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37357" w:rsidR="00B37357" w:rsidP="00B37357" w:rsidRDefault="00B37357" w14:paraId="72306D7D" w14:textId="416C9A47">
      <w:pPr>
        <w:jc w:val="center"/>
        <w:rPr>
          <w:sz w:val="21"/>
          <w:szCs w:val="21"/>
        </w:rPr>
      </w:pPr>
      <w:r w:rsidRPr="3688B95B">
        <w:rPr>
          <w:sz w:val="21"/>
          <w:szCs w:val="21"/>
        </w:rPr>
        <w:t>--- onderstaande tekst mag je verwijderen ---</w:t>
      </w:r>
    </w:p>
    <w:p w:rsidRPr="006D7256" w:rsidR="0032390F" w:rsidP="53744C6B" w:rsidRDefault="6A8690B2" w14:paraId="14C6BEE4" w14:textId="77777777">
      <w:pPr>
        <w:pStyle w:val="Title"/>
        <w:jc w:val="center"/>
      </w:pPr>
      <w:r>
        <w:t>Convo</w:t>
      </w:r>
      <w:r w:rsidR="145E7FCE">
        <w:t>sjabloon</w:t>
      </w:r>
    </w:p>
    <w:p w:rsidR="0032390F" w:rsidP="53744C6B" w:rsidRDefault="0032390F" w14:paraId="2795F623" w14:textId="0D82AEA0">
      <w:pPr>
        <w:rPr>
          <w:sz w:val="21"/>
          <w:szCs w:val="21"/>
        </w:rPr>
      </w:pPr>
      <w:r w:rsidRPr="4420C013" w:rsidR="0032390F">
        <w:rPr>
          <w:sz w:val="21"/>
          <w:szCs w:val="21"/>
        </w:rPr>
        <w:t xml:space="preserve">De </w:t>
      </w:r>
      <w:r w:rsidRPr="4420C013" w:rsidR="0032390F">
        <w:rPr>
          <w:sz w:val="21"/>
          <w:szCs w:val="21"/>
        </w:rPr>
        <w:t>convo’s</w:t>
      </w:r>
      <w:r w:rsidRPr="4420C013" w:rsidR="0032390F">
        <w:rPr>
          <w:sz w:val="21"/>
          <w:szCs w:val="21"/>
        </w:rPr>
        <w:t xml:space="preserve"> van JNM zijn soms ware </w:t>
      </w:r>
      <w:r w:rsidRPr="4420C013" w:rsidR="00217469">
        <w:rPr>
          <w:sz w:val="21"/>
          <w:szCs w:val="21"/>
        </w:rPr>
        <w:t>ku</w:t>
      </w:r>
      <w:r w:rsidRPr="4420C013" w:rsidR="00217469">
        <w:rPr>
          <w:sz w:val="21"/>
          <w:szCs w:val="21"/>
        </w:rPr>
        <w:t>nstwerken</w:t>
      </w:r>
      <w:r w:rsidRPr="4420C013" w:rsidR="0032390F">
        <w:rPr>
          <w:sz w:val="21"/>
          <w:szCs w:val="21"/>
        </w:rPr>
        <w:t>.</w:t>
      </w:r>
      <w:r w:rsidRPr="4420C013" w:rsidR="00217469">
        <w:rPr>
          <w:sz w:val="21"/>
          <w:szCs w:val="21"/>
        </w:rPr>
        <w:t xml:space="preserve"> Via</w:t>
      </w:r>
      <w:r w:rsidRPr="4420C013" w:rsidR="0032390F">
        <w:rPr>
          <w:sz w:val="21"/>
          <w:szCs w:val="21"/>
        </w:rPr>
        <w:t xml:space="preserve"> dit sjabloon willen we j</w:t>
      </w:r>
      <w:r w:rsidRPr="4420C013" w:rsidR="60DB5DD0">
        <w:rPr>
          <w:sz w:val="21"/>
          <w:szCs w:val="21"/>
        </w:rPr>
        <w:t>ulli</w:t>
      </w:r>
      <w:r w:rsidRPr="4420C013" w:rsidR="0032390F">
        <w:rPr>
          <w:sz w:val="21"/>
          <w:szCs w:val="21"/>
        </w:rPr>
        <w:t xml:space="preserve">e op weg zetten om een leuk boekje te maken, zonder jullie creativiteit te beperken. Niets </w:t>
      </w:r>
      <w:r w:rsidRPr="4420C013" w:rsidR="006D7256">
        <w:rPr>
          <w:sz w:val="21"/>
          <w:szCs w:val="21"/>
        </w:rPr>
        <w:t>moet, alles mag</w:t>
      </w:r>
      <w:r w:rsidRPr="4420C013" w:rsidR="0032390F">
        <w:rPr>
          <w:sz w:val="21"/>
          <w:szCs w:val="21"/>
        </w:rPr>
        <w:t>! Verpl</w:t>
      </w:r>
      <w:r w:rsidRPr="4420C013" w:rsidR="0032390F">
        <w:rPr>
          <w:sz w:val="21"/>
          <w:szCs w:val="21"/>
        </w:rPr>
        <w:t>aats kaders, maak een collage of een illustratie, kies zelf je foto’s en gebruik gerust eens een ander lettertype.</w:t>
      </w:r>
      <w:r w:rsidRPr="4420C013" w:rsidR="005226C8">
        <w:rPr>
          <w:sz w:val="21"/>
          <w:szCs w:val="21"/>
        </w:rPr>
        <w:t xml:space="preserve"> De origineelste </w:t>
      </w:r>
      <w:r w:rsidRPr="4420C013" w:rsidR="005226C8">
        <w:rPr>
          <w:sz w:val="21"/>
          <w:szCs w:val="21"/>
        </w:rPr>
        <w:t>convo</w:t>
      </w:r>
      <w:r w:rsidRPr="4420C013" w:rsidR="005226C8">
        <w:rPr>
          <w:sz w:val="21"/>
          <w:szCs w:val="21"/>
        </w:rPr>
        <w:t xml:space="preserve"> wint een leuke verrassing!</w:t>
      </w:r>
    </w:p>
    <w:p w:rsidR="36158599" w:rsidRDefault="36158599" w14:paraId="03922118" w14:textId="241A0DB6">
      <w:r w:rsidR="36158599">
        <w:rPr/>
        <w:t xml:space="preserve">PS. </w:t>
      </w:r>
      <w:r w:rsidR="6172DA49">
        <w:rPr/>
        <w:t>---Zinnen tussen 3 streepjes kunnen gewoon worden overgenomen---</w:t>
      </w:r>
      <w:r>
        <w:br/>
      </w:r>
    </w:p>
    <w:p w:rsidRPr="00531A8A" w:rsidR="008B5410" w:rsidP="007614F7" w:rsidRDefault="008B5410" w14:paraId="3F10773B" w14:textId="65452589">
      <w:pPr>
        <w:pStyle w:val="Heading2"/>
        <w:numPr>
          <w:ilvl w:val="0"/>
          <w:numId w:val="33"/>
        </w:numPr>
        <w:jc w:val="both"/>
      </w:pPr>
      <w:r w:rsidRPr="00531A8A">
        <w:t>Voor je begint …</w:t>
      </w:r>
    </w:p>
    <w:p w:rsidRPr="00531A8A" w:rsidR="008B5410" w:rsidP="007614F7" w:rsidRDefault="008B5410" w14:paraId="75BAD617" w14:textId="77777777">
      <w:pPr>
        <w:jc w:val="both"/>
      </w:pPr>
      <w:r w:rsidRPr="00531A8A">
        <w:rPr>
          <w:rStyle w:val="Heading1Char"/>
          <w:sz w:val="22"/>
          <w:szCs w:val="22"/>
        </w:rPr>
        <w:t>Zien deze zinnen</w:t>
      </w:r>
      <w:r w:rsidRPr="00531A8A">
        <w:rPr>
          <w:rStyle w:val="Heading2Char"/>
          <w:sz w:val="22"/>
          <w:szCs w:val="22"/>
        </w:rPr>
        <w:t xml:space="preserve"> er allebei</w:t>
      </w:r>
      <w:r w:rsidRPr="00531A8A">
        <w:t xml:space="preserve"> hetzelfde uit?</w:t>
      </w:r>
    </w:p>
    <w:p w:rsidRPr="00531A8A" w:rsidR="008B5410" w:rsidP="007614F7" w:rsidRDefault="008C1A54" w14:paraId="1BB43162" w14:textId="77777777">
      <w:pPr>
        <w:jc w:val="both"/>
      </w:pPr>
      <w:r>
        <w:rPr>
          <w:noProof/>
          <w:color w:val="2B579A"/>
          <w:shd w:val="clear" w:color="auto" w:fill="E6E6E6"/>
        </w:rPr>
        <w:drawing>
          <wp:inline distT="0" distB="0" distL="0" distR="0" wp14:anchorId="729B25E1" wp14:editId="145D8CE7">
            <wp:extent cx="3101340" cy="190500"/>
            <wp:effectExtent l="0" t="0" r="0" b="0"/>
            <wp:docPr id="1" name="Picture 15" descr="Description: E:\Pictures\Huissti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3101340" cy="190500"/>
                    </a:xfrm>
                    <a:prstGeom prst="rect">
                      <a:avLst/>
                    </a:prstGeom>
                  </pic:spPr>
                </pic:pic>
              </a:graphicData>
            </a:graphic>
          </wp:inline>
        </w:drawing>
      </w:r>
    </w:p>
    <w:p w:rsidRPr="00B37357" w:rsidR="008B5410" w:rsidP="53744C6B" w:rsidRDefault="008B5410" w14:paraId="6AD74E59" w14:textId="77777777">
      <w:pPr>
        <w:rPr>
          <w:sz w:val="21"/>
          <w:szCs w:val="21"/>
        </w:rPr>
      </w:pPr>
      <w:r>
        <w:t xml:space="preserve">Ja? Goed zo, dan heb je alles goed gelezen en heb je de huisstijllettertypes goed geïnstalleerd. </w:t>
      </w:r>
    </w:p>
    <w:p w:rsidR="0C950BF4" w:rsidP="45F16C30" w:rsidRDefault="0C950BF4" w14:paraId="2132DD51" w14:textId="46EA3F8F">
      <w:pPr>
        <w:rPr>
          <w:sz w:val="21"/>
          <w:szCs w:val="21"/>
        </w:rPr>
      </w:pPr>
      <w:r w:rsidR="6E1CC867">
        <w:rPr/>
        <w:t xml:space="preserve">Nee? Surf naar </w:t>
      </w:r>
      <w:hyperlink r:id="R3e053ef341c94e73">
        <w:r w:rsidRPr="45F16C30" w:rsidR="2C033506">
          <w:rPr>
            <w:rStyle w:val="Hyperlink"/>
          </w:rPr>
          <w:t>www.jnm.be/huisstijl</w:t>
        </w:r>
      </w:hyperlink>
      <w:r w:rsidR="2C033506">
        <w:rPr/>
        <w:t>,</w:t>
      </w:r>
      <w:r w:rsidR="6E1CC867">
        <w:rPr/>
        <w:t xml:space="preserve"> kies voor ‘huisstijl’ en volg stap voor stap hoe je de lettertypes installeert.</w:t>
      </w:r>
    </w:p>
    <w:p w:rsidR="45F16C30" w:rsidRDefault="45F16C30" w14:paraId="673B2B60" w14:textId="66B07F5D"/>
    <w:p w:rsidR="45F16C30" w:rsidRDefault="45F16C30" w14:paraId="61D3F646" w14:textId="3E3D0A5C"/>
    <w:p w:rsidR="45F16C30" w:rsidRDefault="45F16C30" w14:paraId="2CBA24C9" w14:textId="68722CB2"/>
    <w:p w:rsidR="45F16C30" w:rsidRDefault="45F16C30" w14:paraId="7D3E660B" w14:textId="78028F80"/>
    <w:p w:rsidRPr="00531A8A" w:rsidR="008B5410" w:rsidP="007614F7" w:rsidRDefault="008B5410" w14:paraId="61532C8E" w14:textId="6B2F9072">
      <w:pPr>
        <w:pStyle w:val="Heading2"/>
        <w:numPr>
          <w:ilvl w:val="0"/>
          <w:numId w:val="33"/>
        </w:numPr>
        <w:jc w:val="both"/>
      </w:pPr>
      <w:r w:rsidRPr="00531A8A">
        <w:t>cover</w:t>
      </w:r>
    </w:p>
    <w:p w:rsidR="00217469" w:rsidP="007614F7" w:rsidRDefault="02EE3429" w14:paraId="56A82A50" w14:textId="37C7E79C">
      <w:pPr>
        <w:jc w:val="both"/>
        <w:rPr>
          <w:sz w:val="21"/>
          <w:szCs w:val="21"/>
        </w:rPr>
      </w:pPr>
      <w:r w:rsidRPr="5621F84C">
        <w:rPr>
          <w:sz w:val="21"/>
          <w:szCs w:val="21"/>
        </w:rPr>
        <w:t>We vragen je om op de cover zeker ruimte te laten voor de postzegel en de adressticker. Vermeld daarnaast duidelijk</w:t>
      </w:r>
      <w:r w:rsidRPr="5621F84C" w:rsidR="00217469">
        <w:rPr>
          <w:sz w:val="21"/>
          <w:szCs w:val="21"/>
        </w:rPr>
        <w:t>:</w:t>
      </w:r>
    </w:p>
    <w:p w:rsidR="00217469" w:rsidP="007614F7" w:rsidRDefault="02EE3429" w14:paraId="6B3EBF69" w14:textId="62A386CC">
      <w:pPr>
        <w:pStyle w:val="ListParagraph"/>
        <w:numPr>
          <w:ilvl w:val="0"/>
          <w:numId w:val="31"/>
        </w:numPr>
        <w:jc w:val="both"/>
        <w:rPr>
          <w:sz w:val="21"/>
          <w:szCs w:val="21"/>
        </w:rPr>
      </w:pPr>
      <w:r w:rsidRPr="00217469">
        <w:rPr>
          <w:sz w:val="21"/>
          <w:szCs w:val="21"/>
        </w:rPr>
        <w:t>naam van het kamp</w:t>
      </w:r>
    </w:p>
    <w:p w:rsidR="00217469" w:rsidP="007614F7" w:rsidRDefault="02EE3429" w14:paraId="6D371B60" w14:textId="26C58BE4">
      <w:pPr>
        <w:pStyle w:val="ListParagraph"/>
        <w:numPr>
          <w:ilvl w:val="0"/>
          <w:numId w:val="31"/>
        </w:numPr>
        <w:jc w:val="both"/>
        <w:rPr>
          <w:sz w:val="21"/>
          <w:szCs w:val="21"/>
        </w:rPr>
      </w:pPr>
      <w:r w:rsidRPr="00217469">
        <w:rPr>
          <w:sz w:val="21"/>
          <w:szCs w:val="21"/>
        </w:rPr>
        <w:t>datum</w:t>
      </w:r>
    </w:p>
    <w:p w:rsidR="00217469" w:rsidP="007614F7" w:rsidRDefault="00217469" w14:paraId="02717DDD" w14:textId="03C2D9E4">
      <w:pPr>
        <w:pStyle w:val="ListParagraph"/>
        <w:numPr>
          <w:ilvl w:val="0"/>
          <w:numId w:val="31"/>
        </w:numPr>
        <w:jc w:val="both"/>
        <w:rPr>
          <w:sz w:val="21"/>
          <w:szCs w:val="21"/>
        </w:rPr>
      </w:pPr>
      <w:r>
        <w:rPr>
          <w:sz w:val="21"/>
          <w:szCs w:val="21"/>
        </w:rPr>
        <w:t>l</w:t>
      </w:r>
      <w:r w:rsidRPr="00217469" w:rsidR="02EE3429">
        <w:rPr>
          <w:sz w:val="21"/>
          <w:szCs w:val="21"/>
        </w:rPr>
        <w:t>ocatie</w:t>
      </w:r>
    </w:p>
    <w:p w:rsidR="00217469" w:rsidP="007614F7" w:rsidRDefault="02EE3429" w14:paraId="457C145E" w14:textId="7A51A66B">
      <w:pPr>
        <w:pStyle w:val="ListParagraph"/>
        <w:numPr>
          <w:ilvl w:val="0"/>
          <w:numId w:val="31"/>
        </w:numPr>
        <w:jc w:val="both"/>
        <w:rPr>
          <w:sz w:val="21"/>
          <w:szCs w:val="21"/>
        </w:rPr>
      </w:pPr>
      <w:r w:rsidRPr="00217469">
        <w:rPr>
          <w:sz w:val="21"/>
          <w:szCs w:val="21"/>
        </w:rPr>
        <w:t>verantwoordelijke uitgever (V.U.)</w:t>
      </w:r>
    </w:p>
    <w:p w:rsidR="0C950BF4" w:rsidP="45F16C30" w:rsidRDefault="0C950BF4" w14:paraId="5B6DF67E" w14:textId="1E6C74EC">
      <w:pPr>
        <w:pStyle w:val="ListParagraph"/>
        <w:numPr>
          <w:ilvl w:val="0"/>
          <w:numId w:val="31"/>
        </w:numPr>
        <w:ind/>
        <w:jc w:val="both"/>
        <w:rPr>
          <w:sz w:val="21"/>
          <w:szCs w:val="21"/>
        </w:rPr>
      </w:pPr>
      <w:r w:rsidRPr="45F16C30" w:rsidR="2D7E3BAF">
        <w:rPr>
          <w:sz w:val="21"/>
          <w:szCs w:val="21"/>
        </w:rPr>
        <w:t>v</w:t>
      </w:r>
      <w:r w:rsidRPr="45F16C30" w:rsidR="706EF31E">
        <w:rPr>
          <w:sz w:val="21"/>
          <w:szCs w:val="21"/>
        </w:rPr>
        <w:t>ergeet</w:t>
      </w:r>
      <w:r w:rsidRPr="45F16C30" w:rsidR="706EF31E">
        <w:rPr>
          <w:sz w:val="21"/>
          <w:szCs w:val="21"/>
        </w:rPr>
        <w:t xml:space="preserve"> het </w:t>
      </w:r>
      <w:r w:rsidRPr="45F16C30" w:rsidR="1A2D521C">
        <w:rPr>
          <w:sz w:val="21"/>
          <w:szCs w:val="21"/>
        </w:rPr>
        <w:t>J</w:t>
      </w:r>
      <w:r w:rsidRPr="45F16C30" w:rsidR="706EF31E">
        <w:rPr>
          <w:sz w:val="21"/>
          <w:szCs w:val="21"/>
        </w:rPr>
        <w:t>NM-logo er niet op te zetten!</w:t>
      </w:r>
    </w:p>
    <w:p w:rsidRPr="00531A8A" w:rsidR="008B5410" w:rsidP="007614F7" w:rsidRDefault="003C4F17" w14:paraId="2D3B4FE2" w14:textId="6E7936C6">
      <w:pPr>
        <w:pStyle w:val="Heading2"/>
        <w:numPr>
          <w:ilvl w:val="0"/>
          <w:numId w:val="33"/>
        </w:numPr>
        <w:jc w:val="both"/>
      </w:pPr>
      <w:r>
        <w:t>EXTRA</w:t>
      </w:r>
      <w:r w:rsidRPr="00531A8A" w:rsidR="008B5410">
        <w:t xml:space="preserve"> info</w:t>
      </w:r>
    </w:p>
    <w:p w:rsidRPr="00B37357" w:rsidR="0073383C" w:rsidP="53744C6B" w:rsidRDefault="0032390F" w14:paraId="57745E20" w14:textId="77777777">
      <w:pPr>
        <w:rPr>
          <w:sz w:val="21"/>
          <w:szCs w:val="21"/>
        </w:rPr>
      </w:pPr>
      <w:r w:rsidRPr="53744C6B">
        <w:rPr>
          <w:sz w:val="21"/>
          <w:szCs w:val="21"/>
        </w:rPr>
        <w:t xml:space="preserve">Daarnaast voorzien we op het einde van de convo een aantal pagina’s met </w:t>
      </w:r>
      <w:r w:rsidRPr="53744C6B" w:rsidR="0073383C">
        <w:rPr>
          <w:sz w:val="21"/>
          <w:szCs w:val="21"/>
        </w:rPr>
        <w:t>extra</w:t>
      </w:r>
      <w:r w:rsidRPr="53744C6B">
        <w:rPr>
          <w:sz w:val="21"/>
          <w:szCs w:val="21"/>
        </w:rPr>
        <w:t xml:space="preserve"> informatie. </w:t>
      </w:r>
    </w:p>
    <w:p w:rsidR="00217469" w:rsidP="53744C6B" w:rsidRDefault="7A46D8B4" w14:paraId="338FAEDB" w14:textId="46D81F83">
      <w:pPr>
        <w:pStyle w:val="ListParagraph"/>
        <w:numPr>
          <w:ilvl w:val="0"/>
          <w:numId w:val="32"/>
        </w:numPr>
        <w:rPr>
          <w:sz w:val="21"/>
          <w:szCs w:val="21"/>
        </w:rPr>
      </w:pPr>
      <w:r w:rsidRPr="690B5C83" w:rsidR="5C004C11">
        <w:rPr>
          <w:sz w:val="21"/>
          <w:szCs w:val="21"/>
        </w:rPr>
        <w:t>De informatie over</w:t>
      </w:r>
      <w:r w:rsidRPr="690B5C83" w:rsidR="7EBE3AC3">
        <w:rPr>
          <w:sz w:val="21"/>
          <w:szCs w:val="21"/>
        </w:rPr>
        <w:t xml:space="preserve"> “</w:t>
      </w:r>
      <w:r w:rsidRPr="690B5C83" w:rsidR="14C73F93">
        <w:rPr>
          <w:sz w:val="21"/>
          <w:szCs w:val="21"/>
        </w:rPr>
        <w:t>k</w:t>
      </w:r>
      <w:r w:rsidRPr="690B5C83" w:rsidR="14C73F93">
        <w:rPr>
          <w:sz w:val="21"/>
          <w:szCs w:val="21"/>
        </w:rPr>
        <w:t>ampenreglement,</w:t>
      </w:r>
      <w:r w:rsidRPr="690B5C83" w:rsidR="5C004C11">
        <w:rPr>
          <w:sz w:val="21"/>
          <w:szCs w:val="21"/>
        </w:rPr>
        <w:t xml:space="preserve"> teken, </w:t>
      </w:r>
      <w:r w:rsidRPr="690B5C83" w:rsidR="0493CABC">
        <w:rPr>
          <w:sz w:val="21"/>
          <w:szCs w:val="21"/>
        </w:rPr>
        <w:t xml:space="preserve">luizen, </w:t>
      </w:r>
      <w:r w:rsidRPr="690B5C83" w:rsidR="5C004C11">
        <w:rPr>
          <w:sz w:val="21"/>
          <w:szCs w:val="21"/>
        </w:rPr>
        <w:t>vossenlintworm</w:t>
      </w:r>
      <w:r w:rsidRPr="690B5C83" w:rsidR="5C3CA948">
        <w:rPr>
          <w:sz w:val="21"/>
          <w:szCs w:val="21"/>
        </w:rPr>
        <w:t xml:space="preserve">, </w:t>
      </w:r>
      <w:r w:rsidRPr="690B5C83" w:rsidR="14C73F93">
        <w:rPr>
          <w:sz w:val="21"/>
          <w:szCs w:val="21"/>
        </w:rPr>
        <w:t xml:space="preserve">medische fiche, </w:t>
      </w:r>
      <w:r w:rsidRPr="690B5C83" w:rsidR="5C3CA948">
        <w:rPr>
          <w:sz w:val="21"/>
          <w:szCs w:val="21"/>
        </w:rPr>
        <w:t xml:space="preserve">doktersattest medicatie, </w:t>
      </w:r>
      <w:r w:rsidRPr="690B5C83" w:rsidR="14C73F93">
        <w:rPr>
          <w:sz w:val="21"/>
          <w:szCs w:val="21"/>
        </w:rPr>
        <w:t xml:space="preserve">uitleensysteem, </w:t>
      </w:r>
      <w:r w:rsidRPr="690B5C83" w:rsidR="5C3CA948">
        <w:rPr>
          <w:sz w:val="21"/>
          <w:szCs w:val="21"/>
        </w:rPr>
        <w:t>“nog vragen?”, winkel</w:t>
      </w:r>
      <w:r w:rsidRPr="690B5C83" w:rsidR="1654773C">
        <w:rPr>
          <w:sz w:val="21"/>
          <w:szCs w:val="21"/>
        </w:rPr>
        <w:t>, D&amp;A beleid</w:t>
      </w:r>
      <w:r w:rsidRPr="690B5C83" w:rsidR="5C3CA948">
        <w:rPr>
          <w:sz w:val="21"/>
          <w:szCs w:val="21"/>
        </w:rPr>
        <w:t xml:space="preserve"> en noodgevallen</w:t>
      </w:r>
      <w:r w:rsidRPr="690B5C83" w:rsidR="5C3CA948">
        <w:rPr>
          <w:sz w:val="21"/>
          <w:szCs w:val="21"/>
        </w:rPr>
        <w:t xml:space="preserve"> mag je </w:t>
      </w:r>
      <w:r w:rsidRPr="690B5C83" w:rsidR="64C99DA6">
        <w:rPr>
          <w:b w:val="1"/>
          <w:bCs w:val="1"/>
          <w:sz w:val="21"/>
          <w:szCs w:val="21"/>
        </w:rPr>
        <w:t>NIET VERWIJDEREN</w:t>
      </w:r>
      <w:r w:rsidRPr="690B5C83" w:rsidR="5C3CA948">
        <w:rPr>
          <w:sz w:val="21"/>
          <w:szCs w:val="21"/>
        </w:rPr>
        <w:t>.</w:t>
      </w:r>
    </w:p>
    <w:p w:rsidR="00217469" w:rsidP="53744C6B" w:rsidRDefault="0073383C" w14:paraId="5D462836" w14:textId="0B9618FB">
      <w:pPr>
        <w:pStyle w:val="ListParagraph"/>
        <w:numPr>
          <w:ilvl w:val="0"/>
          <w:numId w:val="32"/>
        </w:numPr>
        <w:rPr>
          <w:sz w:val="21"/>
          <w:szCs w:val="21"/>
        </w:rPr>
      </w:pPr>
      <w:r w:rsidRPr="53744C6B">
        <w:rPr>
          <w:sz w:val="21"/>
          <w:szCs w:val="21"/>
        </w:rPr>
        <w:t xml:space="preserve">De informatie over fietshelmen en fiets-in-orde mag je enkel verwijderen </w:t>
      </w:r>
      <w:r w:rsidRPr="53744C6B" w:rsidR="545C76E1">
        <w:rPr>
          <w:sz w:val="21"/>
          <w:szCs w:val="21"/>
        </w:rPr>
        <w:t>als</w:t>
      </w:r>
      <w:r w:rsidRPr="53744C6B">
        <w:rPr>
          <w:sz w:val="21"/>
          <w:szCs w:val="21"/>
        </w:rPr>
        <w:t xml:space="preserve"> </w:t>
      </w:r>
      <w:r w:rsidRPr="53744C6B" w:rsidR="075B8D54">
        <w:rPr>
          <w:sz w:val="21"/>
          <w:szCs w:val="21"/>
        </w:rPr>
        <w:t xml:space="preserve">je geen fietsen gebruikt op je kamp. </w:t>
      </w:r>
    </w:p>
    <w:p w:rsidR="0C950BF4" w:rsidP="45F16C30" w:rsidRDefault="0C950BF4" w14:paraId="60EA33CF" w14:textId="5FCD9223">
      <w:pPr>
        <w:pStyle w:val="ListParagraph"/>
        <w:numPr>
          <w:ilvl w:val="0"/>
          <w:numId w:val="32"/>
        </w:numPr>
        <w:ind/>
        <w:rPr>
          <w:sz w:val="21"/>
          <w:szCs w:val="21"/>
        </w:rPr>
      </w:pPr>
      <w:r w:rsidRPr="45F16C30" w:rsidR="7C88C291">
        <w:rPr>
          <w:sz w:val="21"/>
          <w:szCs w:val="21"/>
        </w:rPr>
        <w:t xml:space="preserve">Bij de informatie over het </w:t>
      </w:r>
      <w:r w:rsidRPr="45F16C30" w:rsidR="5CC52413">
        <w:rPr>
          <w:sz w:val="21"/>
          <w:szCs w:val="21"/>
        </w:rPr>
        <w:t xml:space="preserve">trollenfeest, </w:t>
      </w:r>
      <w:r w:rsidRPr="45F16C30" w:rsidR="7C88C291">
        <w:rPr>
          <w:sz w:val="21"/>
          <w:szCs w:val="21"/>
        </w:rPr>
        <w:t>ininazofé</w:t>
      </w:r>
      <w:r w:rsidRPr="45F16C30" w:rsidR="7C88C291">
        <w:rPr>
          <w:sz w:val="21"/>
          <w:szCs w:val="21"/>
        </w:rPr>
        <w:t xml:space="preserve">, </w:t>
      </w:r>
      <w:r w:rsidRPr="45F16C30" w:rsidR="7C88C291">
        <w:rPr>
          <w:sz w:val="21"/>
          <w:szCs w:val="21"/>
        </w:rPr>
        <w:t>nazofé</w:t>
      </w:r>
      <w:r w:rsidRPr="45F16C30" w:rsidR="7C88C291">
        <w:rPr>
          <w:sz w:val="21"/>
          <w:szCs w:val="21"/>
        </w:rPr>
        <w:t xml:space="preserve"> en het congres mag je enkel die activiteiten verwijderen die niet voor jouw doelgroep zijn. (</w:t>
      </w:r>
      <w:r w:rsidRPr="45F16C30" w:rsidR="16C74608">
        <w:rPr>
          <w:sz w:val="21"/>
          <w:szCs w:val="21"/>
        </w:rPr>
        <w:t>vb.</w:t>
      </w:r>
      <w:r w:rsidRPr="45F16C30" w:rsidR="7C88C291">
        <w:rPr>
          <w:sz w:val="21"/>
          <w:szCs w:val="21"/>
        </w:rPr>
        <w:t xml:space="preserve">: piepkamp: alles buiten trollenfeest </w:t>
      </w:r>
      <w:r w:rsidRPr="45F16C30" w:rsidR="17F594E0">
        <w:rPr>
          <w:sz w:val="21"/>
          <w:szCs w:val="21"/>
        </w:rPr>
        <w:t>(als je dit</w:t>
      </w:r>
      <w:r w:rsidRPr="45F16C30" w:rsidR="17F594E0">
        <w:rPr>
          <w:sz w:val="21"/>
          <w:szCs w:val="21"/>
        </w:rPr>
        <w:t xml:space="preserve"> organi</w:t>
      </w:r>
      <w:r w:rsidRPr="45F16C30" w:rsidR="17F594E0">
        <w:rPr>
          <w:sz w:val="21"/>
          <w:szCs w:val="21"/>
        </w:rPr>
        <w:t xml:space="preserve">seert) </w:t>
      </w:r>
      <w:r w:rsidRPr="45F16C30" w:rsidR="7C88C291">
        <w:rPr>
          <w:sz w:val="21"/>
          <w:szCs w:val="21"/>
        </w:rPr>
        <w:t xml:space="preserve">mag weg; </w:t>
      </w:r>
      <w:r w:rsidRPr="45F16C30" w:rsidR="7C88C291">
        <w:rPr>
          <w:sz w:val="21"/>
          <w:szCs w:val="21"/>
        </w:rPr>
        <w:t>i</w:t>
      </w:r>
      <w:r w:rsidRPr="45F16C30" w:rsidR="7C88C291">
        <w:rPr>
          <w:sz w:val="21"/>
          <w:szCs w:val="21"/>
        </w:rPr>
        <w:t>nikamp</w:t>
      </w:r>
      <w:r w:rsidRPr="45F16C30" w:rsidR="7C88C291">
        <w:rPr>
          <w:sz w:val="21"/>
          <w:szCs w:val="21"/>
        </w:rPr>
        <w:t>: a</w:t>
      </w:r>
      <w:r w:rsidRPr="45F16C30" w:rsidR="7C88C291">
        <w:rPr>
          <w:sz w:val="21"/>
          <w:szCs w:val="21"/>
        </w:rPr>
        <w:t xml:space="preserve">lles buiten </w:t>
      </w:r>
      <w:r w:rsidRPr="45F16C30" w:rsidR="5FDBAFF9">
        <w:rPr>
          <w:sz w:val="21"/>
          <w:szCs w:val="21"/>
        </w:rPr>
        <w:t>i</w:t>
      </w:r>
      <w:r w:rsidRPr="45F16C30" w:rsidR="7C88C291">
        <w:rPr>
          <w:sz w:val="21"/>
          <w:szCs w:val="21"/>
        </w:rPr>
        <w:t>ninazofé</w:t>
      </w:r>
      <w:r w:rsidRPr="45F16C30" w:rsidR="5A62ECEA">
        <w:rPr>
          <w:sz w:val="21"/>
          <w:szCs w:val="21"/>
        </w:rPr>
        <w:t xml:space="preserve"> en congres</w:t>
      </w:r>
      <w:r w:rsidRPr="45F16C30" w:rsidR="7C88C291">
        <w:rPr>
          <w:sz w:val="21"/>
          <w:szCs w:val="21"/>
        </w:rPr>
        <w:t xml:space="preserve"> </w:t>
      </w:r>
      <w:r w:rsidRPr="45F16C30" w:rsidR="7C88C291">
        <w:rPr>
          <w:sz w:val="21"/>
          <w:szCs w:val="21"/>
        </w:rPr>
        <w:t>mag weg; gewone lede</w:t>
      </w:r>
      <w:r w:rsidRPr="45F16C30" w:rsidR="7C88C291">
        <w:rPr>
          <w:sz w:val="21"/>
          <w:szCs w:val="21"/>
        </w:rPr>
        <w:t>n kamp</w:t>
      </w:r>
      <w:r w:rsidRPr="45F16C30" w:rsidR="7C88C291">
        <w:rPr>
          <w:sz w:val="21"/>
          <w:szCs w:val="21"/>
        </w:rPr>
        <w:t xml:space="preserve">: alles buiten </w:t>
      </w:r>
      <w:r w:rsidRPr="45F16C30" w:rsidR="5079ECD7">
        <w:rPr>
          <w:sz w:val="21"/>
          <w:szCs w:val="21"/>
        </w:rPr>
        <w:t>n</w:t>
      </w:r>
      <w:r w:rsidRPr="45F16C30" w:rsidR="7C88C291">
        <w:rPr>
          <w:sz w:val="21"/>
          <w:szCs w:val="21"/>
        </w:rPr>
        <w:t>azofé</w:t>
      </w:r>
      <w:r w:rsidRPr="45F16C30" w:rsidR="7C88C291">
        <w:rPr>
          <w:sz w:val="21"/>
          <w:szCs w:val="21"/>
        </w:rPr>
        <w:t xml:space="preserve"> en congres mag weg).</w:t>
      </w:r>
      <w:r w:rsidRPr="45F16C30" w:rsidR="097543D2">
        <w:rPr>
          <w:sz w:val="21"/>
          <w:szCs w:val="21"/>
        </w:rPr>
        <w:t xml:space="preserve"> </w:t>
      </w:r>
      <w:r w:rsidRPr="45F16C30" w:rsidR="2E2684DB">
        <w:rPr>
          <w:sz w:val="21"/>
          <w:szCs w:val="21"/>
        </w:rPr>
        <w:t xml:space="preserve">Dit laatste kan je doen in functie van de regel van 4 hieronder. </w:t>
      </w:r>
    </w:p>
    <w:p w:rsidRPr="00531A8A" w:rsidR="005B0D53" w:rsidP="007614F7" w:rsidRDefault="4E41A7FD" w14:paraId="572B411E" w14:textId="30CA64A2">
      <w:pPr>
        <w:pStyle w:val="Heading2"/>
        <w:numPr>
          <w:ilvl w:val="0"/>
          <w:numId w:val="32"/>
        </w:numPr>
        <w:jc w:val="both"/>
        <w:rPr/>
      </w:pPr>
      <w:r w:rsidR="5FD36A94">
        <w:rPr/>
        <w:t>De regel</w:t>
      </w:r>
      <w:r w:rsidR="5B5DE05D">
        <w:rPr/>
        <w:t xml:space="preserve"> van </w:t>
      </w:r>
      <w:r w:rsidR="3AD957BB">
        <w:rPr/>
        <w:t>vier</w:t>
      </w:r>
    </w:p>
    <w:p w:rsidRPr="00B37357" w:rsidR="005B0D53" w:rsidP="007614F7" w:rsidRDefault="1A26D94F" w14:paraId="316DEF5F" w14:textId="70B4536C">
      <w:pPr>
        <w:jc w:val="both"/>
        <w:rPr>
          <w:sz w:val="21"/>
          <w:szCs w:val="21"/>
        </w:rPr>
      </w:pPr>
      <w:r w:rsidRPr="0C950BF4" w:rsidR="72699E69">
        <w:rPr>
          <w:sz w:val="21"/>
          <w:szCs w:val="21"/>
        </w:rPr>
        <w:t>Nadat je deze twee pagina’s met info hebt verwijderd,</w:t>
      </w:r>
      <w:r w:rsidRPr="0C950BF4" w:rsidR="5B5DE05D">
        <w:rPr>
          <w:sz w:val="21"/>
          <w:szCs w:val="21"/>
        </w:rPr>
        <w:t xml:space="preserve"> moet het boekje uitkomen op 4, 8, 12, 16, 20, 24 … pagina’s (een veelvoud van 4 dus). </w:t>
      </w:r>
      <w:r w:rsidRPr="0C950BF4" w:rsidR="73B98CE8">
        <w:rPr>
          <w:sz w:val="21"/>
          <w:szCs w:val="21"/>
        </w:rPr>
        <w:t xml:space="preserve">Hou </w:t>
      </w:r>
      <w:r w:rsidRPr="0C950BF4" w:rsidR="5B5DE05D">
        <w:rPr>
          <w:sz w:val="21"/>
          <w:szCs w:val="21"/>
        </w:rPr>
        <w:t>hier</w:t>
      </w:r>
      <w:r w:rsidRPr="0C950BF4" w:rsidR="467390ED">
        <w:rPr>
          <w:sz w:val="21"/>
          <w:szCs w:val="21"/>
        </w:rPr>
        <w:t xml:space="preserve"> zeker</w:t>
      </w:r>
      <w:r w:rsidRPr="0C950BF4" w:rsidR="5B5DE05D">
        <w:rPr>
          <w:sz w:val="21"/>
          <w:szCs w:val="21"/>
        </w:rPr>
        <w:t xml:space="preserve"> rekening mee</w:t>
      </w:r>
      <w:r w:rsidRPr="0C950BF4" w:rsidR="2F917183">
        <w:rPr>
          <w:sz w:val="21"/>
          <w:szCs w:val="21"/>
        </w:rPr>
        <w:t>!</w:t>
      </w:r>
    </w:p>
    <w:p w:rsidR="0C950BF4" w:rsidP="0C950BF4" w:rsidRDefault="0C950BF4" w14:paraId="15813852" w14:textId="2384E95E">
      <w:pPr>
        <w:jc w:val="both"/>
        <w:rPr>
          <w:sz w:val="21"/>
          <w:szCs w:val="21"/>
        </w:rPr>
      </w:pPr>
    </w:p>
    <w:p w:rsidRPr="00531A8A" w:rsidR="00331448" w:rsidP="007614F7" w:rsidRDefault="00331448" w14:paraId="03BF0F0F" w14:textId="3B1A62CA">
      <w:pPr>
        <w:pStyle w:val="Heading2"/>
        <w:numPr>
          <w:ilvl w:val="0"/>
          <w:numId w:val="32"/>
        </w:numPr>
        <w:jc w:val="both"/>
      </w:pPr>
      <w:r w:rsidRPr="00531A8A">
        <w:t>Zwart-Wit, A5-formaat</w:t>
      </w:r>
    </w:p>
    <w:p w:rsidRPr="00B37357" w:rsidR="00331448" w:rsidP="0C950BF4" w:rsidRDefault="00E4384F" w14:paraId="3CB34EF6" w14:textId="2C872F28">
      <w:pPr>
        <w:jc w:val="both"/>
        <w:rPr>
          <w:sz w:val="21"/>
          <w:szCs w:val="21"/>
        </w:rPr>
      </w:pPr>
      <w:r w:rsidRPr="0C950BF4" w:rsidR="604705D3">
        <w:rPr>
          <w:sz w:val="21"/>
          <w:szCs w:val="21"/>
        </w:rPr>
        <w:t xml:space="preserve">De </w:t>
      </w:r>
      <w:r w:rsidRPr="0C950BF4" w:rsidR="604705D3">
        <w:rPr>
          <w:sz w:val="21"/>
          <w:szCs w:val="21"/>
        </w:rPr>
        <w:t>convo</w:t>
      </w:r>
      <w:r w:rsidRPr="0C950BF4" w:rsidR="604705D3">
        <w:rPr>
          <w:sz w:val="21"/>
          <w:szCs w:val="21"/>
        </w:rPr>
        <w:t xml:space="preserve"> wordt zwart-wit gedrukt</w:t>
      </w:r>
      <w:r w:rsidRPr="0C950BF4" w:rsidR="1440517E">
        <w:rPr>
          <w:sz w:val="21"/>
          <w:szCs w:val="21"/>
        </w:rPr>
        <w:t>, behalve de allereerste pagina</w:t>
      </w:r>
      <w:r w:rsidRPr="0C950BF4" w:rsidR="604705D3">
        <w:rPr>
          <w:sz w:val="21"/>
          <w:szCs w:val="21"/>
        </w:rPr>
        <w:t>!</w:t>
      </w:r>
      <w:r w:rsidRPr="0C950BF4" w:rsidR="1440517E">
        <w:rPr>
          <w:sz w:val="21"/>
          <w:szCs w:val="21"/>
        </w:rPr>
        <w:t xml:space="preserve">   Kies je zelf graag de kleur hiervoor, stuur dit d</w:t>
      </w:r>
      <w:r w:rsidRPr="0C950BF4" w:rsidR="405D72B9">
        <w:rPr>
          <w:sz w:val="21"/>
          <w:szCs w:val="21"/>
        </w:rPr>
        <w:t xml:space="preserve">an door bij je </w:t>
      </w:r>
      <w:r w:rsidRPr="0C950BF4" w:rsidR="405D72B9">
        <w:rPr>
          <w:sz w:val="21"/>
          <w:szCs w:val="21"/>
        </w:rPr>
        <w:t>convo</w:t>
      </w:r>
      <w:r w:rsidRPr="0C950BF4" w:rsidR="1440517E">
        <w:rPr>
          <w:sz w:val="21"/>
          <w:szCs w:val="21"/>
        </w:rPr>
        <w:t>!</w:t>
      </w:r>
      <w:r w:rsidRPr="0C950BF4" w:rsidR="0EE63ADF">
        <w:rPr>
          <w:sz w:val="21"/>
          <w:szCs w:val="21"/>
        </w:rPr>
        <w:t xml:space="preserve"> </w:t>
      </w:r>
    </w:p>
    <w:p w:rsidR="0C950BF4" w:rsidP="0C950BF4" w:rsidRDefault="0C950BF4" w14:paraId="31C30409" w14:textId="528D4286">
      <w:pPr>
        <w:jc w:val="both"/>
        <w:rPr>
          <w:sz w:val="21"/>
          <w:szCs w:val="21"/>
        </w:rPr>
      </w:pPr>
      <w:r w:rsidRPr="45F16C30" w:rsidR="36158599">
        <w:rPr>
          <w:sz w:val="21"/>
          <w:szCs w:val="21"/>
        </w:rPr>
        <w:t>A</w:t>
      </w:r>
      <w:r w:rsidRPr="45F16C30" w:rsidR="604705D3">
        <w:rPr>
          <w:sz w:val="21"/>
          <w:szCs w:val="21"/>
        </w:rPr>
        <w:t xml:space="preserve">an de slag </w:t>
      </w:r>
      <w:r w:rsidRPr="45F16C30" w:rsidR="36158599">
        <w:rPr>
          <w:sz w:val="21"/>
          <w:szCs w:val="21"/>
        </w:rPr>
        <w:t>i</w:t>
      </w:r>
      <w:r w:rsidRPr="45F16C30" w:rsidR="604705D3">
        <w:rPr>
          <w:sz w:val="21"/>
          <w:szCs w:val="21"/>
        </w:rPr>
        <w:t>n een blanco document</w:t>
      </w:r>
      <w:r w:rsidRPr="45F16C30" w:rsidR="36158599">
        <w:rPr>
          <w:sz w:val="21"/>
          <w:szCs w:val="21"/>
        </w:rPr>
        <w:t xml:space="preserve">? </w:t>
      </w:r>
      <w:r w:rsidRPr="45F16C30" w:rsidR="54CD2ADD">
        <w:rPr>
          <w:sz w:val="21"/>
          <w:szCs w:val="21"/>
        </w:rPr>
        <w:t>Zorg</w:t>
      </w:r>
      <w:r w:rsidRPr="45F16C30" w:rsidR="604705D3">
        <w:rPr>
          <w:sz w:val="21"/>
          <w:szCs w:val="21"/>
        </w:rPr>
        <w:t xml:space="preserve"> ervoor dat dit op A5-formaat </w:t>
      </w:r>
      <w:r w:rsidRPr="45F16C30" w:rsidR="36158599">
        <w:rPr>
          <w:sz w:val="21"/>
          <w:szCs w:val="21"/>
        </w:rPr>
        <w:t>is</w:t>
      </w:r>
      <w:r w:rsidRPr="45F16C30" w:rsidR="4C0CCF04">
        <w:rPr>
          <w:sz w:val="21"/>
          <w:szCs w:val="21"/>
        </w:rPr>
        <w:t>.</w:t>
      </w:r>
    </w:p>
    <w:p w:rsidRPr="00531A8A" w:rsidR="005B0D53" w:rsidP="007614F7" w:rsidRDefault="005B0D53" w14:paraId="4086CA93" w14:textId="61FCC297">
      <w:pPr>
        <w:pStyle w:val="Heading2"/>
        <w:numPr>
          <w:ilvl w:val="0"/>
          <w:numId w:val="32"/>
        </w:numPr>
        <w:jc w:val="both"/>
      </w:pPr>
      <w:r>
        <w:t>V</w:t>
      </w:r>
      <w:r w:rsidR="5A96177A">
        <w:t>RAGEN</w:t>
      </w:r>
      <w:r>
        <w:t>?</w:t>
      </w:r>
    </w:p>
    <w:p w:rsidRPr="00B37357" w:rsidR="005B0D53" w:rsidP="007614F7" w:rsidRDefault="07EE5E54" w14:paraId="0E163E73" w14:textId="7DE230FD">
      <w:pPr>
        <w:jc w:val="both"/>
        <w:rPr>
          <w:sz w:val="21"/>
          <w:szCs w:val="21"/>
        </w:rPr>
      </w:pPr>
      <w:r w:rsidRPr="440C13FA">
        <w:rPr>
          <w:sz w:val="21"/>
          <w:szCs w:val="21"/>
        </w:rPr>
        <w:t xml:space="preserve">Voor inhoudelijke vragen </w:t>
      </w:r>
      <w:r w:rsidRPr="440C13FA" w:rsidR="3C024FD2">
        <w:rPr>
          <w:sz w:val="21"/>
          <w:szCs w:val="21"/>
        </w:rPr>
        <w:t>of v</w:t>
      </w:r>
      <w:r w:rsidRPr="440C13FA">
        <w:rPr>
          <w:sz w:val="21"/>
          <w:szCs w:val="21"/>
        </w:rPr>
        <w:t>ragen over het sjabloon of de huisstijl kan je terecht bij</w:t>
      </w:r>
      <w:r w:rsidRPr="440C13FA" w:rsidR="6FFC8C41">
        <w:rPr>
          <w:sz w:val="21"/>
          <w:szCs w:val="21"/>
        </w:rPr>
        <w:t xml:space="preserve"> </w:t>
      </w:r>
      <w:hyperlink r:id="rId13">
        <w:r w:rsidRPr="440C13FA" w:rsidR="0521E2A6">
          <w:rPr>
            <w:rStyle w:val="Hyperlink"/>
            <w:sz w:val="21"/>
            <w:szCs w:val="21"/>
          </w:rPr>
          <w:t>kampadmin@jnm.be</w:t>
        </w:r>
      </w:hyperlink>
      <w:r w:rsidRPr="440C13FA" w:rsidR="6FFC8C41">
        <w:rPr>
          <w:rStyle w:val="CommentReference"/>
          <w:sz w:val="21"/>
          <w:szCs w:val="21"/>
        </w:rPr>
        <w:t xml:space="preserve">. </w:t>
      </w:r>
      <w:r w:rsidRPr="440C13FA">
        <w:rPr>
          <w:sz w:val="21"/>
          <w:szCs w:val="21"/>
        </w:rPr>
        <w:t xml:space="preserve">Uiteraard mag je ons ook altijd bellen </w:t>
      </w:r>
      <w:r w:rsidRPr="440C13FA" w:rsidR="312E8AD6">
        <w:rPr>
          <w:sz w:val="21"/>
          <w:szCs w:val="21"/>
        </w:rPr>
        <w:t>op 09</w:t>
      </w:r>
      <w:r w:rsidRPr="440C13FA">
        <w:rPr>
          <w:sz w:val="21"/>
          <w:szCs w:val="21"/>
        </w:rPr>
        <w:t xml:space="preserve"> 223 47 81.</w:t>
      </w:r>
    </w:p>
    <w:p w:rsidRPr="00B37357" w:rsidR="00954AB0" w:rsidP="007614F7" w:rsidRDefault="005B0D53" w14:paraId="249BA58E" w14:textId="7E675BFF">
      <w:pPr>
        <w:jc w:val="center"/>
        <w:rPr>
          <w:sz w:val="21"/>
          <w:szCs w:val="21"/>
        </w:rPr>
      </w:pPr>
      <w:r w:rsidRPr="00B37357">
        <w:rPr>
          <w:sz w:val="21"/>
          <w:szCs w:val="21"/>
        </w:rPr>
        <w:t>--- bovenstaande tekst mag je verwijderen ---</w:t>
      </w:r>
      <w:r w:rsidRPr="00531A8A" w:rsidR="00954AB0">
        <w:br w:type="page"/>
      </w:r>
    </w:p>
    <w:p w:rsidRPr="00531A8A" w:rsidR="00954AB0" w:rsidP="00954AB0" w:rsidRDefault="00F30483" w14:paraId="022AEED7" w14:textId="77777777">
      <w:pPr>
        <w:rPr>
          <w:rFonts w:ascii="HVD Comic Serif Pro" w:hAnsi="HVD Comic Serif Pro"/>
          <w:color w:val="7BB586"/>
          <w:sz w:val="40"/>
          <w:szCs w:val="40"/>
        </w:rPr>
      </w:pPr>
      <w:r>
        <w:rPr>
          <w:noProof/>
          <w:color w:val="2B579A"/>
          <w:shd w:val="clear" w:color="auto" w:fill="E6E6E6"/>
          <w:lang w:val="en-US"/>
        </w:rPr>
        <mc:AlternateContent>
          <mc:Choice Requires="wpg">
            <w:drawing>
              <wp:anchor distT="0" distB="0" distL="114300" distR="114300" simplePos="0" relativeHeight="251655680" behindDoc="0" locked="0" layoutInCell="1" allowOverlap="1" wp14:anchorId="0B719781" wp14:editId="1FCDF4F3">
                <wp:simplePos x="0" y="0"/>
                <wp:positionH relativeFrom="column">
                  <wp:posOffset>-506730</wp:posOffset>
                </wp:positionH>
                <wp:positionV relativeFrom="paragraph">
                  <wp:posOffset>-523875</wp:posOffset>
                </wp:positionV>
                <wp:extent cx="5430520" cy="1635760"/>
                <wp:effectExtent l="0" t="0" r="635" b="2540"/>
                <wp:wrapNone/>
                <wp:docPr id="26"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520" cy="1635760"/>
                          <a:chOff x="0" y="0"/>
                          <a:chExt cx="5430520" cy="1468582"/>
                        </a:xfrm>
                      </wpg:grpSpPr>
                      <wps:wsp>
                        <wps:cNvPr id="27" name="Rechthoek 44"/>
                        <wps:cNvSpPr>
                          <a:spLocks noChangeArrowheads="1"/>
                        </wps:cNvSpPr>
                        <wps:spPr bwMode="auto">
                          <a:xfrm>
                            <a:off x="0" y="0"/>
                            <a:ext cx="5430520" cy="1468582"/>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 name="Tekstvak 45"/>
                        <wps:cNvSpPr txBox="1">
                          <a:spLocks noChangeArrowheads="1"/>
                        </wps:cNvSpPr>
                        <wps:spPr bwMode="auto">
                          <a:xfrm>
                            <a:off x="304800" y="346363"/>
                            <a:ext cx="3241964" cy="85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E446B8" w:rsidR="00954AB0" w:rsidP="0062285E" w:rsidRDefault="00954AB0" w14:paraId="667A6AD3" w14:textId="1F5D073A">
                              <w:pPr>
                                <w:spacing w:line="240" w:lineRule="auto"/>
                                <w:rPr>
                                  <w:color w:val="FFFFFF" w:themeColor="background1"/>
                                  <w:sz w:val="40"/>
                                  <w:szCs w:val="30"/>
                                </w:rPr>
                              </w:pPr>
                              <w:r w:rsidRPr="00061A59">
                                <w:rPr>
                                  <w:rFonts w:ascii="HVD Comic Serif Pro" w:hAnsi="HVD Comic Serif Pro"/>
                                  <w:color w:val="FFFFFF" w:themeColor="background1"/>
                                  <w:sz w:val="52"/>
                                  <w:szCs w:val="40"/>
                                </w:rPr>
                                <w:t>NAAM VAN HET</w:t>
                              </w:r>
                              <w:r w:rsidRPr="00061A59" w:rsidR="00217469">
                                <w:rPr>
                                  <w:rFonts w:ascii="HVD Comic Serif Pro" w:hAnsi="HVD Comic Serif Pro"/>
                                  <w:color w:val="FFFFFF" w:themeColor="background1"/>
                                  <w:sz w:val="52"/>
                                  <w:szCs w:val="40"/>
                                </w:rPr>
                                <w:t xml:space="preserve"> </w:t>
                              </w:r>
                              <w:r w:rsidRPr="00061A59">
                                <w:rPr>
                                  <w:rFonts w:ascii="HVD Comic Serif Pro" w:hAnsi="HVD Comic Serif Pro"/>
                                  <w:color w:val="FFFFFF" w:themeColor="background1"/>
                                  <w:sz w:val="52"/>
                                  <w:szCs w:val="40"/>
                                </w:rPr>
                                <w:t>KAMP</w:t>
                              </w:r>
                            </w:p>
                            <w:p w:rsidR="00954AB0" w:rsidP="00954AB0" w:rsidRDefault="00954AB0" w14:paraId="01610296"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B117FC">
              <v:group id="Groep 48" style="position:absolute;margin-left:-39.9pt;margin-top:-41.25pt;width:427.6pt;height:128.8pt;z-index:251658245;mso-height-relative:margin" coordsize="54305,14685" o:spid="_x0000_s1026" w14:anchorId="0B71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">
                <v:rect id="Rechthoek 44" style="position:absolute;width:54305;height:14685;visibility:visible;mso-wrap-style:square;v-text-anchor:middle" o:spid="_x0000_s1027" fillcolor="#5a5a5a [210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"/>
                <v:shapetype id="_x0000_t202" coordsize="21600,21600" o:spt="202" path="m,l,21600r21600,l21600,xe">
                  <v:stroke joinstyle="miter"/>
                  <v:path gradientshapeok="t" o:connecttype="rect"/>
                </v:shapetype>
                <v:shape id="Tekstvak 45" style="position:absolute;left:3048;top:3463;width:32419;height:8529;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v:textbox>
                    <w:txbxContent>
                      <w:p w:rsidRPr="00E446B8" w:rsidR="00954AB0" w:rsidP="0062285E" w:rsidRDefault="00954AB0" w14:paraId="1CC09527" w14:textId="1F5D073A">
                        <w:pPr>
                          <w:spacing w:line="240" w:lineRule="auto"/>
                          <w:rPr>
                            <w:color w:val="FFFFFF" w:themeColor="background1"/>
                            <w:sz w:val="40"/>
                            <w:szCs w:val="30"/>
                          </w:rPr>
                        </w:pPr>
                        <w:r w:rsidRPr="00061A59">
                          <w:rPr>
                            <w:rFonts w:ascii="HVD Comic Serif Pro" w:hAnsi="HVD Comic Serif Pro"/>
                            <w:color w:val="FFFFFF" w:themeColor="background1"/>
                            <w:sz w:val="52"/>
                            <w:szCs w:val="40"/>
                          </w:rPr>
                          <w:t>NAAM VAN HET</w:t>
                        </w:r>
                        <w:r w:rsidRPr="00061A59" w:rsidR="00217469">
                          <w:rPr>
                            <w:rFonts w:ascii="HVD Comic Serif Pro" w:hAnsi="HVD Comic Serif Pro"/>
                            <w:color w:val="FFFFFF" w:themeColor="background1"/>
                            <w:sz w:val="52"/>
                            <w:szCs w:val="40"/>
                          </w:rPr>
                          <w:t xml:space="preserve"> </w:t>
                        </w:r>
                        <w:r w:rsidRPr="00061A59">
                          <w:rPr>
                            <w:rFonts w:ascii="HVD Comic Serif Pro" w:hAnsi="HVD Comic Serif Pro"/>
                            <w:color w:val="FFFFFF" w:themeColor="background1"/>
                            <w:sz w:val="52"/>
                            <w:szCs w:val="40"/>
                          </w:rPr>
                          <w:t>KAMP</w:t>
                        </w:r>
                      </w:p>
                      <w:p w:rsidR="00954AB0" w:rsidP="00954AB0" w:rsidRDefault="00954AB0" w14:paraId="672A6659" w14:textId="77777777"/>
                    </w:txbxContent>
                  </v:textbox>
                </v:shape>
              </v:group>
            </w:pict>
          </mc:Fallback>
        </mc:AlternateContent>
      </w:r>
      <w:r>
        <w:rPr>
          <w:noProof/>
          <w:color w:val="2B579A"/>
          <w:shd w:val="clear" w:color="auto" w:fill="E6E6E6"/>
          <w:lang w:val="en-US"/>
        </w:rPr>
        <mc:AlternateContent>
          <mc:Choice Requires="wps">
            <w:drawing>
              <wp:anchor distT="0" distB="0" distL="114300" distR="114300" simplePos="0" relativeHeight="251661824" behindDoc="0" locked="0" layoutInCell="1" allowOverlap="1" wp14:anchorId="3B3AD3E3" wp14:editId="5ADF7B7D">
                <wp:simplePos x="0" y="0"/>
                <wp:positionH relativeFrom="column">
                  <wp:posOffset>3922395</wp:posOffset>
                </wp:positionH>
                <wp:positionV relativeFrom="paragraph">
                  <wp:posOffset>-147955</wp:posOffset>
                </wp:positionV>
                <wp:extent cx="765810" cy="524510"/>
                <wp:effectExtent l="0" t="0" r="0" b="8890"/>
                <wp:wrapNone/>
                <wp:docPr id="2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 cy="52451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21BA8" w:rsidR="00994B4E" w:rsidP="00994B4E" w:rsidRDefault="00994B4E" w14:paraId="639EEBFF" w14:textId="77777777">
                            <w:pPr>
                              <w:jc w:val="center"/>
                              <w:rPr>
                                <w:sz w:val="18"/>
                                <w:szCs w:val="16"/>
                              </w:rPr>
                            </w:pPr>
                            <w:r>
                              <w:rPr>
                                <w:sz w:val="18"/>
                                <w:szCs w:val="16"/>
                              </w:rPr>
                              <w:t>Postz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35CE95">
              <v:shape id="Tekstvak 8" style="position:absolute;margin-left:308.85pt;margin-top:-11.65pt;width:60.3pt;height:41.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d8d8d8 [27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" w14:anchorId="3B3AD3E3">
                <v:textbox>
                  <w:txbxContent>
                    <w:p w:rsidRPr="00C21BA8" w:rsidR="00994B4E" w:rsidP="00994B4E" w:rsidRDefault="00994B4E" w14:paraId="7D681B83" w14:textId="77777777">
                      <w:pPr>
                        <w:jc w:val="center"/>
                        <w:rPr>
                          <w:sz w:val="18"/>
                          <w:szCs w:val="16"/>
                        </w:rPr>
                      </w:pPr>
                      <w:r>
                        <w:rPr>
                          <w:sz w:val="18"/>
                          <w:szCs w:val="16"/>
                        </w:rPr>
                        <w:t>Postzegel</w:t>
                      </w:r>
                    </w:p>
                  </w:txbxContent>
                </v:textbox>
              </v:shape>
            </w:pict>
          </mc:Fallback>
        </mc:AlternateContent>
      </w:r>
      <w:r w:rsidR="008C1A54">
        <w:rPr>
          <w:noProof/>
          <w:color w:val="2B579A"/>
          <w:shd w:val="clear" w:color="auto" w:fill="E6E6E6"/>
          <w:lang w:val="en-US"/>
        </w:rPr>
        <w:drawing>
          <wp:anchor distT="0" distB="0" distL="114300" distR="114300" simplePos="0" relativeHeight="251654656" behindDoc="0" locked="0" layoutInCell="1" allowOverlap="1" wp14:anchorId="4A9143F3" wp14:editId="41E89D70">
            <wp:simplePos x="0" y="0"/>
            <wp:positionH relativeFrom="column">
              <wp:posOffset>4060825</wp:posOffset>
            </wp:positionH>
            <wp:positionV relativeFrom="paragraph">
              <wp:posOffset>-214630</wp:posOffset>
            </wp:positionV>
            <wp:extent cx="564515" cy="397510"/>
            <wp:effectExtent l="0" t="0" r="0" b="0"/>
            <wp:wrapNone/>
            <wp:docPr id="6" name="Picture 8" descr="Description: Description: C:\Users\Pietervdvn\Downloads\06_JNM_logo_zonder_baseline_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Users\Pietervdvn\Downloads\06_JNM_logo_zonder_baseline_zw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A54">
        <w:rPr>
          <w:noProof/>
          <w:color w:val="2B579A"/>
          <w:shd w:val="clear" w:color="auto" w:fill="E6E6E6"/>
          <w:lang w:val="en-US"/>
        </w:rPr>
        <w:drawing>
          <wp:anchor distT="0" distB="0" distL="114300" distR="114300" simplePos="0" relativeHeight="251653632" behindDoc="0" locked="0" layoutInCell="1" allowOverlap="1" wp14:anchorId="13ECBB90" wp14:editId="7BE45009">
            <wp:simplePos x="0" y="0"/>
            <wp:positionH relativeFrom="column">
              <wp:posOffset>4182110</wp:posOffset>
            </wp:positionH>
            <wp:positionV relativeFrom="paragraph">
              <wp:posOffset>-270510</wp:posOffset>
            </wp:positionV>
            <wp:extent cx="360045" cy="522605"/>
            <wp:effectExtent l="76200" t="0" r="5905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36004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A54">
        <w:rPr>
          <w:noProof/>
          <w:color w:val="2B579A"/>
          <w:shd w:val="clear" w:color="auto" w:fill="E6E6E6"/>
          <w:lang w:val="en-US"/>
        </w:rPr>
        <w:drawing>
          <wp:anchor distT="0" distB="0" distL="114300" distR="114300" simplePos="0" relativeHeight="251649536" behindDoc="1" locked="0" layoutInCell="1" allowOverlap="1" wp14:anchorId="00DF697A" wp14:editId="15DE18B5">
            <wp:simplePos x="0" y="0"/>
            <wp:positionH relativeFrom="column">
              <wp:posOffset>-512445</wp:posOffset>
            </wp:positionH>
            <wp:positionV relativeFrom="paragraph">
              <wp:posOffset>-502920</wp:posOffset>
            </wp:positionV>
            <wp:extent cx="5441315" cy="7734935"/>
            <wp:effectExtent l="0" t="0" r="0" b="0"/>
            <wp:wrapNone/>
            <wp:docPr id="8" name="Afbeelding 7" descr="Description: Description: Description: Description: Beschrijving: Beschrijving: C:\Users\Wim\Desktop\F_JonasGuns_WatRuistDaarDoorHetStruikgaw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escription: Description: Description: Description: Beschrijving: Beschrijving: C:\Users\Wim\Desktop\F_JonasGuns_WatRuistDaarDoorHetStruikgawas.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441315" cy="7734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31A8A" w:rsidR="00954AB0" w:rsidP="00954AB0" w:rsidRDefault="00F30483" w14:paraId="44194EB3" w14:textId="77777777">
      <w:pPr>
        <w:rPr>
          <w:rFonts w:ascii="HVD Comic Serif Pro" w:hAnsi="HVD Comic Serif Pro"/>
          <w:color w:val="7BB586"/>
          <w:sz w:val="40"/>
          <w:szCs w:val="40"/>
        </w:rPr>
      </w:pPr>
      <w:r>
        <w:rPr>
          <w:noProof/>
          <w:color w:val="2B579A"/>
          <w:shd w:val="clear" w:color="auto" w:fill="E6E6E6"/>
          <w:lang w:val="en-US"/>
        </w:rPr>
        <mc:AlternateContent>
          <mc:Choice Requires="wps">
            <w:drawing>
              <wp:anchor distT="0" distB="0" distL="114300" distR="114300" simplePos="0" relativeHeight="251656704" behindDoc="0" locked="0" layoutInCell="1" allowOverlap="1" wp14:anchorId="046691C1" wp14:editId="6DF2485A">
                <wp:simplePos x="0" y="0"/>
                <wp:positionH relativeFrom="column">
                  <wp:posOffset>2829560</wp:posOffset>
                </wp:positionH>
                <wp:positionV relativeFrom="paragraph">
                  <wp:posOffset>2258695</wp:posOffset>
                </wp:positionV>
                <wp:extent cx="2089785" cy="1184275"/>
                <wp:effectExtent l="0" t="0" r="5715" b="0"/>
                <wp:wrapNone/>
                <wp:docPr id="2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1184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21BA8" w:rsidR="00C61676" w:rsidP="00C61676" w:rsidRDefault="00C61676" w14:paraId="719D8299" w14:textId="77777777">
                            <w:pPr>
                              <w:jc w:val="center"/>
                            </w:pPr>
                            <w:r>
                              <w:t>Hier komt een adressticker</w:t>
                            </w:r>
                          </w:p>
                          <w:p w:rsidR="00C61676" w:rsidP="00C61676" w:rsidRDefault="00C61676" w14:paraId="42A81367" w14:textId="77777777">
                            <w:pPr>
                              <w:jc w:val="center"/>
                              <w:rPr>
                                <w:sz w:val="18"/>
                                <w:szCs w:val="16"/>
                              </w:rPr>
                            </w:pPr>
                            <w:r>
                              <w:rPr>
                                <w:sz w:val="18"/>
                                <w:szCs w:val="16"/>
                              </w:rPr>
                              <w:t>Hi</w:t>
                            </w:r>
                            <w:r w:rsidR="00994B4E">
                              <w:rPr>
                                <w:sz w:val="18"/>
                                <w:szCs w:val="16"/>
                              </w:rPr>
                              <w:t xml:space="preserve">er zet je dus geen </w:t>
                            </w:r>
                            <w:r>
                              <w:rPr>
                                <w:sz w:val="18"/>
                                <w:szCs w:val="16"/>
                              </w:rPr>
                              <w:t>info.</w:t>
                            </w:r>
                          </w:p>
                          <w:p w:rsidRPr="00C21BA8" w:rsidR="00994B4E" w:rsidP="00994B4E" w:rsidRDefault="00C61676" w14:paraId="44FD3EF1" w14:textId="77777777">
                            <w:pPr>
                              <w:jc w:val="center"/>
                              <w:rPr>
                                <w:sz w:val="18"/>
                                <w:szCs w:val="16"/>
                              </w:rPr>
                            </w:pPr>
                            <w:r>
                              <w:rPr>
                                <w:sz w:val="18"/>
                                <w:szCs w:val="16"/>
                              </w:rPr>
                              <w:t>De achtergrondfoto verander je door een eigen foto</w:t>
                            </w:r>
                            <w:r w:rsidR="00994B4E">
                              <w:rPr>
                                <w:sz w:val="18"/>
                                <w:szCs w:val="16"/>
                              </w:rPr>
                              <w:br/>
                              <w:t>(Rechtsklikken &gt; afbeelding wijz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D0EB42">
              <v:shape id="_x0000_s1030" style="position:absolute;margin-left:222.8pt;margin-top:177.85pt;width:164.55pt;height:9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8d8d8 [27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" w14:anchorId="046691C1">
                <v:textbox>
                  <w:txbxContent>
                    <w:p w:rsidRPr="00C21BA8" w:rsidR="00C61676" w:rsidP="00C61676" w:rsidRDefault="00C61676" w14:paraId="5F1095D8" w14:textId="77777777">
                      <w:pPr>
                        <w:jc w:val="center"/>
                      </w:pPr>
                      <w:r>
                        <w:t>Hier komt een adressticker</w:t>
                      </w:r>
                    </w:p>
                    <w:p w:rsidR="00C61676" w:rsidP="00C61676" w:rsidRDefault="00C61676" w14:paraId="6C177F43" w14:textId="77777777">
                      <w:pPr>
                        <w:jc w:val="center"/>
                        <w:rPr>
                          <w:sz w:val="18"/>
                          <w:szCs w:val="16"/>
                        </w:rPr>
                      </w:pPr>
                      <w:r>
                        <w:rPr>
                          <w:sz w:val="18"/>
                          <w:szCs w:val="16"/>
                        </w:rPr>
                        <w:t>Hi</w:t>
                      </w:r>
                      <w:r w:rsidR="00994B4E">
                        <w:rPr>
                          <w:sz w:val="18"/>
                          <w:szCs w:val="16"/>
                        </w:rPr>
                        <w:t xml:space="preserve">er zet je dus geen </w:t>
                      </w:r>
                      <w:r>
                        <w:rPr>
                          <w:sz w:val="18"/>
                          <w:szCs w:val="16"/>
                        </w:rPr>
                        <w:t>info.</w:t>
                      </w:r>
                    </w:p>
                    <w:p w:rsidRPr="00C21BA8" w:rsidR="00994B4E" w:rsidP="00994B4E" w:rsidRDefault="00C61676" w14:paraId="718B4FE9" w14:textId="77777777">
                      <w:pPr>
                        <w:jc w:val="center"/>
                        <w:rPr>
                          <w:sz w:val="18"/>
                          <w:szCs w:val="16"/>
                        </w:rPr>
                      </w:pPr>
                      <w:r>
                        <w:rPr>
                          <w:sz w:val="18"/>
                          <w:szCs w:val="16"/>
                        </w:rPr>
                        <w:t>De achtergrondfoto verander je door een eigen foto</w:t>
                      </w:r>
                      <w:r w:rsidR="00994B4E">
                        <w:rPr>
                          <w:sz w:val="18"/>
                          <w:szCs w:val="16"/>
                        </w:rPr>
                        <w:br/>
                      </w:r>
                      <w:r w:rsidR="00994B4E">
                        <w:rPr>
                          <w:sz w:val="18"/>
                          <w:szCs w:val="16"/>
                        </w:rPr>
                        <w:t>(Rechtsklikken &gt; afbeelding wijzigen)</w:t>
                      </w:r>
                    </w:p>
                  </w:txbxContent>
                </v:textbox>
              </v:shape>
            </w:pict>
          </mc:Fallback>
        </mc:AlternateContent>
      </w:r>
      <w:r>
        <w:rPr>
          <w:noProof/>
          <w:color w:val="2B579A"/>
          <w:shd w:val="clear" w:color="auto" w:fill="E6E6E6"/>
          <w:lang w:val="en-US"/>
        </w:rPr>
        <mc:AlternateContent>
          <mc:Choice Requires="wps">
            <w:drawing>
              <wp:anchor distT="0" distB="0" distL="114300" distR="114300" simplePos="0" relativeHeight="251657728" behindDoc="0" locked="0" layoutInCell="1" allowOverlap="1" wp14:anchorId="02CEA5D7" wp14:editId="4CBCCBA6">
                <wp:simplePos x="0" y="0"/>
                <wp:positionH relativeFrom="column">
                  <wp:posOffset>-228600</wp:posOffset>
                </wp:positionH>
                <wp:positionV relativeFrom="paragraph">
                  <wp:posOffset>5750560</wp:posOffset>
                </wp:positionV>
                <wp:extent cx="3543300" cy="650875"/>
                <wp:effectExtent l="0" t="0" r="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61676" w:rsidR="00954AB0" w:rsidP="00954AB0" w:rsidRDefault="00C61676" w14:paraId="26673D44" w14:textId="77777777">
                            <w:pPr>
                              <w:rPr>
                                <w:rFonts w:ascii="HVD Comic Serif Pro" w:hAnsi="HVD Comic Serif Pro"/>
                                <w:sz w:val="32"/>
                                <w:szCs w:val="40"/>
                              </w:rPr>
                            </w:pPr>
                            <w:r w:rsidRPr="00061A59">
                              <w:rPr>
                                <w:rFonts w:ascii="HVD Comic Serif Pro" w:hAnsi="HVD Comic Serif Pro"/>
                                <w:i/>
                                <w:sz w:val="32"/>
                                <w:szCs w:val="40"/>
                              </w:rPr>
                              <w:t>Datum van je kamp</w:t>
                            </w:r>
                            <w:r w:rsidRPr="00061A59">
                              <w:rPr>
                                <w:rFonts w:ascii="HVD Comic Serif Pro" w:hAnsi="HVD Comic Serif Pro"/>
                                <w:i/>
                                <w:sz w:val="32"/>
                                <w:szCs w:val="40"/>
                              </w:rPr>
                              <w:br/>
                            </w:r>
                            <w:r w:rsidRPr="00061A59" w:rsidR="007E76FA">
                              <w:rPr>
                                <w:i/>
                                <w:sz w:val="32"/>
                                <w:szCs w:val="40"/>
                              </w:rPr>
                              <w:t>Adres van je k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558944">
              <v:shape id="Tekstvak 23" style="position:absolute;margin-left:-18pt;margin-top:452.8pt;width:279pt;height:5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" w14:anchorId="02CEA5D7">
                <v:textbox>
                  <w:txbxContent>
                    <w:p w:rsidRPr="00C61676" w:rsidR="00954AB0" w:rsidP="00954AB0" w:rsidRDefault="00C61676" w14:paraId="5633870C" w14:textId="77777777">
                      <w:pPr>
                        <w:rPr>
                          <w:rFonts w:ascii="HVD Comic Serif Pro" w:hAnsi="HVD Comic Serif Pro"/>
                          <w:sz w:val="32"/>
                          <w:szCs w:val="40"/>
                        </w:rPr>
                      </w:pPr>
                      <w:r w:rsidRPr="00061A59">
                        <w:rPr>
                          <w:rFonts w:ascii="HVD Comic Serif Pro" w:hAnsi="HVD Comic Serif Pro"/>
                          <w:i/>
                          <w:sz w:val="32"/>
                          <w:szCs w:val="40"/>
                        </w:rPr>
                        <w:t>Datum van je kamp</w:t>
                      </w:r>
                      <w:r w:rsidRPr="00061A59">
                        <w:rPr>
                          <w:rFonts w:ascii="HVD Comic Serif Pro" w:hAnsi="HVD Comic Serif Pro"/>
                          <w:i/>
                          <w:sz w:val="32"/>
                          <w:szCs w:val="40"/>
                        </w:rPr>
                        <w:br/>
                      </w:r>
                      <w:r w:rsidRPr="00061A59" w:rsidR="007E76FA">
                        <w:rPr>
                          <w:i/>
                          <w:sz w:val="32"/>
                          <w:szCs w:val="40"/>
                        </w:rPr>
                        <w:t>Adres van je kamp</w:t>
                      </w:r>
                    </w:p>
                  </w:txbxContent>
                </v:textbox>
              </v:shape>
            </w:pict>
          </mc:Fallback>
        </mc:AlternateContent>
      </w:r>
      <w:r w:rsidR="008C1A54">
        <w:rPr>
          <w:noProof/>
          <w:color w:val="2B579A"/>
          <w:shd w:val="clear" w:color="auto" w:fill="E6E6E6"/>
          <w:lang w:val="en-US"/>
        </w:rPr>
        <w:drawing>
          <wp:anchor distT="0" distB="0" distL="114300" distR="114300" simplePos="0" relativeHeight="251652608" behindDoc="0" locked="0" layoutInCell="1" allowOverlap="1" wp14:anchorId="01DD6F09" wp14:editId="26F95A94">
            <wp:simplePos x="0" y="0"/>
            <wp:positionH relativeFrom="column">
              <wp:posOffset>3657600</wp:posOffset>
            </wp:positionH>
            <wp:positionV relativeFrom="paragraph">
              <wp:posOffset>5691505</wp:posOffset>
            </wp:positionV>
            <wp:extent cx="1104265" cy="744855"/>
            <wp:effectExtent l="0" t="0" r="0" b="0"/>
            <wp:wrapNone/>
            <wp:docPr id="11" name="Afbeelding 2" descr="Description: Description: Description: Description: Beschrijving: Beschrijving: C:\Users\Wim\Desktop\Logo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scription: Description: Description: Description: Beschrijving: Beschrijving: C:\Users\Wim\Desktop\Logozw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2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rPr>
        <mc:AlternateContent>
          <mc:Choice Requires="wps">
            <w:drawing>
              <wp:anchor distT="0" distB="0" distL="114300" distR="114300" simplePos="0" relativeHeight="251658752" behindDoc="0" locked="0" layoutInCell="1" allowOverlap="1" wp14:anchorId="47149CFC" wp14:editId="7CD74962">
                <wp:simplePos x="0" y="0"/>
                <wp:positionH relativeFrom="column">
                  <wp:posOffset>2912110</wp:posOffset>
                </wp:positionH>
                <wp:positionV relativeFrom="paragraph">
                  <wp:posOffset>158750</wp:posOffset>
                </wp:positionV>
                <wp:extent cx="1945640" cy="301625"/>
                <wp:effectExtent l="0" t="0" r="0" b="3175"/>
                <wp:wrapNone/>
                <wp:docPr id="22"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B34A4" w:rsidR="00E943CB" w:rsidP="00E943CB" w:rsidRDefault="0029330C" w14:paraId="3DD826E7" w14:textId="145CE240">
                            <w:pPr>
                              <w:jc w:val="right"/>
                              <w:rPr>
                                <w:color w:val="FFFFFF" w:themeColor="background1"/>
                                <w:sz w:val="12"/>
                                <w:szCs w:val="12"/>
                              </w:rPr>
                            </w:pPr>
                            <w:r>
                              <w:rPr>
                                <w:color w:val="FFFFFF" w:themeColor="background1"/>
                                <w:sz w:val="12"/>
                                <w:szCs w:val="12"/>
                              </w:rPr>
                              <w:t>V.</w:t>
                            </w:r>
                            <w:r w:rsidRPr="00061A59">
                              <w:rPr>
                                <w:color w:val="FFFFFF" w:themeColor="background1"/>
                                <w:sz w:val="12"/>
                                <w:szCs w:val="12"/>
                              </w:rPr>
                              <w:t xml:space="preserve">U.: </w:t>
                            </w:r>
                            <w:r w:rsidRPr="00061A59" w:rsidR="00333323">
                              <w:rPr>
                                <w:color w:val="FFFFFF" w:themeColor="background1"/>
                                <w:sz w:val="12"/>
                                <w:szCs w:val="12"/>
                              </w:rPr>
                              <w:t>Naam verantwoordelijk</w:t>
                            </w:r>
                            <w:r w:rsidRPr="00061A59" w:rsidR="00217469">
                              <w:rPr>
                                <w:color w:val="FFFFFF" w:themeColor="background1"/>
                                <w:sz w:val="12"/>
                                <w:szCs w:val="12"/>
                              </w:rPr>
                              <w:t>e</w:t>
                            </w:r>
                            <w:r w:rsidRPr="00061A59" w:rsidR="00E943CB">
                              <w:rPr>
                                <w:color w:val="FFFFFF" w:themeColor="background1"/>
                                <w:sz w:val="12"/>
                                <w:szCs w:val="12"/>
                              </w:rPr>
                              <w:t>,</w:t>
                            </w:r>
                            <w:r w:rsidRPr="00AB34A4" w:rsidR="00E943CB">
                              <w:rPr>
                                <w:color w:val="FFFFFF" w:themeColor="background1"/>
                                <w:sz w:val="12"/>
                                <w:szCs w:val="12"/>
                              </w:rPr>
                              <w:br/>
                            </w:r>
                            <w:r w:rsidR="003C4F17">
                              <w:rPr>
                                <w:color w:val="FFFFFF" w:themeColor="background1"/>
                                <w:sz w:val="12"/>
                                <w:szCs w:val="12"/>
                              </w:rPr>
                              <w:t>Kortrijksepoortstraat 192</w:t>
                            </w:r>
                            <w:r w:rsidRPr="00AB34A4" w:rsidR="00E943CB">
                              <w:rPr>
                                <w:color w:val="FFFFFF" w:themeColor="background1"/>
                                <w:sz w:val="12"/>
                                <w:szCs w:val="12"/>
                              </w:rPr>
                              <w:t>, 9000 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4E5697">
              <v:shape id="Tekstvak 4" style="position:absolute;margin-left:229.3pt;margin-top:12.5pt;width:153.2pt;height:2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" w14:anchorId="47149CFC">
                <v:textbox>
                  <w:txbxContent>
                    <w:p w:rsidRPr="00AB34A4" w:rsidR="00E943CB" w:rsidP="00E943CB" w:rsidRDefault="0029330C" w14:paraId="5B1D4E2C" w14:textId="145CE240">
                      <w:pPr>
                        <w:jc w:val="right"/>
                        <w:rPr>
                          <w:color w:val="FFFFFF" w:themeColor="background1"/>
                          <w:sz w:val="12"/>
                          <w:szCs w:val="12"/>
                        </w:rPr>
                      </w:pPr>
                      <w:r>
                        <w:rPr>
                          <w:color w:val="FFFFFF" w:themeColor="background1"/>
                          <w:sz w:val="12"/>
                          <w:szCs w:val="12"/>
                        </w:rPr>
                        <w:t>V.</w:t>
                      </w:r>
                      <w:r w:rsidRPr="00061A59">
                        <w:rPr>
                          <w:color w:val="FFFFFF" w:themeColor="background1"/>
                          <w:sz w:val="12"/>
                          <w:szCs w:val="12"/>
                        </w:rPr>
                        <w:t xml:space="preserve">U.: </w:t>
                      </w:r>
                      <w:r w:rsidRPr="00061A59" w:rsidR="00333323">
                        <w:rPr>
                          <w:color w:val="FFFFFF" w:themeColor="background1"/>
                          <w:sz w:val="12"/>
                          <w:szCs w:val="12"/>
                        </w:rPr>
                        <w:t>Naam verantwoordelijk</w:t>
                      </w:r>
                      <w:r w:rsidRPr="00061A59" w:rsidR="00217469">
                        <w:rPr>
                          <w:color w:val="FFFFFF" w:themeColor="background1"/>
                          <w:sz w:val="12"/>
                          <w:szCs w:val="12"/>
                        </w:rPr>
                        <w:t>e</w:t>
                      </w:r>
                      <w:r w:rsidRPr="00061A59" w:rsidR="00E943CB">
                        <w:rPr>
                          <w:color w:val="FFFFFF" w:themeColor="background1"/>
                          <w:sz w:val="12"/>
                          <w:szCs w:val="12"/>
                        </w:rPr>
                        <w:t>,</w:t>
                      </w:r>
                      <w:r w:rsidRPr="00AB34A4" w:rsidR="00E943CB">
                        <w:rPr>
                          <w:color w:val="FFFFFF" w:themeColor="background1"/>
                          <w:sz w:val="12"/>
                          <w:szCs w:val="12"/>
                        </w:rPr>
                        <w:br/>
                      </w:r>
                      <w:proofErr w:type="spellStart"/>
                      <w:r w:rsidR="003C4F17">
                        <w:rPr>
                          <w:color w:val="FFFFFF" w:themeColor="background1"/>
                          <w:sz w:val="12"/>
                          <w:szCs w:val="12"/>
                        </w:rPr>
                        <w:t>Kortrijksepoortstraat</w:t>
                      </w:r>
                      <w:proofErr w:type="spellEnd"/>
                      <w:r w:rsidR="003C4F17">
                        <w:rPr>
                          <w:color w:val="FFFFFF" w:themeColor="background1"/>
                          <w:sz w:val="12"/>
                          <w:szCs w:val="12"/>
                        </w:rPr>
                        <w:t xml:space="preserve"> 192</w:t>
                      </w:r>
                      <w:r w:rsidRPr="00AB34A4" w:rsidR="00E943CB">
                        <w:rPr>
                          <w:color w:val="FFFFFF" w:themeColor="background1"/>
                          <w:sz w:val="12"/>
                          <w:szCs w:val="12"/>
                        </w:rPr>
                        <w:t>, 9000 Gent</w:t>
                      </w:r>
                    </w:p>
                  </w:txbxContent>
                </v:textbox>
              </v:shape>
            </w:pict>
          </mc:Fallback>
        </mc:AlternateContent>
      </w:r>
      <w:r w:rsidR="008C1A54">
        <w:rPr>
          <w:noProof/>
          <w:color w:val="2B579A"/>
          <w:shd w:val="clear" w:color="auto" w:fill="E6E6E6"/>
          <w:lang w:val="en-US"/>
        </w:rPr>
        <w:drawing>
          <wp:anchor distT="0" distB="0" distL="114300" distR="114300" simplePos="0" relativeHeight="251651584" behindDoc="1" locked="0" layoutInCell="1" allowOverlap="1" wp14:anchorId="6A272CA2" wp14:editId="7BE842C0">
            <wp:simplePos x="0" y="0"/>
            <wp:positionH relativeFrom="column">
              <wp:posOffset>-511810</wp:posOffset>
            </wp:positionH>
            <wp:positionV relativeFrom="paragraph">
              <wp:posOffset>5554345</wp:posOffset>
            </wp:positionV>
            <wp:extent cx="5471795" cy="1758315"/>
            <wp:effectExtent l="0" t="0" r="0" b="0"/>
            <wp:wrapNone/>
            <wp:docPr id="13" name="Afbeelding 42" descr="Description: Description: Description: Description: Beschrijving: Beschrijving: C:\Users\Wim\Desktop\Tex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Description: Description: Description: Description: Beschrijving: Beschrijving: C:\Users\Wim\Desktop\Textuur.png"/>
                    <pic:cNvPicPr>
                      <a:picLocks noChangeAspect="1" noChangeArrowheads="1"/>
                    </pic:cNvPicPr>
                  </pic:nvPicPr>
                  <pic:blipFill>
                    <a:blip r:embed="rId18">
                      <a:extLst>
                        <a:ext uri="{28A0092B-C50C-407E-A947-70E740481C1C}">
                          <a14:useLocalDpi xmlns:a14="http://schemas.microsoft.com/office/drawing/2010/main" val="0"/>
                        </a:ext>
                      </a:extLst>
                    </a:blip>
                    <a:srcRect t="51924"/>
                    <a:stretch>
                      <a:fillRect/>
                    </a:stretch>
                  </pic:blipFill>
                  <pic:spPr bwMode="auto">
                    <a:xfrm>
                      <a:off x="0" y="0"/>
                      <a:ext cx="5471795" cy="175831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531A8A" w:rsidR="00954AB0">
        <w:rPr>
          <w:rFonts w:ascii="HVD Comic Serif Pro" w:hAnsi="HVD Comic Serif Pro"/>
          <w:color w:val="7BB586"/>
          <w:sz w:val="40"/>
          <w:szCs w:val="40"/>
        </w:rPr>
        <w:br w:type="page"/>
      </w:r>
    </w:p>
    <w:p w:rsidRPr="00B250D5" w:rsidR="0032390F" w:rsidP="007614F7" w:rsidRDefault="22F02F66" w14:paraId="470C51D8" w14:textId="12B375DF">
      <w:pPr>
        <w:pStyle w:val="Heading1"/>
        <w:jc w:val="both"/>
      </w:pPr>
      <w:r w:rsidRPr="0C950BF4" w:rsidR="056C2C72">
        <w:rPr>
          <w:rFonts w:eastAsia="HVD Comic Serif Pro" w:cs="HVD Comic Serif Pro"/>
        </w:rPr>
        <w:t>WELKOM OP</w:t>
      </w:r>
      <w:r w:rsidRPr="0C950BF4" w:rsidR="3B58CBF0">
        <w:rPr>
          <w:rFonts w:eastAsia="HVD Comic Serif Pro" w:cs="HVD Comic Serif Pro"/>
        </w:rPr>
        <w:t xml:space="preserve"> [</w:t>
      </w:r>
      <w:r w:rsidRPr="0C950BF4" w:rsidR="288DF9D2">
        <w:rPr>
          <w:rFonts w:eastAsia="HVD Comic Serif Pro" w:cs="HVD Comic Serif Pro"/>
        </w:rPr>
        <w:t>NAAM K</w:t>
      </w:r>
      <w:r w:rsidRPr="0C950BF4" w:rsidR="36158599">
        <w:rPr>
          <w:rFonts w:eastAsia="HVD Comic Serif Pro" w:cs="HVD Comic Serif Pro"/>
        </w:rPr>
        <w:t>AMP</w:t>
      </w:r>
      <w:r w:rsidRPr="0C950BF4" w:rsidR="63F938E8">
        <w:rPr>
          <w:rFonts w:eastAsia="HVD Comic Serif Pro" w:cs="HVD Comic Serif Pro"/>
        </w:rPr>
        <w:t>]</w:t>
      </w:r>
      <w:r w:rsidRPr="0C950BF4" w:rsidR="056C2C72">
        <w:rPr>
          <w:rFonts w:eastAsia="HVD Comic Serif Pro" w:cs="HVD Comic Serif Pro"/>
        </w:rPr>
        <w:t>!</w:t>
      </w:r>
    </w:p>
    <w:p w:rsidR="0C950BF4" w:rsidP="690B5C83" w:rsidRDefault="0C950BF4" w14:paraId="49F3998D" w14:textId="79E275FA">
      <w:pPr>
        <w:jc w:val="both"/>
      </w:pPr>
      <w:r w:rsidRPr="690B5C83" w:rsidR="2D7E3BAF">
        <w:rPr>
          <w:rFonts w:eastAsia="Aleo" w:cs="Aleo"/>
        </w:rPr>
        <w:t>O</w:t>
      </w:r>
      <w:r w:rsidRPr="690B5C83" w:rsidR="056C2C72">
        <w:rPr>
          <w:rFonts w:eastAsia="Aleo" w:cs="Aleo"/>
        </w:rPr>
        <w:t>pen</w:t>
      </w:r>
      <w:r w:rsidRPr="690B5C83" w:rsidR="2D7E3BAF">
        <w:rPr>
          <w:rFonts w:eastAsia="Aleo" w:cs="Aleo"/>
        </w:rPr>
        <w:t xml:space="preserve"> de </w:t>
      </w:r>
      <w:r w:rsidRPr="690B5C83" w:rsidR="2D7E3BAF">
        <w:rPr>
          <w:rFonts w:eastAsia="Aleo" w:cs="Aleo"/>
        </w:rPr>
        <w:t>convo</w:t>
      </w:r>
      <w:r w:rsidRPr="690B5C83" w:rsidR="056C2C72">
        <w:rPr>
          <w:rFonts w:eastAsia="Aleo" w:cs="Aleo"/>
        </w:rPr>
        <w:t xml:space="preserve"> met een leuk introductietekstje over het kamp, of een voorwoord van het KC.</w:t>
      </w:r>
      <w:r w:rsidR="056C2C72">
        <w:rPr/>
        <w:t xml:space="preserve"> </w:t>
      </w:r>
    </w:p>
    <w:p w:rsidR="00AA5B9E" w:rsidP="0C950BF4" w:rsidRDefault="7CDDC442" w14:paraId="5D2FA562" w14:textId="586BCA2E">
      <w:pPr>
        <w:pStyle w:val="Heading2"/>
        <w:jc w:val="both"/>
      </w:pPr>
      <w:r w:rsidR="0C0F22F7">
        <w:rPr/>
        <w:t xml:space="preserve">Praktische </w:t>
      </w:r>
      <w:r w:rsidR="6E1CC867">
        <w:rPr/>
        <w:t>informatie</w:t>
      </w:r>
    </w:p>
    <w:p w:rsidR="00AA5B9E" w:rsidP="0C950BF4" w:rsidRDefault="7CDDC442" w14:paraId="1C8CE7CB" w14:textId="760D8797">
      <w:pPr>
        <w:pStyle w:val="Heading3"/>
      </w:pPr>
      <w:r w:rsidR="68939FA8">
        <w:rPr/>
        <w:t>Voedselallergi</w:t>
      </w:r>
      <w:r w:rsidR="04D9DA65">
        <w:rPr/>
        <w:t>e(</w:t>
      </w:r>
      <w:r w:rsidR="04D9DA65">
        <w:rPr/>
        <w:t>ën</w:t>
      </w:r>
      <w:r w:rsidR="04D9DA65">
        <w:rPr/>
        <w:t>)</w:t>
      </w:r>
      <w:r w:rsidR="77976CEB">
        <w:rPr/>
        <w:t xml:space="preserve"> en/of -</w:t>
      </w:r>
      <w:r w:rsidR="77976CEB">
        <w:rPr/>
        <w:t>intolerantie</w:t>
      </w:r>
      <w:r w:rsidR="2ED4BB7F">
        <w:rPr/>
        <w:t>(</w:t>
      </w:r>
      <w:r w:rsidR="2ED4BB7F">
        <w:rPr/>
        <w:t>s)</w:t>
      </w:r>
      <w:r w:rsidR="68939FA8">
        <w:rPr/>
        <w:t>?</w:t>
      </w:r>
      <w:r w:rsidR="2757AB85">
        <w:rPr/>
        <w:t xml:space="preserve"> </w:t>
      </w:r>
      <w:r w:rsidR="22210D81">
        <w:rPr/>
        <w:t xml:space="preserve">Medische zorg? </w:t>
      </w:r>
      <w:r w:rsidR="2757AB85">
        <w:rPr/>
        <w:t>Vragen?</w:t>
      </w:r>
    </w:p>
    <w:p w:rsidR="00061A59" w:rsidP="440C13FA" w:rsidRDefault="1D2BC8C6" w14:paraId="4D0ACE0E" w14:textId="1C0F8CD0">
      <w:pPr>
        <w:jc w:val="both"/>
        <w:rPr>
          <w:color w:val="FFFFFF" w:themeColor="background1"/>
          <w:highlight w:val="yellow"/>
        </w:rPr>
      </w:pPr>
      <w:r w:rsidR="22210D81">
        <w:rPr/>
        <w:t xml:space="preserve">--- </w:t>
      </w:r>
      <w:r w:rsidR="68939FA8">
        <w:rPr/>
        <w:t xml:space="preserve">Heb je een </w:t>
      </w:r>
      <w:r w:rsidRPr="0C950BF4" w:rsidR="68939FA8">
        <w:rPr>
          <w:b w:val="1"/>
          <w:bCs w:val="1"/>
        </w:rPr>
        <w:t>voeds</w:t>
      </w:r>
      <w:r w:rsidRPr="0C950BF4" w:rsidR="58583D59">
        <w:rPr>
          <w:b w:val="1"/>
          <w:bCs w:val="1"/>
        </w:rPr>
        <w:t>ela</w:t>
      </w:r>
      <w:r w:rsidRPr="0C950BF4" w:rsidR="68939FA8">
        <w:rPr>
          <w:b w:val="1"/>
          <w:bCs w:val="1"/>
        </w:rPr>
        <w:t>llergie</w:t>
      </w:r>
      <w:r w:rsidRPr="0C950BF4" w:rsidR="68578EAF">
        <w:rPr>
          <w:b w:val="1"/>
          <w:bCs w:val="1"/>
        </w:rPr>
        <w:t xml:space="preserve"> en/of - intolerantie</w:t>
      </w:r>
      <w:r w:rsidR="68939FA8">
        <w:rPr/>
        <w:t xml:space="preserve">? </w:t>
      </w:r>
      <w:r w:rsidR="18901A08">
        <w:rPr/>
        <w:t>Meld</w:t>
      </w:r>
      <w:r w:rsidR="68939FA8">
        <w:rPr/>
        <w:t xml:space="preserve"> dit </w:t>
      </w:r>
      <w:r w:rsidR="18901A08">
        <w:rPr/>
        <w:t xml:space="preserve">zo snel mogelijk </w:t>
      </w:r>
      <w:r w:rsidR="1C06EF2E">
        <w:rPr/>
        <w:t xml:space="preserve">aan de </w:t>
      </w:r>
      <w:r w:rsidR="34F8DD10">
        <w:rPr/>
        <w:t>f</w:t>
      </w:r>
      <w:r w:rsidR="7C961690">
        <w:rPr/>
        <w:t>oer</w:t>
      </w:r>
      <w:r w:rsidR="3EB60819">
        <w:rPr/>
        <w:t xml:space="preserve"> </w:t>
      </w:r>
      <w:r w:rsidR="0CD7C320">
        <w:rPr/>
        <w:t>[</w:t>
      </w:r>
      <w:r w:rsidR="05525BCB">
        <w:rPr/>
        <w:t>naam + contactgegevens</w:t>
      </w:r>
      <w:r w:rsidR="304DB075">
        <w:rPr/>
        <w:t>]</w:t>
      </w:r>
      <w:r w:rsidR="68939FA8">
        <w:rPr/>
        <w:t xml:space="preserve">. Zo kunnen we daar rekening mee houden bij het opstellen van het menu en </w:t>
      </w:r>
      <w:r w:rsidR="69B04221">
        <w:rPr/>
        <w:t xml:space="preserve">de boodschappen. </w:t>
      </w:r>
    </w:p>
    <w:p w:rsidR="22210D81" w:rsidP="0C950BF4" w:rsidRDefault="22210D81" w14:paraId="673B2CC3" w14:textId="3084076B">
      <w:pPr>
        <w:jc w:val="both"/>
        <w:rPr>
          <w:color w:val="FFFFFF" w:themeColor="background1" w:themeTint="FF" w:themeShade="FF"/>
          <w:highlight w:val="yellow"/>
        </w:rPr>
      </w:pPr>
      <w:r w:rsidR="22210D81">
        <w:rPr/>
        <w:t xml:space="preserve">Heb je andere </w:t>
      </w:r>
      <w:r w:rsidRPr="0C950BF4" w:rsidR="22210D81">
        <w:rPr>
          <w:b w:val="1"/>
          <w:bCs w:val="1"/>
        </w:rPr>
        <w:t>medische zorgen</w:t>
      </w:r>
      <w:r w:rsidR="22210D81">
        <w:rPr/>
        <w:t>? Laat dit weten aan de EHBO</w:t>
      </w:r>
      <w:r w:rsidR="472A31A2">
        <w:rPr/>
        <w:t xml:space="preserve"> [</w:t>
      </w:r>
      <w:r w:rsidR="22210D81">
        <w:rPr/>
        <w:t>naam + contactgegevens</w:t>
      </w:r>
      <w:r w:rsidR="075CB965">
        <w:rPr/>
        <w:t>]</w:t>
      </w:r>
      <w:r w:rsidR="22210D81">
        <w:rPr/>
        <w:t>.</w:t>
      </w:r>
    </w:p>
    <w:p w:rsidR="0FCAE595" w:rsidP="0C950BF4" w:rsidRDefault="0FCAE595" w14:paraId="555ED5AC" w14:textId="67384344">
      <w:pPr>
        <w:jc w:val="both"/>
        <w:rPr>
          <w:color w:val="FFFFFF" w:themeColor="background1" w:themeTint="FF" w:themeShade="FF"/>
          <w:highlight w:val="yellow"/>
        </w:rPr>
      </w:pPr>
      <w:r w:rsidR="0FCAE595">
        <w:rPr/>
        <w:t xml:space="preserve">Voor </w:t>
      </w:r>
      <w:r w:rsidRPr="0C950BF4" w:rsidR="0FCAE595">
        <w:rPr>
          <w:b w:val="1"/>
          <w:bCs w:val="1"/>
        </w:rPr>
        <w:t xml:space="preserve">vragen </w:t>
      </w:r>
      <w:r w:rsidR="0FCAE595">
        <w:rPr/>
        <w:t xml:space="preserve">over het kamp kun je terecht bij </w:t>
      </w:r>
      <w:r w:rsidR="5E305A30">
        <w:rPr/>
        <w:t>de voorzitter of een ander KC-lid</w:t>
      </w:r>
      <w:r w:rsidR="46A497F5">
        <w:rPr/>
        <w:t xml:space="preserve"> [naam + contactgegevens]</w:t>
      </w:r>
      <w:r w:rsidR="0FCAE595">
        <w:rPr/>
        <w:t xml:space="preserve">. </w:t>
      </w:r>
      <w:r w:rsidR="515E1782">
        <w:rPr/>
        <w:t>Stel v</w:t>
      </w:r>
      <w:r w:rsidR="0FCAE595">
        <w:rPr/>
        <w:t>ragen over administrat</w:t>
      </w:r>
      <w:r w:rsidR="133063AD">
        <w:rPr/>
        <w:t xml:space="preserve">ie </w:t>
      </w:r>
      <w:r w:rsidR="0A33C741">
        <w:rPr/>
        <w:t xml:space="preserve">via </w:t>
      </w:r>
      <w:hyperlink r:id="Rfc6fc84ae24744cc">
        <w:r w:rsidRPr="0C950BF4" w:rsidR="407EE4B1">
          <w:rPr>
            <w:rStyle w:val="Hyperlink"/>
          </w:rPr>
          <w:t>kampenadmin@jnm.be</w:t>
        </w:r>
        <w:r w:rsidRPr="0C950BF4" w:rsidR="01E7B501">
          <w:rPr>
            <w:rStyle w:val="Hyperlink"/>
          </w:rPr>
          <w:t>.</w:t>
        </w:r>
      </w:hyperlink>
    </w:p>
    <w:p w:rsidRPr="00AA5B9E" w:rsidR="00AA5B9E" w:rsidP="007614F7" w:rsidRDefault="00AA5B9E" w14:paraId="5BD62D48" w14:textId="77777777">
      <w:pPr>
        <w:pStyle w:val="Heading3"/>
        <w:jc w:val="both"/>
      </w:pPr>
      <w:r>
        <w:t>Begin en einde van het kamp</w:t>
      </w:r>
    </w:p>
    <w:p w:rsidR="00AA5B9E" w:rsidP="3688B95B" w:rsidRDefault="024EDABD" w14:paraId="4294157F" w14:textId="3AC58700">
      <w:pPr>
        <w:jc w:val="both"/>
      </w:pPr>
      <w:r w:rsidRPr="3688B95B">
        <w:rPr>
          <w:b/>
          <w:bCs/>
        </w:rPr>
        <w:t>W</w:t>
      </w:r>
      <w:r w:rsidRPr="3688B95B" w:rsidR="00AA5B9E">
        <w:rPr>
          <w:b/>
          <w:bCs/>
        </w:rPr>
        <w:t xml:space="preserve">aar </w:t>
      </w:r>
      <w:r w:rsidRPr="3688B95B" w:rsidR="00061A59">
        <w:rPr>
          <w:b/>
          <w:bCs/>
        </w:rPr>
        <w:t>en</w:t>
      </w:r>
      <w:r w:rsidRPr="3688B95B" w:rsidR="00AA5B9E">
        <w:rPr>
          <w:b/>
          <w:bCs/>
        </w:rPr>
        <w:t xml:space="preserve"> welk uur</w:t>
      </w:r>
      <w:r w:rsidR="00AA5B9E">
        <w:t xml:space="preserve"> </w:t>
      </w:r>
      <w:r w:rsidR="00061A59">
        <w:t xml:space="preserve">spreek je </w:t>
      </w:r>
      <w:r w:rsidR="00AA5B9E">
        <w:t>af</w:t>
      </w:r>
      <w:r w:rsidR="00061A59">
        <w:t xml:space="preserve"> (</w:t>
      </w:r>
      <w:r w:rsidR="00AA5B9E">
        <w:t>afzetten en ophalen</w:t>
      </w:r>
      <w:r w:rsidR="00061A59">
        <w:t xml:space="preserve"> van de kinderen)</w:t>
      </w:r>
    </w:p>
    <w:p w:rsidRPr="00597623" w:rsidR="00597623" w:rsidP="007614F7" w:rsidRDefault="00061A59" w14:paraId="46098A05" w14:textId="3B5487DB">
      <w:pPr>
        <w:jc w:val="both"/>
      </w:pPr>
      <w:r>
        <w:t xml:space="preserve">--- </w:t>
      </w:r>
      <w:r w:rsidR="0CB20CE9">
        <w:t>De ingevulde medische fiche geef je, samen met klevertjes van je mutualiteit</w:t>
      </w:r>
      <w:r w:rsidR="00794FC3">
        <w:t xml:space="preserve"> en je </w:t>
      </w:r>
      <w:r w:rsidR="1ABF3805">
        <w:t>ID-</w:t>
      </w:r>
      <w:r w:rsidR="35332CE2">
        <w:t>kaart af</w:t>
      </w:r>
      <w:r w:rsidR="0CB20CE9">
        <w:t xml:space="preserve"> aan de EHBO of kampvoorzitter. Na het kamp krijg je deze terug.</w:t>
      </w:r>
    </w:p>
    <w:p w:rsidR="47A4089D" w:rsidP="0C950BF4" w:rsidRDefault="47A4089D" w14:paraId="43CDBCB3" w14:textId="38B2ED1E">
      <w:pPr>
        <w:jc w:val="both"/>
      </w:pPr>
      <w:r w:rsidR="47A4089D">
        <w:rPr/>
        <w:t xml:space="preserve">Vertrek zeker niet </w:t>
      </w:r>
      <w:r w:rsidR="361B12AA">
        <w:rPr/>
        <w:t xml:space="preserve">op kamp als </w:t>
      </w:r>
      <w:r w:rsidR="47A4089D">
        <w:rPr/>
        <w:t>je</w:t>
      </w:r>
      <w:r w:rsidR="361B12AA">
        <w:rPr/>
        <w:t xml:space="preserve"> </w:t>
      </w:r>
      <w:r w:rsidRPr="0C950BF4" w:rsidR="361B12AA">
        <w:rPr>
          <w:b w:val="1"/>
          <w:bCs w:val="1"/>
        </w:rPr>
        <w:t>ziek</w:t>
      </w:r>
      <w:r w:rsidR="361B12AA">
        <w:rPr/>
        <w:t xml:space="preserve"> </w:t>
      </w:r>
      <w:r w:rsidR="47A4089D">
        <w:rPr/>
        <w:t>bent</w:t>
      </w:r>
      <w:r w:rsidR="361B12AA">
        <w:rPr/>
        <w:t>,</w:t>
      </w:r>
      <w:r w:rsidR="47A4089D">
        <w:rPr/>
        <w:t xml:space="preserve"> maar</w:t>
      </w:r>
      <w:r w:rsidR="361B12AA">
        <w:rPr/>
        <w:t xml:space="preserve"> overleg met de begeleiding of </w:t>
      </w:r>
      <w:r w:rsidR="47A4089D">
        <w:rPr/>
        <w:t>het mogelijk is om een aantal dagen later te laten deelnemen.</w:t>
      </w:r>
      <w:r w:rsidR="6172DA49">
        <w:rPr/>
        <w:t xml:space="preserve"> ---</w:t>
      </w:r>
    </w:p>
    <w:p w:rsidR="00AA5B9E" w:rsidP="007614F7" w:rsidRDefault="00AA5B9E" w14:paraId="7700B655" w14:textId="77777777">
      <w:pPr>
        <w:pStyle w:val="Heading3"/>
        <w:jc w:val="both"/>
      </w:pPr>
      <w:r>
        <w:t>Contact tijdens het kamp?</w:t>
      </w:r>
    </w:p>
    <w:p w:rsidR="003A0B9B" w:rsidP="007614F7" w:rsidRDefault="00AA5B9E" w14:paraId="715FD6E2" w14:textId="77777777">
      <w:pPr>
        <w:jc w:val="both"/>
      </w:pPr>
      <w:r w:rsidRPr="00061A59">
        <w:t xml:space="preserve">Vermeld </w:t>
      </w:r>
      <w:r w:rsidRPr="00061A59">
        <w:rPr>
          <w:b/>
        </w:rPr>
        <w:t>het adres</w:t>
      </w:r>
      <w:r w:rsidRPr="00061A59">
        <w:t xml:space="preserve"> waarop brieven gestuurd kunnen worden</w:t>
      </w:r>
      <w:r w:rsidRPr="00061A59">
        <w:br/>
      </w:r>
      <w:r w:rsidRPr="00061A59">
        <w:rPr>
          <w:b/>
        </w:rPr>
        <w:t xml:space="preserve">Telefoonnummer </w:t>
      </w:r>
      <w:r w:rsidRPr="00061A59">
        <w:t xml:space="preserve">van de </w:t>
      </w:r>
      <w:r w:rsidRPr="00061A59">
        <w:rPr>
          <w:b/>
        </w:rPr>
        <w:t>voorzitter</w:t>
      </w:r>
      <w:r w:rsidRPr="00061A59">
        <w:t xml:space="preserve"> en </w:t>
      </w:r>
      <w:r w:rsidRPr="00061A59">
        <w:rPr>
          <w:b/>
        </w:rPr>
        <w:t>EHBO</w:t>
      </w:r>
      <w:r>
        <w:t xml:space="preserve"> </w:t>
      </w:r>
    </w:p>
    <w:p w:rsidR="002516E6" w:rsidP="007614F7" w:rsidRDefault="00061A59" w14:paraId="04C38D9F" w14:textId="11E842DA">
      <w:pPr>
        <w:jc w:val="both"/>
      </w:pPr>
      <w:r w:rsidR="00061A59">
        <w:rPr/>
        <w:t xml:space="preserve">--- </w:t>
      </w:r>
      <w:r w:rsidR="003A0B9B">
        <w:rPr/>
        <w:t xml:space="preserve">Het is niet de bedoeling dat </w:t>
      </w:r>
      <w:r w:rsidR="003A0B9B">
        <w:rPr/>
        <w:t>ouders</w:t>
      </w:r>
      <w:r w:rsidR="14E5E620">
        <w:rPr/>
        <w:t>/voogden</w:t>
      </w:r>
      <w:r w:rsidR="003A0B9B">
        <w:rPr/>
        <w:t xml:space="preserve"> tijdens het kamp bellen om “eens te horen hoe het gaat”. Dit bezorgt enkel heimwee bij ouder en kind. Een brief sturen mag natuurlijk altijd!</w:t>
      </w:r>
    </w:p>
    <w:p w:rsidR="007614F7" w:rsidP="007614F7" w:rsidRDefault="1B939123" w14:paraId="750BFE10" w14:textId="7C1D77E3">
      <w:pPr>
        <w:jc w:val="both"/>
      </w:pPr>
      <w:r w:rsidRPr="440C13FA">
        <w:rPr>
          <w:u w:val="single"/>
        </w:rPr>
        <w:t>Noodgeval?</w:t>
      </w:r>
      <w:r w:rsidR="1B452905">
        <w:t xml:space="preserve"> </w:t>
      </w:r>
      <w:r>
        <w:t>JNM Nationaal kan je tijdens de kantooruren b</w:t>
      </w:r>
      <w:r w:rsidR="02FE9556">
        <w:t xml:space="preserve">ereiken op 09/223 47 81. </w:t>
      </w:r>
    </w:p>
    <w:p w:rsidR="409A40F6" w:rsidP="0C950BF4" w:rsidRDefault="409A40F6" w14:paraId="4407578A" w14:textId="42CC75F2">
      <w:pPr>
        <w:jc w:val="both"/>
      </w:pPr>
      <w:r w:rsidRPr="0C950BF4" w:rsidR="409A40F6">
        <w:rPr>
          <w:u w:val="single"/>
        </w:rPr>
        <w:t>Buiten</w:t>
      </w:r>
      <w:r w:rsidRPr="0C950BF4" w:rsidR="2226BDF7">
        <w:rPr>
          <w:u w:val="single"/>
        </w:rPr>
        <w:t xml:space="preserve"> de kantooruren en zeer dringend</w:t>
      </w:r>
      <w:r w:rsidR="2D7E3BAF">
        <w:rPr/>
        <w:t xml:space="preserve">: </w:t>
      </w:r>
      <w:r w:rsidR="2226BDF7">
        <w:rPr/>
        <w:t xml:space="preserve">bel het </w:t>
      </w:r>
      <w:r w:rsidR="25D59D80">
        <w:rPr/>
        <w:t xml:space="preserve">noodnummer 0486/13 54 </w:t>
      </w:r>
      <w:r w:rsidR="006068C4">
        <w:rPr/>
        <w:t>20.</w:t>
      </w:r>
      <w:r w:rsidR="25D59D80">
        <w:rPr/>
        <w:t xml:space="preserve"> Met dit nummer bereik je het hoofdkantoor, dus geen kamp</w:t>
      </w:r>
      <w:r w:rsidR="63DCBB97">
        <w:rPr/>
        <w:t>leiding</w:t>
      </w:r>
      <w:r w:rsidR="25D59D80">
        <w:rPr/>
        <w:t xml:space="preserve">. </w:t>
      </w:r>
      <w:r w:rsidR="6172DA49">
        <w:rPr/>
        <w:t>---</w:t>
      </w:r>
    </w:p>
    <w:p w:rsidRPr="00531A8A" w:rsidR="00954AB0" w:rsidP="0C950BF4" w:rsidRDefault="00954AB0" w14:paraId="341BA96B" w14:textId="77777777">
      <w:pPr>
        <w:pStyle w:val="Heading3"/>
      </w:pPr>
      <w:r w:rsidR="15DB3867">
        <w:rPr/>
        <w:t>Routebeschrijving</w:t>
      </w:r>
    </w:p>
    <w:p w:rsidR="15DB3867" w:rsidP="0C950BF4" w:rsidRDefault="15DB3867" w14:paraId="31828908" w14:textId="175F5DD8">
      <w:pPr>
        <w:jc w:val="both"/>
      </w:pPr>
      <w:r w:rsidR="15DB3867">
        <w:rPr/>
        <w:t>Hoe geraken de deelnemers op de kampplaats? Maak een routebeschrijving en/of een kaartje. Je vermeld</w:t>
      </w:r>
      <w:r w:rsidR="11015CC0">
        <w:rPr/>
        <w:t>t</w:t>
      </w:r>
      <w:r w:rsidR="15DB3867">
        <w:rPr/>
        <w:t xml:space="preserve"> ook hoe ze de kampplaats met het openbaar vervoer kunnen bereiken.</w:t>
      </w:r>
    </w:p>
    <w:p w:rsidRPr="00531A8A" w:rsidR="0032390F" w:rsidP="0C950BF4" w:rsidRDefault="0032390F" w14:paraId="28D1B842" w14:textId="77777777">
      <w:pPr>
        <w:pStyle w:val="Heading3"/>
      </w:pPr>
      <w:r w:rsidR="0C0F22F7">
        <w:rPr/>
        <w:t>Jouw KC</w:t>
      </w:r>
    </w:p>
    <w:p w:rsidR="0032390F" w:rsidP="007614F7" w:rsidRDefault="46073E23" w14:paraId="10968EED" w14:textId="312DE967">
      <w:pPr>
        <w:jc w:val="both"/>
      </w:pPr>
      <w:r w:rsidR="46073E23">
        <w:rPr/>
        <w:t xml:space="preserve">Schrijf een leuk woordje over de kampencommissie. </w:t>
      </w:r>
      <w:r w:rsidR="03D260F2">
        <w:rPr/>
        <w:t xml:space="preserve">Zorg voor een goede indruk, dit is het eerste beeld dat </w:t>
      </w:r>
      <w:r w:rsidR="03D260F2">
        <w:rPr/>
        <w:t>ouders</w:t>
      </w:r>
      <w:r w:rsidR="5CFAE7EA">
        <w:rPr/>
        <w:t>/voogden</w:t>
      </w:r>
      <w:r w:rsidR="03D260F2">
        <w:rPr/>
        <w:t xml:space="preserve"> krijgen van je kampen. V</w:t>
      </w:r>
      <w:r w:rsidR="46073E23">
        <w:rPr/>
        <w:t xml:space="preserve">ergeet niet te vermelden hoe de </w:t>
      </w:r>
      <w:r w:rsidR="46073E23">
        <w:rPr/>
        <w:t>ouders</w:t>
      </w:r>
      <w:r w:rsidR="72A5CE93">
        <w:rPr/>
        <w:t>/voogden</w:t>
      </w:r>
      <w:r w:rsidR="46073E23">
        <w:rPr/>
        <w:t xml:space="preserve"> en deelnemers je voor en na het kamp kunnen bereiken voor vragen en opmerkingen.</w:t>
      </w:r>
    </w:p>
    <w:p w:rsidR="007614F7" w:rsidP="007614F7" w:rsidRDefault="007614F7" w14:paraId="6F0F23D5" w14:textId="77777777">
      <w:pPr>
        <w:jc w:val="both"/>
      </w:pPr>
    </w:p>
    <w:p w:rsidRPr="00531A8A" w:rsidR="00F45AC5" w:rsidP="0C950BF4" w:rsidRDefault="00F45AC5" w14:paraId="41A0FE8D" w14:textId="03E610D0">
      <w:pPr>
        <w:pStyle w:val="Normal"/>
        <w:jc w:val="both"/>
      </w:pPr>
    </w:p>
    <w:p w:rsidRPr="00531A8A" w:rsidR="0032390F" w:rsidP="007614F7" w:rsidRDefault="00D41F22" w14:paraId="7AF5D07E" w14:textId="77777777">
      <w:pPr>
        <w:pStyle w:val="Heading2"/>
        <w:jc w:val="both"/>
      </w:pPr>
      <w:r>
        <w:t>Jouw bagage</w:t>
      </w:r>
    </w:p>
    <w:p w:rsidR="0032390F" w:rsidP="007614F7" w:rsidRDefault="558D27E5" w14:paraId="434C6D08" w14:textId="29F6CB43">
      <w:pPr>
        <w:pStyle w:val="Heading3"/>
        <w:jc w:val="both"/>
      </w:pPr>
      <w:r>
        <w:t xml:space="preserve">--- </w:t>
      </w:r>
      <w:r w:rsidR="6491266B">
        <w:t>Zeker meenemen</w:t>
      </w:r>
    </w:p>
    <w:p w:rsidR="00AF7189" w:rsidP="007614F7" w:rsidRDefault="00AF7189" w14:paraId="65FF9E1A" w14:textId="77777777">
      <w:pPr>
        <w:pStyle w:val="ListParagraph"/>
        <w:numPr>
          <w:ilvl w:val="0"/>
          <w:numId w:val="3"/>
        </w:numPr>
        <w:jc w:val="both"/>
      </w:pPr>
      <w:r>
        <w:t>Slaapzak, slaapmatje, luchtmatras of hangmat</w:t>
      </w:r>
    </w:p>
    <w:p w:rsidR="00994B4E" w:rsidP="007614F7" w:rsidRDefault="00994B4E" w14:paraId="1A612F41" w14:textId="77777777">
      <w:pPr>
        <w:pStyle w:val="ListParagraph"/>
        <w:numPr>
          <w:ilvl w:val="0"/>
          <w:numId w:val="3"/>
        </w:numPr>
        <w:jc w:val="both"/>
      </w:pPr>
      <w:r>
        <w:t xml:space="preserve">Broek, </w:t>
      </w:r>
      <w:r w:rsidR="00B560E2">
        <w:t>t</w:t>
      </w:r>
      <w:r>
        <w:t>rui, T-shirts</w:t>
      </w:r>
      <w:r w:rsidR="003A0B9B">
        <w:t>, ondergoed</w:t>
      </w:r>
      <w:r>
        <w:t>. Een lange broek</w:t>
      </w:r>
      <w:r w:rsidR="00030E9B">
        <w:t xml:space="preserve">, lange </w:t>
      </w:r>
      <w:r w:rsidR="00B560E2">
        <w:t>T</w:t>
      </w:r>
      <w:r>
        <w:t xml:space="preserve">-shirt </w:t>
      </w:r>
      <w:r w:rsidR="00030E9B">
        <w:t xml:space="preserve">en gesloten schoeisel </w:t>
      </w:r>
      <w:r>
        <w:t>bescherm</w:t>
      </w:r>
      <w:r w:rsidR="00030E9B">
        <w:t xml:space="preserve">en </w:t>
      </w:r>
      <w:r>
        <w:t>tegen teken en insecten</w:t>
      </w:r>
    </w:p>
    <w:p w:rsidR="006F3B51" w:rsidP="007614F7" w:rsidRDefault="006F3B51" w14:paraId="1D5E81FE" w14:textId="77777777">
      <w:pPr>
        <w:pStyle w:val="ListParagraph"/>
        <w:numPr>
          <w:ilvl w:val="0"/>
          <w:numId w:val="3"/>
        </w:numPr>
        <w:jc w:val="both"/>
      </w:pPr>
      <w:r>
        <w:t>Een drinkbus, groot genoeg om de hele dag uit te drinken</w:t>
      </w:r>
    </w:p>
    <w:p w:rsidR="00AF7189" w:rsidP="007614F7" w:rsidRDefault="07D3C164" w14:paraId="4DADBBA6" w14:textId="77777777">
      <w:pPr>
        <w:pStyle w:val="ListParagraph"/>
        <w:numPr>
          <w:ilvl w:val="0"/>
          <w:numId w:val="3"/>
        </w:numPr>
        <w:jc w:val="both"/>
      </w:pPr>
      <w:r>
        <w:t xml:space="preserve">Tandenborstel en </w:t>
      </w:r>
      <w:r w:rsidR="1F6BC366">
        <w:t xml:space="preserve">bio-afbreekbare </w:t>
      </w:r>
      <w:r>
        <w:t>tandpasta, zeep, handdoek, washandje, eventueel maandverband of scheergerei</w:t>
      </w:r>
    </w:p>
    <w:p w:rsidR="00AF7189" w:rsidP="007614F7" w:rsidRDefault="00AF7189" w14:paraId="1D04A8FF" w14:textId="77777777">
      <w:pPr>
        <w:pStyle w:val="ListParagraph"/>
        <w:numPr>
          <w:ilvl w:val="0"/>
          <w:numId w:val="3"/>
        </w:numPr>
        <w:jc w:val="both"/>
      </w:pPr>
      <w:r>
        <w:t>Gamel of bord, beker, bestek, drie keukenhanddoeken, aardappelmesje</w:t>
      </w:r>
    </w:p>
    <w:p w:rsidR="00AF7189" w:rsidP="007614F7" w:rsidRDefault="00AF7189" w14:paraId="56D4025F" w14:textId="77777777">
      <w:pPr>
        <w:pStyle w:val="ListParagraph"/>
        <w:numPr>
          <w:ilvl w:val="0"/>
          <w:numId w:val="3"/>
        </w:numPr>
        <w:jc w:val="both"/>
      </w:pPr>
      <w:r>
        <w:t>Laarzen, stevige schoenen, regenkledij, dikke trui, reservekledij</w:t>
      </w:r>
      <w:r w:rsidR="00597623">
        <w:t>, zwemgerief</w:t>
      </w:r>
    </w:p>
    <w:p w:rsidR="00AF7189" w:rsidP="007614F7" w:rsidRDefault="07D3C164" w14:paraId="1E6BD825" w14:textId="3C83F098">
      <w:pPr>
        <w:pStyle w:val="ListParagraph"/>
        <w:numPr>
          <w:ilvl w:val="0"/>
          <w:numId w:val="3"/>
        </w:numPr>
        <w:jc w:val="both"/>
      </w:pPr>
      <w:r>
        <w:t>Een beerput</w:t>
      </w:r>
      <w:r w:rsidR="1E352DD4">
        <w:t xml:space="preserve">: </w:t>
      </w:r>
      <w:r>
        <w:t>dit is een</w:t>
      </w:r>
      <w:r w:rsidR="3A118161">
        <w:t xml:space="preserve"> soort</w:t>
      </w:r>
      <w:r>
        <w:t xml:space="preserve"> schrift of boek</w:t>
      </w:r>
      <w:r w:rsidR="28CEEAA4">
        <w:t>je</w:t>
      </w:r>
      <w:r>
        <w:t xml:space="preserve"> </w:t>
      </w:r>
      <w:r w:rsidR="141720EA">
        <w:t>waar j</w:t>
      </w:r>
      <w:r w:rsidR="13B47E5E">
        <w:t>ouw</w:t>
      </w:r>
      <w:r w:rsidR="141720EA">
        <w:t xml:space="preserve"> kampgenoten leuke tekstjes of tekeningen in kunnen maken</w:t>
      </w:r>
      <w:r w:rsidR="6E553F35">
        <w:t xml:space="preserve"> als herinnering aan </w:t>
      </w:r>
      <w:r w:rsidR="79008D67">
        <w:t xml:space="preserve">het </w:t>
      </w:r>
      <w:r w:rsidR="6E553F35">
        <w:t xml:space="preserve">super coole kamp! </w:t>
      </w:r>
    </w:p>
    <w:p w:rsidR="003A0B9B" w:rsidP="007614F7" w:rsidRDefault="003A0B9B" w14:paraId="2A4FD0EB" w14:textId="4745B0F3">
      <w:pPr>
        <w:pStyle w:val="ListParagraph"/>
        <w:numPr>
          <w:ilvl w:val="0"/>
          <w:numId w:val="3"/>
        </w:numPr>
        <w:jc w:val="both"/>
      </w:pPr>
      <w:r>
        <w:t xml:space="preserve">Briefpapier, enveloppes, postzegels en adressen van </w:t>
      </w:r>
      <w:r w:rsidR="20059ACA">
        <w:t>familie/vrienden</w:t>
      </w:r>
      <w:r>
        <w:t xml:space="preserve"> om een kaartje te sturen</w:t>
      </w:r>
    </w:p>
    <w:p w:rsidR="00AF7189" w:rsidP="007614F7" w:rsidRDefault="00AF7189" w14:paraId="530E9A2B" w14:textId="77777777">
      <w:pPr>
        <w:pStyle w:val="ListParagraph"/>
        <w:numPr>
          <w:ilvl w:val="0"/>
          <w:numId w:val="3"/>
        </w:numPr>
        <w:jc w:val="both"/>
      </w:pPr>
      <w:r>
        <w:t xml:space="preserve">Excursiegerief naargelang je interesse: verrekijker, </w:t>
      </w:r>
      <w:r w:rsidR="00B413B6">
        <w:t>loep</w:t>
      </w:r>
      <w:r>
        <w:t>, vlindernetje, determinatiewerken, veldgidsen, notaboekje …</w:t>
      </w:r>
    </w:p>
    <w:p w:rsidR="00AF7189" w:rsidP="007614F7" w:rsidRDefault="006F3B51" w14:paraId="723D3271" w14:textId="77777777">
      <w:pPr>
        <w:pStyle w:val="ListParagraph"/>
        <w:numPr>
          <w:ilvl w:val="0"/>
          <w:numId w:val="3"/>
        </w:numPr>
        <w:jc w:val="both"/>
      </w:pPr>
      <w:r>
        <w:t>Zakgeld, muziekinstrument</w:t>
      </w:r>
      <w:r w:rsidR="00AF7189">
        <w:t>, zaklamp, Barbertje (zangboekje)</w:t>
      </w:r>
    </w:p>
    <w:p w:rsidR="009D7F59" w:rsidP="007614F7" w:rsidRDefault="07D3C164" w14:paraId="14E51EAC" w14:textId="2D5F0782">
      <w:pPr>
        <w:pStyle w:val="ListParagraph"/>
        <w:numPr>
          <w:ilvl w:val="0"/>
          <w:numId w:val="3"/>
        </w:numPr>
        <w:jc w:val="both"/>
      </w:pPr>
      <w:r>
        <w:t>Identiteitskaart, medische fiche</w:t>
      </w:r>
      <w:r w:rsidR="54D27882">
        <w:t xml:space="preserve">, </w:t>
      </w:r>
      <w:r w:rsidR="152A196D">
        <w:t>mutualiteitsklevers,</w:t>
      </w:r>
      <w:r w:rsidR="4E3CBBCD">
        <w:t xml:space="preserve"> p</w:t>
      </w:r>
      <w:r w:rsidR="550F55CF">
        <w:t>ersoonlijke medicatie</w:t>
      </w:r>
      <w:r w:rsidR="77AB640A">
        <w:t xml:space="preserve"> ---</w:t>
      </w:r>
    </w:p>
    <w:p w:rsidR="00F45AC5" w:rsidP="00F45AC5" w:rsidRDefault="00AF7189" w14:paraId="1FB3137F" w14:textId="77777777">
      <w:pPr>
        <w:jc w:val="both"/>
      </w:pPr>
      <w:r w:rsidRPr="00D41F22">
        <w:t>Vul zelf aan … Bijvoorbeeld:</w:t>
      </w:r>
    </w:p>
    <w:p w:rsidR="00AF7189" w:rsidP="00F45AC5" w:rsidRDefault="00AF7189" w14:paraId="21B8B4AF" w14:textId="6512DCF2">
      <w:pPr>
        <w:pStyle w:val="ListParagraph"/>
        <w:numPr>
          <w:ilvl w:val="0"/>
          <w:numId w:val="35"/>
        </w:numPr>
        <w:jc w:val="both"/>
      </w:pPr>
      <w:r w:rsidRPr="00AF7189">
        <w:t>Voor buitenlandse kampen:</w:t>
      </w:r>
      <w:r>
        <w:t xml:space="preserve"> E111-formulier of Eurocross-card</w:t>
      </w:r>
    </w:p>
    <w:p w:rsidR="440C13FA" w:rsidP="65DF631E" w:rsidRDefault="440C13FA" w14:paraId="1DA984A0" w14:textId="04074E5C">
      <w:pPr>
        <w:pStyle w:val="ListParagraph"/>
        <w:numPr>
          <w:ilvl w:val="0"/>
          <w:numId w:val="3"/>
        </w:numPr>
        <w:jc w:val="both"/>
        <w:rPr/>
      </w:pPr>
      <w:r w:rsidR="07D3C164">
        <w:rPr/>
        <w:t xml:space="preserve">Een fiets. Zorg dat </w:t>
      </w:r>
      <w:r w:rsidR="1A6570A1">
        <w:rPr/>
        <w:t>d</w:t>
      </w:r>
      <w:r w:rsidR="246FD0B6">
        <w:rPr/>
        <w:t>eze</w:t>
      </w:r>
      <w:r w:rsidR="07D3C164">
        <w:rPr/>
        <w:t xml:space="preserve"> in perfecte staat </w:t>
      </w:r>
      <w:r w:rsidR="07D3C164">
        <w:rPr/>
        <w:t>is!</w:t>
      </w:r>
      <w:r w:rsidR="07D3C164">
        <w:rPr/>
        <w:t xml:space="preserve"> </w:t>
      </w:r>
      <w:r w:rsidR="1A6570A1">
        <w:rPr/>
        <w:t>(z</w:t>
      </w:r>
      <w:r w:rsidR="5DD650BE">
        <w:rPr/>
        <w:t>i</w:t>
      </w:r>
      <w:r w:rsidR="5DD650BE">
        <w:rPr/>
        <w:t xml:space="preserve">e bijlage verder in </w:t>
      </w:r>
      <w:r w:rsidR="1A6570A1">
        <w:rPr/>
        <w:t>convo)</w:t>
      </w:r>
      <w:r w:rsidR="5DD650BE">
        <w:rPr/>
        <w:t>.</w:t>
      </w:r>
      <w:r w:rsidR="77AB640A">
        <w:rPr/>
        <w:t xml:space="preserve"> </w:t>
      </w:r>
      <w:r w:rsidR="07D3C164">
        <w:rPr/>
        <w:t>Een minimum aan herstel- en reservemateriaal is zeker nuttig</w:t>
      </w:r>
      <w:r w:rsidR="1A6570A1">
        <w:rPr/>
        <w:t xml:space="preserve">. </w:t>
      </w:r>
      <w:r w:rsidR="5DD650BE">
        <w:rPr/>
        <w:t>Ook reservelichten mogen mee.</w:t>
      </w:r>
    </w:p>
    <w:p w:rsidR="440C13FA" w:rsidP="440C13FA" w:rsidRDefault="440C13FA" w14:paraId="5E0ECB9E" w14:textId="1C213A15">
      <w:pPr>
        <w:jc w:val="both"/>
      </w:pPr>
      <w:r w:rsidR="77AB640A">
        <w:rPr/>
        <w:t xml:space="preserve">--- </w:t>
      </w:r>
      <w:r w:rsidR="74EA3AED">
        <w:rPr/>
        <w:t xml:space="preserve">Alles wat op kamp meegaat kan </w:t>
      </w:r>
      <w:r w:rsidR="6D52928A">
        <w:rPr/>
        <w:t>je kwijtraken</w:t>
      </w:r>
      <w:r w:rsidR="74EA3AED">
        <w:rPr/>
        <w:t xml:space="preserve"> of </w:t>
      </w:r>
      <w:r w:rsidR="6D52928A">
        <w:rPr/>
        <w:t>kan kapotgaan</w:t>
      </w:r>
      <w:r w:rsidR="74EA3AED">
        <w:rPr/>
        <w:t xml:space="preserve">! Als je naam overal opstaat, kunnen we gevonden voorwerpen </w:t>
      </w:r>
      <w:r w:rsidR="4264ED4D">
        <w:rPr/>
        <w:t xml:space="preserve">op kamp </w:t>
      </w:r>
      <w:r w:rsidR="6D52928A">
        <w:rPr/>
        <w:t>terugbezorgen</w:t>
      </w:r>
      <w:r w:rsidR="74EA3AED">
        <w:rPr/>
        <w:t>.</w:t>
      </w:r>
      <w:r w:rsidR="4264ED4D">
        <w:rPr/>
        <w:t xml:space="preserve"> Voorwerpen die achte</w:t>
      </w:r>
      <w:r w:rsidR="2FC26CEF">
        <w:rPr/>
        <w:t>r blijven komen op het bondssec</w:t>
      </w:r>
      <w:r w:rsidR="4264ED4D">
        <w:rPr/>
        <w:t>r</w:t>
      </w:r>
      <w:r w:rsidR="2FC26CEF">
        <w:rPr/>
        <w:t>e</w:t>
      </w:r>
      <w:r w:rsidR="4264ED4D">
        <w:rPr/>
        <w:t>tariaat terecht.</w:t>
      </w:r>
      <w:r w:rsidR="77AB640A">
        <w:rPr/>
        <w:t xml:space="preserve"> ---</w:t>
      </w:r>
    </w:p>
    <w:p w:rsidR="00D73ABD" w:rsidP="0C950BF4" w:rsidRDefault="77AB640A" w14:paraId="65C2696E" w14:textId="356DF462">
      <w:pPr>
        <w:pStyle w:val="Heading3"/>
      </w:pPr>
      <w:r w:rsidR="1878E897">
        <w:rPr/>
        <w:t xml:space="preserve">--- </w:t>
      </w:r>
      <w:r w:rsidR="7BA1953F">
        <w:rPr/>
        <w:t>Uitleensysteem</w:t>
      </w:r>
    </w:p>
    <w:p w:rsidR="2C2038F8" w:rsidP="440C13FA" w:rsidRDefault="2C2038F8" w14:paraId="22E27EDF" w14:textId="170A2201">
      <w:pPr>
        <w:jc w:val="both"/>
      </w:pPr>
      <w:r>
        <w:t>Als JNM willen wij zorgen dat iedereen die op kamp wil, mee kan gaan. Daarom werken wij met een uitleensysteem van slaapzakken, trekrugzakken, matjes en gamellen. Iedereen die daar nood aan heeft, kan die gratis ontlenen.</w:t>
      </w:r>
    </w:p>
    <w:p w:rsidR="00F45AC5" w:rsidP="13CDABCA" w:rsidRDefault="6D6C3C0E" w14:paraId="25B8A7B9" w14:textId="538C3D64">
      <w:pPr>
        <w:jc w:val="both"/>
      </w:pPr>
      <w:r>
        <w:rPr>
          <w:noProof/>
        </w:rPr>
        <w:drawing>
          <wp:anchor distT="0" distB="0" distL="114300" distR="114300" simplePos="0" relativeHeight="251650560" behindDoc="0" locked="0" layoutInCell="1" allowOverlap="1" wp14:anchorId="581FF7BC" wp14:editId="197DDF97">
            <wp:simplePos x="0" y="0"/>
            <wp:positionH relativeFrom="column">
              <wp:align>right</wp:align>
            </wp:positionH>
            <wp:positionV relativeFrom="paragraph">
              <wp:posOffset>0</wp:posOffset>
            </wp:positionV>
            <wp:extent cx="1254139" cy="1288782"/>
            <wp:effectExtent l="0" t="0" r="0" b="0"/>
            <wp:wrapSquare wrapText="bothSides"/>
            <wp:docPr id="331480827" name="drawin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31480827" name="Picture 331480827"/>
                    <pic:cNvPicPr/>
                  </pic:nvPicPr>
                  <pic:blipFill>
                    <a:blip xmlns:r="http://schemas.openxmlformats.org/officeDocument/2006/relationships" r:embed="rId20">
                      <a:extLst>
                        <a:ext uri="{28A0092B-C50C-407E-A947-70E740481C1C}">
                          <a14:useLocalDpi xmlns:a14="http://schemas.microsoft.com/office/drawing/2010/main"/>
                        </a:ext>
                      </a:extLst>
                    </a:blip>
                    <a:stretch>
                      <a:fillRect/>
                    </a:stretch>
                  </pic:blipFill>
                  <pic:spPr>
                    <a:xfrm rot="0">
                      <a:off x="0" y="0"/>
                      <a:ext cx="1254139" cy="1288782"/>
                    </a:xfrm>
                    <a:prstGeom prst="rect">
                      <a:avLst/>
                    </a:prstGeom>
                  </pic:spPr>
                </pic:pic>
              </a:graphicData>
            </a:graphic>
            <wp14:sizeRelH relativeFrom="page">
              <wp14:pctWidth>0</wp14:pctWidth>
            </wp14:sizeRelH>
            <wp14:sizeRelV relativeFrom="page">
              <wp14:pctHeight>0</wp14:pctHeight>
            </wp14:sizeRelV>
          </wp:anchor>
        </w:drawing>
      </w:r>
      <w:r w:rsidRPr="0C950BF4" w:rsidR="4C1D0867">
        <w:rPr>
          <w:b w:val="0"/>
          <w:bCs w:val="0"/>
        </w:rPr>
        <w:t>Wil jij gebruik maken van dit kampeermateriaal</w:t>
      </w:r>
      <w:r w:rsidRPr="0C950BF4" w:rsidR="2BDB5628">
        <w:rPr>
          <w:b w:val="0"/>
          <w:bCs w:val="0"/>
        </w:rPr>
        <w:t>? Deze QR-</w:t>
      </w:r>
      <w:r w:rsidRPr="0C950BF4" w:rsidR="2BDB5628">
        <w:rPr>
          <w:b w:val="0"/>
          <w:bCs w:val="0"/>
        </w:rPr>
        <w:t xml:space="preserve">code </w:t>
      </w:r>
      <w:r w:rsidRPr="0C950BF4" w:rsidR="2BDB5628">
        <w:rPr>
          <w:b w:val="0"/>
          <w:bCs w:val="0"/>
        </w:rPr>
        <w:t xml:space="preserve">stuurt je door naar onze reserveerpagina. </w:t>
      </w:r>
      <w:r w:rsidR="1E4A4E18">
        <w:rPr>
          <w:b w:val="0"/>
          <w:bCs w:val="0"/>
        </w:rPr>
        <w:t>Wij zorgen dat de aanvraag discreet wordt behandeld en dat de deelnemer het kampeermateriaal kan ophalen op het bondssecretariaat, of dat het naar de locatie wordt gebracht door de begeleiding van het kamp.</w:t>
      </w:r>
      <w:r w:rsidRPr="2C1D74A9" w:rsidR="1E4A4E18">
        <w:rPr>
          <w:b w:val="1"/>
          <w:bCs w:val="1"/>
        </w:rPr>
        <w:t xml:space="preserve">  </w:t>
      </w:r>
      <w:r w:rsidR="457458CF">
        <w:rPr/>
        <w:t>---</w:t>
      </w:r>
    </w:p>
    <w:p w:rsidRPr="00531A8A" w:rsidR="00AF7189" w:rsidP="007614F7" w:rsidRDefault="006A25C7" w14:paraId="6E53994B" w14:textId="45719446">
      <w:pPr>
        <w:pStyle w:val="Heading3"/>
        <w:jc w:val="both"/>
      </w:pPr>
      <w:r>
        <w:t xml:space="preserve">--- </w:t>
      </w:r>
      <w:r w:rsidR="559A75F4">
        <w:t>Zeker thuislaten</w:t>
      </w:r>
      <w:r w:rsidR="47E00848">
        <w:t xml:space="preserve"> </w:t>
      </w:r>
    </w:p>
    <w:p w:rsidR="00D41F22" w:rsidP="007614F7" w:rsidRDefault="38639B60" w14:paraId="182CC783" w14:textId="150310BE">
      <w:pPr>
        <w:pStyle w:val="ListParagraph"/>
        <w:numPr>
          <w:ilvl w:val="0"/>
          <w:numId w:val="4"/>
        </w:numPr>
        <w:jc w:val="both"/>
        <w:rPr/>
      </w:pPr>
      <w:r w:rsidR="68E279F4">
        <w:rPr/>
        <w:t xml:space="preserve">Nutteloze </w:t>
      </w:r>
      <w:r w:rsidR="1104F24C">
        <w:rPr/>
        <w:t>wegwerprommel, zoals PET</w:t>
      </w:r>
      <w:r w:rsidR="0C1C9C6C">
        <w:rPr/>
        <w:t>-,</w:t>
      </w:r>
      <w:r w:rsidR="5A7B703C">
        <w:rPr/>
        <w:t xml:space="preserve"> </w:t>
      </w:r>
      <w:r w:rsidR="0C1C9C6C">
        <w:rPr/>
        <w:t>PVC-flessen en blikjes</w:t>
      </w:r>
      <w:r w:rsidR="3C7FCCAA">
        <w:rPr/>
        <w:t>,</w:t>
      </w:r>
      <w:r w:rsidR="0C1C9C6C">
        <w:rPr/>
        <w:t xml:space="preserve"> belanden als zwerfafval in de natuur en vergaan erg langzaam. Hierdoor belasten wegwerpverpakkingen het milieu</w:t>
      </w:r>
      <w:r w:rsidR="0BF12839">
        <w:rPr/>
        <w:t xml:space="preserve">, daarom raden we ze </w:t>
      </w:r>
      <w:r w:rsidR="2E580F56">
        <w:rPr/>
        <w:t xml:space="preserve">JNM-kamp </w:t>
      </w:r>
      <w:r w:rsidR="2E7AB00E">
        <w:rPr/>
        <w:t>af</w:t>
      </w:r>
      <w:r w:rsidR="2E580F56">
        <w:rPr/>
        <w:t>.</w:t>
      </w:r>
    </w:p>
    <w:p w:rsidR="00D73ABD" w:rsidP="007614F7" w:rsidRDefault="267D427E" w14:paraId="08EEAA69" w14:textId="5C1C72AB">
      <w:pPr>
        <w:pStyle w:val="ListParagraph"/>
        <w:numPr>
          <w:ilvl w:val="0"/>
          <w:numId w:val="4"/>
        </w:numPr>
        <w:jc w:val="both"/>
      </w:pPr>
      <w:r>
        <w:t>Overbodige elektronische snufjes zoals gsm’s</w:t>
      </w:r>
      <w:r w:rsidR="26C5253E">
        <w:t xml:space="preserve">. </w:t>
      </w:r>
      <w:r w:rsidR="0FA481D1">
        <w:t>Deze kunnen de kampsfeer verpesten</w:t>
      </w:r>
      <w:r w:rsidR="5E031985">
        <w:t xml:space="preserve">, hou je dan ook aan de regels die het kamp maakt rond </w:t>
      </w:r>
      <w:r w:rsidR="1B117F40">
        <w:t>gsm’s.</w:t>
      </w:r>
      <w:r>
        <w:t xml:space="preserve"> Op elk kamp is een noodnummer (telefoonnummer van de kampplaats of gsm-nummer van een KC-lid) zodat je in dringende gevallen altijd bereikbaar bent.</w:t>
      </w:r>
    </w:p>
    <w:p w:rsidR="00D73ABD" w:rsidP="007614F7" w:rsidRDefault="0B6AADAF" w14:paraId="470C2C00" w14:textId="7CDF6F92">
      <w:pPr>
        <w:pStyle w:val="ListParagraph"/>
        <w:numPr>
          <w:ilvl w:val="0"/>
          <w:numId w:val="4"/>
        </w:numPr>
        <w:jc w:val="both"/>
        <w:rPr/>
      </w:pPr>
      <w:r w:rsidR="0B6AADAF">
        <w:rPr/>
        <w:t xml:space="preserve">Een </w:t>
      </w:r>
      <w:r w:rsidR="0B6AADAF">
        <w:rPr/>
        <w:t>valies</w:t>
      </w:r>
      <w:r w:rsidR="0B6AADAF">
        <w:rPr/>
        <w:t xml:space="preserve">. </w:t>
      </w:r>
      <w:r w:rsidR="70CABD96">
        <w:rPr/>
        <w:t>Dit is</w:t>
      </w:r>
      <w:r w:rsidR="0B6AADAF">
        <w:rPr/>
        <w:t xml:space="preserve"> </w:t>
      </w:r>
      <w:r w:rsidR="1CE76D5C">
        <w:rPr/>
        <w:t xml:space="preserve">niet </w:t>
      </w:r>
      <w:r w:rsidR="0B6AADAF">
        <w:rPr/>
        <w:t>handig om te dragen en ne</w:t>
      </w:r>
      <w:r w:rsidR="5ADDCF78">
        <w:rPr/>
        <w:t xml:space="preserve">emt </w:t>
      </w:r>
      <w:r w:rsidR="0B6AADAF">
        <w:rPr/>
        <w:t>veel plaats in beslag in de tent. Een rugzak of fietstas is handiger.</w:t>
      </w:r>
    </w:p>
    <w:p w:rsidR="00597623" w:rsidP="007614F7" w:rsidRDefault="00597623" w14:paraId="3900DC22" w14:textId="0B7E7CBD">
      <w:pPr>
        <w:pStyle w:val="ListParagraph"/>
        <w:numPr>
          <w:ilvl w:val="0"/>
          <w:numId w:val="4"/>
        </w:numPr>
        <w:jc w:val="both"/>
        <w:rPr/>
      </w:pPr>
      <w:r w:rsidR="6AC9E84A">
        <w:rPr/>
        <w:t>Veldbedden</w:t>
      </w:r>
      <w:r w:rsidR="5BC7EC79">
        <w:rPr/>
        <w:t xml:space="preserve"> of luchtmatrassen</w:t>
      </w:r>
      <w:r w:rsidR="3DC62BDA">
        <w:rPr/>
        <w:t xml:space="preserve">, deze </w:t>
      </w:r>
      <w:r w:rsidR="6AC9E84A">
        <w:rPr/>
        <w:t xml:space="preserve">nemen </w:t>
      </w:r>
      <w:r w:rsidR="006068C4">
        <w:rPr/>
        <w:t>veel</w:t>
      </w:r>
      <w:r w:rsidR="6AC9E84A">
        <w:rPr/>
        <w:t xml:space="preserve"> plaats</w:t>
      </w:r>
      <w:r w:rsidR="07207103">
        <w:rPr/>
        <w:t xml:space="preserve"> in</w:t>
      </w:r>
      <w:r w:rsidR="6AC9E84A">
        <w:rPr/>
        <w:t xml:space="preserve"> </w:t>
      </w:r>
      <w:r w:rsidR="6AC9E84A">
        <w:rPr/>
        <w:t>de tenten.</w:t>
      </w:r>
    </w:p>
    <w:p w:rsidRPr="00531A8A" w:rsidR="000E3DE5" w:rsidP="007614F7" w:rsidRDefault="006C0429" w14:paraId="7109DFE9" w14:textId="1982FB53">
      <w:pPr>
        <w:pStyle w:val="ListParagraph"/>
        <w:numPr>
          <w:ilvl w:val="0"/>
          <w:numId w:val="4"/>
        </w:numPr>
        <w:jc w:val="both"/>
      </w:pPr>
      <w:r>
        <w:t>Duur materiaal: materiaal is niet verzekerd, laat het thuis om discussie te vermijden!</w:t>
      </w:r>
      <w:r w:rsidR="006A25C7">
        <w:t xml:space="preserve"> ---</w:t>
      </w:r>
    </w:p>
    <w:p w:rsidR="008E175B" w:rsidP="007614F7" w:rsidRDefault="008E175B" w14:paraId="6D1C6290" w14:textId="77777777">
      <w:pPr>
        <w:jc w:val="both"/>
        <w:rPr>
          <w:rFonts w:ascii="HVD Comic Serif Pro" w:hAnsi="HVD Comic Serif Pro" w:eastAsiaTheme="majorEastAsia"/>
          <w:caps/>
          <w:color w:val="000000" w:themeColor="text1"/>
          <w:spacing w:val="5"/>
          <w:kern w:val="28"/>
          <w:sz w:val="44"/>
          <w:szCs w:val="52"/>
        </w:rPr>
      </w:pPr>
      <w:r>
        <w:br w:type="page"/>
      </w:r>
    </w:p>
    <w:p w:rsidRPr="00531A8A" w:rsidR="0032390F" w:rsidP="0C950BF4" w:rsidRDefault="006B3536" w14:paraId="22DFEC80" w14:textId="5C1A041B">
      <w:pPr>
        <w:pStyle w:val="Heading2"/>
      </w:pPr>
      <w:r w:rsidR="4B1EA61B">
        <w:rPr/>
        <w:t>Alles o</w:t>
      </w:r>
      <w:r w:rsidR="15DB3867">
        <w:rPr/>
        <w:t xml:space="preserve">ver </w:t>
      </w:r>
      <w:r w:rsidR="46366EFD">
        <w:rPr/>
        <w:t xml:space="preserve">De </w:t>
      </w:r>
      <w:r w:rsidR="1585A10D">
        <w:rPr/>
        <w:t>omgeving</w:t>
      </w:r>
    </w:p>
    <w:p w:rsidRPr="00531A8A" w:rsidR="000E3DE5" w:rsidP="007614F7" w:rsidRDefault="000E3DE5" w14:paraId="0380B1E9" w14:textId="77777777">
      <w:pPr>
        <w:jc w:val="both"/>
      </w:pPr>
      <w:r w:rsidRPr="00531A8A">
        <w:t>Omschrijf wat de omgeving van jouw kampplaats zo uniek maakt. Geef ook een overzicht van het programma. Als je zin hebt, kan je hier illustraties</w:t>
      </w:r>
      <w:r w:rsidRPr="00531A8A" w:rsidR="00954AB0">
        <w:t xml:space="preserve"> en foto’s</w:t>
      </w:r>
      <w:r w:rsidRPr="00531A8A">
        <w:t xml:space="preserve"> bij zetten, een tijdlijn tekenen …</w:t>
      </w:r>
      <w:r w:rsidRPr="00531A8A" w:rsidR="00954AB0">
        <w:t xml:space="preserve"> Laat je gaan!</w:t>
      </w:r>
    </w:p>
    <w:p w:rsidRPr="00531A8A" w:rsidR="000E3DE5" w:rsidP="0C950BF4" w:rsidRDefault="16E89552" w14:paraId="7B35EF17" w14:textId="5C891FFD">
      <w:pPr>
        <w:pStyle w:val="Heading3"/>
        <w:ind w:left="0"/>
      </w:pPr>
      <w:r w:rsidR="6555E9F3">
        <w:rPr/>
        <w:t>Natuurstudiekampen</w:t>
      </w:r>
    </w:p>
    <w:p w:rsidRPr="00531A8A" w:rsidR="000E3DE5" w:rsidP="007614F7" w:rsidRDefault="46C8B8F7" w14:paraId="5F222F14" w14:textId="423B4E48">
      <w:pPr>
        <w:jc w:val="both"/>
      </w:pPr>
      <w:r>
        <w:t xml:space="preserve">Vertel wat je mogelijk zal zien, omschrijf de </w:t>
      </w:r>
      <w:r w:rsidR="604FA6E9">
        <w:t>dier</w:t>
      </w:r>
      <w:r w:rsidR="1D579385">
        <w:t>en</w:t>
      </w:r>
      <w:r w:rsidR="604FA6E9">
        <w:t>- en planten</w:t>
      </w:r>
      <w:r>
        <w:t>groepen waarop je zal focussen …</w:t>
      </w:r>
    </w:p>
    <w:p w:rsidRPr="00531A8A" w:rsidR="000E3DE5" w:rsidP="0C950BF4" w:rsidRDefault="000E3DE5" w14:paraId="3D74F77F" w14:textId="14D09892">
      <w:pPr>
        <w:pStyle w:val="Heading3"/>
        <w:suppressLineNumbers w:val="0"/>
        <w:bidi w:val="0"/>
        <w:spacing w:before="200" w:beforeAutospacing="off" w:after="0" w:afterAutospacing="off" w:line="276" w:lineRule="auto"/>
        <w:ind w:right="0"/>
        <w:jc w:val="left"/>
      </w:pPr>
      <w:r w:rsidR="46366EFD">
        <w:rPr/>
        <w:t>Natuurbeheerkampen</w:t>
      </w:r>
    </w:p>
    <w:p w:rsidRPr="00531A8A" w:rsidR="000E3DE5" w:rsidP="007614F7" w:rsidRDefault="000E3DE5" w14:paraId="4B4785D3" w14:textId="77777777">
      <w:pPr>
        <w:jc w:val="both"/>
      </w:pPr>
      <w:r w:rsidRPr="00531A8A">
        <w:t>Vertel wat meer over de geschiedenis van het gebiedje waarin je zal werken en geef achtergrondinformatie over de geplande beheerwerken.</w:t>
      </w:r>
    </w:p>
    <w:p w:rsidRPr="00531A8A" w:rsidR="000E3DE5" w:rsidP="0C950BF4" w:rsidRDefault="000E3DE5" w14:paraId="11E5BC75" w14:textId="72DE339B">
      <w:pPr>
        <w:pStyle w:val="Heading3"/>
        <w:suppressLineNumbers w:val="0"/>
        <w:bidi w:val="0"/>
        <w:spacing w:before="200" w:beforeAutospacing="off" w:after="0" w:afterAutospacing="off" w:line="276" w:lineRule="auto"/>
        <w:ind w:right="0"/>
        <w:jc w:val="left"/>
      </w:pPr>
      <w:r w:rsidR="46366EFD">
        <w:rPr/>
        <w:t>Milie</w:t>
      </w:r>
      <w:r w:rsidR="40C5D873">
        <w:rPr/>
        <w:t>u</w:t>
      </w:r>
      <w:r w:rsidR="46366EFD">
        <w:rPr/>
        <w:t xml:space="preserve">kampen </w:t>
      </w:r>
    </w:p>
    <w:p w:rsidRPr="00531A8A" w:rsidR="000E3DE5" w:rsidP="007614F7" w:rsidRDefault="000E3DE5" w14:paraId="357B8EF3" w14:textId="77777777">
      <w:pPr>
        <w:jc w:val="both"/>
      </w:pPr>
      <w:r w:rsidRPr="00531A8A">
        <w:t>Geef meer informatie over het thema van je kamp.</w:t>
      </w:r>
    </w:p>
    <w:p w:rsidRPr="00531A8A" w:rsidR="000E3DE5" w:rsidP="0C950BF4" w:rsidRDefault="000E3DE5" w14:paraId="6027CDD4" w14:textId="1222D333">
      <w:pPr>
        <w:pStyle w:val="Heading3"/>
        <w:suppressLineNumbers w:val="0"/>
        <w:bidi w:val="0"/>
        <w:spacing w:before="200" w:beforeAutospacing="off" w:after="0" w:afterAutospacing="off" w:line="276" w:lineRule="auto"/>
        <w:ind w:left="0" w:right="0"/>
        <w:jc w:val="left"/>
      </w:pPr>
      <w:r w:rsidR="46366EFD">
        <w:rPr/>
        <w:t>Ini</w:t>
      </w:r>
      <w:r w:rsidR="46366EFD">
        <w:rPr/>
        <w:t>- of piepkampen</w:t>
      </w:r>
    </w:p>
    <w:p w:rsidRPr="00531A8A" w:rsidR="000E3DE5" w:rsidP="007614F7" w:rsidRDefault="00BA36D4" w14:paraId="721017C7" w14:textId="62D71FB0">
      <w:pPr>
        <w:jc w:val="both"/>
      </w:pPr>
      <w:r>
        <w:t>Schrijf een inleidend tekstje over het kampthema, beschrijf je personages …</w:t>
      </w:r>
      <w:r w:rsidR="1D9EBC9E">
        <w:t xml:space="preserve"> Vooral piepers kijken hiernaar uit!</w:t>
      </w:r>
    </w:p>
    <w:p w:rsidRPr="00531A8A" w:rsidR="00CD290F" w:rsidP="007614F7" w:rsidRDefault="00CD290F" w14:paraId="6E6D1E5B" w14:textId="77777777">
      <w:pPr>
        <w:jc w:val="both"/>
      </w:pPr>
      <w:r w:rsidRPr="00531A8A">
        <w:t xml:space="preserve">--- hieronder niets meer verwijderen of aanpassen </w:t>
      </w:r>
      <w:r w:rsidR="00DE757B">
        <w:t>(zie p2 van het sjabloon voor meer uitleg)</w:t>
      </w:r>
      <w:r w:rsidRPr="00531A8A">
        <w:t>---</w:t>
      </w:r>
      <w:r w:rsidRPr="00531A8A">
        <w:br w:type="page"/>
      </w:r>
    </w:p>
    <w:p w:rsidRPr="00531A8A" w:rsidR="00CD290F" w:rsidP="0C950BF4" w:rsidRDefault="7112E1F7" w14:paraId="6B328D01" w14:textId="77777777">
      <w:pPr>
        <w:pStyle w:val="Heading2"/>
      </w:pPr>
      <w:r w:rsidR="2CF56944">
        <w:rPr/>
        <w:t>Nuttige informatie</w:t>
      </w:r>
    </w:p>
    <w:p w:rsidRPr="00FD4F4E" w:rsidR="00FD4F4E" w:rsidP="0C950BF4" w:rsidRDefault="1DD08FB9" w14:paraId="0D585AA0" w14:textId="51313F81">
      <w:pPr>
        <w:pStyle w:val="Heading3"/>
      </w:pPr>
      <w:r w:rsidR="40B54DC8">
        <w:rPr/>
        <w:t>Veg</w:t>
      </w:r>
      <w:r w:rsidR="6B697A03">
        <w:rPr/>
        <w:t>etarisch of veganistisch</w:t>
      </w:r>
      <w:r w:rsidR="40B54DC8">
        <w:rPr/>
        <w:t xml:space="preserve"> eten</w:t>
      </w:r>
    </w:p>
    <w:p w:rsidR="1E41FDBF" w:rsidP="440C13FA" w:rsidRDefault="1E41FDBF" w14:paraId="606A3AC4" w14:textId="35E31FAD">
      <w:pPr>
        <w:jc w:val="both"/>
        <w:rPr>
          <w:rFonts w:eastAsia="Aleo" w:cs="Aleo"/>
          <w:sz w:val="18"/>
          <w:szCs w:val="18"/>
        </w:rPr>
      </w:pPr>
      <w:r w:rsidRPr="0C950BF4" w:rsidR="0419972E">
        <w:rPr>
          <w:rFonts w:eastAsia="Aleo" w:cs="Aleo"/>
          <w:sz w:val="18"/>
          <w:szCs w:val="18"/>
        </w:rPr>
        <w:t xml:space="preserve">Op JNM-kamp eten we vegetarisch </w:t>
      </w:r>
      <w:r w:rsidRPr="0C950BF4" w:rsidR="51D0586C">
        <w:rPr>
          <w:rFonts w:eastAsia="Aleo" w:cs="Aleo"/>
          <w:sz w:val="18"/>
          <w:szCs w:val="18"/>
        </w:rPr>
        <w:t>of</w:t>
      </w:r>
      <w:r w:rsidRPr="0C950BF4" w:rsidR="0419972E">
        <w:rPr>
          <w:rFonts w:eastAsia="Aleo" w:cs="Aleo"/>
          <w:sz w:val="18"/>
          <w:szCs w:val="18"/>
        </w:rPr>
        <w:t xml:space="preserve"> veganistisch. Binnen JNM staan we bewust stil bij de impact van </w:t>
      </w:r>
      <w:r w:rsidRPr="0C950BF4" w:rsidR="0419972E">
        <w:rPr>
          <w:rFonts w:eastAsia="Aleo" w:cs="Aleo"/>
          <w:sz w:val="18"/>
          <w:szCs w:val="18"/>
        </w:rPr>
        <w:t xml:space="preserve">eten. Onze </w:t>
      </w:r>
      <w:r w:rsidRPr="0C950BF4" w:rsidR="0419972E">
        <w:rPr>
          <w:rFonts w:eastAsia="Aleo" w:cs="Aleo"/>
          <w:sz w:val="18"/>
          <w:szCs w:val="18"/>
        </w:rPr>
        <w:t>foers</w:t>
      </w:r>
      <w:r w:rsidRPr="0C950BF4" w:rsidR="0419972E">
        <w:rPr>
          <w:rFonts w:eastAsia="Aleo" w:cs="Aleo"/>
          <w:sz w:val="18"/>
          <w:szCs w:val="18"/>
        </w:rPr>
        <w:t xml:space="preserve"> </w:t>
      </w:r>
      <w:r w:rsidRPr="0C950BF4" w:rsidR="2E52E606">
        <w:rPr>
          <w:rFonts w:eastAsia="Aleo" w:cs="Aleo"/>
          <w:sz w:val="18"/>
          <w:szCs w:val="18"/>
        </w:rPr>
        <w:t xml:space="preserve">(het kookteam op kamp) </w:t>
      </w:r>
      <w:r w:rsidRPr="0C950BF4" w:rsidR="0419972E">
        <w:rPr>
          <w:rFonts w:eastAsia="Aleo" w:cs="Aleo"/>
          <w:sz w:val="18"/>
          <w:szCs w:val="18"/>
        </w:rPr>
        <w:t xml:space="preserve">zorgen voor evenwichtige maaltijden, zodat iedereen alle nodige voedingsstoffen binnenkrijgt en vol energie van het kamp kan genieten. </w:t>
      </w:r>
    </w:p>
    <w:p w:rsidR="1E41FDBF" w:rsidP="440C13FA" w:rsidRDefault="1E41FDBF" w14:paraId="2A8566C8" w14:textId="3884D957">
      <w:pPr>
        <w:jc w:val="both"/>
        <w:rPr>
          <w:rFonts w:eastAsia="Aleo" w:cs="Aleo"/>
          <w:sz w:val="18"/>
          <w:szCs w:val="18"/>
        </w:rPr>
      </w:pPr>
      <w:r w:rsidRPr="440C13FA">
        <w:rPr>
          <w:rFonts w:eastAsia="Aleo" w:cs="Aleo"/>
          <w:sz w:val="18"/>
          <w:szCs w:val="18"/>
        </w:rPr>
        <w:t>De recepten zijn zorgvuldig geselecteerd door JNM en VELT (Vereniging voor Ecologische Leef- en Teeltwijzen).</w:t>
      </w:r>
    </w:p>
    <w:p w:rsidRPr="00FD4F4E" w:rsidR="00FD4F4E" w:rsidP="007614F7" w:rsidRDefault="00FD4F4E" w14:paraId="42D035CF" w14:textId="4D81A30C">
      <w:pPr>
        <w:pStyle w:val="Heading4"/>
        <w:jc w:val="both"/>
      </w:pPr>
      <w:r w:rsidRPr="00FD4F4E">
        <w:t>Voor het milieu</w:t>
      </w:r>
      <w:r w:rsidR="007C30E8">
        <w:t>, klimaat en biodiversiteit</w:t>
      </w:r>
    </w:p>
    <w:p w:rsidR="00366FA9" w:rsidP="007614F7" w:rsidRDefault="14522A49" w14:paraId="09FB57FF" w14:textId="2C2EED31">
      <w:pPr>
        <w:jc w:val="both"/>
        <w:rPr>
          <w:sz w:val="18"/>
          <w:szCs w:val="18"/>
        </w:rPr>
      </w:pPr>
      <w:r w:rsidRPr="440C13FA">
        <w:rPr>
          <w:sz w:val="18"/>
          <w:szCs w:val="18"/>
        </w:rPr>
        <w:t>De vlees</w:t>
      </w:r>
      <w:r w:rsidRPr="440C13FA" w:rsidR="6A536355">
        <w:rPr>
          <w:sz w:val="18"/>
          <w:szCs w:val="18"/>
        </w:rPr>
        <w:t>-</w:t>
      </w:r>
      <w:r w:rsidRPr="440C13FA">
        <w:rPr>
          <w:sz w:val="18"/>
          <w:szCs w:val="18"/>
        </w:rPr>
        <w:t xml:space="preserve"> en zuivelindustrie hebben een grote ecologische impact. </w:t>
      </w:r>
      <w:r w:rsidRPr="440C13FA" w:rsidR="6A536355">
        <w:rPr>
          <w:sz w:val="18"/>
          <w:szCs w:val="18"/>
        </w:rPr>
        <w:t>Het houden van miljarden dieren voor deze industrieën vergroot de ecologische voetafdruk</w:t>
      </w:r>
      <w:r w:rsidRPr="440C13FA" w:rsidR="2CFAF3BF">
        <w:rPr>
          <w:sz w:val="18"/>
          <w:szCs w:val="18"/>
        </w:rPr>
        <w:t xml:space="preserve">, </w:t>
      </w:r>
      <w:r w:rsidRPr="440C13FA" w:rsidR="6A536355">
        <w:rPr>
          <w:sz w:val="18"/>
          <w:szCs w:val="18"/>
        </w:rPr>
        <w:t>de hoeveelheid land en water die nodig is om te voorzien in de levensstijl van een persoon, stad of land.</w:t>
      </w:r>
    </w:p>
    <w:p w:rsidR="00366FA9" w:rsidP="007614F7" w:rsidRDefault="00366FA9" w14:paraId="003D697D" w14:textId="0FF3632D">
      <w:pPr>
        <w:pStyle w:val="ListParagraph"/>
        <w:numPr>
          <w:ilvl w:val="0"/>
          <w:numId w:val="28"/>
        </w:numPr>
        <w:jc w:val="both"/>
        <w:rPr>
          <w:sz w:val="18"/>
          <w:szCs w:val="18"/>
        </w:rPr>
      </w:pPr>
      <w:r w:rsidRPr="0C950BF4" w:rsidR="6BFA4A11">
        <w:rPr>
          <w:b w:val="1"/>
          <w:bCs w:val="1"/>
          <w:sz w:val="18"/>
          <w:szCs w:val="18"/>
        </w:rPr>
        <w:t>Vervuiling door mestoverschot:</w:t>
      </w:r>
      <w:r w:rsidRPr="0C950BF4" w:rsidR="6BFA4A11">
        <w:rPr>
          <w:sz w:val="18"/>
          <w:szCs w:val="18"/>
        </w:rPr>
        <w:t xml:space="preserve"> Dierlijke mest bevat stikstof, fosfor en ammoniak, die via regenwater in het grond- en oppervlaktewater terechtkomen. Dit veroorzaakt verzuring en vervuiling, wat schadelijk is voor ecosystemen.</w:t>
      </w:r>
    </w:p>
    <w:p w:rsidR="00366FA9" w:rsidP="007614F7" w:rsidRDefault="00366FA9" w14:paraId="59FF13FA" w14:textId="454FBD76">
      <w:pPr>
        <w:pStyle w:val="ListParagraph"/>
        <w:numPr>
          <w:ilvl w:val="0"/>
          <w:numId w:val="28"/>
        </w:numPr>
        <w:jc w:val="both"/>
        <w:rPr>
          <w:sz w:val="18"/>
          <w:szCs w:val="18"/>
        </w:rPr>
      </w:pPr>
      <w:r w:rsidRPr="0C950BF4" w:rsidR="6BFA4A11">
        <w:rPr>
          <w:b w:val="1"/>
          <w:bCs w:val="1"/>
          <w:sz w:val="18"/>
          <w:szCs w:val="18"/>
        </w:rPr>
        <w:t>Broeikasgasuitstoot</w:t>
      </w:r>
      <w:r w:rsidRPr="0C950BF4" w:rsidR="6BFA4A11">
        <w:rPr>
          <w:sz w:val="18"/>
          <w:szCs w:val="18"/>
        </w:rPr>
        <w:t xml:space="preserve">: Vee stoot grote hoeveelheden methaan uit, een krachtig broeikasgas, wat bijdraagt aan </w:t>
      </w:r>
      <w:r w:rsidRPr="0C950BF4" w:rsidR="28A9C8BA">
        <w:rPr>
          <w:sz w:val="18"/>
          <w:szCs w:val="18"/>
        </w:rPr>
        <w:t xml:space="preserve">de </w:t>
      </w:r>
      <w:r w:rsidRPr="0C950BF4" w:rsidR="6BFA4A11">
        <w:rPr>
          <w:sz w:val="18"/>
          <w:szCs w:val="18"/>
        </w:rPr>
        <w:t xml:space="preserve">klimaatverandering. De uitstoot van methaan en andere broeikasgassen vanuit de veeteelt is </w:t>
      </w:r>
      <w:r w:rsidRPr="0C950BF4" w:rsidR="34C00886">
        <w:rPr>
          <w:sz w:val="18"/>
          <w:szCs w:val="18"/>
        </w:rPr>
        <w:t>verantwoordelijk</w:t>
      </w:r>
      <w:r w:rsidRPr="0C950BF4" w:rsidR="6BFA4A11">
        <w:rPr>
          <w:sz w:val="18"/>
          <w:szCs w:val="18"/>
        </w:rPr>
        <w:t xml:space="preserve"> voor een</w:t>
      </w:r>
      <w:r w:rsidRPr="0C950BF4" w:rsidR="02383C77">
        <w:rPr>
          <w:sz w:val="18"/>
          <w:szCs w:val="18"/>
        </w:rPr>
        <w:t xml:space="preserve"> </w:t>
      </w:r>
      <w:r w:rsidRPr="0C950BF4" w:rsidR="6BFA4A11">
        <w:rPr>
          <w:sz w:val="18"/>
          <w:szCs w:val="18"/>
        </w:rPr>
        <w:t>deel van de wereldwijde opwarming.</w:t>
      </w:r>
    </w:p>
    <w:p w:rsidR="00366FA9" w:rsidP="007614F7" w:rsidRDefault="00366FA9" w14:paraId="5B3C2291" w14:textId="3ABAD6FB">
      <w:pPr>
        <w:pStyle w:val="ListParagraph"/>
        <w:numPr>
          <w:ilvl w:val="0"/>
          <w:numId w:val="28"/>
        </w:numPr>
        <w:jc w:val="both"/>
        <w:rPr>
          <w:sz w:val="18"/>
          <w:szCs w:val="18"/>
        </w:rPr>
      </w:pPr>
      <w:r w:rsidRPr="0C950BF4" w:rsidR="6BFA4A11">
        <w:rPr>
          <w:b w:val="1"/>
          <w:bCs w:val="1"/>
          <w:sz w:val="18"/>
          <w:szCs w:val="18"/>
        </w:rPr>
        <w:t>Watergebruik:</w:t>
      </w:r>
      <w:r w:rsidRPr="0C950BF4" w:rsidR="6BFA4A11">
        <w:rPr>
          <w:sz w:val="18"/>
          <w:szCs w:val="18"/>
        </w:rPr>
        <w:t xml:space="preserve"> De veeteelt verbruikt ook enorme hoeveelheden water. Voor plantaardige producten, zoals graan en soja, is veel minder water nodig per kilogram voedsel in vergelijking met vlees.</w:t>
      </w:r>
    </w:p>
    <w:p w:rsidRPr="00366FA9" w:rsidR="00366FA9" w:rsidP="007614F7" w:rsidRDefault="00366FA9" w14:paraId="1892BA64" w14:textId="7081BD97">
      <w:pPr>
        <w:pStyle w:val="ListParagraph"/>
        <w:numPr>
          <w:ilvl w:val="0"/>
          <w:numId w:val="28"/>
        </w:numPr>
        <w:jc w:val="both"/>
        <w:rPr>
          <w:sz w:val="18"/>
          <w:szCs w:val="18"/>
        </w:rPr>
      </w:pPr>
      <w:r w:rsidRPr="0C950BF4" w:rsidR="6BFA4A11">
        <w:rPr>
          <w:b w:val="1"/>
          <w:bCs w:val="1"/>
          <w:sz w:val="18"/>
          <w:szCs w:val="18"/>
        </w:rPr>
        <w:t>Ruimtegebruik en biodiversiteit:</w:t>
      </w:r>
      <w:r w:rsidRPr="0C950BF4" w:rsidR="6BFA4A11">
        <w:rPr>
          <w:sz w:val="18"/>
          <w:szCs w:val="18"/>
        </w:rPr>
        <w:t xml:space="preserve"> 55% van</w:t>
      </w:r>
      <w:r w:rsidRPr="0C950BF4" w:rsidR="20BA8D00">
        <w:rPr>
          <w:sz w:val="18"/>
          <w:szCs w:val="18"/>
        </w:rPr>
        <w:t xml:space="preserve"> de </w:t>
      </w:r>
      <w:r w:rsidRPr="0C950BF4" w:rsidR="6BFA4A11">
        <w:rPr>
          <w:sz w:val="18"/>
          <w:szCs w:val="18"/>
        </w:rPr>
        <w:t>Vlaamse gewas</w:t>
      </w:r>
      <w:r w:rsidRPr="0C950BF4" w:rsidR="01FC1F66">
        <w:rPr>
          <w:sz w:val="18"/>
          <w:szCs w:val="18"/>
        </w:rPr>
        <w:t>sen</w:t>
      </w:r>
      <w:r w:rsidRPr="0C950BF4" w:rsidR="6BFA4A11">
        <w:rPr>
          <w:sz w:val="18"/>
          <w:szCs w:val="18"/>
        </w:rPr>
        <w:t xml:space="preserve"> word</w:t>
      </w:r>
      <w:r w:rsidRPr="0C950BF4" w:rsidR="06ECDF0F">
        <w:rPr>
          <w:sz w:val="18"/>
          <w:szCs w:val="18"/>
        </w:rPr>
        <w:t>en</w:t>
      </w:r>
      <w:r w:rsidRPr="0C950BF4" w:rsidR="6BFA4A11">
        <w:rPr>
          <w:sz w:val="18"/>
          <w:szCs w:val="18"/>
        </w:rPr>
        <w:t xml:space="preserve"> gebruikt als veevoer, en wereldwijd leidt de vraag naar veevoer tot ontbossing, zoals in het Amazonegebied waar voor sojateelt land wordt vrijgemaakt. Een wereldwijde overgang naar een plantaardig dieet kan de benodigde landbouwgrond tot vier keer verminderen.</w:t>
      </w:r>
    </w:p>
    <w:p w:rsidRPr="00FD4F4E" w:rsidR="00FD4F4E" w:rsidP="007614F7" w:rsidRDefault="00FD4F4E" w14:paraId="067BE61F" w14:textId="3A3EDC35">
      <w:pPr>
        <w:pStyle w:val="Heading4"/>
        <w:jc w:val="both"/>
      </w:pPr>
      <w:r w:rsidRPr="00FD4F4E">
        <w:t>Uit sociaaleconomische overweging</w:t>
      </w:r>
    </w:p>
    <w:p w:rsidRPr="00A8781E" w:rsidR="00FD4F4E" w:rsidP="007614F7" w:rsidRDefault="00FD4F4E" w14:paraId="5A37EE87" w14:textId="77777777">
      <w:pPr>
        <w:jc w:val="both"/>
        <w:rPr>
          <w:sz w:val="18"/>
          <w:szCs w:val="20"/>
        </w:rPr>
      </w:pPr>
      <w:r w:rsidRPr="00A8781E">
        <w:rPr>
          <w:sz w:val="18"/>
          <w:szCs w:val="20"/>
        </w:rPr>
        <w:t>Plantaardig voedsel levert ongeveer tien keer zo veel eiwitten per hectare op in vergelijking met vlees. Met andere woorden, met een hectare peulvruchten kunnen ook tien keer zo veel mensen gevoed worden als met een hectare veevoedergewassen.</w:t>
      </w:r>
    </w:p>
    <w:p w:rsidRPr="00FD4F4E" w:rsidR="00FD4F4E" w:rsidP="007614F7" w:rsidRDefault="00FD4F4E" w14:paraId="2EC6A4E2" w14:textId="77777777">
      <w:pPr>
        <w:pStyle w:val="Heading4"/>
        <w:jc w:val="both"/>
      </w:pPr>
      <w:r w:rsidRPr="00FD4F4E">
        <w:t>Voor het dierenwelzijn</w:t>
      </w:r>
    </w:p>
    <w:p w:rsidRPr="00366FA9" w:rsidR="00366FA9" w:rsidP="007614F7" w:rsidRDefault="00366FA9" w14:paraId="02391F6C" w14:textId="77777777">
      <w:pPr>
        <w:jc w:val="both"/>
        <w:rPr>
          <w:sz w:val="18"/>
          <w:szCs w:val="20"/>
        </w:rPr>
      </w:pPr>
      <w:r w:rsidRPr="00366FA9">
        <w:rPr>
          <w:sz w:val="18"/>
          <w:szCs w:val="20"/>
        </w:rPr>
        <w:t>De rechten van dieren worden vaak geschonden in de intensieve veehouderij. Dieren zitten in overvolle ruimtes, wat leidt tot stress, ziekte en vaak fysieke aanpassingen zoals het snavelknippen van kippen om pikgedrag te verminderen. Er is vaak weinig aandacht voor het natuurlijke gedrag van dieren.</w:t>
      </w:r>
    </w:p>
    <w:p w:rsidRPr="00366FA9" w:rsidR="00366FA9" w:rsidP="007614F7" w:rsidRDefault="00366FA9" w14:paraId="0A2B197D" w14:textId="35E44B94">
      <w:pPr>
        <w:pStyle w:val="ListParagraph"/>
        <w:numPr>
          <w:ilvl w:val="0"/>
          <w:numId w:val="30"/>
        </w:numPr>
        <w:jc w:val="both"/>
        <w:rPr>
          <w:sz w:val="18"/>
          <w:szCs w:val="18"/>
        </w:rPr>
      </w:pPr>
      <w:r w:rsidRPr="710277CB" w:rsidR="00366FA9">
        <w:rPr>
          <w:b w:val="1"/>
          <w:bCs w:val="1"/>
          <w:sz w:val="18"/>
          <w:szCs w:val="18"/>
        </w:rPr>
        <w:t>Koeien in de melkproductie:</w:t>
      </w:r>
      <w:r w:rsidRPr="710277CB" w:rsidR="00366FA9">
        <w:rPr>
          <w:sz w:val="18"/>
          <w:szCs w:val="18"/>
        </w:rPr>
        <w:t xml:space="preserve"> Koeienmelk dient</w:t>
      </w:r>
      <w:r w:rsidRPr="710277CB" w:rsidR="55F09126">
        <w:rPr>
          <w:sz w:val="18"/>
          <w:szCs w:val="18"/>
        </w:rPr>
        <w:t xml:space="preserve"> </w:t>
      </w:r>
      <w:r w:rsidRPr="710277CB" w:rsidR="00366FA9">
        <w:rPr>
          <w:sz w:val="18"/>
          <w:szCs w:val="18"/>
        </w:rPr>
        <w:t xml:space="preserve">om kalveren te voeden, maar </w:t>
      </w:r>
      <w:r w:rsidRPr="710277CB" w:rsidR="38AD5A74">
        <w:rPr>
          <w:sz w:val="18"/>
          <w:szCs w:val="18"/>
        </w:rPr>
        <w:t xml:space="preserve">dit </w:t>
      </w:r>
      <w:r w:rsidRPr="710277CB" w:rsidR="00366FA9">
        <w:rPr>
          <w:sz w:val="18"/>
          <w:szCs w:val="18"/>
        </w:rPr>
        <w:t xml:space="preserve">wordt </w:t>
      </w:r>
      <w:r w:rsidRPr="710277CB" w:rsidR="244F66A9">
        <w:rPr>
          <w:sz w:val="18"/>
          <w:szCs w:val="18"/>
        </w:rPr>
        <w:t xml:space="preserve">ook </w:t>
      </w:r>
      <w:r w:rsidRPr="710277CB" w:rsidR="00366FA9">
        <w:rPr>
          <w:sz w:val="18"/>
          <w:szCs w:val="18"/>
        </w:rPr>
        <w:t>voor menselijke consumptie gebruikt. Kalveren worden vaak na één dag van hun moeder gescheiden</w:t>
      </w:r>
      <w:r w:rsidRPr="710277CB" w:rsidR="1CFA82F8">
        <w:rPr>
          <w:sz w:val="18"/>
          <w:szCs w:val="18"/>
        </w:rPr>
        <w:t>. O</w:t>
      </w:r>
      <w:r w:rsidRPr="710277CB" w:rsidR="00366FA9">
        <w:rPr>
          <w:sz w:val="18"/>
          <w:szCs w:val="18"/>
        </w:rPr>
        <w:t>vertollige kalveren worden geslacht, vetgemest of opgevoed als melkkoe. Zo kan zelfs een vegetarisch dieet indirect bijdragen aan de vleesindustrie.</w:t>
      </w:r>
    </w:p>
    <w:p w:rsidRPr="00366FA9" w:rsidR="00366FA9" w:rsidP="007614F7" w:rsidRDefault="00366FA9" w14:paraId="702610E6" w14:textId="1823993E">
      <w:pPr>
        <w:pStyle w:val="ListParagraph"/>
        <w:numPr>
          <w:ilvl w:val="0"/>
          <w:numId w:val="30"/>
        </w:numPr>
        <w:jc w:val="both"/>
        <w:rPr>
          <w:sz w:val="18"/>
          <w:szCs w:val="18"/>
        </w:rPr>
      </w:pPr>
      <w:r w:rsidRPr="0C950BF4" w:rsidR="6BFA4A11">
        <w:rPr>
          <w:b w:val="1"/>
          <w:bCs w:val="1"/>
          <w:sz w:val="18"/>
          <w:szCs w:val="18"/>
        </w:rPr>
        <w:t>Productiedruk op koeien</w:t>
      </w:r>
      <w:r w:rsidRPr="0C950BF4" w:rsidR="6BFA4A11">
        <w:rPr>
          <w:sz w:val="18"/>
          <w:szCs w:val="18"/>
        </w:rPr>
        <w:t>: Om melkproductie te maximaliseren, worden koeien voortdurend zwanger gehouden. Dit houdt in dat ze gemiddeld elk jaar een kalf krijgen en vrijwel continu melk produceren. Door deze intensieve productieomstandigheden worden melkkoeien vaak maar 4</w:t>
      </w:r>
      <w:r w:rsidRPr="0C950BF4" w:rsidR="3B8BB27D">
        <w:rPr>
          <w:sz w:val="18"/>
          <w:szCs w:val="18"/>
        </w:rPr>
        <w:t xml:space="preserve"> tot </w:t>
      </w:r>
      <w:r w:rsidRPr="0C950BF4" w:rsidR="6BFA4A11">
        <w:rPr>
          <w:sz w:val="18"/>
          <w:szCs w:val="18"/>
        </w:rPr>
        <w:t>5 jaar oud, terwijl ze zonder productiedruk 20 jaar kunnen leven.</w:t>
      </w:r>
    </w:p>
    <w:p w:rsidRPr="00F45AC5" w:rsidR="00F45AC5" w:rsidP="007614F7" w:rsidRDefault="00366FA9" w14:paraId="76DC2508" w14:textId="093799FF">
      <w:pPr>
        <w:pStyle w:val="ListParagraph"/>
        <w:numPr>
          <w:ilvl w:val="0"/>
          <w:numId w:val="30"/>
        </w:numPr>
        <w:jc w:val="both"/>
        <w:rPr>
          <w:sz w:val="18"/>
          <w:szCs w:val="18"/>
        </w:rPr>
      </w:pPr>
      <w:r w:rsidRPr="0C950BF4" w:rsidR="6BFA4A11">
        <w:rPr>
          <w:b w:val="1"/>
          <w:bCs w:val="1"/>
          <w:sz w:val="18"/>
          <w:szCs w:val="18"/>
        </w:rPr>
        <w:t>Eierindustrie en kuikens</w:t>
      </w:r>
      <w:r w:rsidRPr="0C950BF4" w:rsidR="6BFA4A11">
        <w:rPr>
          <w:sz w:val="18"/>
          <w:szCs w:val="18"/>
        </w:rPr>
        <w:t xml:space="preserve">: In de eierindustrie worden mannelijke kuikens doorgaans direct na de geboorte gedood, omdat ze niet nuttig zijn voor eierproductie. </w:t>
      </w:r>
      <w:r w:rsidRPr="0C950BF4" w:rsidR="23ADBEBC">
        <w:rPr>
          <w:sz w:val="18"/>
          <w:szCs w:val="18"/>
        </w:rPr>
        <w:t>Ook de vrouwelijke l</w:t>
      </w:r>
      <w:r w:rsidRPr="0C950BF4" w:rsidR="6BFA4A11">
        <w:rPr>
          <w:sz w:val="18"/>
          <w:szCs w:val="18"/>
        </w:rPr>
        <w:t xml:space="preserve">egkippen worden na een aantal jaren geslacht wanneer hun productie daalt. Ze worden vaak gehouden in overvolle kooien, ondergaan </w:t>
      </w:r>
      <w:r w:rsidRPr="0C950BF4" w:rsidR="6BFA4A11">
        <w:rPr>
          <w:sz w:val="18"/>
          <w:szCs w:val="18"/>
        </w:rPr>
        <w:t>snavelafknipping</w:t>
      </w:r>
      <w:r w:rsidRPr="0C950BF4" w:rsidR="6BFA4A11">
        <w:rPr>
          <w:sz w:val="18"/>
          <w:szCs w:val="18"/>
        </w:rPr>
        <w:t xml:space="preserve"> en krijgen soms weinig voeding om eierproductie te stimuleren. Dit draagt bij aan dierenleed.</w:t>
      </w:r>
    </w:p>
    <w:p w:rsidRPr="006C3E5E" w:rsidR="00B75E6B" w:rsidP="0C950BF4" w:rsidRDefault="00B75E6B" w14:paraId="6545385F" w14:textId="5DF5EF14">
      <w:pPr>
        <w:pStyle w:val="Heading3"/>
        <w:rPr>
          <w:noProof/>
        </w:rPr>
      </w:pPr>
      <w:r w:rsidRPr="0C950BF4" w:rsidR="3F2BBFEF">
        <w:rPr>
          <w:noProof/>
        </w:rPr>
        <w:t>Allemaal beestjes</w:t>
      </w:r>
    </w:p>
    <w:p w:rsidR="00531A8A" w:rsidP="007614F7" w:rsidRDefault="00771AEA" w14:paraId="2B908C40" w14:textId="77777777">
      <w:pPr>
        <w:pStyle w:val="Heading4"/>
        <w:jc w:val="both"/>
      </w:pPr>
      <w:r w:rsidR="46A3F9DA">
        <w:rPr/>
        <w:t>Teken</w:t>
      </w:r>
    </w:p>
    <w:p w:rsidR="002C5B65" w:rsidP="710277CB" w:rsidRDefault="002C5B65" w14:paraId="636130C4" w14:textId="319A6B80">
      <w:pPr>
        <w:jc w:val="both"/>
        <w:rPr>
          <w:sz w:val="18"/>
          <w:szCs w:val="18"/>
        </w:rPr>
      </w:pPr>
      <w:r w:rsidRPr="0C950BF4" w:rsidR="2B47AB75">
        <w:rPr>
          <w:sz w:val="18"/>
          <w:szCs w:val="18"/>
        </w:rPr>
        <w:t xml:space="preserve">Een teek is een klein, </w:t>
      </w:r>
      <w:r w:rsidRPr="0C950BF4" w:rsidR="298DA32C">
        <w:rPr>
          <w:sz w:val="18"/>
          <w:szCs w:val="18"/>
        </w:rPr>
        <w:t>bruinzwart</w:t>
      </w:r>
      <w:r w:rsidRPr="0C950BF4" w:rsidR="2B47AB75">
        <w:rPr>
          <w:sz w:val="18"/>
          <w:szCs w:val="18"/>
        </w:rPr>
        <w:t xml:space="preserve">, spinachtig diertje dat de grootte heeft van een speldenkop. De teek zet zich vast op lage vegetatie. </w:t>
      </w:r>
      <w:r w:rsidRPr="0C950BF4" w:rsidR="371ED88D">
        <w:rPr>
          <w:sz w:val="18"/>
          <w:szCs w:val="18"/>
        </w:rPr>
        <w:t xml:space="preserve">Een volgezogen teek kan </w:t>
      </w:r>
      <w:r w:rsidRPr="0C950BF4" w:rsidR="2B47AB75">
        <w:rPr>
          <w:sz w:val="18"/>
          <w:szCs w:val="18"/>
        </w:rPr>
        <w:t>7 tot 11 m</w:t>
      </w:r>
      <w:r w:rsidRPr="0C950BF4" w:rsidR="2B47AB75">
        <w:rPr>
          <w:sz w:val="18"/>
          <w:szCs w:val="18"/>
        </w:rPr>
        <w:t>illi</w:t>
      </w:r>
      <w:r w:rsidRPr="0C950BF4" w:rsidR="2B47AB75">
        <w:rPr>
          <w:sz w:val="18"/>
          <w:szCs w:val="18"/>
        </w:rPr>
        <w:t>m</w:t>
      </w:r>
      <w:r w:rsidRPr="0C950BF4" w:rsidR="2B47AB75">
        <w:rPr>
          <w:sz w:val="18"/>
          <w:szCs w:val="18"/>
        </w:rPr>
        <w:t>eter</w:t>
      </w:r>
      <w:r w:rsidRPr="0C950BF4" w:rsidR="371ED88D">
        <w:rPr>
          <w:sz w:val="18"/>
          <w:szCs w:val="18"/>
        </w:rPr>
        <w:t xml:space="preserve"> groot zijn</w:t>
      </w:r>
      <w:r w:rsidRPr="0C950BF4" w:rsidR="2B47AB75">
        <w:rPr>
          <w:sz w:val="18"/>
          <w:szCs w:val="18"/>
        </w:rPr>
        <w:t>.</w:t>
      </w:r>
    </w:p>
    <w:p w:rsidR="002C5B65" w:rsidP="007614F7" w:rsidRDefault="21AE8D50" w14:paraId="2298ADEA" w14:textId="75464A10">
      <w:pPr>
        <w:jc w:val="both"/>
        <w:rPr>
          <w:sz w:val="18"/>
          <w:szCs w:val="18"/>
        </w:rPr>
      </w:pPr>
      <w:r w:rsidRPr="440C13FA">
        <w:rPr>
          <w:sz w:val="18"/>
          <w:szCs w:val="18"/>
        </w:rPr>
        <w:t xml:space="preserve">De Lymeziekte of Lyme-borreliose is een infectieuze aandoening die je kan oplopen nadat je gebeten bent door een besmette teek. Gelukkig zijn </w:t>
      </w:r>
      <w:r w:rsidRPr="440C13FA" w:rsidR="05C358AA">
        <w:rPr>
          <w:sz w:val="18"/>
          <w:szCs w:val="18"/>
        </w:rPr>
        <w:t xml:space="preserve">slechts 10% </w:t>
      </w:r>
      <w:r w:rsidRPr="440C13FA" w:rsidR="7D72EF0B">
        <w:rPr>
          <w:sz w:val="18"/>
          <w:szCs w:val="18"/>
        </w:rPr>
        <w:t>van de teken</w:t>
      </w:r>
      <w:r w:rsidRPr="440C13FA" w:rsidR="22106F6E">
        <w:rPr>
          <w:sz w:val="18"/>
          <w:szCs w:val="18"/>
        </w:rPr>
        <w:t xml:space="preserve"> </w:t>
      </w:r>
      <w:r w:rsidRPr="440C13FA">
        <w:rPr>
          <w:sz w:val="18"/>
          <w:szCs w:val="18"/>
        </w:rPr>
        <w:t xml:space="preserve">besmet. Je kan worden gebeten tijdens het wandelen of spelen in loofwouden met een dichte </w:t>
      </w:r>
      <w:r w:rsidRPr="440C13FA" w:rsidR="558A8167">
        <w:rPr>
          <w:sz w:val="18"/>
          <w:szCs w:val="18"/>
        </w:rPr>
        <w:t>onder</w:t>
      </w:r>
      <w:r w:rsidRPr="440C13FA" w:rsidR="6AB87D90">
        <w:rPr>
          <w:sz w:val="18"/>
          <w:szCs w:val="18"/>
        </w:rPr>
        <w:t>groei</w:t>
      </w:r>
      <w:r w:rsidRPr="440C13FA">
        <w:rPr>
          <w:sz w:val="18"/>
          <w:szCs w:val="18"/>
        </w:rPr>
        <w:t>, weiden en stadsparken. Hoe langer de teek aan de huid gehecht blijft, hoe meer tijd hij zal hebben om op te zwellen en om de ziekteverwekkende kiemen over te dragen.</w:t>
      </w:r>
      <w:r w:rsidRPr="440C13FA" w:rsidR="7D72EF0B">
        <w:rPr>
          <w:sz w:val="18"/>
          <w:szCs w:val="18"/>
        </w:rPr>
        <w:t xml:space="preserve"> De Lymeziekte treedt vooral op tussen juni en oktober</w:t>
      </w:r>
      <w:r w:rsidRPr="440C13FA" w:rsidR="0BB57E4F">
        <w:rPr>
          <w:sz w:val="18"/>
          <w:szCs w:val="18"/>
        </w:rPr>
        <w:t xml:space="preserve"> en is niet overdraagbaar van mens tot mens of dier tot mens.</w:t>
      </w:r>
    </w:p>
    <w:p w:rsidR="00771AEA" w:rsidP="710277CB" w:rsidRDefault="00771AEA" w14:paraId="22033434" w14:textId="2A66CE7A">
      <w:pPr>
        <w:jc w:val="both"/>
        <w:rPr>
          <w:sz w:val="18"/>
          <w:szCs w:val="18"/>
        </w:rPr>
      </w:pPr>
      <w:r w:rsidRPr="0C950BF4" w:rsidR="394D4C86">
        <w:rPr>
          <w:b w:val="1"/>
          <w:bCs w:val="1"/>
          <w:sz w:val="18"/>
          <w:szCs w:val="18"/>
        </w:rPr>
        <w:t>Preventie?</w:t>
      </w:r>
      <w:r w:rsidRPr="0C950BF4" w:rsidR="7A192BD7">
        <w:rPr>
          <w:b w:val="1"/>
          <w:bCs w:val="1"/>
          <w:sz w:val="18"/>
          <w:szCs w:val="18"/>
        </w:rPr>
        <w:t xml:space="preserve"> </w:t>
      </w:r>
      <w:r w:rsidRPr="0C950BF4" w:rsidR="371ED88D">
        <w:rPr>
          <w:sz w:val="18"/>
          <w:szCs w:val="18"/>
        </w:rPr>
        <w:t>Bescherm je huid door het dragen van lange mouwen, lange broeken en gesloten schoenen.</w:t>
      </w:r>
      <w:r w:rsidRPr="0C950BF4" w:rsidR="56F392C8">
        <w:rPr>
          <w:sz w:val="18"/>
          <w:szCs w:val="18"/>
        </w:rPr>
        <w:t xml:space="preserve"> </w:t>
      </w:r>
      <w:r w:rsidRPr="0C950BF4" w:rsidR="371ED88D">
        <w:rPr>
          <w:sz w:val="18"/>
          <w:szCs w:val="18"/>
        </w:rPr>
        <w:t xml:space="preserve">Controleer na </w:t>
      </w:r>
      <w:r w:rsidRPr="0C950BF4" w:rsidR="17B0033C">
        <w:rPr>
          <w:sz w:val="18"/>
          <w:szCs w:val="18"/>
        </w:rPr>
        <w:t>een dag</w:t>
      </w:r>
      <w:r w:rsidRPr="0C950BF4" w:rsidR="371ED88D">
        <w:rPr>
          <w:sz w:val="18"/>
          <w:szCs w:val="18"/>
        </w:rPr>
        <w:t xml:space="preserve"> </w:t>
      </w:r>
      <w:r w:rsidRPr="0C950BF4" w:rsidR="3799F693">
        <w:rPr>
          <w:sz w:val="18"/>
          <w:szCs w:val="18"/>
        </w:rPr>
        <w:t xml:space="preserve">buiten of er </w:t>
      </w:r>
      <w:r w:rsidRPr="0C950BF4" w:rsidR="371ED88D">
        <w:rPr>
          <w:sz w:val="18"/>
          <w:szCs w:val="18"/>
        </w:rPr>
        <w:t xml:space="preserve">geen teken op de huid zitten. </w:t>
      </w:r>
      <w:r w:rsidRPr="0C950BF4" w:rsidR="4B1EA61B">
        <w:rPr>
          <w:sz w:val="18"/>
          <w:szCs w:val="18"/>
        </w:rPr>
        <w:t xml:space="preserve">Je </w:t>
      </w:r>
      <w:r w:rsidRPr="0C950BF4" w:rsidR="7BA9CD1C">
        <w:rPr>
          <w:sz w:val="18"/>
          <w:szCs w:val="18"/>
        </w:rPr>
        <w:t xml:space="preserve">mede </w:t>
      </w:r>
      <w:r w:rsidRPr="0C950BF4" w:rsidR="7BA9CD1C">
        <w:rPr>
          <w:sz w:val="18"/>
          <w:szCs w:val="18"/>
        </w:rPr>
        <w:t>JNM’ers</w:t>
      </w:r>
      <w:r w:rsidRPr="0C950BF4" w:rsidR="7BA9CD1C">
        <w:rPr>
          <w:sz w:val="18"/>
          <w:szCs w:val="18"/>
        </w:rPr>
        <w:t xml:space="preserve"> o</w:t>
      </w:r>
      <w:r w:rsidRPr="0C950BF4" w:rsidR="4B1EA61B">
        <w:rPr>
          <w:sz w:val="18"/>
          <w:szCs w:val="18"/>
        </w:rPr>
        <w:t xml:space="preserve">f </w:t>
      </w:r>
      <w:r w:rsidRPr="0C950BF4" w:rsidR="4B1EA61B">
        <w:rPr>
          <w:sz w:val="18"/>
          <w:szCs w:val="18"/>
        </w:rPr>
        <w:t xml:space="preserve">een </w:t>
      </w:r>
      <w:r w:rsidRPr="0C950BF4" w:rsidR="4B1EA61B">
        <w:rPr>
          <w:sz w:val="18"/>
          <w:szCs w:val="18"/>
        </w:rPr>
        <w:t>KC’er</w:t>
      </w:r>
      <w:r w:rsidRPr="0C950BF4" w:rsidR="4B1EA61B">
        <w:rPr>
          <w:sz w:val="18"/>
          <w:szCs w:val="18"/>
        </w:rPr>
        <w:t xml:space="preserve"> kan je daarbij helpen. Let vooral op warme plekjes: knieholtes, bovenbenen, kruis, buik, oksels. </w:t>
      </w:r>
    </w:p>
    <w:p w:rsidR="00771AEA" w:rsidP="710277CB" w:rsidRDefault="00771AEA" w14:paraId="5654B443" w14:textId="40C1F6CD">
      <w:pPr>
        <w:jc w:val="both"/>
        <w:rPr>
          <w:sz w:val="18"/>
          <w:szCs w:val="18"/>
        </w:rPr>
      </w:pPr>
      <w:r w:rsidRPr="710277CB" w:rsidR="5C173DAC">
        <w:rPr>
          <w:b w:val="1"/>
          <w:bCs w:val="1"/>
          <w:sz w:val="18"/>
          <w:szCs w:val="18"/>
        </w:rPr>
        <w:t xml:space="preserve">Teek gevonden, wat nu? </w:t>
      </w:r>
      <w:r w:rsidRPr="710277CB" w:rsidR="5C173DAC">
        <w:rPr>
          <w:sz w:val="18"/>
          <w:szCs w:val="18"/>
        </w:rPr>
        <w:t>Deze moet</w:t>
      </w:r>
      <w:r w:rsidRPr="710277CB" w:rsidR="00D03DB7">
        <w:rPr>
          <w:sz w:val="18"/>
          <w:szCs w:val="18"/>
        </w:rPr>
        <w:t xml:space="preserve"> </w:t>
      </w:r>
      <w:r w:rsidRPr="710277CB" w:rsidR="00D03DB7">
        <w:rPr>
          <w:b w:val="1"/>
          <w:bCs w:val="1"/>
          <w:sz w:val="18"/>
          <w:szCs w:val="18"/>
        </w:rPr>
        <w:t>zo vlug mogelijk verwijderen</w:t>
      </w:r>
      <w:r w:rsidRPr="710277CB" w:rsidR="00D03DB7">
        <w:rPr>
          <w:sz w:val="18"/>
          <w:szCs w:val="18"/>
        </w:rPr>
        <w:t>. Dat doe je zo:</w:t>
      </w:r>
    </w:p>
    <w:p w:rsidRPr="00771AEA" w:rsidR="00771AEA" w:rsidP="710277CB" w:rsidRDefault="006B3536" w14:paraId="0A944868" w14:textId="600EF281">
      <w:pPr>
        <w:pStyle w:val="ListParagraph"/>
        <w:numPr>
          <w:ilvl w:val="0"/>
          <w:numId w:val="23"/>
        </w:numPr>
        <w:ind w:left="284" w:hanging="284"/>
        <w:jc w:val="both"/>
        <w:rPr>
          <w:sz w:val="18"/>
          <w:szCs w:val="18"/>
        </w:rPr>
      </w:pPr>
      <w:r w:rsidRPr="710277CB" w:rsidR="006B3536">
        <w:rPr>
          <w:sz w:val="18"/>
          <w:szCs w:val="18"/>
        </w:rPr>
        <w:t>Neem</w:t>
      </w:r>
      <w:r w:rsidRPr="710277CB" w:rsidR="00D03DB7">
        <w:rPr>
          <w:sz w:val="18"/>
          <w:szCs w:val="18"/>
        </w:rPr>
        <w:t xml:space="preserve"> </w:t>
      </w:r>
      <w:r w:rsidRPr="710277CB" w:rsidR="006B3536">
        <w:rPr>
          <w:sz w:val="18"/>
          <w:szCs w:val="18"/>
        </w:rPr>
        <w:t>de huid zo vast dat er een ‘heuveltje’ ontstaat</w:t>
      </w:r>
      <w:r w:rsidRPr="710277CB" w:rsidR="7EE012DE">
        <w:rPr>
          <w:sz w:val="18"/>
          <w:szCs w:val="18"/>
        </w:rPr>
        <w:t xml:space="preserve"> </w:t>
      </w:r>
    </w:p>
    <w:p w:rsidR="00771AEA" w:rsidP="007614F7" w:rsidRDefault="006B3536" w14:paraId="75AA7DFE" w14:textId="791D2637">
      <w:pPr>
        <w:pStyle w:val="ListParagraph"/>
        <w:numPr>
          <w:ilvl w:val="0"/>
          <w:numId w:val="23"/>
        </w:numPr>
        <w:ind w:left="284" w:hanging="284"/>
        <w:jc w:val="both"/>
        <w:rPr>
          <w:sz w:val="18"/>
          <w:szCs w:val="18"/>
        </w:rPr>
      </w:pPr>
      <w:r w:rsidRPr="710277CB" w:rsidR="006B3536">
        <w:rPr>
          <w:sz w:val="18"/>
          <w:szCs w:val="18"/>
        </w:rPr>
        <w:t xml:space="preserve">Tracht de kop van de teek te vatten met behulp van een speciaal tekenpincet </w:t>
      </w:r>
      <w:r w:rsidRPr="710277CB" w:rsidR="009D8527">
        <w:rPr>
          <w:sz w:val="18"/>
          <w:szCs w:val="18"/>
        </w:rPr>
        <w:t>of ee</w:t>
      </w:r>
      <w:r w:rsidRPr="710277CB" w:rsidR="006B3536">
        <w:rPr>
          <w:sz w:val="18"/>
          <w:szCs w:val="18"/>
        </w:rPr>
        <w:t>n gewoon pincet</w:t>
      </w:r>
      <w:r w:rsidRPr="710277CB" w:rsidR="41E6E05C">
        <w:rPr>
          <w:sz w:val="18"/>
          <w:szCs w:val="18"/>
        </w:rPr>
        <w:t xml:space="preserve">, </w:t>
      </w:r>
      <w:r w:rsidRPr="710277CB" w:rsidR="006B3536">
        <w:rPr>
          <w:sz w:val="18"/>
          <w:szCs w:val="18"/>
        </w:rPr>
        <w:t>door het open pincet over de kop van de teek te plaatsen, zo dicht mogelijk bij de huid.</w:t>
      </w:r>
    </w:p>
    <w:p w:rsidRPr="00F87B6D" w:rsidR="00771AEA" w:rsidP="007614F7" w:rsidRDefault="00771AEA" w14:paraId="28B06CAA" w14:textId="77777777">
      <w:pPr>
        <w:ind w:left="284"/>
        <w:jc w:val="both"/>
        <w:rPr>
          <w:i/>
          <w:sz w:val="18"/>
          <w:szCs w:val="18"/>
        </w:rPr>
      </w:pPr>
      <w:r w:rsidRPr="00F87B6D">
        <w:rPr>
          <w:i/>
          <w:sz w:val="18"/>
          <w:szCs w:val="18"/>
        </w:rPr>
        <w:t>LET OP: Gebruik geen alcohol, olie, nagellak, vuur, … want dan bestaat de kans dat de teek de inhoud van de speekselklieren en de darm in de huid brengt</w:t>
      </w:r>
      <w:r w:rsidR="00F87B6D">
        <w:rPr>
          <w:i/>
          <w:sz w:val="18"/>
          <w:szCs w:val="18"/>
        </w:rPr>
        <w:t>,</w:t>
      </w:r>
      <w:r w:rsidRPr="00F87B6D">
        <w:rPr>
          <w:i/>
          <w:sz w:val="18"/>
          <w:szCs w:val="18"/>
        </w:rPr>
        <w:t xml:space="preserve"> waardoor </w:t>
      </w:r>
      <w:r w:rsidRPr="00F87B6D" w:rsidR="00F87B6D">
        <w:rPr>
          <w:i/>
          <w:sz w:val="18"/>
          <w:szCs w:val="18"/>
        </w:rPr>
        <w:t>een infectie ontstaat.</w:t>
      </w:r>
    </w:p>
    <w:p w:rsidRPr="00771AEA" w:rsidR="00771AEA" w:rsidP="710277CB" w:rsidRDefault="00D03DB7" w14:paraId="1345851C" w14:textId="0C2968B6">
      <w:pPr>
        <w:pStyle w:val="ListParagraph"/>
        <w:numPr>
          <w:ilvl w:val="0"/>
          <w:numId w:val="23"/>
        </w:numPr>
        <w:ind w:left="284" w:hanging="284"/>
        <w:jc w:val="both"/>
        <w:rPr>
          <w:sz w:val="18"/>
          <w:szCs w:val="18"/>
        </w:rPr>
      </w:pPr>
      <w:r w:rsidRPr="0C950BF4" w:rsidR="61C588CA">
        <w:rPr>
          <w:sz w:val="18"/>
          <w:szCs w:val="18"/>
        </w:rPr>
        <w:t>Trek de teek er gewoon in één keer uit</w:t>
      </w:r>
      <w:r w:rsidRPr="0C950BF4" w:rsidR="2B83B1A0">
        <w:rPr>
          <w:sz w:val="18"/>
          <w:szCs w:val="18"/>
        </w:rPr>
        <w:t xml:space="preserve"> zodat de hele teek </w:t>
      </w:r>
      <w:r w:rsidRPr="0C950BF4" w:rsidR="2B83B1A0">
        <w:rPr>
          <w:sz w:val="18"/>
          <w:szCs w:val="18"/>
        </w:rPr>
        <w:t>m</w:t>
      </w:r>
      <w:r w:rsidRPr="0C950BF4" w:rsidR="2B83B1A0">
        <w:rPr>
          <w:sz w:val="18"/>
          <w:szCs w:val="18"/>
        </w:rPr>
        <w:t>eekomt</w:t>
      </w:r>
      <w:r w:rsidRPr="0C950BF4" w:rsidR="371ED88D">
        <w:rPr>
          <w:sz w:val="18"/>
          <w:szCs w:val="18"/>
        </w:rPr>
        <w:t xml:space="preserve">. </w:t>
      </w:r>
    </w:p>
    <w:p w:rsidRPr="00F87B6D" w:rsidR="00771AEA" w:rsidP="007614F7" w:rsidRDefault="00D03DB7" w14:paraId="6D10445B" w14:textId="77777777">
      <w:pPr>
        <w:pStyle w:val="ListParagraph"/>
        <w:numPr>
          <w:ilvl w:val="0"/>
          <w:numId w:val="23"/>
        </w:numPr>
        <w:ind w:left="284" w:hanging="284"/>
        <w:jc w:val="both"/>
        <w:rPr>
          <w:sz w:val="18"/>
        </w:rPr>
      </w:pPr>
      <w:r w:rsidRPr="00771AEA">
        <w:rPr>
          <w:sz w:val="18"/>
          <w:szCs w:val="18"/>
        </w:rPr>
        <w:t>Ontsmet d</w:t>
      </w:r>
      <w:r w:rsidRPr="00771AEA" w:rsidR="006B3536">
        <w:rPr>
          <w:sz w:val="18"/>
          <w:szCs w:val="18"/>
        </w:rPr>
        <w:t xml:space="preserve">e wonde </w:t>
      </w:r>
      <w:r w:rsidRPr="00771AEA">
        <w:rPr>
          <w:sz w:val="18"/>
          <w:szCs w:val="18"/>
        </w:rPr>
        <w:t>met alcohol</w:t>
      </w:r>
      <w:r w:rsidRPr="00771AEA" w:rsidR="00955C65">
        <w:rPr>
          <w:sz w:val="18"/>
          <w:szCs w:val="18"/>
        </w:rPr>
        <w:t>,</w:t>
      </w:r>
      <w:r w:rsidRPr="00771AEA">
        <w:rPr>
          <w:sz w:val="18"/>
          <w:szCs w:val="18"/>
        </w:rPr>
        <w:t xml:space="preserve"> steriliseer </w:t>
      </w:r>
      <w:r w:rsidRPr="00771AEA" w:rsidR="006B3536">
        <w:rPr>
          <w:sz w:val="18"/>
          <w:szCs w:val="18"/>
        </w:rPr>
        <w:t xml:space="preserve">het pincet (in warm water leggen) en </w:t>
      </w:r>
      <w:r w:rsidRPr="00771AEA">
        <w:rPr>
          <w:sz w:val="18"/>
          <w:szCs w:val="18"/>
        </w:rPr>
        <w:t>was je handen</w:t>
      </w:r>
      <w:r w:rsidRPr="00771AEA" w:rsidR="006B3536">
        <w:rPr>
          <w:sz w:val="18"/>
          <w:szCs w:val="18"/>
        </w:rPr>
        <w:t>.</w:t>
      </w:r>
    </w:p>
    <w:p w:rsidRPr="00955C65" w:rsidR="00F87B6D" w:rsidP="007614F7" w:rsidRDefault="00F87B6D" w14:paraId="241B5850" w14:textId="77777777">
      <w:pPr>
        <w:pStyle w:val="ListParagraph"/>
        <w:numPr>
          <w:ilvl w:val="0"/>
          <w:numId w:val="23"/>
        </w:numPr>
        <w:ind w:left="284" w:hanging="284"/>
        <w:jc w:val="both"/>
        <w:rPr>
          <w:sz w:val="18"/>
          <w:szCs w:val="18"/>
        </w:rPr>
      </w:pPr>
      <w:r>
        <w:rPr>
          <w:sz w:val="18"/>
          <w:szCs w:val="18"/>
        </w:rPr>
        <w:t>Noteer</w:t>
      </w:r>
      <w:r w:rsidRPr="00955C65">
        <w:rPr>
          <w:sz w:val="18"/>
          <w:szCs w:val="18"/>
        </w:rPr>
        <w:t xml:space="preserve"> de datum van de beet en de vermoedelijke plaats van besmetting </w:t>
      </w:r>
    </w:p>
    <w:p w:rsidRPr="00F87B6D" w:rsidR="00F87B6D" w:rsidP="007614F7" w:rsidRDefault="00F87B6D" w14:paraId="4817B547" w14:textId="77777777">
      <w:pPr>
        <w:pStyle w:val="ListParagraph"/>
        <w:numPr>
          <w:ilvl w:val="0"/>
          <w:numId w:val="23"/>
        </w:numPr>
        <w:ind w:left="284" w:hanging="284"/>
        <w:jc w:val="both"/>
        <w:rPr>
          <w:sz w:val="18"/>
        </w:rPr>
      </w:pPr>
      <w:r>
        <w:rPr>
          <w:sz w:val="18"/>
          <w:szCs w:val="18"/>
        </w:rPr>
        <w:t xml:space="preserve">Raadpleeg een arts als: </w:t>
      </w:r>
    </w:p>
    <w:p w:rsidRPr="00F87B6D" w:rsidR="00F87B6D" w:rsidP="007614F7" w:rsidRDefault="00F87B6D" w14:paraId="509231D2" w14:textId="77777777">
      <w:pPr>
        <w:pStyle w:val="ListParagraph"/>
        <w:numPr>
          <w:ilvl w:val="1"/>
          <w:numId w:val="24"/>
        </w:numPr>
        <w:ind w:left="426" w:hanging="284"/>
        <w:jc w:val="both"/>
        <w:rPr>
          <w:sz w:val="18"/>
        </w:rPr>
      </w:pPr>
      <w:r w:rsidRPr="00F87B6D">
        <w:rPr>
          <w:sz w:val="18"/>
          <w:szCs w:val="18"/>
        </w:rPr>
        <w:t>De teek er niet volledig kan worden uitgehaald</w:t>
      </w:r>
    </w:p>
    <w:p w:rsidRPr="00F87B6D" w:rsidR="00F87B6D" w:rsidP="007614F7" w:rsidRDefault="00F87B6D" w14:paraId="138E14A4" w14:textId="77777777">
      <w:pPr>
        <w:pStyle w:val="ListParagraph"/>
        <w:numPr>
          <w:ilvl w:val="1"/>
          <w:numId w:val="24"/>
        </w:numPr>
        <w:ind w:left="426" w:hanging="284"/>
        <w:jc w:val="both"/>
        <w:rPr>
          <w:sz w:val="18"/>
        </w:rPr>
      </w:pPr>
      <w:r w:rsidRPr="00F87B6D">
        <w:rPr>
          <w:sz w:val="18"/>
          <w:szCs w:val="18"/>
        </w:rPr>
        <w:t>Als er rode vlekken, hoofdpijn en/of pijn in de armen of benen optreden</w:t>
      </w:r>
    </w:p>
    <w:p w:rsidR="005E6D5C" w:rsidP="007614F7" w:rsidRDefault="005E6D5C" w14:paraId="4CBA98C4" w14:textId="77777777">
      <w:pPr>
        <w:pStyle w:val="Heading4"/>
        <w:jc w:val="both"/>
      </w:pPr>
      <w:r w:rsidRPr="005E6D5C">
        <w:t>Vossenlintworm</w:t>
      </w:r>
    </w:p>
    <w:p w:rsidR="005E633C" w:rsidP="710277CB" w:rsidRDefault="005E6D5C" w14:paraId="2D837218" w14:textId="4F420EF0">
      <w:pPr>
        <w:jc w:val="both"/>
        <w:rPr>
          <w:sz w:val="18"/>
          <w:szCs w:val="18"/>
        </w:rPr>
      </w:pPr>
      <w:r w:rsidRPr="0C950BF4" w:rsidR="533B65BF">
        <w:rPr>
          <w:sz w:val="18"/>
          <w:szCs w:val="18"/>
        </w:rPr>
        <w:t>De vossenlintworm</w:t>
      </w:r>
      <w:r w:rsidRPr="0C950BF4" w:rsidR="5971B773">
        <w:rPr>
          <w:sz w:val="18"/>
          <w:szCs w:val="18"/>
        </w:rPr>
        <w:t xml:space="preserve"> </w:t>
      </w:r>
      <w:r w:rsidRPr="0C950BF4" w:rsidR="533B65BF">
        <w:rPr>
          <w:sz w:val="18"/>
          <w:szCs w:val="18"/>
        </w:rPr>
        <w:t>is een kleine (1,2 tot 4,5 millimeter</w:t>
      </w:r>
      <w:r w:rsidRPr="0C950BF4" w:rsidR="533B65BF">
        <w:rPr>
          <w:sz w:val="18"/>
          <w:szCs w:val="18"/>
        </w:rPr>
        <w:t xml:space="preserve">) </w:t>
      </w:r>
      <w:r w:rsidRPr="0C950BF4" w:rsidR="533B65BF">
        <w:rPr>
          <w:sz w:val="18"/>
          <w:szCs w:val="18"/>
        </w:rPr>
        <w:t>e</w:t>
      </w:r>
      <w:r w:rsidRPr="0C950BF4" w:rsidR="533B65BF">
        <w:rPr>
          <w:sz w:val="18"/>
          <w:szCs w:val="18"/>
        </w:rPr>
        <w:t>ndoparasitaire</w:t>
      </w:r>
      <w:r w:rsidRPr="0C950BF4" w:rsidR="533B65BF">
        <w:rPr>
          <w:sz w:val="18"/>
          <w:szCs w:val="18"/>
        </w:rPr>
        <w:t xml:space="preserve"> </w:t>
      </w:r>
      <w:r w:rsidRPr="0C950BF4" w:rsidR="533B65BF">
        <w:rPr>
          <w:sz w:val="18"/>
          <w:szCs w:val="18"/>
        </w:rPr>
        <w:t xml:space="preserve">lintworm die in de darm van vossen, honden en </w:t>
      </w:r>
      <w:r w:rsidRPr="0C950BF4" w:rsidR="37832488">
        <w:rPr>
          <w:sz w:val="18"/>
          <w:szCs w:val="18"/>
        </w:rPr>
        <w:t xml:space="preserve">soms </w:t>
      </w:r>
      <w:r w:rsidRPr="0C950BF4" w:rsidR="533B65BF">
        <w:rPr>
          <w:sz w:val="18"/>
          <w:szCs w:val="18"/>
        </w:rPr>
        <w:t xml:space="preserve">katten leeft en zich daar voortplant. De eitjes </w:t>
      </w:r>
      <w:r w:rsidRPr="0C950BF4" w:rsidR="37832488">
        <w:rPr>
          <w:sz w:val="18"/>
          <w:szCs w:val="18"/>
        </w:rPr>
        <w:t>komen</w:t>
      </w:r>
      <w:r w:rsidRPr="0C950BF4" w:rsidR="533B65BF">
        <w:rPr>
          <w:sz w:val="18"/>
          <w:szCs w:val="18"/>
        </w:rPr>
        <w:t xml:space="preserve"> samen met de uitwerpselen in de buitenwereld terecht. </w:t>
      </w:r>
      <w:r w:rsidRPr="0C950BF4" w:rsidR="56F392C8">
        <w:rPr>
          <w:sz w:val="18"/>
          <w:szCs w:val="18"/>
        </w:rPr>
        <w:t>Hoewel</w:t>
      </w:r>
      <w:r w:rsidRPr="0C950BF4" w:rsidR="533B65BF">
        <w:rPr>
          <w:sz w:val="18"/>
          <w:szCs w:val="18"/>
        </w:rPr>
        <w:t xml:space="preserve"> de mens geen geschikte gastheer is, k</w:t>
      </w:r>
      <w:r w:rsidRPr="0C950BF4" w:rsidR="73632333">
        <w:rPr>
          <w:sz w:val="18"/>
          <w:szCs w:val="18"/>
        </w:rPr>
        <w:t>unnen we o</w:t>
      </w:r>
      <w:r w:rsidRPr="0C950BF4" w:rsidR="533B65BF">
        <w:rPr>
          <w:sz w:val="18"/>
          <w:szCs w:val="18"/>
        </w:rPr>
        <w:t xml:space="preserve">ok besmet worden </w:t>
      </w:r>
      <w:r w:rsidRPr="0C950BF4" w:rsidR="533B65BF">
        <w:rPr>
          <w:sz w:val="18"/>
          <w:szCs w:val="18"/>
        </w:rPr>
        <w:t xml:space="preserve">en </w:t>
      </w:r>
      <w:r w:rsidRPr="0C950BF4" w:rsidR="37832488">
        <w:rPr>
          <w:sz w:val="18"/>
          <w:szCs w:val="18"/>
        </w:rPr>
        <w:t>een</w:t>
      </w:r>
      <w:r w:rsidRPr="0C950BF4" w:rsidR="533B65BF">
        <w:rPr>
          <w:sz w:val="18"/>
          <w:szCs w:val="18"/>
        </w:rPr>
        <w:t xml:space="preserve"> </w:t>
      </w:r>
      <w:r w:rsidRPr="0C950BF4" w:rsidR="533B65BF">
        <w:rPr>
          <w:sz w:val="18"/>
          <w:szCs w:val="18"/>
        </w:rPr>
        <w:t>l</w:t>
      </w:r>
      <w:r w:rsidRPr="0C950BF4" w:rsidR="533B65BF">
        <w:rPr>
          <w:sz w:val="18"/>
          <w:szCs w:val="18"/>
        </w:rPr>
        <w:t>arvale</w:t>
      </w:r>
      <w:r w:rsidRPr="0C950BF4" w:rsidR="533B65BF">
        <w:rPr>
          <w:sz w:val="18"/>
          <w:szCs w:val="18"/>
        </w:rPr>
        <w:t xml:space="preserve"> </w:t>
      </w:r>
      <w:r w:rsidRPr="0C950BF4" w:rsidR="37832488">
        <w:rPr>
          <w:sz w:val="18"/>
          <w:szCs w:val="18"/>
        </w:rPr>
        <w:t>cyste</w:t>
      </w:r>
      <w:r w:rsidRPr="0C950BF4" w:rsidR="533B65BF">
        <w:rPr>
          <w:sz w:val="18"/>
          <w:szCs w:val="18"/>
        </w:rPr>
        <w:t xml:space="preserve"> ontw</w:t>
      </w:r>
      <w:r w:rsidRPr="0C950BF4" w:rsidR="37832488">
        <w:rPr>
          <w:sz w:val="18"/>
          <w:szCs w:val="18"/>
        </w:rPr>
        <w:t>ikkelen door opname van eitjes.</w:t>
      </w:r>
    </w:p>
    <w:p w:rsidR="00F87B6D" w:rsidP="007614F7" w:rsidRDefault="005E6D5C" w14:paraId="26BCC2DC" w14:textId="77777777">
      <w:pPr>
        <w:jc w:val="both"/>
        <w:rPr>
          <w:noProof/>
          <w:sz w:val="18"/>
          <w:szCs w:val="18"/>
          <w:lang w:eastAsia="nl-BE"/>
        </w:rPr>
      </w:pPr>
      <w:r w:rsidRPr="0C950BF4" w:rsidR="533B65BF">
        <w:rPr>
          <w:sz w:val="18"/>
          <w:szCs w:val="18"/>
        </w:rPr>
        <w:t xml:space="preserve">Bij </w:t>
      </w:r>
      <w:r w:rsidRPr="0C950BF4" w:rsidR="37832488">
        <w:rPr>
          <w:sz w:val="18"/>
          <w:szCs w:val="18"/>
        </w:rPr>
        <w:t>menselijke</w:t>
      </w:r>
      <w:r w:rsidRPr="0C950BF4" w:rsidR="533B65BF">
        <w:rPr>
          <w:sz w:val="18"/>
          <w:szCs w:val="18"/>
        </w:rPr>
        <w:t xml:space="preserve"> infectie treden pas na een lange incubatieperiode (5-15 jaar) ziektesymptomen op. </w:t>
      </w:r>
      <w:r w:rsidRPr="0C950BF4" w:rsidR="37832488">
        <w:rPr>
          <w:sz w:val="18"/>
          <w:szCs w:val="18"/>
        </w:rPr>
        <w:t>De</w:t>
      </w:r>
      <w:r w:rsidRPr="0C950BF4" w:rsidR="533B65BF">
        <w:rPr>
          <w:sz w:val="18"/>
          <w:szCs w:val="18"/>
        </w:rPr>
        <w:t xml:space="preserve"> aandoening, “alveolaire </w:t>
      </w:r>
      <w:r w:rsidRPr="0C950BF4" w:rsidR="533B65BF">
        <w:rPr>
          <w:sz w:val="18"/>
          <w:szCs w:val="18"/>
        </w:rPr>
        <w:t>echinococcose</w:t>
      </w:r>
      <w:r w:rsidRPr="0C950BF4" w:rsidR="533B65BF">
        <w:rPr>
          <w:sz w:val="18"/>
          <w:szCs w:val="18"/>
        </w:rPr>
        <w:t>” genaamd, wordt behandeld door langdurige, vaak levenslange chemotherapie en/of chirurgische ver</w:t>
      </w:r>
      <w:r w:rsidRPr="0C950BF4" w:rsidR="533B65BF">
        <w:rPr>
          <w:sz w:val="18"/>
          <w:szCs w:val="18"/>
        </w:rPr>
        <w:t xml:space="preserve">wijdering van de </w:t>
      </w:r>
      <w:r w:rsidRPr="0C950BF4" w:rsidR="533B65BF">
        <w:rPr>
          <w:sz w:val="18"/>
          <w:szCs w:val="18"/>
        </w:rPr>
        <w:t>larvale</w:t>
      </w:r>
      <w:r w:rsidRPr="0C950BF4" w:rsidR="533B65BF">
        <w:rPr>
          <w:sz w:val="18"/>
          <w:szCs w:val="18"/>
        </w:rPr>
        <w:t xml:space="preserve"> cyste.</w:t>
      </w:r>
      <w:r w:rsidRPr="0C950BF4" w:rsidR="37832488">
        <w:rPr>
          <w:noProof/>
          <w:sz w:val="18"/>
          <w:szCs w:val="18"/>
          <w:lang w:eastAsia="nl-BE"/>
        </w:rPr>
        <w:t xml:space="preserve"> </w:t>
      </w:r>
    </w:p>
    <w:p w:rsidRPr="002A034E" w:rsidR="00F87B6D" w:rsidP="0C950BF4" w:rsidRDefault="00F87B6D" w14:paraId="06EE3D68" w14:textId="54C4534A">
      <w:pPr>
        <w:ind/>
        <w:jc w:val="both"/>
        <w:rPr>
          <w:b w:val="0"/>
          <w:bCs w:val="0"/>
          <w:noProof/>
          <w:sz w:val="18"/>
          <w:szCs w:val="18"/>
          <w:lang w:eastAsia="nl-BE"/>
        </w:rPr>
      </w:pPr>
      <w:r w:rsidRPr="0C950BF4" w:rsidR="09B5802B">
        <w:rPr>
          <w:b w:val="1"/>
          <w:bCs w:val="1"/>
          <w:noProof/>
          <w:sz w:val="18"/>
          <w:szCs w:val="18"/>
          <w:lang w:eastAsia="nl-BE"/>
        </w:rPr>
        <w:t>Preventie?</w:t>
      </w:r>
    </w:p>
    <w:p w:rsidRPr="002A034E" w:rsidR="00F87B6D" w:rsidP="0C950BF4" w:rsidRDefault="00F87B6D" w14:paraId="5105313F" w14:textId="79572C3E">
      <w:pPr>
        <w:pStyle w:val="ListParagraph"/>
        <w:numPr>
          <w:ilvl w:val="0"/>
          <w:numId w:val="38"/>
        </w:numPr>
        <w:ind/>
        <w:jc w:val="both"/>
        <w:rPr>
          <w:b w:val="0"/>
          <w:bCs w:val="0"/>
          <w:sz w:val="18"/>
          <w:szCs w:val="18"/>
          <w:lang w:eastAsia="nl-BE"/>
        </w:rPr>
      </w:pPr>
      <w:r w:rsidRPr="0C950BF4" w:rsidR="56F392C8">
        <w:rPr>
          <w:b w:val="0"/>
          <w:bCs w:val="0"/>
          <w:noProof/>
          <w:sz w:val="18"/>
          <w:szCs w:val="18"/>
          <w:lang w:eastAsia="nl-BE"/>
        </w:rPr>
        <w:t>Raak nooit</w:t>
      </w:r>
      <w:r w:rsidRPr="0C950BF4" w:rsidR="56F392C8">
        <w:rPr>
          <w:b w:val="0"/>
          <w:bCs w:val="0"/>
          <w:noProof/>
          <w:sz w:val="18"/>
          <w:szCs w:val="18"/>
          <w:lang w:eastAsia="nl-BE"/>
        </w:rPr>
        <w:t xml:space="preserve"> uitwerpsel of kadavers van vossen </w:t>
      </w:r>
      <w:r w:rsidRPr="0C950BF4" w:rsidR="56F392C8">
        <w:rPr>
          <w:b w:val="0"/>
          <w:bCs w:val="0"/>
          <w:noProof/>
          <w:sz w:val="18"/>
          <w:szCs w:val="18"/>
          <w:lang w:eastAsia="nl-BE"/>
        </w:rPr>
        <w:t>aan</w:t>
      </w:r>
      <w:r w:rsidRPr="0C950BF4" w:rsidR="56F392C8">
        <w:rPr>
          <w:b w:val="0"/>
          <w:bCs w:val="0"/>
          <w:noProof/>
          <w:sz w:val="18"/>
          <w:szCs w:val="18"/>
          <w:lang w:eastAsia="nl-BE"/>
        </w:rPr>
        <w:t xml:space="preserve"> met de blote hand.</w:t>
      </w:r>
    </w:p>
    <w:p w:rsidRPr="002A034E" w:rsidR="00F87B6D" w:rsidP="0C950BF4" w:rsidRDefault="00F87B6D" w14:paraId="315047B0" w14:textId="1C2D4754">
      <w:pPr>
        <w:pStyle w:val="ListParagraph"/>
        <w:numPr>
          <w:ilvl w:val="0"/>
          <w:numId w:val="38"/>
        </w:numPr>
        <w:ind/>
        <w:jc w:val="both"/>
        <w:rPr>
          <w:b w:val="0"/>
          <w:bCs w:val="0"/>
          <w:sz w:val="18"/>
          <w:szCs w:val="18"/>
        </w:rPr>
      </w:pPr>
      <w:r w:rsidRPr="0C950BF4" w:rsidR="56F392C8">
        <w:rPr>
          <w:b w:val="0"/>
          <w:bCs w:val="0"/>
          <w:sz w:val="18"/>
          <w:szCs w:val="18"/>
          <w:lang w:eastAsia="nl-BE"/>
        </w:rPr>
        <w:t xml:space="preserve">Wilde vruchten, zelf geplukte paddenstoelen, valfruit en groenten </w:t>
      </w:r>
      <w:r w:rsidRPr="0C950BF4" w:rsidR="56F392C8">
        <w:rPr>
          <w:b w:val="0"/>
          <w:bCs w:val="0"/>
          <w:sz w:val="18"/>
          <w:szCs w:val="18"/>
        </w:rPr>
        <w:t>grondig wassen en liefst koken voor consumptie.</w:t>
      </w:r>
      <w:r w:rsidRPr="0C950BF4" w:rsidR="56F392C8">
        <w:rPr>
          <w:b w:val="0"/>
          <w:bCs w:val="0"/>
          <w:sz w:val="18"/>
          <w:szCs w:val="18"/>
        </w:rPr>
        <w:t xml:space="preserve"> Wilde vruchten die hoger dan</w:t>
      </w:r>
      <w:r w:rsidRPr="0C950BF4" w:rsidR="56F392C8">
        <w:rPr>
          <w:b w:val="0"/>
          <w:bCs w:val="0"/>
          <w:sz w:val="18"/>
          <w:szCs w:val="18"/>
        </w:rPr>
        <w:t xml:space="preserve"> </w:t>
      </w:r>
      <w:r w:rsidRPr="0C950BF4" w:rsidR="56F392C8">
        <w:rPr>
          <w:b w:val="0"/>
          <w:bCs w:val="0"/>
          <w:sz w:val="18"/>
          <w:szCs w:val="18"/>
        </w:rPr>
        <w:t>70-100</w:t>
      </w:r>
      <w:r w:rsidRPr="0C950BF4" w:rsidR="56F392C8">
        <w:rPr>
          <w:b w:val="0"/>
          <w:bCs w:val="0"/>
          <w:sz w:val="18"/>
          <w:szCs w:val="18"/>
        </w:rPr>
        <w:t xml:space="preserve"> </w:t>
      </w:r>
      <w:r w:rsidRPr="0C950BF4" w:rsidR="56F392C8">
        <w:rPr>
          <w:b w:val="0"/>
          <w:bCs w:val="0"/>
          <w:sz w:val="18"/>
          <w:szCs w:val="18"/>
        </w:rPr>
        <w:t>cm</w:t>
      </w:r>
      <w:r w:rsidRPr="0C950BF4" w:rsidR="56F392C8">
        <w:rPr>
          <w:b w:val="0"/>
          <w:bCs w:val="0"/>
          <w:sz w:val="18"/>
          <w:szCs w:val="18"/>
        </w:rPr>
        <w:t xml:space="preserve"> hangen</w:t>
      </w:r>
      <w:r w:rsidRPr="0C950BF4" w:rsidR="56F392C8">
        <w:rPr>
          <w:b w:val="0"/>
          <w:bCs w:val="0"/>
          <w:sz w:val="18"/>
          <w:szCs w:val="18"/>
        </w:rPr>
        <w:t xml:space="preserve"> kunnen gegeten worden.</w:t>
      </w:r>
    </w:p>
    <w:p w:rsidRPr="002A034E" w:rsidR="00F87B6D" w:rsidP="0C950BF4" w:rsidRDefault="00F87B6D" w14:paraId="36CACCD8" w14:textId="2AD96B18">
      <w:pPr>
        <w:pStyle w:val="ListParagraph"/>
        <w:numPr>
          <w:ilvl w:val="0"/>
          <w:numId w:val="38"/>
        </w:numPr>
        <w:ind/>
        <w:jc w:val="both"/>
        <w:rPr>
          <w:b w:val="0"/>
          <w:bCs w:val="0"/>
          <w:sz w:val="18"/>
          <w:szCs w:val="18"/>
        </w:rPr>
      </w:pPr>
      <w:r w:rsidRPr="0C950BF4" w:rsidR="56F392C8">
        <w:rPr>
          <w:b w:val="0"/>
          <w:bCs w:val="0"/>
          <w:sz w:val="18"/>
          <w:szCs w:val="18"/>
        </w:rPr>
        <w:t>Was</w:t>
      </w:r>
      <w:r w:rsidRPr="0C950BF4" w:rsidR="56F392C8">
        <w:rPr>
          <w:b w:val="0"/>
          <w:bCs w:val="0"/>
          <w:sz w:val="18"/>
          <w:szCs w:val="18"/>
        </w:rPr>
        <w:t xml:space="preserve"> je handen </w:t>
      </w:r>
      <w:r w:rsidRPr="0C950BF4" w:rsidR="56F392C8">
        <w:rPr>
          <w:b w:val="0"/>
          <w:bCs w:val="0"/>
          <w:sz w:val="18"/>
          <w:szCs w:val="18"/>
        </w:rPr>
        <w:t>voor je eet!</w:t>
      </w:r>
    </w:p>
    <w:p w:rsidR="0C950BF4" w:rsidP="0C950BF4" w:rsidRDefault="0C950BF4" w14:paraId="08578CB9" w14:textId="07B4A35B">
      <w:pPr>
        <w:pStyle w:val="Normal"/>
        <w:jc w:val="both"/>
        <w:rPr>
          <w:b w:val="0"/>
          <w:bCs w:val="0"/>
          <w:sz w:val="18"/>
          <w:szCs w:val="18"/>
        </w:rPr>
      </w:pPr>
    </w:p>
    <w:p w:rsidR="0C950BF4" w:rsidP="0C950BF4" w:rsidRDefault="0C950BF4" w14:paraId="65EF656E" w14:textId="56A26580">
      <w:pPr>
        <w:pStyle w:val="Normal"/>
        <w:jc w:val="both"/>
        <w:rPr>
          <w:b w:val="0"/>
          <w:bCs w:val="0"/>
          <w:sz w:val="18"/>
          <w:szCs w:val="18"/>
        </w:rPr>
      </w:pPr>
    </w:p>
    <w:p w:rsidRPr="00B75E6B" w:rsidR="00F87B6D" w:rsidP="007614F7" w:rsidRDefault="00B75E6B" w14:paraId="1D2158E1" w14:textId="77777777">
      <w:pPr>
        <w:pStyle w:val="Heading4"/>
        <w:jc w:val="both"/>
      </w:pPr>
      <w:r w:rsidRPr="00B75E6B">
        <w:t xml:space="preserve">Luizen </w:t>
      </w:r>
    </w:p>
    <w:p w:rsidRPr="00B75E6B" w:rsidR="00B75E6B" w:rsidP="007614F7" w:rsidRDefault="00B75E6B" w14:paraId="235B847C" w14:textId="3E2756F7">
      <w:pPr>
        <w:jc w:val="both"/>
        <w:rPr>
          <w:noProof/>
          <w:sz w:val="18"/>
          <w:szCs w:val="18"/>
          <w:lang w:eastAsia="nl-BE"/>
        </w:rPr>
      </w:pPr>
      <w:r w:rsidRPr="0C950BF4" w:rsidR="3F2BBFEF">
        <w:rPr>
          <w:noProof/>
          <w:sz w:val="18"/>
          <w:szCs w:val="18"/>
          <w:lang w:eastAsia="nl-BE"/>
        </w:rPr>
        <w:t>Hoofdluizen kunnen tot drie millimeter groot worden en zi</w:t>
      </w:r>
      <w:r w:rsidRPr="0C950BF4" w:rsidR="3F2BBFEF">
        <w:rPr>
          <w:noProof/>
          <w:sz w:val="18"/>
          <w:szCs w:val="18"/>
          <w:lang w:eastAsia="nl-BE"/>
        </w:rPr>
        <w:t xml:space="preserve">jn zichtbaar met het blote oog. </w:t>
      </w:r>
      <w:r w:rsidRPr="0C950BF4" w:rsidR="3F2BBFEF">
        <w:rPr>
          <w:noProof/>
          <w:sz w:val="18"/>
          <w:szCs w:val="18"/>
          <w:lang w:eastAsia="nl-BE"/>
        </w:rPr>
        <w:t>Volwassen luizen leggen een achttal eitjes</w:t>
      </w:r>
      <w:r w:rsidRPr="0C950BF4" w:rsidR="751F85C6">
        <w:rPr>
          <w:noProof/>
          <w:sz w:val="18"/>
          <w:szCs w:val="18"/>
          <w:lang w:eastAsia="nl-BE"/>
        </w:rPr>
        <w:t>/neten</w:t>
      </w:r>
      <w:r w:rsidRPr="0C950BF4" w:rsidR="3F2BBFEF">
        <w:rPr>
          <w:noProof/>
          <w:sz w:val="18"/>
          <w:szCs w:val="18"/>
          <w:lang w:eastAsia="nl-BE"/>
        </w:rPr>
        <w:t xml:space="preserve"> per dag</w:t>
      </w:r>
      <w:r w:rsidRPr="0C950BF4" w:rsidR="751F85C6">
        <w:rPr>
          <w:noProof/>
          <w:sz w:val="18"/>
          <w:szCs w:val="18"/>
          <w:lang w:eastAsia="nl-BE"/>
        </w:rPr>
        <w:t xml:space="preserve"> </w:t>
      </w:r>
      <w:r w:rsidRPr="0C950BF4" w:rsidR="3F2BBFEF">
        <w:rPr>
          <w:noProof/>
          <w:sz w:val="18"/>
          <w:szCs w:val="18"/>
          <w:lang w:eastAsia="nl-BE"/>
        </w:rPr>
        <w:t>waaruit een nieuwe luis ontwikkel</w:t>
      </w:r>
      <w:r w:rsidRPr="0C950BF4" w:rsidR="5CB440D4">
        <w:rPr>
          <w:noProof/>
          <w:sz w:val="18"/>
          <w:szCs w:val="18"/>
          <w:lang w:eastAsia="nl-BE"/>
        </w:rPr>
        <w:t>t</w:t>
      </w:r>
      <w:r w:rsidRPr="0C950BF4" w:rsidR="3F2BBFEF">
        <w:rPr>
          <w:noProof/>
          <w:sz w:val="18"/>
          <w:szCs w:val="18"/>
          <w:lang w:eastAsia="nl-BE"/>
        </w:rPr>
        <w:t>. Neten zijn ongeveer zo groot als een speldenkop. Je vindt ze op ongeveer dr</w:t>
      </w:r>
      <w:r w:rsidRPr="0C950BF4" w:rsidR="3F2BBFEF">
        <w:rPr>
          <w:noProof/>
          <w:sz w:val="18"/>
          <w:szCs w:val="18"/>
          <w:lang w:eastAsia="nl-BE"/>
        </w:rPr>
        <w:t xml:space="preserve">ie millimeter van de hoofdhuid en </w:t>
      </w:r>
      <w:r w:rsidRPr="0C950BF4" w:rsidR="0EA601D4">
        <w:rPr>
          <w:noProof/>
          <w:sz w:val="18"/>
          <w:szCs w:val="18"/>
          <w:lang w:eastAsia="nl-BE"/>
        </w:rPr>
        <w:t xml:space="preserve">ze </w:t>
      </w:r>
      <w:r w:rsidRPr="0C950BF4" w:rsidR="3F2BBFEF">
        <w:rPr>
          <w:noProof/>
          <w:sz w:val="18"/>
          <w:szCs w:val="18"/>
          <w:lang w:eastAsia="nl-BE"/>
        </w:rPr>
        <w:t>plakken vas</w:t>
      </w:r>
      <w:r w:rsidRPr="0C950BF4" w:rsidR="751F85C6">
        <w:rPr>
          <w:noProof/>
          <w:sz w:val="18"/>
          <w:szCs w:val="18"/>
          <w:lang w:eastAsia="nl-BE"/>
        </w:rPr>
        <w:t>t</w:t>
      </w:r>
      <w:r w:rsidRPr="0C950BF4" w:rsidR="3F2BBFEF">
        <w:rPr>
          <w:noProof/>
          <w:sz w:val="18"/>
          <w:szCs w:val="18"/>
          <w:lang w:eastAsia="nl-BE"/>
        </w:rPr>
        <w:t xml:space="preserve"> aan haren. </w:t>
      </w:r>
      <w:r w:rsidRPr="0C950BF4" w:rsidR="3F2BBFEF">
        <w:rPr>
          <w:noProof/>
          <w:sz w:val="18"/>
          <w:szCs w:val="18"/>
          <w:lang w:eastAsia="nl-BE"/>
        </w:rPr>
        <w:t>Hoofdluizen bevinden zich vooral in de haren van de nekstreek en boven de oren.</w:t>
      </w:r>
    </w:p>
    <w:p w:rsidR="00B75E6B" w:rsidP="007614F7" w:rsidRDefault="00B75E6B" w14:paraId="08F64D3C" w14:textId="3F1B8FD7">
      <w:pPr>
        <w:jc w:val="both"/>
        <w:rPr>
          <w:noProof/>
          <w:sz w:val="18"/>
          <w:szCs w:val="18"/>
          <w:lang w:eastAsia="nl-BE"/>
        </w:rPr>
      </w:pPr>
      <w:r w:rsidRPr="0C950BF4" w:rsidR="3F2BBFEF">
        <w:rPr>
          <w:noProof/>
          <w:sz w:val="18"/>
          <w:szCs w:val="18"/>
          <w:lang w:eastAsia="nl-BE"/>
        </w:rPr>
        <w:t xml:space="preserve">Hoofdluizen vormen </w:t>
      </w:r>
      <w:r w:rsidRPr="0C950BF4" w:rsidR="3F2BBFEF">
        <w:rPr>
          <w:b w:val="1"/>
          <w:bCs w:val="1"/>
          <w:noProof/>
          <w:sz w:val="18"/>
          <w:szCs w:val="18"/>
          <w:lang w:eastAsia="nl-BE"/>
        </w:rPr>
        <w:t>geen bedreiging voor de gezondheid.</w:t>
      </w:r>
      <w:r w:rsidRPr="0C950BF4" w:rsidR="3F2BBFEF">
        <w:rPr>
          <w:noProof/>
          <w:sz w:val="18"/>
          <w:szCs w:val="18"/>
          <w:lang w:eastAsia="nl-BE"/>
        </w:rPr>
        <w:t xml:space="preserve"> Als afweerreactie tegen hun uitwerpselen en speeksel kan </w:t>
      </w:r>
      <w:r w:rsidRPr="0C950BF4" w:rsidR="3F2BBFEF">
        <w:rPr>
          <w:b w:val="1"/>
          <w:bCs w:val="1"/>
          <w:noProof/>
          <w:sz w:val="18"/>
          <w:szCs w:val="18"/>
          <w:lang w:eastAsia="nl-BE"/>
        </w:rPr>
        <w:t>jeuk optreden</w:t>
      </w:r>
      <w:r w:rsidRPr="0C950BF4" w:rsidR="3F2BBFEF">
        <w:rPr>
          <w:noProof/>
          <w:sz w:val="18"/>
          <w:szCs w:val="18"/>
          <w:lang w:eastAsia="nl-BE"/>
        </w:rPr>
        <w:t>, die vooral ’s nachts vervelend kan zijn. Krabwondjes zijn vaak het gevolg.</w:t>
      </w:r>
      <w:r w:rsidRPr="0C950BF4" w:rsidR="65DF25B5">
        <w:rPr>
          <w:noProof/>
          <w:sz w:val="18"/>
          <w:szCs w:val="18"/>
          <w:lang w:eastAsia="nl-BE"/>
        </w:rPr>
        <w:t xml:space="preserve"> </w:t>
      </w:r>
      <w:r w:rsidRPr="0C950BF4" w:rsidR="3F2BBFEF">
        <w:rPr>
          <w:noProof/>
          <w:sz w:val="18"/>
          <w:szCs w:val="18"/>
          <w:lang w:eastAsia="nl-BE"/>
        </w:rPr>
        <w:t xml:space="preserve">Het is </w:t>
      </w:r>
      <w:r w:rsidRPr="0C950BF4" w:rsidR="2AF5D87F">
        <w:rPr>
          <w:noProof/>
          <w:sz w:val="18"/>
          <w:szCs w:val="18"/>
          <w:lang w:eastAsia="nl-BE"/>
        </w:rPr>
        <w:t xml:space="preserve"> </w:t>
      </w:r>
      <w:r w:rsidRPr="0C950BF4" w:rsidR="3F2BBFEF">
        <w:rPr>
          <w:noProof/>
          <w:sz w:val="18"/>
          <w:szCs w:val="18"/>
          <w:lang w:eastAsia="nl-BE"/>
        </w:rPr>
        <w:t>ook mogelijk dat er luizen aanwezig zijn zonder jeuk.</w:t>
      </w:r>
    </w:p>
    <w:p w:rsidR="00B75E6B" w:rsidP="007614F7" w:rsidRDefault="00B75E6B" w14:paraId="6BFDB582" w14:textId="6F312A71">
      <w:pPr>
        <w:jc w:val="both"/>
        <w:rPr>
          <w:noProof/>
          <w:sz w:val="18"/>
          <w:szCs w:val="18"/>
          <w:lang w:eastAsia="nl-BE"/>
        </w:rPr>
      </w:pPr>
      <w:r w:rsidRPr="0C950BF4" w:rsidR="3F2BBFEF">
        <w:rPr>
          <w:noProof/>
          <w:sz w:val="18"/>
          <w:szCs w:val="18"/>
          <w:lang w:eastAsia="nl-BE"/>
        </w:rPr>
        <w:t xml:space="preserve">Luizen kunnen </w:t>
      </w:r>
      <w:r w:rsidRPr="0C950BF4" w:rsidR="3F2BBFEF">
        <w:rPr>
          <w:b w:val="1"/>
          <w:bCs w:val="1"/>
          <w:noProof/>
          <w:sz w:val="18"/>
          <w:szCs w:val="18"/>
          <w:lang w:eastAsia="nl-BE"/>
        </w:rPr>
        <w:t>niet springen of vliegen</w:t>
      </w:r>
      <w:r w:rsidRPr="0C950BF4" w:rsidR="3F2BBFEF">
        <w:rPr>
          <w:noProof/>
          <w:sz w:val="18"/>
          <w:szCs w:val="18"/>
          <w:lang w:eastAsia="nl-BE"/>
        </w:rPr>
        <w:t>, en worden niet overgedragen door huisdieren. Ze verplaatsen zich door te kruipen en kunnen alleen verhuizen door rechtstreeks hoofdcontact of overdracht vi</w:t>
      </w:r>
      <w:r w:rsidRPr="0C950BF4" w:rsidR="3F2BBFEF">
        <w:rPr>
          <w:noProof/>
          <w:sz w:val="18"/>
          <w:szCs w:val="18"/>
          <w:lang w:eastAsia="nl-BE"/>
        </w:rPr>
        <w:t>a sjaals, hoeden, hoofdkussens…</w:t>
      </w:r>
    </w:p>
    <w:p w:rsidRPr="00F87B6D" w:rsidR="00B75E6B" w:rsidP="007614F7" w:rsidRDefault="00B75E6B" w14:paraId="7F293DB3" w14:textId="33928C91">
      <w:pPr>
        <w:jc w:val="both"/>
        <w:rPr>
          <w:noProof/>
          <w:sz w:val="18"/>
          <w:szCs w:val="18"/>
          <w:lang w:eastAsia="nl-BE"/>
        </w:rPr>
      </w:pPr>
      <w:r w:rsidRPr="44F57139" w:rsidR="00B75E6B">
        <w:rPr>
          <w:b w:val="1"/>
          <w:bCs w:val="1"/>
          <w:noProof/>
          <w:sz w:val="18"/>
          <w:szCs w:val="18"/>
          <w:lang w:eastAsia="nl-BE"/>
        </w:rPr>
        <w:t>Als je merkt dat je kind luizen heeft, laat dit dan enige tijd voor aanvang van het kamp aan de voorzitter of EHBO-verantwoordelijke weten.</w:t>
      </w:r>
      <w:r w:rsidRPr="44F57139" w:rsidR="00B75E6B">
        <w:rPr>
          <w:noProof/>
          <w:sz w:val="18"/>
          <w:szCs w:val="18"/>
          <w:lang w:eastAsia="nl-BE"/>
        </w:rPr>
        <w:t xml:space="preserve"> Probeer in de mate van het mogelijke je kind luizenvrij te maken</w:t>
      </w:r>
      <w:r w:rsidRPr="44F57139" w:rsidR="00B75E6B">
        <w:rPr>
          <w:noProof/>
          <w:sz w:val="18"/>
          <w:szCs w:val="18"/>
          <w:lang w:eastAsia="nl-BE"/>
        </w:rPr>
        <w:t xml:space="preserve"> of </w:t>
      </w:r>
      <w:r w:rsidRPr="44F57139" w:rsidR="00B75E6B">
        <w:rPr>
          <w:noProof/>
          <w:sz w:val="18"/>
          <w:szCs w:val="18"/>
          <w:lang w:eastAsia="nl-BE"/>
        </w:rPr>
        <w:t>geef de nodige producten mee</w:t>
      </w:r>
      <w:r w:rsidRPr="44F57139" w:rsidR="00B75E6B">
        <w:rPr>
          <w:noProof/>
          <w:sz w:val="18"/>
          <w:szCs w:val="18"/>
          <w:lang w:eastAsia="nl-BE"/>
        </w:rPr>
        <w:t xml:space="preserve"> </w:t>
      </w:r>
      <w:r w:rsidRPr="44F57139" w:rsidR="00B75E6B">
        <w:rPr>
          <w:noProof/>
          <w:sz w:val="18"/>
          <w:szCs w:val="18"/>
          <w:lang w:eastAsia="nl-BE"/>
        </w:rPr>
        <w:t>om de luizen te bestrijden.</w:t>
      </w:r>
      <w:r w:rsidRPr="44F57139" w:rsidR="00B75E6B">
        <w:rPr>
          <w:noProof/>
          <w:sz w:val="18"/>
          <w:szCs w:val="18"/>
          <w:lang w:eastAsia="nl-BE"/>
        </w:rPr>
        <w:t xml:space="preserve"> </w:t>
      </w:r>
      <w:r w:rsidRPr="44F57139" w:rsidR="00B75E6B">
        <w:rPr>
          <w:noProof/>
          <w:sz w:val="18"/>
          <w:szCs w:val="18"/>
          <w:lang w:eastAsia="nl-BE"/>
        </w:rPr>
        <w:t>Slaapzakken op kamp kunnen immers</w:t>
      </w:r>
      <w:r w:rsidRPr="44F57139" w:rsidR="3695F4B6">
        <w:rPr>
          <w:noProof/>
          <w:sz w:val="18"/>
          <w:szCs w:val="18"/>
          <w:lang w:eastAsia="nl-BE"/>
        </w:rPr>
        <w:t xml:space="preserve"> zorgen</w:t>
      </w:r>
      <w:r w:rsidRPr="44F57139" w:rsidR="00B75E6B">
        <w:rPr>
          <w:noProof/>
          <w:sz w:val="18"/>
          <w:szCs w:val="18"/>
          <w:lang w:eastAsia="nl-BE"/>
        </w:rPr>
        <w:t xml:space="preserve"> voor een snelle verspreiding van luizen o</w:t>
      </w:r>
      <w:r w:rsidRPr="44F57139" w:rsidR="00B75E6B">
        <w:rPr>
          <w:noProof/>
          <w:sz w:val="18"/>
          <w:szCs w:val="18"/>
          <w:lang w:eastAsia="nl-BE"/>
        </w:rPr>
        <w:t>nder de leden.</w:t>
      </w:r>
    </w:p>
    <w:p w:rsidR="00870978" w:rsidP="0C950BF4" w:rsidRDefault="00870978" w14:paraId="6C30F76F" w14:textId="77777777">
      <w:pPr>
        <w:pStyle w:val="Heading3"/>
      </w:pPr>
      <w:r w:rsidR="3EB3F232">
        <w:rPr/>
        <w:t>Fietshelmen: geen overbodige luxe</w:t>
      </w:r>
    </w:p>
    <w:p w:rsidR="00A8781E" w:rsidP="0C950BF4" w:rsidRDefault="005E633C" w14:paraId="2D913D75" w14:textId="4ABAC058">
      <w:pPr>
        <w:jc w:val="both"/>
        <w:rPr>
          <w:sz w:val="18"/>
          <w:szCs w:val="18"/>
        </w:rPr>
      </w:pPr>
      <w:r w:rsidRPr="0C950BF4" w:rsidR="37832488">
        <w:rPr>
          <w:sz w:val="18"/>
          <w:szCs w:val="18"/>
        </w:rPr>
        <w:t>F</w:t>
      </w:r>
      <w:r w:rsidRPr="0C950BF4" w:rsidR="3EB3F232">
        <w:rPr>
          <w:sz w:val="18"/>
          <w:szCs w:val="18"/>
        </w:rPr>
        <w:t>ietshelmen zijn verplicht op</w:t>
      </w:r>
      <w:r w:rsidRPr="0C950BF4" w:rsidR="413BD411">
        <w:rPr>
          <w:sz w:val="18"/>
          <w:szCs w:val="18"/>
        </w:rPr>
        <w:t xml:space="preserve"> elke piep- en </w:t>
      </w:r>
      <w:r w:rsidRPr="0C950BF4" w:rsidR="413BD411">
        <w:rPr>
          <w:sz w:val="18"/>
          <w:szCs w:val="18"/>
        </w:rPr>
        <w:t>ini</w:t>
      </w:r>
      <w:r w:rsidRPr="0C950BF4" w:rsidR="413BD411">
        <w:rPr>
          <w:sz w:val="18"/>
          <w:szCs w:val="18"/>
        </w:rPr>
        <w:t>-activiteit</w:t>
      </w:r>
      <w:r w:rsidRPr="0C950BF4" w:rsidR="5CA8F432">
        <w:rPr>
          <w:sz w:val="18"/>
          <w:szCs w:val="18"/>
        </w:rPr>
        <w:t>, dus ook op kamp</w:t>
      </w:r>
      <w:r w:rsidRPr="0C950BF4" w:rsidR="40D50288">
        <w:rPr>
          <w:sz w:val="18"/>
          <w:szCs w:val="18"/>
        </w:rPr>
        <w:t xml:space="preserve">. </w:t>
      </w:r>
      <w:r w:rsidRPr="0C950BF4" w:rsidR="3EB3F232">
        <w:rPr>
          <w:sz w:val="18"/>
          <w:szCs w:val="18"/>
        </w:rPr>
        <w:t>Fietsen met helm verlaagt het risico op een</w:t>
      </w:r>
      <w:r w:rsidRPr="0C950BF4" w:rsidR="3EB3F232">
        <w:rPr>
          <w:sz w:val="18"/>
          <w:szCs w:val="18"/>
        </w:rPr>
        <w:t xml:space="preserve"> hoofdletsel met 10 tot 20</w:t>
      </w:r>
      <w:r w:rsidRPr="0C950BF4" w:rsidR="40D50288">
        <w:rPr>
          <w:sz w:val="18"/>
          <w:szCs w:val="18"/>
        </w:rPr>
        <w:t>%</w:t>
      </w:r>
      <w:r w:rsidRPr="0C950BF4" w:rsidR="3EB3F232">
        <w:rPr>
          <w:sz w:val="18"/>
          <w:szCs w:val="18"/>
        </w:rPr>
        <w:t>.</w:t>
      </w:r>
      <w:r w:rsidRPr="0C950BF4" w:rsidR="37832488">
        <w:rPr>
          <w:sz w:val="18"/>
          <w:szCs w:val="18"/>
        </w:rPr>
        <w:t xml:space="preserve"> </w:t>
      </w:r>
    </w:p>
    <w:p w:rsidR="00A8781E" w:rsidP="01D10CD1" w:rsidRDefault="001C1F1D" w14:paraId="37EF8D24" w14:textId="77777777">
      <w:pPr>
        <w:jc w:val="both"/>
        <w:rPr>
          <w:sz w:val="18"/>
          <w:szCs w:val="18"/>
        </w:rPr>
      </w:pPr>
      <w:r w:rsidRPr="440C13FA">
        <w:rPr>
          <w:sz w:val="18"/>
          <w:szCs w:val="18"/>
        </w:rPr>
        <w:t>Zo draag je een fietshelm:</w:t>
      </w:r>
    </w:p>
    <w:p w:rsidR="00A8781E" w:rsidP="007614F7" w:rsidRDefault="00A8781E" w14:paraId="7C067D89" w14:textId="77777777">
      <w:pPr>
        <w:pStyle w:val="ListParagraph"/>
        <w:numPr>
          <w:ilvl w:val="0"/>
          <w:numId w:val="27"/>
        </w:numPr>
        <w:ind w:left="284" w:hanging="284"/>
        <w:jc w:val="both"/>
        <w:rPr>
          <w:sz w:val="18"/>
        </w:rPr>
      </w:pPr>
      <w:r w:rsidRPr="00632255">
        <w:rPr>
          <w:sz w:val="18"/>
        </w:rPr>
        <w:t>De helm zit ongeveer 2 à 3 cm boven de wenkbrauwen en bedekt het voorhoofd, achterhoofd en de slapen. Je helm mag je zicht niet belemmeren.</w:t>
      </w:r>
      <w:r>
        <w:rPr>
          <w:sz w:val="18"/>
        </w:rPr>
        <w:t xml:space="preserve"> </w:t>
      </w:r>
      <w:r w:rsidRPr="00632255">
        <w:rPr>
          <w:sz w:val="18"/>
        </w:rPr>
        <w:t>Als je een bril draagt, zet die dan op bij het passen</w:t>
      </w:r>
      <w:r>
        <w:rPr>
          <w:sz w:val="18"/>
        </w:rPr>
        <w:t>.</w:t>
      </w:r>
    </w:p>
    <w:p w:rsidRPr="00955AF3" w:rsidR="00A8781E" w:rsidP="031C0961" w:rsidRDefault="00A8781E" w14:paraId="200ADA59" w14:textId="5623B638">
      <w:pPr>
        <w:pStyle w:val="ListParagraph"/>
        <w:numPr>
          <w:ilvl w:val="0"/>
          <w:numId w:val="27"/>
        </w:numPr>
        <w:ind w:left="284" w:hanging="284"/>
        <w:jc w:val="both"/>
        <w:rPr>
          <w:sz w:val="18"/>
          <w:szCs w:val="18"/>
        </w:rPr>
      </w:pPr>
      <w:r w:rsidRPr="031C0961">
        <w:rPr>
          <w:sz w:val="18"/>
          <w:szCs w:val="18"/>
        </w:rPr>
        <w:t>Als je de helm beweegt, moet je hoofdhuid meebewegen. Zo weet je zeker dat je de juiste maat hebt.</w:t>
      </w:r>
    </w:p>
    <w:p w:rsidR="00A8781E" w:rsidP="0C950BF4" w:rsidRDefault="00A8781E" w14:paraId="5B673942" w14:textId="4985E9DA">
      <w:pPr>
        <w:pStyle w:val="ListParagraph"/>
        <w:numPr>
          <w:ilvl w:val="0"/>
          <w:numId w:val="27"/>
        </w:numPr>
        <w:ind w:left="284" w:hanging="284"/>
        <w:jc w:val="both"/>
        <w:rPr>
          <w:sz w:val="18"/>
          <w:szCs w:val="18"/>
        </w:rPr>
      </w:pPr>
      <w:r w:rsidRPr="0C950BF4" w:rsidR="40D50288">
        <w:rPr>
          <w:sz w:val="18"/>
          <w:szCs w:val="18"/>
        </w:rPr>
        <w:t>Bij het opzetten</w:t>
      </w:r>
      <w:r w:rsidRPr="0C950BF4" w:rsidR="6700E26A">
        <w:rPr>
          <w:sz w:val="18"/>
          <w:szCs w:val="18"/>
        </w:rPr>
        <w:t xml:space="preserve"> moet </w:t>
      </w:r>
      <w:r w:rsidRPr="0C950BF4" w:rsidR="40D50288">
        <w:rPr>
          <w:sz w:val="18"/>
          <w:szCs w:val="18"/>
        </w:rPr>
        <w:t xml:space="preserve">de helm waterpas </w:t>
      </w:r>
      <w:r w:rsidRPr="0C950BF4" w:rsidR="5DDF530C">
        <w:rPr>
          <w:sz w:val="18"/>
          <w:szCs w:val="18"/>
        </w:rPr>
        <w:t>staan (n</w:t>
      </w:r>
      <w:r w:rsidRPr="0C950BF4" w:rsidR="40D50288">
        <w:rPr>
          <w:sz w:val="18"/>
          <w:szCs w:val="18"/>
        </w:rPr>
        <w:t>iet schuin naar voor/achter of opzij</w:t>
      </w:r>
      <w:r w:rsidRPr="0C950BF4" w:rsidR="017AA500">
        <w:rPr>
          <w:sz w:val="18"/>
          <w:szCs w:val="18"/>
        </w:rPr>
        <w:t>)</w:t>
      </w:r>
      <w:r w:rsidRPr="0C950BF4" w:rsidR="40D50288">
        <w:rPr>
          <w:sz w:val="18"/>
          <w:szCs w:val="18"/>
        </w:rPr>
        <w:t>. Liefst geen haarspelden o</w:t>
      </w:r>
      <w:r w:rsidRPr="0C950BF4" w:rsidR="40D50288">
        <w:rPr>
          <w:sz w:val="18"/>
          <w:szCs w:val="18"/>
        </w:rPr>
        <w:t>f paardenstaarten onder de helm.</w:t>
      </w:r>
    </w:p>
    <w:p w:rsidRPr="00955AF3" w:rsidR="00F45AC5" w:rsidP="0C950BF4" w:rsidRDefault="00F45AC5" w14:paraId="3F9165A0" w14:textId="0D733903">
      <w:pPr>
        <w:pStyle w:val="ListParagraph"/>
        <w:numPr>
          <w:ilvl w:val="0"/>
          <w:numId w:val="27"/>
        </w:numPr>
        <w:ind w:left="284" w:hanging="284"/>
        <w:jc w:val="both"/>
        <w:rPr>
          <w:sz w:val="18"/>
          <w:szCs w:val="18"/>
        </w:rPr>
      </w:pPr>
      <w:r w:rsidRPr="0C950BF4" w:rsidR="0BA0512A">
        <w:rPr>
          <w:sz w:val="18"/>
          <w:szCs w:val="18"/>
        </w:rPr>
        <w:t>Bij het opzetten: laat je oren vrij. Opletten in het verkeer doe je niet alleen met je ogen!</w:t>
      </w:r>
    </w:p>
    <w:p w:rsidR="0C950BF4" w:rsidP="0C950BF4" w:rsidRDefault="0C950BF4" w14:paraId="27AE37BD" w14:textId="3B82DF53">
      <w:pPr>
        <w:pStyle w:val="Normal"/>
        <w:jc w:val="both"/>
        <w:rPr>
          <w:sz w:val="18"/>
          <w:szCs w:val="18"/>
        </w:rPr>
      </w:pPr>
    </w:p>
    <w:p w:rsidR="0C950BF4" w:rsidP="0C950BF4" w:rsidRDefault="0C950BF4" w14:paraId="3CF74DCD" w14:textId="3E584CE0">
      <w:pPr>
        <w:pStyle w:val="Normal"/>
        <w:jc w:val="both"/>
        <w:rPr>
          <w:sz w:val="18"/>
          <w:szCs w:val="18"/>
        </w:rPr>
      </w:pPr>
    </w:p>
    <w:p w:rsidR="00994B4E" w:rsidP="007614F7" w:rsidRDefault="00994B4E" w14:paraId="5621451E" w14:textId="77777777">
      <w:pPr>
        <w:pStyle w:val="Heading3"/>
        <w:jc w:val="both"/>
      </w:pPr>
      <w:r w:rsidRPr="613200F3">
        <w:t>Hoe ziet een fiets eruit die in orde is?</w:t>
      </w:r>
    </w:p>
    <w:p w:rsidRPr="001B2EF5" w:rsidR="00994B4E" w:rsidP="007614F7" w:rsidRDefault="00994B4E" w14:paraId="556577C0" w14:textId="77777777">
      <w:pPr>
        <w:pStyle w:val="ListParagraph"/>
        <w:numPr>
          <w:ilvl w:val="0"/>
          <w:numId w:val="16"/>
        </w:numPr>
        <w:jc w:val="both"/>
        <w:rPr>
          <w:sz w:val="18"/>
          <w:szCs w:val="18"/>
          <w:lang w:val="nl-NL"/>
        </w:rPr>
      </w:pPr>
      <w:r w:rsidRPr="001B2EF5">
        <w:rPr>
          <w:sz w:val="18"/>
          <w:szCs w:val="18"/>
          <w:lang w:val="nl-NL"/>
        </w:rPr>
        <w:t>Werkend voor- én achterlicht</w:t>
      </w:r>
      <w:r w:rsidR="00EB68D8">
        <w:rPr>
          <w:sz w:val="18"/>
          <w:szCs w:val="18"/>
          <w:lang w:val="nl-NL"/>
        </w:rPr>
        <w:t>. Neem ook reservelichtjes mee.</w:t>
      </w:r>
    </w:p>
    <w:p w:rsidRPr="001B2EF5" w:rsidR="00994B4E" w:rsidP="007614F7" w:rsidRDefault="00994B4E" w14:paraId="30AFD126" w14:textId="77777777">
      <w:pPr>
        <w:pStyle w:val="ListParagraph"/>
        <w:numPr>
          <w:ilvl w:val="0"/>
          <w:numId w:val="16"/>
        </w:numPr>
        <w:jc w:val="both"/>
        <w:rPr>
          <w:sz w:val="18"/>
          <w:szCs w:val="18"/>
          <w:lang w:val="nl-NL"/>
        </w:rPr>
      </w:pPr>
      <w:r w:rsidRPr="001B2EF5">
        <w:rPr>
          <w:sz w:val="18"/>
          <w:szCs w:val="18"/>
          <w:lang w:val="nl-NL"/>
        </w:rPr>
        <w:t>Remmen die zowel vooraan als achteraan werken.</w:t>
      </w:r>
    </w:p>
    <w:p w:rsidRPr="001B2EF5" w:rsidR="00994B4E" w:rsidP="007614F7" w:rsidRDefault="00994B4E" w14:paraId="63F774D2" w14:textId="77777777">
      <w:pPr>
        <w:pStyle w:val="ListParagraph"/>
        <w:numPr>
          <w:ilvl w:val="0"/>
          <w:numId w:val="16"/>
        </w:numPr>
        <w:jc w:val="both"/>
        <w:rPr>
          <w:sz w:val="18"/>
          <w:szCs w:val="18"/>
          <w:lang w:val="nl-NL"/>
        </w:rPr>
      </w:pPr>
      <w:r w:rsidRPr="001B2EF5">
        <w:rPr>
          <w:sz w:val="18"/>
          <w:szCs w:val="18"/>
          <w:lang w:val="nl-NL"/>
        </w:rPr>
        <w:t>Stevig fietsslot, waar de sleutel een herkenbare sleutelhanger heeft of de code op de medische fiche staat genoteerd</w:t>
      </w:r>
    </w:p>
    <w:p w:rsidRPr="001B2EF5" w:rsidR="00994B4E" w:rsidP="007614F7" w:rsidRDefault="00994B4E" w14:paraId="27498A36" w14:textId="77777777">
      <w:pPr>
        <w:pStyle w:val="ListParagraph"/>
        <w:numPr>
          <w:ilvl w:val="0"/>
          <w:numId w:val="16"/>
        </w:numPr>
        <w:jc w:val="both"/>
        <w:rPr>
          <w:sz w:val="18"/>
          <w:szCs w:val="18"/>
          <w:lang w:val="nl-NL"/>
        </w:rPr>
      </w:pPr>
      <w:r w:rsidRPr="001B2EF5">
        <w:rPr>
          <w:sz w:val="18"/>
          <w:szCs w:val="18"/>
          <w:lang w:val="nl-NL"/>
        </w:rPr>
        <w:t xml:space="preserve">Versnellingen die vlot werken. Een fiets hoeft niet </w:t>
      </w:r>
      <w:r w:rsidRPr="001B2EF5" w:rsidR="00B413B6">
        <w:rPr>
          <w:sz w:val="18"/>
          <w:szCs w:val="18"/>
          <w:lang w:val="nl-NL"/>
        </w:rPr>
        <w:t>per se</w:t>
      </w:r>
      <w:r w:rsidRPr="001B2EF5">
        <w:rPr>
          <w:sz w:val="18"/>
          <w:szCs w:val="18"/>
          <w:lang w:val="nl-NL"/>
        </w:rPr>
        <w:t xml:space="preserve"> versnellingen te hebben, maar het kan wel handig zijn.</w:t>
      </w:r>
    </w:p>
    <w:p w:rsidRPr="001B2EF5" w:rsidR="00994B4E" w:rsidP="007614F7" w:rsidRDefault="00994B4E" w14:paraId="4B47FF00" w14:textId="77777777">
      <w:pPr>
        <w:pStyle w:val="ListParagraph"/>
        <w:numPr>
          <w:ilvl w:val="0"/>
          <w:numId w:val="16"/>
        </w:numPr>
        <w:jc w:val="both"/>
        <w:rPr>
          <w:sz w:val="18"/>
          <w:szCs w:val="18"/>
          <w:lang w:val="nl-NL"/>
        </w:rPr>
      </w:pPr>
      <w:r w:rsidRPr="001B2EF5">
        <w:rPr>
          <w:sz w:val="18"/>
          <w:szCs w:val="18"/>
          <w:lang w:val="nl-NL"/>
        </w:rPr>
        <w:t>Gesmeerde ketting.</w:t>
      </w:r>
    </w:p>
    <w:p w:rsidRPr="001B2EF5" w:rsidR="00994B4E" w:rsidP="007614F7" w:rsidRDefault="00994B4E" w14:paraId="240E847C" w14:textId="77777777">
      <w:pPr>
        <w:pStyle w:val="ListParagraph"/>
        <w:numPr>
          <w:ilvl w:val="0"/>
          <w:numId w:val="16"/>
        </w:numPr>
        <w:jc w:val="both"/>
        <w:rPr>
          <w:sz w:val="18"/>
          <w:szCs w:val="18"/>
          <w:lang w:val="nl-NL"/>
        </w:rPr>
      </w:pPr>
      <w:r w:rsidRPr="001B2EF5">
        <w:rPr>
          <w:sz w:val="18"/>
          <w:szCs w:val="18"/>
          <w:lang w:val="nl-NL"/>
        </w:rPr>
        <w:t>Opgepompte banden. Zorg er ook voor dat de buitenbanden nog niet te veel versleten zijn!</w:t>
      </w:r>
    </w:p>
    <w:p w:rsidR="00994B4E" w:rsidP="007614F7" w:rsidRDefault="00994B4E" w14:paraId="5BFD4896" w14:textId="77777777">
      <w:pPr>
        <w:pStyle w:val="ListParagraph"/>
        <w:numPr>
          <w:ilvl w:val="0"/>
          <w:numId w:val="16"/>
        </w:numPr>
        <w:jc w:val="both"/>
        <w:rPr>
          <w:sz w:val="18"/>
          <w:szCs w:val="18"/>
          <w:lang w:val="nl-NL"/>
        </w:rPr>
      </w:pPr>
      <w:r w:rsidRPr="001B2EF5">
        <w:rPr>
          <w:sz w:val="18"/>
          <w:szCs w:val="18"/>
          <w:lang w:val="nl-NL"/>
        </w:rPr>
        <w:t xml:space="preserve">Een reserve binnenband. Veel fietsen hebben </w:t>
      </w:r>
      <w:r w:rsidR="00B66645">
        <w:rPr>
          <w:sz w:val="18"/>
          <w:szCs w:val="18"/>
          <w:lang w:val="nl-NL"/>
        </w:rPr>
        <w:t>vreemde</w:t>
      </w:r>
      <w:r w:rsidRPr="001B2EF5">
        <w:rPr>
          <w:sz w:val="18"/>
          <w:szCs w:val="18"/>
          <w:lang w:val="nl-NL"/>
        </w:rPr>
        <w:t xml:space="preserve"> </w:t>
      </w:r>
      <w:r w:rsidR="00B66645">
        <w:rPr>
          <w:sz w:val="18"/>
          <w:szCs w:val="18"/>
          <w:lang w:val="nl-NL"/>
        </w:rPr>
        <w:t>band</w:t>
      </w:r>
      <w:r w:rsidRPr="001B2EF5">
        <w:rPr>
          <w:sz w:val="18"/>
          <w:szCs w:val="18"/>
          <w:lang w:val="nl-NL"/>
        </w:rPr>
        <w:t>maten. Gaat de band toch kapot, kunnen we</w:t>
      </w:r>
      <w:r w:rsidR="00B66645">
        <w:rPr>
          <w:sz w:val="18"/>
          <w:szCs w:val="18"/>
          <w:lang w:val="nl-NL"/>
        </w:rPr>
        <w:t xml:space="preserve"> die</w:t>
      </w:r>
      <w:r w:rsidRPr="001B2EF5">
        <w:rPr>
          <w:sz w:val="18"/>
          <w:szCs w:val="18"/>
          <w:lang w:val="nl-NL"/>
        </w:rPr>
        <w:t xml:space="preserve"> vervangen.</w:t>
      </w:r>
    </w:p>
    <w:p w:rsidR="00994B4E" w:rsidP="007614F7" w:rsidRDefault="00D73ABD" w14:paraId="1ED67D88" w14:textId="77777777">
      <w:pPr>
        <w:pStyle w:val="ListParagraph"/>
        <w:numPr>
          <w:ilvl w:val="0"/>
          <w:numId w:val="16"/>
        </w:numPr>
        <w:jc w:val="both"/>
        <w:rPr>
          <w:sz w:val="18"/>
          <w:szCs w:val="18"/>
          <w:lang w:val="nl-NL"/>
        </w:rPr>
      </w:pPr>
      <w:r w:rsidRPr="0C950BF4" w:rsidR="197E7B11">
        <w:rPr>
          <w:sz w:val="18"/>
          <w:szCs w:val="18"/>
          <w:lang w:val="nl-NL"/>
        </w:rPr>
        <w:t>Herstelgerief, voor mocht je toch pech hebben</w:t>
      </w:r>
      <w:r w:rsidRPr="0C950BF4" w:rsidR="5971E429">
        <w:rPr>
          <w:sz w:val="18"/>
          <w:szCs w:val="18"/>
          <w:lang w:val="nl-NL"/>
        </w:rPr>
        <w:t>.</w:t>
      </w:r>
    </w:p>
    <w:p w:rsidRPr="001B2EF5" w:rsidR="00994B4E" w:rsidP="007614F7" w:rsidRDefault="00994B4E" w14:paraId="36D88ADD" w14:textId="77777777">
      <w:pPr>
        <w:pStyle w:val="ListParagraph"/>
        <w:numPr>
          <w:ilvl w:val="0"/>
          <w:numId w:val="16"/>
        </w:numPr>
        <w:jc w:val="both"/>
        <w:rPr>
          <w:sz w:val="18"/>
          <w:szCs w:val="18"/>
          <w:lang w:val="nl-NL"/>
        </w:rPr>
      </w:pPr>
      <w:r w:rsidRPr="001B2EF5">
        <w:rPr>
          <w:rFonts w:cs="Arial"/>
          <w:sz w:val="18"/>
          <w:szCs w:val="18"/>
          <w:lang w:val="nl-NL"/>
        </w:rPr>
        <w:t xml:space="preserve">Fietshelmen zijn verplicht op iedere activiteit voor piepers, ini’s en hun begeleiders. Zonder helm kan je niet deelnemen aan de fietsactiviteiten. </w:t>
      </w:r>
    </w:p>
    <w:p w:rsidR="56B8C98A" w:rsidP="0C950BF4" w:rsidRDefault="56B8C98A" w14:paraId="6C4778FE" w14:textId="7E79BF52">
      <w:pPr>
        <w:ind w:left="0"/>
        <w:jc w:val="both"/>
        <w:rPr>
          <w:b w:val="0"/>
          <w:bCs w:val="0"/>
          <w:sz w:val="18"/>
          <w:szCs w:val="18"/>
          <w:lang w:val="nl-NL"/>
        </w:rPr>
      </w:pPr>
      <w:r w:rsidRPr="0C950BF4" w:rsidR="56B8C98A">
        <w:rPr>
          <w:b w:val="0"/>
          <w:bCs w:val="0"/>
          <w:sz w:val="18"/>
          <w:szCs w:val="18"/>
          <w:lang w:val="nl-NL"/>
        </w:rPr>
        <w:t xml:space="preserve">Dit is </w:t>
      </w:r>
      <w:r w:rsidRPr="0C950BF4" w:rsidR="56B8C98A">
        <w:rPr>
          <w:b w:val="0"/>
          <w:bCs w:val="0"/>
          <w:sz w:val="18"/>
          <w:szCs w:val="18"/>
          <w:lang w:val="nl-NL"/>
        </w:rPr>
        <w:t>voor</w:t>
      </w:r>
      <w:r w:rsidRPr="0C950BF4" w:rsidR="08F5EB8E">
        <w:rPr>
          <w:b w:val="0"/>
          <w:bCs w:val="0"/>
          <w:sz w:val="18"/>
          <w:szCs w:val="18"/>
          <w:lang w:val="nl-NL"/>
        </w:rPr>
        <w:t xml:space="preserve"> ieders v</w:t>
      </w:r>
      <w:r w:rsidRPr="0C950BF4" w:rsidR="56B8C98A">
        <w:rPr>
          <w:b w:val="0"/>
          <w:bCs w:val="0"/>
          <w:sz w:val="18"/>
          <w:szCs w:val="18"/>
          <w:lang w:val="nl-NL"/>
        </w:rPr>
        <w:t>eiligheid</w:t>
      </w:r>
      <w:r w:rsidRPr="0C950BF4" w:rsidR="56B8C98A">
        <w:rPr>
          <w:b w:val="0"/>
          <w:bCs w:val="0"/>
          <w:sz w:val="18"/>
          <w:szCs w:val="18"/>
          <w:lang w:val="nl-NL"/>
        </w:rPr>
        <w:t xml:space="preserve">, om </w:t>
      </w:r>
      <w:r w:rsidRPr="0C950BF4" w:rsidR="56B8C98A">
        <w:rPr>
          <w:b w:val="0"/>
          <w:bCs w:val="0"/>
          <w:sz w:val="18"/>
          <w:szCs w:val="18"/>
          <w:lang w:val="nl-NL"/>
        </w:rPr>
        <w:t>boetes te vermijden</w:t>
      </w:r>
      <w:r w:rsidRPr="0C950BF4" w:rsidR="56B8C98A">
        <w:rPr>
          <w:b w:val="0"/>
          <w:bCs w:val="0"/>
          <w:sz w:val="18"/>
          <w:szCs w:val="18"/>
          <w:lang w:val="nl-NL"/>
        </w:rPr>
        <w:t xml:space="preserve"> en vooral </w:t>
      </w:r>
      <w:r w:rsidRPr="0C950BF4" w:rsidR="56B8C98A">
        <w:rPr>
          <w:b w:val="0"/>
          <w:bCs w:val="0"/>
          <w:sz w:val="18"/>
          <w:szCs w:val="18"/>
          <w:lang w:val="nl-NL"/>
        </w:rPr>
        <w:t>tegen pech onderweg</w:t>
      </w:r>
      <w:r w:rsidRPr="0C950BF4" w:rsidR="56B8C98A">
        <w:rPr>
          <w:b w:val="0"/>
          <w:bCs w:val="0"/>
          <w:sz w:val="18"/>
          <w:szCs w:val="18"/>
          <w:lang w:val="nl-NL"/>
        </w:rPr>
        <w:t>. Wij zijn geen fietsenmakers en als je fiets niet in orde is, kan je niet mee op fietsuitstappen.</w:t>
      </w:r>
    </w:p>
    <w:p w:rsidR="4E668CD8" w:rsidP="0C950BF4" w:rsidRDefault="4E668CD8" w14:paraId="03E2FD7F" w14:textId="76212F49">
      <w:pPr>
        <w:pStyle w:val="Heading3"/>
        <w:bidi w:val="0"/>
        <w:rPr>
          <w:noProof w:val="0"/>
          <w:lang w:val="nl-NL"/>
        </w:rPr>
      </w:pPr>
      <w:r w:rsidRPr="0C950BF4" w:rsidR="4E668CD8">
        <w:rPr>
          <w:noProof w:val="0"/>
          <w:lang w:val="nl-NL"/>
        </w:rPr>
        <w:t>Drugs en alcohol op JNM-kamp</w:t>
      </w:r>
    </w:p>
    <w:p w:rsidR="4E668CD8" w:rsidP="0C950BF4" w:rsidRDefault="4E668CD8" w14:paraId="64143672" w14:textId="0EB33BDB">
      <w:pPr>
        <w:pStyle w:val="Normal"/>
        <w:suppressLineNumbers w:val="0"/>
        <w:bidi w:val="0"/>
        <w:spacing w:before="0" w:beforeAutospacing="off" w:after="200" w:afterAutospacing="off" w:line="276" w:lineRule="auto"/>
        <w:ind w:left="0" w:right="0"/>
        <w:jc w:val="both"/>
        <w:rPr>
          <w:noProof w:val="0"/>
          <w:sz w:val="18"/>
          <w:szCs w:val="18"/>
          <w:lang w:val="nl-NL"/>
        </w:rPr>
      </w:pPr>
      <w:r w:rsidRPr="0C950BF4" w:rsidR="4E668CD8">
        <w:rPr>
          <w:noProof w:val="0"/>
          <w:sz w:val="18"/>
          <w:szCs w:val="18"/>
          <w:lang w:val="nl-NL"/>
        </w:rPr>
        <w:t xml:space="preserve">We erkennen dat het thema ‘alcohol en drugs’ speelt in de leefwereld van jongeren. We bieden daarom duidelijke kaders in de vorm van een drugs- en alcoholbeleid die de </w:t>
      </w:r>
      <w:r w:rsidRPr="0C950BF4" w:rsidR="4E668CD8">
        <w:rPr>
          <w:b w:val="1"/>
          <w:bCs w:val="1"/>
          <w:noProof w:val="0"/>
          <w:sz w:val="18"/>
          <w:szCs w:val="18"/>
          <w:lang w:val="nl-NL"/>
        </w:rPr>
        <w:t>veiligheid van onze leden waarborgen</w:t>
      </w:r>
      <w:r w:rsidRPr="0C950BF4" w:rsidR="4E668CD8">
        <w:rPr>
          <w:noProof w:val="0"/>
          <w:sz w:val="18"/>
          <w:szCs w:val="18"/>
          <w:lang w:val="nl-NL"/>
        </w:rPr>
        <w:t>. Dit beleid kan je vinden op de site</w:t>
      </w:r>
      <w:r w:rsidRPr="0C950BF4" w:rsidR="759FB6EA">
        <w:rPr>
          <w:noProof w:val="0"/>
          <w:sz w:val="18"/>
          <w:szCs w:val="18"/>
          <w:lang w:val="nl-NL"/>
        </w:rPr>
        <w:t xml:space="preserve">: </w:t>
      </w:r>
      <w:hyperlink r:id="R3221fe757dc948c6">
        <w:r w:rsidRPr="0C950BF4" w:rsidR="759FB6EA">
          <w:rPr>
            <w:rStyle w:val="Hyperlink"/>
            <w:noProof w:val="0"/>
            <w:sz w:val="18"/>
            <w:szCs w:val="18"/>
            <w:lang w:val="nl-NL"/>
          </w:rPr>
          <w:t>https://jnm.be/nl/drugs-en-alcohol</w:t>
        </w:r>
      </w:hyperlink>
      <w:r w:rsidRPr="0C950BF4" w:rsidR="4E668CD8">
        <w:rPr>
          <w:noProof w:val="0"/>
          <w:sz w:val="18"/>
          <w:szCs w:val="18"/>
          <w:lang w:val="nl-NL"/>
        </w:rPr>
        <w:t xml:space="preserve">. Door afspraken te maken in de vorm van een drugs- en alcoholbeleid kan iedereen elkaar makkelijker aanspreken op gedrag. JNM-leiding is </w:t>
      </w:r>
      <w:r w:rsidRPr="0C950BF4" w:rsidR="4E668CD8">
        <w:rPr>
          <w:b w:val="1"/>
          <w:bCs w:val="1"/>
          <w:noProof w:val="0"/>
          <w:sz w:val="18"/>
          <w:szCs w:val="18"/>
          <w:lang w:val="nl-NL"/>
        </w:rPr>
        <w:t xml:space="preserve">verantwoordelijk </w:t>
      </w:r>
      <w:r w:rsidRPr="0C950BF4" w:rsidR="4E668CD8">
        <w:rPr>
          <w:noProof w:val="0"/>
          <w:sz w:val="18"/>
          <w:szCs w:val="18"/>
          <w:lang w:val="nl-NL"/>
        </w:rPr>
        <w:t>voor de groep en de leden. Hoewel de leiding niet verantwoordelijk kan zijn voor andermans gedrag, is een begeleider wel verantwoordelijk voor het eigen gedrag, en voor hoe die reageert op het gedrag van anderen.</w:t>
      </w:r>
    </w:p>
    <w:p w:rsidR="7EEB5EF9" w:rsidP="0C950BF4" w:rsidRDefault="7EEB5EF9" w14:paraId="60A2BEA0" w14:textId="18C49E48">
      <w:pPr>
        <w:pStyle w:val="Normal"/>
        <w:suppressLineNumbers w:val="0"/>
        <w:bidi w:val="0"/>
        <w:spacing w:before="0" w:beforeAutospacing="off" w:after="200" w:afterAutospacing="off" w:line="276" w:lineRule="auto"/>
        <w:ind w:left="0" w:right="0"/>
        <w:jc w:val="both"/>
        <w:rPr>
          <w:noProof w:val="0"/>
          <w:sz w:val="18"/>
          <w:szCs w:val="18"/>
          <w:lang w:val="nl-NL"/>
        </w:rPr>
      </w:pPr>
      <w:r w:rsidRPr="0C950BF4" w:rsidR="7EEB5EF9">
        <w:rPr>
          <w:noProof w:val="0"/>
          <w:sz w:val="18"/>
          <w:szCs w:val="18"/>
          <w:lang w:val="nl-NL"/>
        </w:rPr>
        <w:t xml:space="preserve">In puntje 2.2.2 </w:t>
      </w:r>
      <w:r w:rsidRPr="0C950BF4" w:rsidR="4E668CD8">
        <w:rPr>
          <w:noProof w:val="0"/>
          <w:sz w:val="18"/>
          <w:szCs w:val="18"/>
          <w:lang w:val="nl-NL"/>
        </w:rPr>
        <w:t xml:space="preserve">van het beleid kan je het deel </w:t>
      </w:r>
      <w:r w:rsidRPr="0C950BF4" w:rsidR="4E668CD8">
        <w:rPr>
          <w:b w:val="1"/>
          <w:bCs w:val="1"/>
          <w:noProof w:val="0"/>
          <w:sz w:val="18"/>
          <w:szCs w:val="18"/>
          <w:lang w:val="nl-NL"/>
        </w:rPr>
        <w:t>‘alcohol op kampen en meerdaagse activiteiten met overnachting’</w:t>
      </w:r>
      <w:r w:rsidRPr="0C950BF4" w:rsidR="4E668CD8">
        <w:rPr>
          <w:noProof w:val="0"/>
          <w:sz w:val="18"/>
          <w:szCs w:val="18"/>
          <w:lang w:val="nl-NL"/>
        </w:rPr>
        <w:t xml:space="preserve"> terugvinden. Er wordt verwacht van de organisatoren van een kamp dat ze de inhoud van dit deel goed kennen en communiceren naar de rest van het kampencomité en de leden. Onze regels rond alcohol volgen het wettelijke kader en beslaan onder andere het verplichte aantal nuchtere personen en een verbod op het voeren van drankwedstrijdjes</w:t>
      </w:r>
      <w:r w:rsidRPr="0C950BF4" w:rsidR="4E668CD8">
        <w:rPr>
          <w:noProof w:val="0"/>
          <w:sz w:val="18"/>
          <w:szCs w:val="18"/>
          <w:lang w:val="nl-NL"/>
        </w:rPr>
        <w:t>. Illegale drugs zijn over de ganse lijn verboden. Ook regels rond</w:t>
      </w:r>
      <w:r w:rsidRPr="0C950BF4" w:rsidR="4E668CD8">
        <w:rPr>
          <w:b w:val="1"/>
          <w:bCs w:val="1"/>
          <w:noProof w:val="0"/>
          <w:sz w:val="18"/>
          <w:szCs w:val="18"/>
          <w:lang w:val="nl-NL"/>
        </w:rPr>
        <w:t xml:space="preserve"> roke</w:t>
      </w:r>
      <w:r w:rsidRPr="0C950BF4" w:rsidR="4E668CD8">
        <w:rPr>
          <w:b w:val="1"/>
          <w:bCs w:val="1"/>
          <w:noProof w:val="0"/>
          <w:sz w:val="18"/>
          <w:szCs w:val="18"/>
          <w:lang w:val="nl-NL"/>
        </w:rPr>
        <w:t xml:space="preserve">n en </w:t>
      </w:r>
      <w:r w:rsidRPr="0C950BF4" w:rsidR="4E668CD8">
        <w:rPr>
          <w:b w:val="1"/>
          <w:bCs w:val="1"/>
          <w:noProof w:val="0"/>
          <w:sz w:val="18"/>
          <w:szCs w:val="18"/>
          <w:lang w:val="nl-NL"/>
        </w:rPr>
        <w:t>v</w:t>
      </w:r>
      <w:r w:rsidRPr="0C950BF4" w:rsidR="4E668CD8">
        <w:rPr>
          <w:b w:val="1"/>
          <w:bCs w:val="1"/>
          <w:noProof w:val="0"/>
          <w:sz w:val="18"/>
          <w:szCs w:val="18"/>
          <w:lang w:val="nl-NL"/>
        </w:rPr>
        <w:t>apen</w:t>
      </w:r>
      <w:r w:rsidRPr="0C950BF4" w:rsidR="4E668CD8">
        <w:rPr>
          <w:noProof w:val="0"/>
          <w:sz w:val="18"/>
          <w:szCs w:val="18"/>
          <w:lang w:val="nl-NL"/>
        </w:rPr>
        <w:t xml:space="preserve"> </w:t>
      </w:r>
      <w:r w:rsidRPr="0C950BF4" w:rsidR="4E668CD8">
        <w:rPr>
          <w:noProof w:val="0"/>
          <w:sz w:val="18"/>
          <w:szCs w:val="18"/>
          <w:lang w:val="nl-NL"/>
        </w:rPr>
        <w:t>staan duidelijk in het beleid. Worden deze regels toch overtreden, dan wo</w:t>
      </w:r>
      <w:r w:rsidRPr="0C950BF4" w:rsidR="4E668CD8">
        <w:rPr>
          <w:noProof w:val="0"/>
          <w:sz w:val="18"/>
          <w:szCs w:val="18"/>
          <w:lang w:val="nl-NL"/>
        </w:rPr>
        <w:t xml:space="preserve">rdt, </w:t>
      </w:r>
      <w:r w:rsidRPr="0C950BF4" w:rsidR="4E668CD8">
        <w:rPr>
          <w:noProof w:val="0"/>
          <w:sz w:val="18"/>
          <w:szCs w:val="18"/>
          <w:lang w:val="nl-NL"/>
        </w:rPr>
        <w:t>i</w:t>
      </w:r>
      <w:r w:rsidRPr="0C950BF4" w:rsidR="4E668CD8">
        <w:rPr>
          <w:noProof w:val="0"/>
          <w:sz w:val="18"/>
          <w:szCs w:val="18"/>
          <w:lang w:val="nl-NL"/>
        </w:rPr>
        <w:t>ndien</w:t>
      </w:r>
      <w:r w:rsidRPr="0C950BF4" w:rsidR="4E668CD8">
        <w:rPr>
          <w:noProof w:val="0"/>
          <w:sz w:val="18"/>
          <w:szCs w:val="18"/>
          <w:lang w:val="nl-NL"/>
        </w:rPr>
        <w:t xml:space="preserve"> </w:t>
      </w:r>
      <w:r w:rsidRPr="0C950BF4" w:rsidR="4E668CD8">
        <w:rPr>
          <w:noProof w:val="0"/>
          <w:sz w:val="18"/>
          <w:szCs w:val="18"/>
          <w:lang w:val="nl-NL"/>
        </w:rPr>
        <w:t>de situatie dat vereist, een sanctioneringsproces opgestart. Hoe dit proces verloopt, kan je terugvinden in het beleid.</w:t>
      </w:r>
    </w:p>
    <w:p w:rsidR="00B91F6D" w:rsidP="0C950BF4" w:rsidRDefault="61F2A1BC" w14:paraId="0A616A27" w14:textId="123291AC">
      <w:pPr>
        <w:pStyle w:val="Heading2"/>
        <w:rPr>
          <w:sz w:val="18"/>
          <w:szCs w:val="18"/>
        </w:rPr>
        <w:sectPr w:rsidR="00B91F6D" w:rsidSect="00AB34A4">
          <w:type w:val="continuous"/>
          <w:pgSz w:w="8391" w:h="11907" w:orient="portrait" w:code="11"/>
          <w:pgMar w:top="720" w:right="720" w:bottom="720" w:left="720" w:header="708" w:footer="708" w:gutter="0"/>
          <w:cols w:space="708"/>
          <w:docGrid w:linePitch="360"/>
        </w:sectPr>
      </w:pPr>
      <w:r w:rsidR="75265123">
        <w:rPr/>
        <w:t>Kamp</w:t>
      </w:r>
      <w:r w:rsidR="0400EDA6">
        <w:rPr/>
        <w:t>en</w:t>
      </w:r>
      <w:r w:rsidR="75265123">
        <w:rPr/>
        <w:t>reglement</w:t>
      </w:r>
    </w:p>
    <w:p w:rsidR="0023126F" w:rsidP="440C13FA" w:rsidRDefault="7E3B5F35" w14:paraId="56320AA5" w14:textId="6C045759">
      <w:pPr>
        <w:jc w:val="both"/>
        <w:rPr>
          <w:sz w:val="17"/>
          <w:szCs w:val="17"/>
        </w:rPr>
      </w:pPr>
      <w:r w:rsidRPr="710277CB" w:rsidR="7E3B5F35">
        <w:rPr>
          <w:sz w:val="17"/>
          <w:szCs w:val="17"/>
        </w:rPr>
        <w:t xml:space="preserve">Van de kampdeelnemers wordt interesse en eerbied voor de natuur en de leefomgeving verwacht, alsook </w:t>
      </w:r>
      <w:r w:rsidRPr="710277CB" w:rsidR="1908B4AE">
        <w:rPr>
          <w:sz w:val="17"/>
          <w:szCs w:val="17"/>
        </w:rPr>
        <w:t>een open</w:t>
      </w:r>
      <w:r w:rsidRPr="710277CB" w:rsidR="7E3B5F35">
        <w:rPr>
          <w:sz w:val="17"/>
          <w:szCs w:val="17"/>
        </w:rPr>
        <w:t xml:space="preserve"> mentalite</w:t>
      </w:r>
      <w:r w:rsidRPr="710277CB" w:rsidR="2CF6D2ED">
        <w:rPr>
          <w:sz w:val="17"/>
          <w:szCs w:val="17"/>
        </w:rPr>
        <w:t>it t.o.v. de andere deelnemers.</w:t>
      </w:r>
    </w:p>
    <w:p w:rsidR="0023126F" w:rsidP="68F85157" w:rsidRDefault="1EA86E3E" w14:paraId="58CF49C9" w14:textId="77777777">
      <w:pPr>
        <w:jc w:val="both"/>
        <w:rPr>
          <w:sz w:val="17"/>
          <w:szCs w:val="17"/>
        </w:rPr>
      </w:pPr>
      <w:r w:rsidRPr="68F85157">
        <w:rPr>
          <w:sz w:val="17"/>
          <w:szCs w:val="17"/>
        </w:rPr>
        <w:t xml:space="preserve">Daden die de kampsfeer schaden, in het bijzonder alcoholmisbruik, gebruik van andere drugs, storende kliekvorming en auto-excursies, zijn verboden. In voorkomend geval wordt over de te nemen maatregelen door de kampcommissie beslist. Van de kampvoorzitter en de andere KC-leden wordt verwacht dat zij het kamp in zo’n sfeer en mentaliteit laten verlopen dat vermelde mistoestanden op een algemene afkeuring van de deelnemers kunnen rekenen. KC’s die hierin hun verantwoordelijkheid niet nemen, kunnen door het Hoofdbestuur of de Algemene Vergadering tot de orde worden geroepen en desgevallend van verdere kamporganisaties worden uitgesloten. </w:t>
      </w:r>
    </w:p>
    <w:p w:rsidR="0023126F" w:rsidP="68F85157" w:rsidRDefault="1EA86E3E" w14:paraId="234E88CD" w14:textId="77777777">
      <w:pPr>
        <w:jc w:val="both"/>
        <w:rPr>
          <w:sz w:val="17"/>
          <w:szCs w:val="17"/>
        </w:rPr>
      </w:pPr>
      <w:r w:rsidRPr="68F85157">
        <w:rPr>
          <w:sz w:val="17"/>
          <w:szCs w:val="17"/>
        </w:rPr>
        <w:t>Alle kampdeelnemers helpen bij de bereiding van de maaltijden en andere ‘huishoudelijke’ taken. Indien er onvoldoende vrijwilligers worden gevonden voor de uitvoering van de onderscheiden corveetaken, zal de foer een beurtrol vastleggen of zo vaak als nodig z</w:t>
      </w:r>
      <w:r w:rsidRPr="68F85157" w:rsidR="182FF8B9">
        <w:rPr>
          <w:sz w:val="17"/>
          <w:szCs w:val="17"/>
        </w:rPr>
        <w:t>elf de corveeploegen aanduiden.</w:t>
      </w:r>
    </w:p>
    <w:p w:rsidR="0023126F" w:rsidP="68F85157" w:rsidRDefault="1EA86E3E" w14:paraId="16E2DFB7" w14:textId="77777777">
      <w:pPr>
        <w:jc w:val="both"/>
        <w:rPr>
          <w:sz w:val="17"/>
          <w:szCs w:val="17"/>
        </w:rPr>
      </w:pPr>
      <w:r w:rsidRPr="68F85157">
        <w:rPr>
          <w:sz w:val="17"/>
          <w:szCs w:val="17"/>
        </w:rPr>
        <w:t>De geplande activiteiten, eventueel met keuzemogelijkheid, worden steeds bekend gemaakt door d</w:t>
      </w:r>
      <w:r w:rsidRPr="68F85157" w:rsidR="182FF8B9">
        <w:rPr>
          <w:sz w:val="17"/>
          <w:szCs w:val="17"/>
        </w:rPr>
        <w:t>e excursieleider of werkleider.</w:t>
      </w:r>
    </w:p>
    <w:p w:rsidR="0023126F" w:rsidP="63763D99" w:rsidRDefault="7E3B5F35" w14:paraId="18AD2EA6" w14:textId="08B9AE12">
      <w:pPr>
        <w:jc w:val="both"/>
        <w:rPr>
          <w:sz w:val="17"/>
          <w:szCs w:val="17"/>
        </w:rPr>
      </w:pPr>
      <w:r w:rsidRPr="2C1D74A9" w:rsidR="7B15B943">
        <w:rPr>
          <w:sz w:val="17"/>
          <w:szCs w:val="17"/>
        </w:rPr>
        <w:t>Van elke kampdeelnemer, het corvee uitgezonderd, wordt verwacht dat hij/ zij deelneemt aan de activiteiten. Kampdeelnemers die daaraan niet wensen deel te nemen, moeten hiervan steeds de kampvoorzitter op de hoogte stellen en hun motivatie meedelen. De kampvoorzitter beslist dan of een event</w:t>
      </w:r>
      <w:r w:rsidRPr="2C1D74A9" w:rsidR="5F87802B">
        <w:rPr>
          <w:sz w:val="17"/>
          <w:szCs w:val="17"/>
        </w:rPr>
        <w:t xml:space="preserve">uele </w:t>
      </w:r>
      <w:r w:rsidRPr="2C1D74A9" w:rsidR="5F87802B">
        <w:rPr>
          <w:sz w:val="17"/>
          <w:szCs w:val="17"/>
        </w:rPr>
        <w:t xml:space="preserve">vrijstelling </w:t>
      </w:r>
      <w:r w:rsidRPr="2C1D74A9" w:rsidR="5F87802B">
        <w:rPr>
          <w:sz w:val="17"/>
          <w:szCs w:val="17"/>
        </w:rPr>
        <w:t>wenselijk is.</w:t>
      </w:r>
    </w:p>
    <w:p w:rsidR="0023126F" w:rsidP="68F85157" w:rsidRDefault="1EA86E3E" w14:paraId="46E34E80" w14:textId="77777777">
      <w:pPr>
        <w:jc w:val="both"/>
        <w:rPr>
          <w:sz w:val="17"/>
          <w:szCs w:val="17"/>
        </w:rPr>
      </w:pPr>
      <w:r w:rsidRPr="68F85157">
        <w:rPr>
          <w:sz w:val="17"/>
          <w:szCs w:val="17"/>
        </w:rPr>
        <w:t>Op elk kamp kan beslist worden een rustdag te organiseren. Deze rustdag wordt niet vastgelegd door de kampcommissie alleen, maar door alle kampdeelnemers. Op die dag is eenieder vrij te doen wat hij/zij wil, op voorwaarde dat de ontplooide activiteiten niet indruisen tegen de artikelen over kampen in dit AHR en de kampvoorzitter op de hoogt</w:t>
      </w:r>
      <w:r w:rsidRPr="68F85157" w:rsidR="182FF8B9">
        <w:rPr>
          <w:sz w:val="17"/>
          <w:szCs w:val="17"/>
        </w:rPr>
        <w:t>e wordt gehouden</w:t>
      </w:r>
    </w:p>
    <w:p w:rsidR="0023126F" w:rsidP="68F85157" w:rsidRDefault="1EA86E3E" w14:paraId="1947672F" w14:textId="77777777">
      <w:pPr>
        <w:jc w:val="both"/>
        <w:rPr>
          <w:sz w:val="17"/>
          <w:szCs w:val="17"/>
        </w:rPr>
      </w:pPr>
      <w:r w:rsidRPr="68F85157">
        <w:rPr>
          <w:sz w:val="17"/>
          <w:szCs w:val="17"/>
        </w:rPr>
        <w:t>Indien men de kampplaats verlaat, het dagcorvee uitgezonderd, moet men steeds de kampvoorzitter verwittigen. Indien het om een beperkte ochtend- of avondexcursie gaat, moet men ook</w:t>
      </w:r>
      <w:r w:rsidRPr="68F85157" w:rsidR="182FF8B9">
        <w:rPr>
          <w:sz w:val="17"/>
          <w:szCs w:val="17"/>
        </w:rPr>
        <w:t xml:space="preserve"> de excursieleider verwittigen.</w:t>
      </w:r>
    </w:p>
    <w:p w:rsidR="0023126F" w:rsidP="68F85157" w:rsidRDefault="7E3B5F35" w14:paraId="634E3204" w14:textId="7934D967">
      <w:pPr>
        <w:jc w:val="both"/>
        <w:rPr>
          <w:sz w:val="17"/>
          <w:szCs w:val="17"/>
        </w:rPr>
      </w:pPr>
      <w:r w:rsidRPr="710277CB" w:rsidR="7E3B5F35">
        <w:rPr>
          <w:sz w:val="17"/>
          <w:szCs w:val="17"/>
        </w:rPr>
        <w:t>Roken</w:t>
      </w:r>
      <w:r w:rsidRPr="710277CB" w:rsidR="46200CBC">
        <w:rPr>
          <w:sz w:val="17"/>
          <w:szCs w:val="17"/>
        </w:rPr>
        <w:t xml:space="preserve"> en vapen</w:t>
      </w:r>
      <w:r w:rsidRPr="710277CB" w:rsidR="7E3B5F35">
        <w:rPr>
          <w:sz w:val="17"/>
          <w:szCs w:val="17"/>
        </w:rPr>
        <w:t xml:space="preserve"> </w:t>
      </w:r>
      <w:r w:rsidRPr="710277CB" w:rsidR="7E3B5F35">
        <w:rPr>
          <w:sz w:val="17"/>
          <w:szCs w:val="17"/>
        </w:rPr>
        <w:t xml:space="preserve">is in principe verboden. Enkel </w:t>
      </w:r>
      <w:r w:rsidRPr="710277CB" w:rsidR="7E3B5F35">
        <w:rPr>
          <w:sz w:val="17"/>
          <w:szCs w:val="17"/>
        </w:rPr>
        <w:t>indien</w:t>
      </w:r>
      <w:r w:rsidRPr="710277CB" w:rsidR="7E3B5F35">
        <w:rPr>
          <w:sz w:val="17"/>
          <w:szCs w:val="17"/>
        </w:rPr>
        <w:t xml:space="preserve"> de kampdeelnemers hierin unaniem en expliciet toestemmen, kan het worden toegestaan, en dan nog enkel buiten de Kampenreglement gemeenschappelijke binnenruimten. </w:t>
      </w:r>
    </w:p>
    <w:p w:rsidR="0023126F" w:rsidP="68F85157" w:rsidRDefault="1EA86E3E" w14:paraId="49E1A948" w14:textId="77777777">
      <w:pPr>
        <w:jc w:val="both"/>
        <w:rPr>
          <w:sz w:val="17"/>
          <w:szCs w:val="17"/>
        </w:rPr>
      </w:pPr>
      <w:r w:rsidRPr="68F85157">
        <w:rPr>
          <w:sz w:val="17"/>
          <w:szCs w:val="17"/>
        </w:rPr>
        <w:t xml:space="preserve">Elke kampdeelnemer wordt geacht respect op te brengen voor de stilte of de duisternis indien een andere kampdeelnemer daarom verzoekt. </w:t>
      </w:r>
    </w:p>
    <w:p w:rsidR="0023126F" w:rsidP="68F85157" w:rsidRDefault="1EA86E3E" w14:paraId="71280339" w14:textId="77777777">
      <w:pPr>
        <w:jc w:val="both"/>
        <w:rPr>
          <w:sz w:val="17"/>
          <w:szCs w:val="17"/>
        </w:rPr>
      </w:pPr>
      <w:r w:rsidRPr="68F85157">
        <w:rPr>
          <w:sz w:val="17"/>
          <w:szCs w:val="17"/>
        </w:rPr>
        <w:t xml:space="preserve">Tijdens het kamp wordt maximale aandacht besteed aan de naleving van de doelstellingen van de JNM in alle facetten. Inzonderheid dient het gebruik van wegwerpverpakking te worden vermeden en op verantwoorde </w:t>
      </w:r>
      <w:r w:rsidRPr="68F85157" w:rsidR="182FF8B9">
        <w:rPr>
          <w:sz w:val="17"/>
          <w:szCs w:val="17"/>
        </w:rPr>
        <w:t>wijze met voedsel omgesprongen.</w:t>
      </w:r>
    </w:p>
    <w:p w:rsidR="0023126F" w:rsidP="68F85157" w:rsidRDefault="1EA86E3E" w14:paraId="27109A45" w14:textId="1961FC5C">
      <w:pPr>
        <w:jc w:val="both"/>
        <w:rPr>
          <w:sz w:val="17"/>
          <w:szCs w:val="17"/>
        </w:rPr>
      </w:pPr>
      <w:r w:rsidRPr="53C57D15" w:rsidR="1EA86E3E">
        <w:rPr>
          <w:sz w:val="17"/>
          <w:szCs w:val="17"/>
        </w:rPr>
        <w:t>Het doden, verzamelen, onnodig vangen en onnodig lang gevangen</w:t>
      </w:r>
      <w:r w:rsidRPr="53C57D15" w:rsidR="1057142D">
        <w:rPr>
          <w:sz w:val="17"/>
          <w:szCs w:val="17"/>
        </w:rPr>
        <w:t xml:space="preserve"> </w:t>
      </w:r>
      <w:r w:rsidRPr="53C57D15" w:rsidR="1EA86E3E">
        <w:rPr>
          <w:sz w:val="17"/>
          <w:szCs w:val="17"/>
        </w:rPr>
        <w:t>houden van o</w:t>
      </w:r>
      <w:r w:rsidRPr="53C57D15" w:rsidR="182FF8B9">
        <w:rPr>
          <w:sz w:val="17"/>
          <w:szCs w:val="17"/>
        </w:rPr>
        <w:t>rganismen moet vermeden worden.</w:t>
      </w:r>
    </w:p>
    <w:p w:rsidR="13326A9C" w:rsidP="0C950BF4" w:rsidRDefault="21266FCC" w14:paraId="6786CC6E" w14:textId="5615BBB9">
      <w:pPr>
        <w:pStyle w:val="Normal"/>
        <w:suppressLineNumbers w:val="0"/>
        <w:bidi w:val="0"/>
        <w:spacing w:before="0" w:beforeAutospacing="off" w:after="200" w:afterAutospacing="off" w:line="276" w:lineRule="auto"/>
        <w:ind w:left="0" w:right="0"/>
        <w:jc w:val="both"/>
        <w:rPr>
          <w:sz w:val="17"/>
          <w:szCs w:val="17"/>
        </w:rPr>
      </w:pPr>
      <w:r w:rsidRPr="0C950BF4" w:rsidR="72A4F547">
        <w:rPr>
          <w:sz w:val="17"/>
          <w:szCs w:val="17"/>
        </w:rPr>
        <w:t xml:space="preserve">Op nationale JNM‐activiteiten wordt er veganistisch gekookt. Op afdelingsactiviteiten wordt er veganistisch of vegetarisch gekookt. Vanaf 1 september 2025 geldt ook binnen afdelingen een verplichting tot veganistisch koken. Zowel bij nationaal als bij afdelingen mogen dierlijke </w:t>
      </w:r>
      <w:r w:rsidRPr="0C950BF4" w:rsidR="72A4F547">
        <w:rPr>
          <w:sz w:val="17"/>
          <w:szCs w:val="17"/>
        </w:rPr>
        <w:t>prod</w:t>
      </w:r>
      <w:r w:rsidRPr="0C950BF4" w:rsidR="72A4F547">
        <w:rPr>
          <w:sz w:val="17"/>
          <w:szCs w:val="17"/>
        </w:rPr>
        <w:t xml:space="preserve">ucten wel nog gebruikt worden indien ze rechtstreeks van een lokale </w:t>
      </w:r>
      <w:r w:rsidRPr="0C950BF4" w:rsidR="72A4F547">
        <w:rPr>
          <w:sz w:val="17"/>
          <w:szCs w:val="17"/>
        </w:rPr>
        <w:t>bioboer</w:t>
      </w:r>
      <w:r w:rsidRPr="0C950BF4" w:rsidR="72A4F547">
        <w:rPr>
          <w:sz w:val="17"/>
          <w:szCs w:val="17"/>
        </w:rPr>
        <w:t xml:space="preserve"> worden gekocht of het product anders slecht zou</w:t>
      </w:r>
      <w:r w:rsidRPr="0C950BF4" w:rsidR="5640B65A">
        <w:rPr>
          <w:sz w:val="17"/>
          <w:szCs w:val="17"/>
        </w:rPr>
        <w:t xml:space="preserve"> </w:t>
      </w:r>
      <w:r w:rsidRPr="0C950BF4" w:rsidR="72A4F547">
        <w:rPr>
          <w:sz w:val="17"/>
          <w:szCs w:val="17"/>
        </w:rPr>
        <w:t xml:space="preserve">worden. </w:t>
      </w:r>
      <w:r w:rsidRPr="0C950BF4" w:rsidR="72A4F547">
        <w:rPr>
          <w:sz w:val="17"/>
          <w:szCs w:val="17"/>
        </w:rPr>
        <w:t>Indien</w:t>
      </w:r>
      <w:r w:rsidRPr="0C950BF4" w:rsidR="72A4F547">
        <w:rPr>
          <w:sz w:val="17"/>
          <w:szCs w:val="17"/>
        </w:rPr>
        <w:t xml:space="preserve"> een kampdeelnemer iets niet wenst te eten, kan die dat op voorhand met de </w:t>
      </w:r>
      <w:r w:rsidRPr="0C950BF4" w:rsidR="72A4F547">
        <w:rPr>
          <w:sz w:val="17"/>
          <w:szCs w:val="17"/>
        </w:rPr>
        <w:t>foer</w:t>
      </w:r>
      <w:r w:rsidRPr="0C950BF4" w:rsidR="72A4F547">
        <w:rPr>
          <w:sz w:val="17"/>
          <w:szCs w:val="17"/>
        </w:rPr>
        <w:t xml:space="preserve"> bespreken en vragen een alternatief te voorzien. Deze mag dit in principe niet weigeren. Ook kan er om specifiek eten gevraagd worden. De </w:t>
      </w:r>
      <w:r w:rsidRPr="0C950BF4" w:rsidR="72A4F547">
        <w:rPr>
          <w:sz w:val="17"/>
          <w:szCs w:val="17"/>
        </w:rPr>
        <w:t>foer</w:t>
      </w:r>
      <w:r w:rsidRPr="0C950BF4" w:rsidR="72A4F547">
        <w:rPr>
          <w:sz w:val="17"/>
          <w:szCs w:val="17"/>
        </w:rPr>
        <w:t xml:space="preserve"> mag deze</w:t>
      </w:r>
      <w:r w:rsidRPr="0C950BF4" w:rsidR="72A4F547">
        <w:rPr>
          <w:sz w:val="17"/>
          <w:szCs w:val="17"/>
        </w:rPr>
        <w:t xml:space="preserve"> vraag weigeren, uitgezo</w:t>
      </w:r>
      <w:r w:rsidRPr="0C950BF4" w:rsidR="72A4F547">
        <w:rPr>
          <w:sz w:val="17"/>
          <w:szCs w:val="17"/>
        </w:rPr>
        <w:t>nd</w:t>
      </w:r>
      <w:r w:rsidRPr="0C950BF4" w:rsidR="72A4F547">
        <w:rPr>
          <w:sz w:val="17"/>
          <w:szCs w:val="17"/>
        </w:rPr>
        <w:t xml:space="preserve">erd </w:t>
      </w:r>
      <w:r w:rsidRPr="0C950BF4" w:rsidR="72A4F547">
        <w:rPr>
          <w:sz w:val="17"/>
          <w:szCs w:val="17"/>
        </w:rPr>
        <w:t>indien</w:t>
      </w:r>
      <w:r w:rsidRPr="0C950BF4" w:rsidR="72A4F547">
        <w:rPr>
          <w:sz w:val="17"/>
          <w:szCs w:val="17"/>
        </w:rPr>
        <w:t xml:space="preserve"> dit</w:t>
      </w:r>
      <w:r w:rsidRPr="0C950BF4" w:rsidR="72A4F547">
        <w:rPr>
          <w:sz w:val="17"/>
          <w:szCs w:val="17"/>
        </w:rPr>
        <w:t xml:space="preserve"> </w:t>
      </w:r>
      <w:r w:rsidRPr="0C950BF4" w:rsidR="72A4F547">
        <w:rPr>
          <w:sz w:val="17"/>
          <w:szCs w:val="17"/>
        </w:rPr>
        <w:t>gevraagd</w:t>
      </w:r>
      <w:r w:rsidRPr="0C950BF4" w:rsidR="72A4F547">
        <w:rPr>
          <w:sz w:val="17"/>
          <w:szCs w:val="17"/>
        </w:rPr>
        <w:t xml:space="preserve"> wordt voor </w:t>
      </w:r>
      <w:r w:rsidRPr="0C950BF4" w:rsidR="72A4F547">
        <w:rPr>
          <w:sz w:val="17"/>
          <w:szCs w:val="17"/>
        </w:rPr>
        <w:t xml:space="preserve">medische redenen. Specifiek eten omwille van religieuze redenen kan op voorhand besproken worden met de </w:t>
      </w:r>
      <w:r w:rsidRPr="0C950BF4" w:rsidR="72A4F547">
        <w:rPr>
          <w:sz w:val="17"/>
          <w:szCs w:val="17"/>
        </w:rPr>
        <w:t>foer</w:t>
      </w:r>
      <w:r w:rsidRPr="0C950BF4" w:rsidR="72A4F547">
        <w:rPr>
          <w:sz w:val="17"/>
          <w:szCs w:val="17"/>
        </w:rPr>
        <w:t xml:space="preserve">. De </w:t>
      </w:r>
      <w:r w:rsidRPr="0C950BF4" w:rsidR="72A4F547">
        <w:rPr>
          <w:sz w:val="17"/>
          <w:szCs w:val="17"/>
        </w:rPr>
        <w:t>foer</w:t>
      </w:r>
      <w:r w:rsidRPr="0C950BF4" w:rsidR="72A4F547">
        <w:rPr>
          <w:sz w:val="17"/>
          <w:szCs w:val="17"/>
        </w:rPr>
        <w:t xml:space="preserve"> dient bij elke vraa</w:t>
      </w:r>
      <w:r w:rsidRPr="0C950BF4" w:rsidR="72A4F547">
        <w:rPr>
          <w:sz w:val="17"/>
          <w:szCs w:val="17"/>
        </w:rPr>
        <w:t>g</w:t>
      </w:r>
      <w:r w:rsidRPr="0C950BF4" w:rsidR="72A4F547">
        <w:rPr>
          <w:sz w:val="17"/>
          <w:szCs w:val="17"/>
        </w:rPr>
        <w:t xml:space="preserve"> r</w:t>
      </w:r>
      <w:r w:rsidRPr="0C950BF4" w:rsidR="72A4F547">
        <w:rPr>
          <w:sz w:val="17"/>
          <w:szCs w:val="17"/>
        </w:rPr>
        <w:t xml:space="preserve">ond specifiek eten op </w:t>
      </w:r>
      <w:r w:rsidRPr="0C950BF4" w:rsidR="72A4F547">
        <w:rPr>
          <w:sz w:val="17"/>
          <w:szCs w:val="17"/>
        </w:rPr>
        <w:t>voorhand op de hoogte gesteld te worden.</w:t>
      </w:r>
    </w:p>
    <w:p w:rsidR="0023126F" w:rsidP="0C950BF4" w:rsidRDefault="1EA86E3E" w14:paraId="333860D7" w14:textId="41C27F27">
      <w:pPr>
        <w:pStyle w:val="Normal"/>
        <w:suppressLineNumbers w:val="0"/>
        <w:bidi w:val="0"/>
        <w:spacing w:before="0" w:beforeAutospacing="off" w:after="200" w:afterAutospacing="off" w:line="276" w:lineRule="auto"/>
        <w:ind w:left="0" w:right="0"/>
        <w:jc w:val="both"/>
        <w:rPr>
          <w:sz w:val="17"/>
          <w:szCs w:val="17"/>
        </w:rPr>
      </w:pPr>
      <w:r w:rsidRPr="0C950BF4" w:rsidR="3E5A593E">
        <w:rPr>
          <w:sz w:val="17"/>
          <w:szCs w:val="17"/>
        </w:rPr>
        <w:t>De kampcommissie kan, in het uiterste geval, i</w:t>
      </w:r>
      <w:r w:rsidRPr="0C950BF4" w:rsidR="3E5A593E">
        <w:rPr>
          <w:sz w:val="17"/>
          <w:szCs w:val="17"/>
        </w:rPr>
        <w:t xml:space="preserve">emand van het kamp </w:t>
      </w:r>
      <w:r w:rsidRPr="0C950BF4" w:rsidR="78EDA584">
        <w:rPr>
          <w:sz w:val="17"/>
          <w:szCs w:val="17"/>
        </w:rPr>
        <w:t>wegsturen.</w:t>
      </w:r>
      <w:r w:rsidRPr="0C950BF4" w:rsidR="3E5A593E">
        <w:rPr>
          <w:sz w:val="17"/>
          <w:szCs w:val="17"/>
        </w:rPr>
        <w:t xml:space="preserve"> Hiervoor moet zij uiteraard wel achteraf verantwoording afleggen aan het Hoofdbestuur. Bij de beslissing tot wegzenden van een minderjarige dient de kampvoorzitter onmiddellijk telefonisch of per telegram de </w:t>
      </w:r>
      <w:r w:rsidRPr="0C950BF4" w:rsidR="5A78721B">
        <w:rPr>
          <w:sz w:val="17"/>
          <w:szCs w:val="17"/>
        </w:rPr>
        <w:t>ouders of voogd te verwittigen.</w:t>
      </w:r>
    </w:p>
    <w:p w:rsidR="0023126F" w:rsidP="0C950BF4" w:rsidRDefault="1EA86E3E" w14:paraId="14E7E25D" w14:textId="77777777">
      <w:pPr>
        <w:pStyle w:val="Normal"/>
        <w:suppressLineNumbers w:val="0"/>
        <w:bidi w:val="0"/>
        <w:spacing w:before="0" w:beforeAutospacing="off" w:after="200" w:afterAutospacing="off" w:line="276" w:lineRule="auto"/>
        <w:ind w:left="0" w:right="0"/>
        <w:jc w:val="both"/>
        <w:rPr>
          <w:sz w:val="17"/>
          <w:szCs w:val="17"/>
        </w:rPr>
      </w:pPr>
      <w:r w:rsidRPr="0C950BF4" w:rsidR="3E5A593E">
        <w:rPr>
          <w:sz w:val="17"/>
          <w:szCs w:val="17"/>
        </w:rPr>
        <w:t>Elke kampdeelnemer die deelneemt aan een kamp waar een fiets vereist is, dient in het bezit te zijn van een fiets die wettelijk volledig</w:t>
      </w:r>
      <w:r w:rsidRPr="0C950BF4" w:rsidR="5A78721B">
        <w:rPr>
          <w:sz w:val="17"/>
          <w:szCs w:val="17"/>
        </w:rPr>
        <w:t xml:space="preserve"> in orde is.</w:t>
      </w:r>
    </w:p>
    <w:p w:rsidR="0023126F" w:rsidP="0C950BF4" w:rsidRDefault="1EA86E3E" w14:paraId="1EE3BD7D" w14:textId="77777777">
      <w:pPr>
        <w:pStyle w:val="Normal"/>
        <w:suppressLineNumbers w:val="0"/>
        <w:bidi w:val="0"/>
        <w:spacing w:before="0" w:beforeAutospacing="off" w:after="200" w:afterAutospacing="off" w:line="276" w:lineRule="auto"/>
        <w:ind w:left="0" w:right="0"/>
        <w:jc w:val="both"/>
        <w:rPr>
          <w:sz w:val="17"/>
          <w:szCs w:val="17"/>
        </w:rPr>
      </w:pPr>
      <w:r w:rsidRPr="0C950BF4" w:rsidR="3E5A593E">
        <w:rPr>
          <w:sz w:val="17"/>
          <w:szCs w:val="17"/>
        </w:rPr>
        <w:t>Het g</w:t>
      </w:r>
      <w:r w:rsidRPr="0C950BF4" w:rsidR="5A78721B">
        <w:rPr>
          <w:sz w:val="17"/>
          <w:szCs w:val="17"/>
        </w:rPr>
        <w:t>ebruik van een mobiele telefoon</w:t>
      </w:r>
      <w:r w:rsidRPr="0C950BF4" w:rsidR="3E5A593E">
        <w:rPr>
          <w:sz w:val="17"/>
          <w:szCs w:val="17"/>
        </w:rPr>
        <w:t xml:space="preserve"> kan in principe slechts worden toegestaan als noodtoestel op kamp. In die zin is dan ook de KC verantwoordelijk voor het gebruik en het beheer van één toestel per kamp. Het gebruik van een </w:t>
      </w:r>
      <w:r w:rsidRPr="0C950BF4" w:rsidR="78EDA584">
        <w:rPr>
          <w:sz w:val="17"/>
          <w:szCs w:val="17"/>
        </w:rPr>
        <w:t>gsm</w:t>
      </w:r>
      <w:r w:rsidRPr="0C950BF4" w:rsidR="3E5A593E">
        <w:rPr>
          <w:sz w:val="17"/>
          <w:szCs w:val="17"/>
        </w:rPr>
        <w:t xml:space="preserve"> op kamp door kampdeelnem</w:t>
      </w:r>
      <w:r w:rsidRPr="0C950BF4" w:rsidR="5A78721B">
        <w:rPr>
          <w:sz w:val="17"/>
          <w:szCs w:val="17"/>
        </w:rPr>
        <w:t>ers is in principe uitgesloten.</w:t>
      </w:r>
    </w:p>
    <w:p w:rsidR="0023126F" w:rsidP="68F85157" w:rsidRDefault="1EA86E3E" w14:paraId="21E924A0" w14:textId="0FF24B73">
      <w:pPr>
        <w:jc w:val="both"/>
        <w:rPr>
          <w:sz w:val="17"/>
          <w:szCs w:val="17"/>
        </w:rPr>
      </w:pPr>
      <w:r w:rsidRPr="68F85157">
        <w:rPr>
          <w:sz w:val="17"/>
          <w:szCs w:val="17"/>
        </w:rPr>
        <w:t xml:space="preserve">Elke kampdeelnemer is onderhevig aan de artikelen over kampen in dit AHR en wordt geacht het na te leven. </w:t>
      </w:r>
      <w:r w:rsidRPr="68F85157" w:rsidR="4037CBE5">
        <w:rPr>
          <w:sz w:val="17"/>
          <w:szCs w:val="17"/>
        </w:rPr>
        <w:t xml:space="preserve"> </w:t>
      </w:r>
    </w:p>
    <w:p w:rsidRPr="00B91F6D" w:rsidR="00B91F6D" w:rsidP="68F85157" w:rsidRDefault="1EA86E3E" w14:paraId="082EDB28" w14:textId="77777777">
      <w:pPr>
        <w:jc w:val="both"/>
        <w:rPr>
          <w:sz w:val="17"/>
          <w:szCs w:val="17"/>
        </w:rPr>
      </w:pPr>
      <w:r w:rsidRPr="68F85157">
        <w:rPr>
          <w:sz w:val="17"/>
          <w:szCs w:val="17"/>
        </w:rPr>
        <w:t>Ga je met de fiets op piep- of inikamp? Dan is het dragen van een fietshelm tijdens het fietsen verplicht.</w:t>
      </w:r>
    </w:p>
    <w:p w:rsidR="00B91F6D" w:rsidP="007614F7" w:rsidRDefault="00B91F6D" w14:paraId="089A3685" w14:textId="77777777">
      <w:pPr>
        <w:jc w:val="both"/>
        <w:sectPr w:rsidR="00B91F6D" w:rsidSect="00B91F6D">
          <w:type w:val="continuous"/>
          <w:pgSz w:w="8391" w:h="11907" w:orient="portrait" w:code="11"/>
          <w:pgMar w:top="720" w:right="720" w:bottom="720" w:left="720" w:header="708" w:footer="708" w:gutter="0"/>
          <w:cols w:space="708" w:num="2"/>
          <w:docGrid w:linePitch="360"/>
        </w:sectPr>
      </w:pPr>
    </w:p>
    <w:p w:rsidR="00F45AC5" w:rsidP="0C950BF4" w:rsidRDefault="00F45AC5" w14:paraId="3B4294DD" w14:textId="5150B00C">
      <w:pPr>
        <w:pStyle w:val="Normal"/>
        <w:jc w:val="both"/>
        <w:rPr>
          <w:sz w:val="18"/>
          <w:szCs w:val="18"/>
        </w:rPr>
      </w:pPr>
    </w:p>
    <w:p w:rsidR="44F57139" w:rsidP="44F57139" w:rsidRDefault="44F57139" w14:paraId="0153F8A7" w14:textId="2894E78E">
      <w:pPr>
        <w:spacing w:after="0" w:line="360" w:lineRule="auto"/>
        <w:jc w:val="both"/>
        <w:rPr>
          <w:rFonts w:eastAsia="Aleo" w:cs="Aleo"/>
          <w:sz w:val="18"/>
          <w:szCs w:val="18"/>
        </w:rPr>
      </w:pPr>
    </w:p>
    <w:p w:rsidR="44F57139" w:rsidP="44F57139" w:rsidRDefault="44F57139" w14:paraId="7E89C8B3" w14:textId="7056508B">
      <w:pPr>
        <w:spacing w:after="0" w:line="360" w:lineRule="auto"/>
        <w:jc w:val="both"/>
        <w:rPr>
          <w:rFonts w:eastAsia="Aleo" w:cs="Aleo"/>
          <w:sz w:val="18"/>
          <w:szCs w:val="18"/>
        </w:rPr>
      </w:pPr>
    </w:p>
    <w:p w:rsidR="44F57139" w:rsidP="44F57139" w:rsidRDefault="44F57139" w14:paraId="47F684AC" w14:textId="2CCB28CB">
      <w:pPr>
        <w:spacing w:after="0" w:line="360" w:lineRule="auto"/>
        <w:jc w:val="both"/>
        <w:rPr>
          <w:rFonts w:eastAsia="Aleo" w:cs="Aleo"/>
          <w:sz w:val="18"/>
          <w:szCs w:val="18"/>
        </w:rPr>
      </w:pPr>
    </w:p>
    <w:p w:rsidR="006274EA" w:rsidP="7193688A" w:rsidRDefault="456564E4" w14:paraId="2FA273A6" w14:textId="1D216C87">
      <w:pPr>
        <w:spacing w:after="0" w:line="360" w:lineRule="auto"/>
        <w:jc w:val="both"/>
        <w:rPr>
          <w:caps/>
          <w:color w:val="000000" w:themeColor="text1"/>
        </w:rPr>
      </w:pPr>
      <w:r w:rsidRPr="68F85157">
        <w:rPr>
          <w:rFonts w:eastAsia="Aleo" w:cs="Aleo"/>
          <w:sz w:val="18"/>
          <w:szCs w:val="18"/>
        </w:rPr>
        <w:t>V</w:t>
      </w:r>
      <w:r w:rsidRPr="68F85157" w:rsidR="5DCEF893">
        <w:rPr>
          <w:rFonts w:eastAsia="Aleo" w:cs="Aleo"/>
          <w:sz w:val="18"/>
          <w:szCs w:val="18"/>
        </w:rPr>
        <w:t>oor</w:t>
      </w:r>
      <w:r w:rsidRPr="68F85157" w:rsidR="13EAB5A6">
        <w:rPr>
          <w:rFonts w:eastAsia="Aleo" w:cs="Aleo"/>
          <w:sz w:val="18"/>
          <w:szCs w:val="18"/>
        </w:rPr>
        <w:t>- en achter</w:t>
      </w:r>
      <w:r w:rsidRPr="68F85157" w:rsidR="5DCEF893">
        <w:rPr>
          <w:rFonts w:eastAsia="Aleo" w:cs="Aleo"/>
          <w:sz w:val="18"/>
          <w:szCs w:val="18"/>
        </w:rPr>
        <w:t>naam deelnemer: ........................................................</w:t>
      </w:r>
      <w:r w:rsidRPr="68F85157" w:rsidR="0AE4DD67">
        <w:rPr>
          <w:rFonts w:eastAsia="Aleo" w:cs="Aleo"/>
          <w:sz w:val="18"/>
          <w:szCs w:val="18"/>
        </w:rPr>
        <w:t>.........................</w:t>
      </w:r>
      <w:r w:rsidR="47F809D1">
        <w:rPr>
          <w:noProof/>
        </w:rPr>
        <w:drawing>
          <wp:inline distT="0" distB="0" distL="0" distR="0" wp14:anchorId="3F6BE154" wp14:editId="1977E20A">
            <wp:extent cx="668539" cy="469784"/>
            <wp:effectExtent l="0" t="0" r="0" b="0"/>
            <wp:docPr id="1586728480" name="Picture 158672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728480"/>
                    <pic:cNvPicPr/>
                  </pic:nvPicPr>
                  <pic:blipFill>
                    <a:blip r:embed="rId25">
                      <a:extLst>
                        <a:ext uri="{28A0092B-C50C-407E-A947-70E740481C1C}">
                          <a14:useLocalDpi xmlns:a14="http://schemas.microsoft.com/office/drawing/2010/main" val="0"/>
                        </a:ext>
                      </a:extLst>
                    </a:blip>
                    <a:stretch>
                      <a:fillRect/>
                    </a:stretch>
                  </pic:blipFill>
                  <pic:spPr>
                    <a:xfrm>
                      <a:off x="0" y="0"/>
                      <a:ext cx="668539" cy="469784"/>
                    </a:xfrm>
                    <a:prstGeom prst="rect">
                      <a:avLst/>
                    </a:prstGeom>
                  </pic:spPr>
                </pic:pic>
              </a:graphicData>
            </a:graphic>
          </wp:inline>
        </w:drawing>
      </w:r>
      <w:r w:rsidR="00F45AC5">
        <w:br/>
      </w:r>
      <w:r w:rsidR="00F45AC5">
        <w:br/>
      </w:r>
      <w:r w:rsidRPr="68F85157" w:rsidR="59943147">
        <w:rPr>
          <w:caps/>
          <w:color w:val="000000" w:themeColor="text1"/>
        </w:rPr>
        <w:t xml:space="preserve">Medische </w:t>
      </w:r>
      <w:r w:rsidRPr="68F85157" w:rsidR="633BAC77">
        <w:rPr>
          <w:caps/>
          <w:color w:val="000000" w:themeColor="text1"/>
        </w:rPr>
        <w:t>FichE</w:t>
      </w:r>
    </w:p>
    <w:p w:rsidR="006274EA" w:rsidP="007614F7" w:rsidRDefault="54554C5C" w14:paraId="4739038B" w14:textId="0D5975F5">
      <w:pPr>
        <w:spacing w:after="0" w:line="360" w:lineRule="auto"/>
        <w:jc w:val="both"/>
        <w:rPr>
          <w:rFonts w:eastAsia="Aleo" w:cs="Aleo"/>
          <w:sz w:val="18"/>
          <w:szCs w:val="18"/>
        </w:rPr>
      </w:pPr>
      <w:r w:rsidRPr="7B91B2E0">
        <w:rPr>
          <w:rFonts w:eastAsia="Aleo" w:cs="Aleo"/>
          <w:sz w:val="18"/>
          <w:szCs w:val="18"/>
        </w:rPr>
        <w:t xml:space="preserve">Deze medische fiche wordt </w:t>
      </w:r>
      <w:r w:rsidRPr="007614F7">
        <w:rPr>
          <w:rFonts w:eastAsia="Aleo" w:cs="Aleo"/>
          <w:b/>
          <w:bCs/>
          <w:sz w:val="18"/>
          <w:szCs w:val="18"/>
        </w:rPr>
        <w:t>verplicht ingevuld</w:t>
      </w:r>
      <w:r w:rsidRPr="7B91B2E0">
        <w:rPr>
          <w:rFonts w:eastAsia="Aleo" w:cs="Aleo"/>
          <w:sz w:val="18"/>
          <w:szCs w:val="18"/>
        </w:rPr>
        <w:t xml:space="preserve"> en afgegeven aan de begeleiders bij de start van het kamp. </w:t>
      </w:r>
    </w:p>
    <w:p w:rsidR="006274EA" w:rsidP="007614F7" w:rsidRDefault="54554C5C" w14:paraId="1D720199" w14:textId="4543DFE8">
      <w:pPr>
        <w:spacing w:after="0" w:line="360" w:lineRule="auto"/>
        <w:jc w:val="both"/>
        <w:rPr>
          <w:rFonts w:eastAsia="Aleo" w:cs="Aleo"/>
          <w:sz w:val="18"/>
          <w:szCs w:val="18"/>
        </w:rPr>
      </w:pPr>
      <w:r w:rsidRPr="7B91B2E0">
        <w:rPr>
          <w:rFonts w:eastAsia="Aleo" w:cs="Aleo"/>
          <w:sz w:val="18"/>
          <w:szCs w:val="18"/>
        </w:rPr>
        <w:t xml:space="preserve">Vul deze fiche zo volledig en correct mogelijk in. Deze informatie draagt bij tot een veilige en persoonlijke begeleiding van alle leden en wordt </w:t>
      </w:r>
      <w:r w:rsidRPr="007614F7">
        <w:rPr>
          <w:rFonts w:eastAsia="Aleo" w:cs="Aleo"/>
          <w:b/>
          <w:bCs/>
          <w:sz w:val="18"/>
          <w:szCs w:val="18"/>
        </w:rPr>
        <w:t>vertrouwelijk behandeld</w:t>
      </w:r>
      <w:r w:rsidRPr="7B91B2E0">
        <w:rPr>
          <w:rFonts w:eastAsia="Aleo" w:cs="Aleo"/>
          <w:sz w:val="18"/>
          <w:szCs w:val="18"/>
        </w:rPr>
        <w:t xml:space="preserve"> door de begeleiders.</w:t>
      </w:r>
    </w:p>
    <w:p w:rsidR="00B37357" w:rsidP="007614F7" w:rsidRDefault="5BD39950" w14:paraId="4E14C166" w14:textId="1AA413F8">
      <w:pPr>
        <w:spacing w:after="0" w:line="360" w:lineRule="auto"/>
        <w:jc w:val="both"/>
        <w:rPr>
          <w:rFonts w:eastAsia="Aleo" w:cs="Aleo"/>
          <w:sz w:val="18"/>
          <w:szCs w:val="18"/>
        </w:rPr>
      </w:pPr>
      <w:r w:rsidRPr="44F57139" w:rsidR="51ECD296">
        <w:rPr>
          <w:rFonts w:eastAsia="Aleo" w:cs="Aleo"/>
          <w:sz w:val="18"/>
          <w:szCs w:val="18"/>
        </w:rPr>
        <w:t>Als</w:t>
      </w:r>
      <w:r w:rsidRPr="44F57139" w:rsidR="5BD39950">
        <w:rPr>
          <w:rFonts w:eastAsia="Aleo" w:cs="Aleo"/>
          <w:sz w:val="18"/>
          <w:szCs w:val="18"/>
        </w:rPr>
        <w:t xml:space="preserve"> de deelnemer belangrijke </w:t>
      </w:r>
      <w:r w:rsidRPr="44F57139" w:rsidR="18C99307">
        <w:rPr>
          <w:rFonts w:eastAsia="Aleo" w:cs="Aleo"/>
          <w:sz w:val="18"/>
          <w:szCs w:val="18"/>
        </w:rPr>
        <w:t xml:space="preserve">intoleranties en/of </w:t>
      </w:r>
      <w:r w:rsidRPr="44F57139" w:rsidR="5BD39950">
        <w:rPr>
          <w:rFonts w:eastAsia="Aleo" w:cs="Aleo"/>
          <w:sz w:val="18"/>
          <w:szCs w:val="18"/>
        </w:rPr>
        <w:t xml:space="preserve">allergieën heeft of er relevante aandachtspunten zijn, gelieve deze ruim op voorhand door te geven </w:t>
      </w:r>
      <w:r w:rsidRPr="44F57139" w:rsidR="3A71B7CB">
        <w:rPr>
          <w:rFonts w:eastAsia="Aleo" w:cs="Aleo"/>
          <w:sz w:val="18"/>
          <w:szCs w:val="18"/>
        </w:rPr>
        <w:t>aan de</w:t>
      </w:r>
      <w:r w:rsidRPr="44F57139" w:rsidR="5BD39950">
        <w:rPr>
          <w:rFonts w:eastAsia="Aleo" w:cs="Aleo"/>
          <w:sz w:val="18"/>
          <w:szCs w:val="18"/>
        </w:rPr>
        <w:t xml:space="preserve"> kampvoorzitter en/of EHBO-verantwoordelijke.</w:t>
      </w:r>
      <w:r w:rsidRPr="44F57139" w:rsidR="1A6570A1">
        <w:rPr>
          <w:rFonts w:eastAsia="Aleo" w:cs="Aleo"/>
          <w:sz w:val="18"/>
          <w:szCs w:val="18"/>
        </w:rPr>
        <w:t xml:space="preserve"> </w:t>
      </w:r>
      <w:r w:rsidRPr="44F57139" w:rsidR="07459EB7">
        <w:rPr>
          <w:rFonts w:eastAsia="Aleo" w:cs="Aleo"/>
          <w:sz w:val="18"/>
          <w:szCs w:val="18"/>
        </w:rPr>
        <w:t>Als</w:t>
      </w:r>
      <w:r w:rsidRPr="44F57139" w:rsidR="5BD39950">
        <w:rPr>
          <w:rFonts w:eastAsia="Aleo" w:cs="Aleo"/>
          <w:sz w:val="18"/>
          <w:szCs w:val="18"/>
        </w:rPr>
        <w:t xml:space="preserve"> de deelnemer bij de </w:t>
      </w:r>
      <w:r w:rsidRPr="44F57139" w:rsidR="5BD39950">
        <w:rPr>
          <w:rFonts w:eastAsia="Aleo" w:cs="Aleo"/>
          <w:b w:val="1"/>
          <w:bCs w:val="1"/>
          <w:sz w:val="18"/>
          <w:szCs w:val="18"/>
        </w:rPr>
        <w:t>start van het kamp ziek is of symptomen vertoont</w:t>
      </w:r>
      <w:r w:rsidRPr="44F57139" w:rsidR="5BD39950">
        <w:rPr>
          <w:rFonts w:eastAsia="Aleo" w:cs="Aleo"/>
          <w:sz w:val="18"/>
          <w:szCs w:val="18"/>
        </w:rPr>
        <w:t xml:space="preserve">, gelieve </w:t>
      </w:r>
      <w:r w:rsidRPr="44F57139" w:rsidR="39CE1BA0">
        <w:rPr>
          <w:rFonts w:eastAsia="Aleo" w:cs="Aleo"/>
          <w:sz w:val="18"/>
          <w:szCs w:val="18"/>
        </w:rPr>
        <w:t>d</w:t>
      </w:r>
      <w:r w:rsidRPr="44F57139" w:rsidR="5BD39950">
        <w:rPr>
          <w:rFonts w:eastAsia="Aleo" w:cs="Aleo"/>
          <w:sz w:val="18"/>
          <w:szCs w:val="18"/>
        </w:rPr>
        <w:t xml:space="preserve">an </w:t>
      </w:r>
      <w:r w:rsidRPr="44F57139" w:rsidR="5BD39950">
        <w:rPr>
          <w:rFonts w:eastAsia="Aleo" w:cs="Aleo"/>
          <w:b w:val="1"/>
          <w:bCs w:val="1"/>
          <w:sz w:val="18"/>
          <w:szCs w:val="18"/>
        </w:rPr>
        <w:t xml:space="preserve">thuis te blijven en over enkele dagen te </w:t>
      </w:r>
      <w:r w:rsidRPr="44F57139" w:rsidR="5BD39950">
        <w:rPr>
          <w:rFonts w:eastAsia="Aleo" w:cs="Aleo"/>
          <w:b w:val="1"/>
          <w:bCs w:val="1"/>
          <w:sz w:val="18"/>
          <w:szCs w:val="18"/>
        </w:rPr>
        <w:t>herevalueren</w:t>
      </w:r>
      <w:r w:rsidRPr="44F57139" w:rsidR="5BD39950">
        <w:rPr>
          <w:rFonts w:eastAsia="Aleo" w:cs="Aleo"/>
          <w:b w:val="1"/>
          <w:bCs w:val="1"/>
          <w:sz w:val="18"/>
          <w:szCs w:val="18"/>
        </w:rPr>
        <w:t xml:space="preserve"> of deelname gewenst is.</w:t>
      </w:r>
      <w:r w:rsidRPr="44F57139" w:rsidR="5BD39950">
        <w:rPr>
          <w:rFonts w:eastAsia="Aleo" w:cs="Aleo"/>
          <w:sz w:val="18"/>
          <w:szCs w:val="18"/>
        </w:rPr>
        <w:t xml:space="preserve"> </w:t>
      </w:r>
      <w:r w:rsidR="1A6570A1">
        <w:rPr/>
        <w:t xml:space="preserve"> </w:t>
      </w:r>
      <w:r w:rsidRPr="44F57139" w:rsidR="5BD39950">
        <w:rPr>
          <w:rFonts w:eastAsia="Aleo" w:cs="Aleo"/>
          <w:sz w:val="18"/>
          <w:szCs w:val="18"/>
        </w:rPr>
        <w:t>Het betaalde deelnamegeld wordt teruggestort op vertoon van een ziektebriefje.</w:t>
      </w:r>
    </w:p>
    <w:p w:rsidR="7193688A" w:rsidP="7193688A" w:rsidRDefault="7193688A" w14:paraId="69C79453" w14:textId="3795C646">
      <w:pPr>
        <w:spacing w:after="0" w:line="360" w:lineRule="auto"/>
        <w:jc w:val="both"/>
        <w:rPr>
          <w:rFonts w:eastAsia="Aleo" w:cs="Aleo"/>
          <w:sz w:val="18"/>
          <w:szCs w:val="18"/>
        </w:rPr>
      </w:pPr>
    </w:p>
    <w:p w:rsidR="006274EA" w:rsidP="007614F7" w:rsidRDefault="54554C5C" w14:paraId="7EB3B669" w14:textId="05E478D8">
      <w:pPr>
        <w:spacing w:after="0" w:line="360" w:lineRule="auto"/>
        <w:jc w:val="both"/>
        <w:rPr>
          <w:rFonts w:eastAsia="Aleo" w:cs="Aleo"/>
          <w:b/>
          <w:bCs/>
          <w:sz w:val="18"/>
          <w:szCs w:val="18"/>
        </w:rPr>
      </w:pPr>
      <w:r w:rsidRPr="7B91B2E0">
        <w:rPr>
          <w:rFonts w:eastAsia="Aleo" w:cs="Aleo"/>
          <w:b/>
          <w:bCs/>
          <w:sz w:val="18"/>
          <w:szCs w:val="18"/>
        </w:rPr>
        <w:t>Algemene gegevens:</w:t>
      </w:r>
    </w:p>
    <w:p w:rsidR="00B37357" w:rsidP="007614F7" w:rsidRDefault="54554C5C" w14:paraId="4075AEC9" w14:textId="6EC603EF">
      <w:pPr>
        <w:spacing w:after="0" w:line="360" w:lineRule="auto"/>
        <w:jc w:val="both"/>
        <w:rPr>
          <w:rFonts w:eastAsia="Aleo" w:cs="Aleo"/>
          <w:b w:val="1"/>
          <w:bCs w:val="1"/>
          <w:sz w:val="18"/>
          <w:szCs w:val="18"/>
        </w:rPr>
      </w:pPr>
      <w:r w:rsidRPr="710277CB" w:rsidR="54554C5C">
        <w:rPr>
          <w:rFonts w:eastAsia="Aleo" w:cs="Aleo"/>
          <w:b w:val="1"/>
          <w:bCs w:val="1"/>
          <w:sz w:val="18"/>
          <w:szCs w:val="18"/>
        </w:rPr>
        <w:t xml:space="preserve">Primair adres waarop we u kunnen bereiken: Officieel adres van ouder/ </w:t>
      </w:r>
      <w:r w:rsidRPr="710277CB" w:rsidR="4D252359">
        <w:rPr>
          <w:rFonts w:eastAsia="Aleo" w:cs="Aleo"/>
          <w:b w:val="1"/>
          <w:bCs w:val="1"/>
          <w:sz w:val="18"/>
          <w:szCs w:val="18"/>
        </w:rPr>
        <w:t>voogd/</w:t>
      </w:r>
      <w:r w:rsidRPr="710277CB" w:rsidR="54554C5C">
        <w:rPr>
          <w:rFonts w:eastAsia="Aleo" w:cs="Aleo"/>
          <w:b w:val="1"/>
          <w:bCs w:val="1"/>
          <w:sz w:val="18"/>
          <w:szCs w:val="18"/>
        </w:rPr>
        <w:t xml:space="preserve"> jezelf </w:t>
      </w:r>
      <w:r w:rsidRPr="710277CB" w:rsidR="54554C5C">
        <w:rPr>
          <w:rFonts w:eastAsia="Aleo" w:cs="Aleo"/>
          <w:b w:val="1"/>
          <w:bCs w:val="1"/>
          <w:sz w:val="18"/>
          <w:szCs w:val="18"/>
        </w:rPr>
        <w:t>indien</w:t>
      </w:r>
      <w:r w:rsidRPr="710277CB" w:rsidR="54554C5C">
        <w:rPr>
          <w:rFonts w:eastAsia="Aleo" w:cs="Aleo"/>
          <w:b w:val="1"/>
          <w:bCs w:val="1"/>
          <w:sz w:val="18"/>
          <w:szCs w:val="18"/>
        </w:rPr>
        <w:t xml:space="preserve"> +18 (schrappen wat niet past)</w:t>
      </w:r>
    </w:p>
    <w:tbl>
      <w:tblPr>
        <w:tblStyle w:val="TableGrid"/>
        <w:tblW w:w="6944" w:type="dxa"/>
        <w:tblLayout w:type="fixed"/>
        <w:tblLook w:val="04A0" w:firstRow="1" w:lastRow="0" w:firstColumn="1" w:lastColumn="0" w:noHBand="0" w:noVBand="1"/>
      </w:tblPr>
      <w:tblGrid>
        <w:gridCol w:w="1305"/>
        <w:gridCol w:w="2162"/>
        <w:gridCol w:w="1166"/>
        <w:gridCol w:w="2311"/>
      </w:tblGrid>
      <w:tr w:rsidR="7B91B2E0" w:rsidTr="68F85157" w14:paraId="45C3D66D" w14:textId="77777777">
        <w:trPr>
          <w:trHeight w:val="300"/>
        </w:trPr>
        <w:tc>
          <w:tcPr>
            <w:tcW w:w="1305"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523446F4" w14:textId="1BD2EE9C">
            <w:pPr>
              <w:spacing w:line="360" w:lineRule="auto"/>
              <w:jc w:val="both"/>
              <w:rPr>
                <w:rFonts w:eastAsia="Aleo" w:cs="Aleo"/>
                <w:sz w:val="18"/>
                <w:szCs w:val="18"/>
              </w:rPr>
            </w:pPr>
            <w:r w:rsidRPr="7B91B2E0">
              <w:rPr>
                <w:rFonts w:eastAsia="Aleo" w:cs="Aleo"/>
                <w:sz w:val="18"/>
                <w:szCs w:val="18"/>
              </w:rPr>
              <w:t>Naam</w:t>
            </w:r>
          </w:p>
        </w:tc>
        <w:tc>
          <w:tcPr>
            <w:tcW w:w="2162"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4B296107" w14:textId="2A80B3F3">
            <w:pPr>
              <w:spacing w:line="360" w:lineRule="auto"/>
              <w:jc w:val="both"/>
              <w:rPr>
                <w:rFonts w:eastAsia="Aleo" w:cs="Aleo"/>
                <w:sz w:val="18"/>
                <w:szCs w:val="18"/>
              </w:rPr>
            </w:pPr>
            <w:r w:rsidRPr="7B91B2E0">
              <w:rPr>
                <w:rFonts w:eastAsia="Aleo" w:cs="Aleo"/>
                <w:sz w:val="18"/>
                <w:szCs w:val="18"/>
              </w:rPr>
              <w:t xml:space="preserve"> </w:t>
            </w:r>
          </w:p>
        </w:tc>
        <w:tc>
          <w:tcPr>
            <w:tcW w:w="1166"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3C2541EC" w14:textId="043E3D13">
            <w:pPr>
              <w:spacing w:line="360" w:lineRule="auto"/>
              <w:jc w:val="both"/>
              <w:rPr>
                <w:rFonts w:eastAsia="Aleo" w:cs="Aleo"/>
                <w:sz w:val="18"/>
                <w:szCs w:val="18"/>
              </w:rPr>
            </w:pPr>
            <w:r w:rsidRPr="7B91B2E0">
              <w:rPr>
                <w:rFonts w:eastAsia="Aleo" w:cs="Aleo"/>
                <w:sz w:val="18"/>
                <w:szCs w:val="18"/>
              </w:rPr>
              <w:t>Voornaam</w:t>
            </w:r>
          </w:p>
        </w:tc>
        <w:tc>
          <w:tcPr>
            <w:tcW w:w="2311"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10891DF0" w14:textId="32C88685">
            <w:pPr>
              <w:spacing w:line="360" w:lineRule="auto"/>
              <w:jc w:val="both"/>
              <w:rPr>
                <w:rFonts w:eastAsia="Aleo" w:cs="Aleo"/>
                <w:sz w:val="18"/>
                <w:szCs w:val="18"/>
              </w:rPr>
            </w:pPr>
            <w:r w:rsidRPr="7B91B2E0">
              <w:rPr>
                <w:rFonts w:eastAsia="Aleo" w:cs="Aleo"/>
                <w:sz w:val="18"/>
                <w:szCs w:val="18"/>
              </w:rPr>
              <w:t xml:space="preserve"> </w:t>
            </w:r>
          </w:p>
        </w:tc>
      </w:tr>
      <w:tr w:rsidR="7B91B2E0" w:rsidTr="68F85157" w14:paraId="3B2D4FD2" w14:textId="77777777">
        <w:trPr>
          <w:trHeight w:val="300"/>
        </w:trPr>
        <w:tc>
          <w:tcPr>
            <w:tcW w:w="1305"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11807C22" w14:textId="5FA41570">
            <w:pPr>
              <w:spacing w:line="360" w:lineRule="auto"/>
              <w:jc w:val="both"/>
              <w:rPr>
                <w:rFonts w:eastAsia="Aleo" w:cs="Aleo"/>
                <w:sz w:val="18"/>
                <w:szCs w:val="18"/>
              </w:rPr>
            </w:pPr>
            <w:r w:rsidRPr="7B91B2E0">
              <w:rPr>
                <w:rFonts w:eastAsia="Aleo" w:cs="Aleo"/>
                <w:sz w:val="18"/>
                <w:szCs w:val="18"/>
              </w:rPr>
              <w:t>Straat en nr.</w:t>
            </w:r>
          </w:p>
        </w:tc>
        <w:tc>
          <w:tcPr>
            <w:tcW w:w="5639" w:type="dxa"/>
            <w:gridSpan w:val="3"/>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45BD4C13" w14:textId="3E7F5DD1">
            <w:pPr>
              <w:spacing w:line="360" w:lineRule="auto"/>
              <w:jc w:val="both"/>
              <w:rPr>
                <w:rFonts w:eastAsia="Aleo" w:cs="Aleo"/>
                <w:sz w:val="18"/>
                <w:szCs w:val="18"/>
              </w:rPr>
            </w:pPr>
            <w:r w:rsidRPr="7B91B2E0">
              <w:rPr>
                <w:rFonts w:eastAsia="Aleo" w:cs="Aleo"/>
                <w:sz w:val="18"/>
                <w:szCs w:val="18"/>
              </w:rPr>
              <w:t xml:space="preserve"> </w:t>
            </w:r>
          </w:p>
        </w:tc>
      </w:tr>
      <w:tr w:rsidR="7B91B2E0" w:rsidTr="68F85157" w14:paraId="4F4A0B63" w14:textId="77777777">
        <w:trPr>
          <w:trHeight w:val="300"/>
        </w:trPr>
        <w:tc>
          <w:tcPr>
            <w:tcW w:w="1305"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070707C6" w14:textId="2C161E5F">
            <w:pPr>
              <w:spacing w:line="360" w:lineRule="auto"/>
              <w:jc w:val="both"/>
              <w:rPr>
                <w:rFonts w:eastAsia="Aleo" w:cs="Aleo"/>
                <w:sz w:val="18"/>
                <w:szCs w:val="18"/>
              </w:rPr>
            </w:pPr>
            <w:r w:rsidRPr="7B91B2E0">
              <w:rPr>
                <w:rFonts w:eastAsia="Aleo" w:cs="Aleo"/>
                <w:sz w:val="18"/>
                <w:szCs w:val="18"/>
              </w:rPr>
              <w:t>Postcode</w:t>
            </w:r>
          </w:p>
        </w:tc>
        <w:tc>
          <w:tcPr>
            <w:tcW w:w="2162"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7F2909B4" w14:textId="3DABA127">
            <w:pPr>
              <w:spacing w:line="360" w:lineRule="auto"/>
              <w:jc w:val="both"/>
              <w:rPr>
                <w:rFonts w:eastAsia="Aleo" w:cs="Aleo"/>
                <w:sz w:val="18"/>
                <w:szCs w:val="18"/>
              </w:rPr>
            </w:pPr>
            <w:r w:rsidRPr="7B91B2E0">
              <w:rPr>
                <w:rFonts w:eastAsia="Aleo" w:cs="Aleo"/>
                <w:sz w:val="18"/>
                <w:szCs w:val="18"/>
              </w:rPr>
              <w:t xml:space="preserve"> </w:t>
            </w:r>
          </w:p>
        </w:tc>
        <w:tc>
          <w:tcPr>
            <w:tcW w:w="1166" w:type="dxa"/>
            <w:tcBorders>
              <w:top w:val="nil"/>
              <w:left w:val="dashed" w:color="B2B2B2" w:sz="8" w:space="0"/>
              <w:bottom w:val="dashed" w:color="B2B2B2" w:sz="8" w:space="0"/>
              <w:right w:val="dashed" w:color="B2B2B2" w:sz="8" w:space="0"/>
            </w:tcBorders>
            <w:tcMar>
              <w:left w:w="108" w:type="dxa"/>
              <w:right w:w="108" w:type="dxa"/>
            </w:tcMar>
          </w:tcPr>
          <w:p w:rsidR="7B91B2E0" w:rsidP="007614F7" w:rsidRDefault="7B91B2E0" w14:paraId="2DF543D8" w14:textId="401C308F">
            <w:pPr>
              <w:spacing w:line="360" w:lineRule="auto"/>
              <w:jc w:val="both"/>
              <w:rPr>
                <w:rFonts w:eastAsia="Aleo" w:cs="Aleo"/>
                <w:sz w:val="18"/>
                <w:szCs w:val="18"/>
              </w:rPr>
            </w:pPr>
            <w:r w:rsidRPr="7B91B2E0">
              <w:rPr>
                <w:rFonts w:eastAsia="Aleo" w:cs="Aleo"/>
                <w:sz w:val="18"/>
                <w:szCs w:val="18"/>
              </w:rPr>
              <w:t>Gemeente</w:t>
            </w:r>
          </w:p>
        </w:tc>
        <w:tc>
          <w:tcPr>
            <w:tcW w:w="2311" w:type="dxa"/>
            <w:tcBorders>
              <w:top w:val="nil"/>
              <w:left w:val="dashed" w:color="B2B2B2" w:sz="8" w:space="0"/>
              <w:bottom w:val="dashed" w:color="B2B2B2" w:sz="8" w:space="0"/>
              <w:right w:val="dashed" w:color="B2B2B2" w:sz="8" w:space="0"/>
            </w:tcBorders>
            <w:tcMar>
              <w:left w:w="108" w:type="dxa"/>
              <w:right w:w="108" w:type="dxa"/>
            </w:tcMar>
          </w:tcPr>
          <w:p w:rsidR="7B91B2E0" w:rsidP="007614F7" w:rsidRDefault="7B91B2E0" w14:paraId="5A141F54" w14:textId="2A8068B3">
            <w:pPr>
              <w:spacing w:line="360" w:lineRule="auto"/>
              <w:jc w:val="both"/>
              <w:rPr>
                <w:rFonts w:eastAsia="Aleo" w:cs="Aleo"/>
                <w:sz w:val="18"/>
                <w:szCs w:val="18"/>
              </w:rPr>
            </w:pPr>
            <w:r w:rsidRPr="7B91B2E0">
              <w:rPr>
                <w:rFonts w:eastAsia="Aleo" w:cs="Aleo"/>
                <w:sz w:val="18"/>
                <w:szCs w:val="18"/>
              </w:rPr>
              <w:t xml:space="preserve"> </w:t>
            </w:r>
          </w:p>
        </w:tc>
      </w:tr>
      <w:tr w:rsidR="7B91B2E0" w:rsidTr="68F85157" w14:paraId="539D5550" w14:textId="77777777">
        <w:trPr>
          <w:trHeight w:val="300"/>
        </w:trPr>
        <w:tc>
          <w:tcPr>
            <w:tcW w:w="1305"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2F511C5C" w14:textId="348CE837">
            <w:pPr>
              <w:spacing w:line="360" w:lineRule="auto"/>
              <w:jc w:val="both"/>
              <w:rPr>
                <w:rFonts w:eastAsia="Aleo" w:cs="Aleo"/>
                <w:sz w:val="18"/>
                <w:szCs w:val="18"/>
              </w:rPr>
            </w:pPr>
            <w:r w:rsidRPr="7B91B2E0">
              <w:rPr>
                <w:rFonts w:eastAsia="Aleo" w:cs="Aleo"/>
                <w:sz w:val="18"/>
                <w:szCs w:val="18"/>
              </w:rPr>
              <w:t>Tel./GSM</w:t>
            </w:r>
          </w:p>
        </w:tc>
        <w:tc>
          <w:tcPr>
            <w:tcW w:w="2162"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56D41CFB" w14:textId="18360D68">
            <w:pPr>
              <w:spacing w:line="360" w:lineRule="auto"/>
              <w:jc w:val="both"/>
              <w:rPr>
                <w:rFonts w:eastAsia="Aleo" w:cs="Aleo"/>
                <w:sz w:val="18"/>
                <w:szCs w:val="18"/>
              </w:rPr>
            </w:pPr>
            <w:r w:rsidRPr="7B91B2E0">
              <w:rPr>
                <w:rFonts w:eastAsia="Aleo" w:cs="Aleo"/>
                <w:sz w:val="18"/>
                <w:szCs w:val="18"/>
              </w:rPr>
              <w:t xml:space="preserve"> </w:t>
            </w:r>
          </w:p>
        </w:tc>
        <w:tc>
          <w:tcPr>
            <w:tcW w:w="1166"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576BB0A5" w14:textId="5C48BD2C">
            <w:pPr>
              <w:spacing w:line="360" w:lineRule="auto"/>
              <w:jc w:val="both"/>
              <w:rPr>
                <w:rFonts w:eastAsia="Aleo" w:cs="Aleo"/>
                <w:sz w:val="18"/>
                <w:szCs w:val="18"/>
              </w:rPr>
            </w:pPr>
            <w:r w:rsidRPr="7B91B2E0">
              <w:rPr>
                <w:rFonts w:eastAsia="Aleo" w:cs="Aleo"/>
                <w:sz w:val="18"/>
                <w:szCs w:val="18"/>
              </w:rPr>
              <w:t>E-mail:</w:t>
            </w:r>
          </w:p>
        </w:tc>
        <w:tc>
          <w:tcPr>
            <w:tcW w:w="2311"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1373149F" w14:textId="19D7C83E">
            <w:pPr>
              <w:spacing w:line="360" w:lineRule="auto"/>
              <w:jc w:val="both"/>
              <w:rPr>
                <w:rFonts w:eastAsia="Aleo" w:cs="Aleo"/>
                <w:sz w:val="18"/>
                <w:szCs w:val="18"/>
              </w:rPr>
            </w:pPr>
            <w:r w:rsidRPr="7B91B2E0">
              <w:rPr>
                <w:rFonts w:eastAsia="Aleo" w:cs="Aleo"/>
                <w:sz w:val="18"/>
                <w:szCs w:val="18"/>
              </w:rPr>
              <w:t xml:space="preserve"> </w:t>
            </w:r>
          </w:p>
        </w:tc>
      </w:tr>
    </w:tbl>
    <w:p w:rsidR="68F85157" w:rsidP="68F85157" w:rsidRDefault="68F85157" w14:paraId="6760C911" w14:textId="7C3F535F">
      <w:pPr>
        <w:spacing w:after="0" w:line="360" w:lineRule="auto"/>
        <w:jc w:val="both"/>
        <w:rPr>
          <w:rFonts w:eastAsia="Aleo" w:cs="Aleo"/>
          <w:b/>
          <w:bCs/>
          <w:sz w:val="18"/>
          <w:szCs w:val="18"/>
        </w:rPr>
      </w:pPr>
    </w:p>
    <w:p w:rsidR="006274EA" w:rsidP="007614F7" w:rsidRDefault="54554C5C" w14:paraId="7E9589BE" w14:textId="076BABB5">
      <w:pPr>
        <w:spacing w:after="0" w:line="360" w:lineRule="auto"/>
        <w:jc w:val="both"/>
        <w:rPr>
          <w:rFonts w:eastAsia="Aleo" w:cs="Aleo"/>
          <w:b/>
          <w:bCs/>
          <w:sz w:val="18"/>
          <w:szCs w:val="18"/>
        </w:rPr>
      </w:pPr>
      <w:r w:rsidRPr="7B91B2E0">
        <w:rPr>
          <w:rFonts w:eastAsia="Aleo" w:cs="Aleo"/>
          <w:b/>
          <w:bCs/>
          <w:sz w:val="18"/>
          <w:szCs w:val="18"/>
        </w:rPr>
        <w:t>Eventueel tweede contactpersoon die we kunnen bereiken gedurende het kamp of gegevens van andere ouder: ouder/voogd (schrappen wat niet past)</w:t>
      </w:r>
    </w:p>
    <w:tbl>
      <w:tblPr>
        <w:tblStyle w:val="TableGrid"/>
        <w:tblW w:w="6945" w:type="dxa"/>
        <w:tblLayout w:type="fixed"/>
        <w:tblLook w:val="04A0" w:firstRow="1" w:lastRow="0" w:firstColumn="1" w:lastColumn="0" w:noHBand="0" w:noVBand="1"/>
      </w:tblPr>
      <w:tblGrid>
        <w:gridCol w:w="1253"/>
        <w:gridCol w:w="2183"/>
        <w:gridCol w:w="1230"/>
        <w:gridCol w:w="2279"/>
      </w:tblGrid>
      <w:tr w:rsidR="7B91B2E0" w:rsidTr="68F85157" w14:paraId="6DF397FB" w14:textId="77777777">
        <w:trPr>
          <w:trHeight w:val="300"/>
        </w:trPr>
        <w:tc>
          <w:tcPr>
            <w:tcW w:w="1253"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2BACF0B1" w14:textId="4C1D6294">
            <w:pPr>
              <w:spacing w:line="360" w:lineRule="auto"/>
              <w:jc w:val="both"/>
              <w:rPr>
                <w:rFonts w:eastAsia="Aleo" w:cs="Aleo"/>
                <w:sz w:val="18"/>
                <w:szCs w:val="18"/>
              </w:rPr>
            </w:pPr>
            <w:r w:rsidRPr="7B91B2E0">
              <w:rPr>
                <w:rFonts w:eastAsia="Aleo" w:cs="Aleo"/>
                <w:sz w:val="18"/>
                <w:szCs w:val="18"/>
              </w:rPr>
              <w:t>Naam</w:t>
            </w:r>
          </w:p>
        </w:tc>
        <w:tc>
          <w:tcPr>
            <w:tcW w:w="2183"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00D5AC4B" w14:textId="716C1598">
            <w:pPr>
              <w:spacing w:line="360" w:lineRule="auto"/>
              <w:jc w:val="both"/>
              <w:rPr>
                <w:rFonts w:eastAsia="Aleo" w:cs="Aleo"/>
                <w:sz w:val="18"/>
                <w:szCs w:val="18"/>
              </w:rPr>
            </w:pPr>
            <w:r w:rsidRPr="7B91B2E0">
              <w:rPr>
                <w:rFonts w:eastAsia="Aleo" w:cs="Aleo"/>
                <w:sz w:val="18"/>
                <w:szCs w:val="18"/>
              </w:rPr>
              <w:t xml:space="preserve"> </w:t>
            </w:r>
          </w:p>
        </w:tc>
        <w:tc>
          <w:tcPr>
            <w:tcW w:w="1230"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324EAA95" w14:textId="175601A2">
            <w:pPr>
              <w:spacing w:line="360" w:lineRule="auto"/>
              <w:jc w:val="both"/>
              <w:rPr>
                <w:rFonts w:eastAsia="Aleo" w:cs="Aleo"/>
                <w:sz w:val="18"/>
                <w:szCs w:val="18"/>
              </w:rPr>
            </w:pPr>
            <w:r w:rsidRPr="7B91B2E0">
              <w:rPr>
                <w:rFonts w:eastAsia="Aleo" w:cs="Aleo"/>
                <w:sz w:val="18"/>
                <w:szCs w:val="18"/>
              </w:rPr>
              <w:t>Voornaam</w:t>
            </w:r>
          </w:p>
        </w:tc>
        <w:tc>
          <w:tcPr>
            <w:tcW w:w="2279"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0126897A" w14:textId="28F9A389">
            <w:pPr>
              <w:spacing w:line="360" w:lineRule="auto"/>
              <w:jc w:val="both"/>
              <w:rPr>
                <w:rFonts w:eastAsia="Aleo" w:cs="Aleo"/>
                <w:sz w:val="18"/>
                <w:szCs w:val="18"/>
              </w:rPr>
            </w:pPr>
            <w:r w:rsidRPr="7B91B2E0">
              <w:rPr>
                <w:rFonts w:eastAsia="Aleo" w:cs="Aleo"/>
                <w:sz w:val="18"/>
                <w:szCs w:val="18"/>
              </w:rPr>
              <w:t xml:space="preserve"> </w:t>
            </w:r>
          </w:p>
        </w:tc>
      </w:tr>
      <w:tr w:rsidR="7B91B2E0" w:rsidTr="68F85157" w14:paraId="028284D1" w14:textId="77777777">
        <w:trPr>
          <w:trHeight w:val="300"/>
        </w:trPr>
        <w:tc>
          <w:tcPr>
            <w:tcW w:w="1253"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42A14BFE" w14:textId="734A5693">
            <w:pPr>
              <w:spacing w:line="360" w:lineRule="auto"/>
              <w:jc w:val="both"/>
              <w:rPr>
                <w:rFonts w:eastAsia="Aleo" w:cs="Aleo"/>
                <w:sz w:val="18"/>
                <w:szCs w:val="18"/>
              </w:rPr>
            </w:pPr>
            <w:r w:rsidRPr="7B91B2E0">
              <w:rPr>
                <w:rFonts w:eastAsia="Aleo" w:cs="Aleo"/>
                <w:sz w:val="18"/>
                <w:szCs w:val="18"/>
              </w:rPr>
              <w:t>Tel./GSM</w:t>
            </w:r>
          </w:p>
        </w:tc>
        <w:tc>
          <w:tcPr>
            <w:tcW w:w="5692" w:type="dxa"/>
            <w:gridSpan w:val="3"/>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0801BB51" w14:textId="5E265309">
            <w:pPr>
              <w:spacing w:line="360" w:lineRule="auto"/>
              <w:jc w:val="both"/>
              <w:rPr>
                <w:rFonts w:eastAsia="Aleo" w:cs="Aleo"/>
                <w:sz w:val="18"/>
                <w:szCs w:val="18"/>
              </w:rPr>
            </w:pPr>
            <w:r w:rsidRPr="7B91B2E0">
              <w:rPr>
                <w:rFonts w:eastAsia="Aleo" w:cs="Aleo"/>
                <w:sz w:val="18"/>
                <w:szCs w:val="18"/>
              </w:rPr>
              <w:t xml:space="preserve"> </w:t>
            </w:r>
          </w:p>
        </w:tc>
      </w:tr>
    </w:tbl>
    <w:p w:rsidR="68F85157" w:rsidRDefault="68F85157" w14:paraId="289EBAB7" w14:textId="794C1FE7">
      <w:r>
        <w:br w:type="page"/>
      </w:r>
    </w:p>
    <w:p w:rsidR="006274EA" w:rsidP="007614F7" w:rsidRDefault="54554C5C" w14:paraId="32B27794" w14:textId="6424EA89">
      <w:pPr>
        <w:spacing w:after="0" w:line="360" w:lineRule="auto"/>
        <w:jc w:val="both"/>
        <w:rPr>
          <w:rFonts w:eastAsia="Aleo" w:cs="Aleo"/>
          <w:b w:val="1"/>
          <w:bCs w:val="1"/>
          <w:sz w:val="18"/>
          <w:szCs w:val="18"/>
        </w:rPr>
      </w:pPr>
      <w:r w:rsidRPr="194254A9" w:rsidR="54554C5C">
        <w:rPr>
          <w:rFonts w:eastAsia="Aleo" w:cs="Aleo"/>
          <w:b w:val="1"/>
          <w:bCs w:val="1"/>
          <w:sz w:val="18"/>
          <w:szCs w:val="18"/>
        </w:rPr>
        <w:t>Wie contacteren als</w:t>
      </w:r>
      <w:r w:rsidRPr="194254A9" w:rsidR="4F7AC5F3">
        <w:rPr>
          <w:rFonts w:eastAsia="Aleo" w:cs="Aleo"/>
          <w:b w:val="1"/>
          <w:bCs w:val="1"/>
          <w:sz w:val="18"/>
          <w:szCs w:val="18"/>
        </w:rPr>
        <w:t xml:space="preserve"> </w:t>
      </w:r>
      <w:r w:rsidRPr="194254A9" w:rsidR="54554C5C">
        <w:rPr>
          <w:rFonts w:eastAsia="Aleo" w:cs="Aleo"/>
          <w:b w:val="1"/>
          <w:bCs w:val="1"/>
          <w:sz w:val="18"/>
          <w:szCs w:val="18"/>
        </w:rPr>
        <w:t>ouder</w:t>
      </w:r>
      <w:r w:rsidRPr="194254A9" w:rsidR="0BB3E618">
        <w:rPr>
          <w:rFonts w:eastAsia="Aleo" w:cs="Aleo"/>
          <w:b w:val="1"/>
          <w:bCs w:val="1"/>
          <w:sz w:val="18"/>
          <w:szCs w:val="18"/>
        </w:rPr>
        <w:t>/voogd</w:t>
      </w:r>
      <w:r w:rsidRPr="194254A9" w:rsidR="54554C5C">
        <w:rPr>
          <w:rFonts w:eastAsia="Aleo" w:cs="Aleo"/>
          <w:b w:val="1"/>
          <w:bCs w:val="1"/>
          <w:sz w:val="18"/>
          <w:szCs w:val="18"/>
        </w:rPr>
        <w:t xml:space="preserve"> niet bereikbaar </w:t>
      </w:r>
      <w:r w:rsidRPr="194254A9" w:rsidR="416D209B">
        <w:rPr>
          <w:rFonts w:eastAsia="Aleo" w:cs="Aleo"/>
          <w:b w:val="1"/>
          <w:bCs w:val="1"/>
          <w:sz w:val="18"/>
          <w:szCs w:val="18"/>
        </w:rPr>
        <w:t>is</w:t>
      </w:r>
    </w:p>
    <w:tbl>
      <w:tblPr>
        <w:tblStyle w:val="TableGrid"/>
        <w:tblW w:w="6945" w:type="dxa"/>
        <w:tblLayout w:type="fixed"/>
        <w:tblLook w:val="04A0" w:firstRow="1" w:lastRow="0" w:firstColumn="1" w:lastColumn="0" w:noHBand="0" w:noVBand="1"/>
      </w:tblPr>
      <w:tblGrid>
        <w:gridCol w:w="1245"/>
        <w:gridCol w:w="2050"/>
        <w:gridCol w:w="172"/>
        <w:gridCol w:w="1201"/>
        <w:gridCol w:w="2277"/>
      </w:tblGrid>
      <w:tr w:rsidR="7B91B2E0" w:rsidTr="7193688A" w14:paraId="20658DB3" w14:textId="77777777">
        <w:trPr>
          <w:trHeight w:val="300"/>
        </w:trPr>
        <w:tc>
          <w:tcPr>
            <w:tcW w:w="1245"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6BBA522B" w14:textId="1C5E4B92">
            <w:pPr>
              <w:spacing w:line="360" w:lineRule="auto"/>
              <w:jc w:val="both"/>
              <w:rPr>
                <w:rFonts w:eastAsia="Aleo" w:cs="Aleo"/>
                <w:sz w:val="18"/>
                <w:szCs w:val="18"/>
              </w:rPr>
            </w:pPr>
            <w:r w:rsidRPr="7B91B2E0">
              <w:rPr>
                <w:rFonts w:eastAsia="Aleo" w:cs="Aleo"/>
                <w:sz w:val="18"/>
                <w:szCs w:val="18"/>
              </w:rPr>
              <w:t>Naam</w:t>
            </w:r>
          </w:p>
        </w:tc>
        <w:tc>
          <w:tcPr>
            <w:tcW w:w="2222" w:type="dxa"/>
            <w:gridSpan w:val="2"/>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78C2E783" w14:textId="532D370E">
            <w:pPr>
              <w:spacing w:line="360" w:lineRule="auto"/>
              <w:jc w:val="both"/>
              <w:rPr>
                <w:rFonts w:eastAsia="Aleo" w:cs="Aleo"/>
                <w:sz w:val="18"/>
                <w:szCs w:val="18"/>
              </w:rPr>
            </w:pPr>
            <w:r w:rsidRPr="7B91B2E0">
              <w:rPr>
                <w:rFonts w:eastAsia="Aleo" w:cs="Aleo"/>
                <w:sz w:val="18"/>
                <w:szCs w:val="18"/>
              </w:rPr>
              <w:t xml:space="preserve"> </w:t>
            </w:r>
          </w:p>
        </w:tc>
        <w:tc>
          <w:tcPr>
            <w:tcW w:w="1201"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3634A43C" w14:textId="32B0B33D">
            <w:pPr>
              <w:spacing w:line="360" w:lineRule="auto"/>
              <w:jc w:val="both"/>
              <w:rPr>
                <w:rFonts w:eastAsia="Aleo" w:cs="Aleo"/>
                <w:sz w:val="18"/>
                <w:szCs w:val="18"/>
              </w:rPr>
            </w:pPr>
            <w:r w:rsidRPr="7B91B2E0">
              <w:rPr>
                <w:rFonts w:eastAsia="Aleo" w:cs="Aleo"/>
                <w:sz w:val="18"/>
                <w:szCs w:val="18"/>
              </w:rPr>
              <w:t>Voornaam</w:t>
            </w:r>
          </w:p>
        </w:tc>
        <w:tc>
          <w:tcPr>
            <w:tcW w:w="2277" w:type="dxa"/>
            <w:tcBorders>
              <w:top w:val="dashed" w:color="B2B2B2" w:sz="8" w:space="0"/>
              <w:left w:val="dashed" w:color="B2B2B2" w:sz="8" w:space="0"/>
              <w:bottom w:val="dashed" w:color="B2B2B2" w:sz="8" w:space="0"/>
              <w:right w:val="dashed" w:color="B2B2B2" w:sz="8" w:space="0"/>
            </w:tcBorders>
            <w:tcMar>
              <w:left w:w="108" w:type="dxa"/>
              <w:right w:w="108" w:type="dxa"/>
            </w:tcMar>
          </w:tcPr>
          <w:p w:rsidR="7B91B2E0" w:rsidP="007614F7" w:rsidRDefault="7B91B2E0" w14:paraId="4CCB5821" w14:textId="46A0F302">
            <w:pPr>
              <w:spacing w:line="360" w:lineRule="auto"/>
              <w:jc w:val="both"/>
              <w:rPr>
                <w:rFonts w:eastAsia="Aleo" w:cs="Aleo"/>
                <w:sz w:val="18"/>
                <w:szCs w:val="18"/>
              </w:rPr>
            </w:pPr>
            <w:r w:rsidRPr="7B91B2E0">
              <w:rPr>
                <w:rFonts w:eastAsia="Aleo" w:cs="Aleo"/>
                <w:sz w:val="18"/>
                <w:szCs w:val="18"/>
              </w:rPr>
              <w:t xml:space="preserve"> </w:t>
            </w:r>
          </w:p>
        </w:tc>
      </w:tr>
      <w:tr w:rsidR="00E20F32" w:rsidTr="7193688A" w14:paraId="108EFEEF" w14:textId="77777777">
        <w:trPr>
          <w:trHeight w:val="300"/>
        </w:trPr>
        <w:tc>
          <w:tcPr>
            <w:tcW w:w="1245" w:type="dxa"/>
            <w:tcBorders>
              <w:top w:val="dashed" w:color="B2B2B2" w:sz="8" w:space="0"/>
              <w:left w:val="dashed" w:color="B2B2B2" w:sz="8" w:space="0"/>
              <w:bottom w:val="dashed" w:color="B2B2B2" w:sz="8" w:space="0"/>
              <w:right w:val="dashed" w:color="B2B2B2" w:sz="8" w:space="0"/>
            </w:tcBorders>
            <w:tcMar>
              <w:left w:w="108" w:type="dxa"/>
              <w:right w:w="108" w:type="dxa"/>
            </w:tcMar>
          </w:tcPr>
          <w:p w:rsidR="00E20F32" w:rsidP="007614F7" w:rsidRDefault="00E20F32" w14:paraId="5889EE8B" w14:textId="4850AFEB">
            <w:pPr>
              <w:spacing w:line="360" w:lineRule="auto"/>
              <w:jc w:val="both"/>
              <w:rPr>
                <w:rFonts w:eastAsia="Aleo" w:cs="Aleo"/>
                <w:sz w:val="18"/>
                <w:szCs w:val="18"/>
              </w:rPr>
            </w:pPr>
            <w:r w:rsidRPr="7B91B2E0">
              <w:rPr>
                <w:rFonts w:eastAsia="Aleo" w:cs="Aleo"/>
                <w:sz w:val="18"/>
                <w:szCs w:val="18"/>
              </w:rPr>
              <w:t>Tel./GSM</w:t>
            </w:r>
          </w:p>
        </w:tc>
        <w:tc>
          <w:tcPr>
            <w:tcW w:w="2050" w:type="dxa"/>
            <w:tcBorders>
              <w:top w:val="dashed" w:color="B2B2B2" w:sz="8" w:space="0"/>
              <w:left w:val="dashed" w:color="B2B2B2" w:sz="8" w:space="0"/>
              <w:bottom w:val="dashed" w:color="B2B2B2" w:sz="8" w:space="0"/>
              <w:right w:val="dashed" w:color="B2B2B2" w:sz="8" w:space="0"/>
            </w:tcBorders>
            <w:tcMar>
              <w:left w:w="108" w:type="dxa"/>
              <w:right w:w="108" w:type="dxa"/>
            </w:tcMar>
          </w:tcPr>
          <w:p w:rsidR="00E20F32" w:rsidP="007614F7" w:rsidRDefault="00E20F32" w14:paraId="271A09B0" w14:textId="2CF27E67">
            <w:pPr>
              <w:tabs>
                <w:tab w:val="left" w:pos="4584"/>
              </w:tabs>
              <w:spacing w:line="360" w:lineRule="auto"/>
              <w:jc w:val="both"/>
              <w:rPr>
                <w:rFonts w:eastAsia="Aleo" w:cs="Aleo"/>
                <w:sz w:val="18"/>
                <w:szCs w:val="18"/>
              </w:rPr>
            </w:pPr>
            <w:r w:rsidRPr="7B91B2E0">
              <w:rPr>
                <w:rFonts w:eastAsia="Aleo" w:cs="Aleo"/>
                <w:sz w:val="18"/>
                <w:szCs w:val="18"/>
              </w:rPr>
              <w:t xml:space="preserve"> </w:t>
            </w:r>
          </w:p>
        </w:tc>
        <w:tc>
          <w:tcPr>
            <w:tcW w:w="1373" w:type="dxa"/>
            <w:gridSpan w:val="2"/>
            <w:tcBorders>
              <w:top w:val="dashed" w:color="B2B2B2" w:sz="8" w:space="0"/>
              <w:left w:val="dashed" w:color="B2B2B2" w:sz="8" w:space="0"/>
              <w:bottom w:val="dashed" w:color="B2B2B2" w:sz="8" w:space="0"/>
              <w:right w:val="dashed" w:color="B2B2B2" w:sz="8" w:space="0"/>
            </w:tcBorders>
          </w:tcPr>
          <w:p w:rsidR="00E20F32" w:rsidP="007614F7" w:rsidRDefault="00E20F32" w14:paraId="1BB85636" w14:textId="0A22A131">
            <w:pPr>
              <w:tabs>
                <w:tab w:val="left" w:pos="4584"/>
              </w:tabs>
              <w:spacing w:line="360" w:lineRule="auto"/>
              <w:jc w:val="both"/>
              <w:rPr>
                <w:rFonts w:eastAsia="Aleo" w:cs="Aleo"/>
                <w:sz w:val="18"/>
                <w:szCs w:val="18"/>
              </w:rPr>
            </w:pPr>
            <w:r>
              <w:rPr>
                <w:rFonts w:eastAsia="Aleo" w:cs="Aleo"/>
                <w:sz w:val="18"/>
                <w:szCs w:val="18"/>
              </w:rPr>
              <w:t>Relatie tot kind</w:t>
            </w:r>
          </w:p>
        </w:tc>
        <w:tc>
          <w:tcPr>
            <w:tcW w:w="2277" w:type="dxa"/>
            <w:tcBorders>
              <w:top w:val="dashed" w:color="B2B2B2" w:sz="8" w:space="0"/>
              <w:left w:val="dashed" w:color="B2B2B2" w:sz="8" w:space="0"/>
              <w:bottom w:val="dashed" w:color="B2B2B2" w:sz="8" w:space="0"/>
              <w:right w:val="dashed" w:color="B2B2B2" w:sz="8" w:space="0"/>
            </w:tcBorders>
          </w:tcPr>
          <w:p w:rsidR="00E20F32" w:rsidP="007614F7" w:rsidRDefault="00E20F32" w14:paraId="2D4AB022" w14:textId="0EC7A2AC">
            <w:pPr>
              <w:tabs>
                <w:tab w:val="left" w:pos="4584"/>
              </w:tabs>
              <w:spacing w:line="360" w:lineRule="auto"/>
              <w:jc w:val="both"/>
              <w:rPr>
                <w:rFonts w:eastAsia="Aleo" w:cs="Aleo"/>
                <w:sz w:val="18"/>
                <w:szCs w:val="18"/>
              </w:rPr>
            </w:pPr>
          </w:p>
        </w:tc>
      </w:tr>
    </w:tbl>
    <w:p w:rsidR="00F45AC5" w:rsidP="007614F7" w:rsidRDefault="54554C5C" w14:paraId="1C6F0862" w14:textId="77777777">
      <w:pPr>
        <w:spacing w:after="0" w:line="360" w:lineRule="auto"/>
        <w:jc w:val="both"/>
        <w:rPr>
          <w:rFonts w:eastAsia="Aleo" w:cs="Aleo"/>
          <w:b/>
          <w:bCs/>
          <w:sz w:val="18"/>
          <w:szCs w:val="18"/>
        </w:rPr>
      </w:pPr>
      <w:r w:rsidRPr="6C3CC4E1">
        <w:rPr>
          <w:rFonts w:eastAsia="Aleo" w:cs="Aleo"/>
          <w:b/>
          <w:bCs/>
          <w:sz w:val="18"/>
          <w:szCs w:val="18"/>
        </w:rPr>
        <w:t>Deelname aan activiteiten:</w:t>
      </w:r>
    </w:p>
    <w:p w:rsidR="006274EA" w:rsidP="007614F7" w:rsidRDefault="54554C5C" w14:paraId="5D4557A8" w14:textId="60C1CE00">
      <w:pPr>
        <w:spacing w:after="0" w:line="360" w:lineRule="auto"/>
        <w:jc w:val="both"/>
        <w:rPr>
          <w:rFonts w:eastAsia="Aleo" w:cs="Aleo"/>
          <w:sz w:val="18"/>
          <w:szCs w:val="18"/>
        </w:rPr>
      </w:pPr>
      <w:r w:rsidRPr="44F57139" w:rsidR="54554C5C">
        <w:rPr>
          <w:rFonts w:eastAsia="Aleo" w:cs="Aleo"/>
          <w:b w:val="1"/>
          <w:bCs w:val="1"/>
          <w:sz w:val="18"/>
          <w:szCs w:val="18"/>
        </w:rPr>
        <w:t xml:space="preserve"> </w:t>
      </w:r>
      <w:r w:rsidRPr="44F57139" w:rsidR="54554C5C">
        <w:rPr>
          <w:rFonts w:eastAsia="Aleo" w:cs="Aleo"/>
          <w:sz w:val="18"/>
          <w:szCs w:val="18"/>
        </w:rPr>
        <w:t xml:space="preserve">De deelnemer kan en mag deelnemen aan alle activiteiten op maat van de leeftijd (op tocht gaan, spelen, zwemmen, </w:t>
      </w:r>
      <w:r w:rsidRPr="44F57139" w:rsidR="76C61977">
        <w:rPr>
          <w:rFonts w:eastAsia="Aleo" w:cs="Aleo"/>
          <w:sz w:val="18"/>
          <w:szCs w:val="18"/>
        </w:rPr>
        <w:t>kamperen…</w:t>
      </w:r>
      <w:r w:rsidRPr="44F57139" w:rsidR="76C61977">
        <w:rPr>
          <w:rFonts w:eastAsia="Aleo" w:cs="Aleo"/>
          <w:sz w:val="18"/>
          <w:szCs w:val="18"/>
        </w:rPr>
        <w:t>)</w:t>
      </w:r>
      <w:r w:rsidRPr="44F57139" w:rsidR="54554C5C">
        <w:rPr>
          <w:rFonts w:eastAsia="Aleo" w:cs="Aleo"/>
          <w:sz w:val="18"/>
          <w:szCs w:val="18"/>
        </w:rPr>
        <w:t xml:space="preserve"> :</w:t>
      </w:r>
      <w:r>
        <w:tab/>
      </w:r>
      <w:r w:rsidRPr="44F57139" w:rsidR="54554C5C">
        <w:rPr>
          <w:rFonts w:eastAsia="Aleo" w:cs="Aleo"/>
          <w:sz w:val="18"/>
          <w:szCs w:val="18"/>
        </w:rPr>
        <w:t>O ja</w:t>
      </w:r>
      <w:r>
        <w:tab/>
      </w:r>
      <w:r>
        <w:tab/>
      </w:r>
      <w:r w:rsidRPr="44F57139" w:rsidR="54554C5C">
        <w:rPr>
          <w:rFonts w:eastAsia="Aleo" w:cs="Aleo"/>
          <w:sz w:val="18"/>
          <w:szCs w:val="18"/>
        </w:rPr>
        <w:t>O nee</w:t>
      </w:r>
    </w:p>
    <w:p w:rsidR="006274EA" w:rsidP="007614F7" w:rsidRDefault="54554C5C" w14:paraId="69F46CF1" w14:textId="14D9C414">
      <w:pPr>
        <w:spacing w:after="0" w:line="360" w:lineRule="auto"/>
        <w:jc w:val="both"/>
        <w:rPr>
          <w:rFonts w:eastAsia="Aleo" w:cs="Aleo"/>
          <w:sz w:val="18"/>
          <w:szCs w:val="18"/>
        </w:rPr>
      </w:pPr>
      <w:r w:rsidRPr="44F57139" w:rsidR="54554C5C">
        <w:rPr>
          <w:rFonts w:eastAsia="Aleo" w:cs="Aleo"/>
          <w:sz w:val="18"/>
          <w:szCs w:val="18"/>
        </w:rPr>
        <w:t>Deze activiteiten zijn onmogelijk of niet toegestaan (+ eventuele reden</w:t>
      </w:r>
      <w:r w:rsidRPr="44F57139" w:rsidR="020A42AE">
        <w:rPr>
          <w:rFonts w:eastAsia="Aleo" w:cs="Aleo"/>
          <w:sz w:val="18"/>
          <w:szCs w:val="18"/>
        </w:rPr>
        <w:t>): …</w:t>
      </w:r>
      <w:r w:rsidRPr="44F57139" w:rsidR="54554C5C">
        <w:rPr>
          <w:rFonts w:eastAsia="Aleo" w:cs="Aleo"/>
          <w:sz w:val="18"/>
          <w:szCs w:val="18"/>
        </w:rPr>
        <w:t>……………………………………………………………………………………………………………………………………</w:t>
      </w:r>
    </w:p>
    <w:p w:rsidR="00B37357" w:rsidP="710277CB" w:rsidRDefault="5BD39950" w14:paraId="3DFAF010" w14:textId="4C08DBDC">
      <w:pPr>
        <w:pStyle w:val="Normal"/>
        <w:spacing w:after="0" w:line="360" w:lineRule="auto"/>
        <w:jc w:val="both"/>
        <w:rPr>
          <w:rFonts w:eastAsia="Aleo" w:cs="Aleo"/>
          <w:sz w:val="18"/>
          <w:szCs w:val="18"/>
        </w:rPr>
      </w:pPr>
      <w:r w:rsidRPr="710277CB" w:rsidR="342AEFCE">
        <w:rPr>
          <w:rFonts w:ascii="Aleo" w:hAnsi="Aleo" w:eastAsia="Aleo" w:cs="Aleo"/>
          <w:noProof w:val="0"/>
          <w:sz w:val="18"/>
          <w:szCs w:val="18"/>
          <w:lang w:val="nl-BE"/>
        </w:rPr>
        <w:t>Zijn er aandachtspunten waar we rekening mee kunnen houden bij sport, hygiëne, sociale omgang, …?</w:t>
      </w:r>
      <w:r>
        <w:tab/>
      </w:r>
      <w:r>
        <w:tab/>
      </w:r>
      <w:r>
        <w:tab/>
      </w:r>
      <w:r>
        <w:tab/>
      </w:r>
      <w:r w:rsidRPr="710277CB" w:rsidR="5BD39950">
        <w:rPr>
          <w:rFonts w:eastAsia="Aleo" w:cs="Aleo"/>
          <w:sz w:val="18"/>
          <w:szCs w:val="18"/>
        </w:rPr>
        <w:t>O nee</w:t>
      </w:r>
      <w:r>
        <w:tab/>
      </w:r>
      <w:r>
        <w:tab/>
      </w:r>
      <w:r w:rsidRPr="710277CB" w:rsidR="5BD39950">
        <w:rPr>
          <w:rFonts w:eastAsia="Aleo" w:cs="Aleo"/>
          <w:sz w:val="18"/>
          <w:szCs w:val="18"/>
        </w:rPr>
        <w:t>O ja, welke:</w:t>
      </w:r>
    </w:p>
    <w:p w:rsidR="00B37357" w:rsidP="007614F7" w:rsidRDefault="00B37357" w14:paraId="470F8F45" w14:textId="033BC169">
      <w:pPr>
        <w:spacing w:after="0" w:line="360" w:lineRule="auto"/>
        <w:jc w:val="both"/>
        <w:rPr>
          <w:rFonts w:eastAsia="Aleo" w:cs="Aleo"/>
          <w:b/>
          <w:bCs/>
          <w:sz w:val="18"/>
          <w:szCs w:val="18"/>
        </w:rPr>
      </w:pPr>
      <w:r w:rsidRPr="2D4B371B">
        <w:rPr>
          <w:rFonts w:eastAsia="Aleo" w:cs="Aleo"/>
          <w:sz w:val="18"/>
          <w:szCs w:val="18"/>
        </w:rPr>
        <w:t>…………………………………………………………………………………………………………………………………………..</w:t>
      </w:r>
      <w:r>
        <w:br/>
      </w:r>
    </w:p>
    <w:p w:rsidR="006274EA" w:rsidP="007614F7" w:rsidRDefault="54554C5C" w14:paraId="478CA8A7" w14:textId="3EEC92D7">
      <w:pPr>
        <w:spacing w:after="0" w:line="360" w:lineRule="auto"/>
        <w:jc w:val="both"/>
        <w:rPr>
          <w:rFonts w:eastAsia="Aleo" w:cs="Aleo"/>
          <w:b/>
          <w:bCs/>
          <w:sz w:val="18"/>
          <w:szCs w:val="18"/>
        </w:rPr>
      </w:pPr>
      <w:r w:rsidRPr="5150F220">
        <w:rPr>
          <w:rFonts w:eastAsia="Aleo" w:cs="Aleo"/>
          <w:b/>
          <w:bCs/>
          <w:sz w:val="18"/>
          <w:szCs w:val="18"/>
        </w:rPr>
        <w:t>Medische informatie:</w:t>
      </w:r>
    </w:p>
    <w:p w:rsidR="00B37357" w:rsidP="007614F7" w:rsidRDefault="54554C5C" w14:paraId="3808A599" w14:textId="35F75F2E">
      <w:pPr>
        <w:spacing w:after="0" w:line="360" w:lineRule="auto"/>
        <w:jc w:val="both"/>
        <w:rPr>
          <w:rFonts w:eastAsia="Aleo" w:cs="Aleo"/>
          <w:sz w:val="18"/>
          <w:szCs w:val="18"/>
        </w:rPr>
      </w:pPr>
      <w:r w:rsidRPr="710277CB" w:rsidR="54554C5C">
        <w:rPr>
          <w:rFonts w:eastAsia="Aleo" w:cs="Aleo"/>
          <w:sz w:val="18"/>
          <w:szCs w:val="18"/>
        </w:rPr>
        <w:t xml:space="preserve">Het is verboden om als begeleider, behalve EHBO, op eigen initiatief medische handelingen uit te voeren. Ook het verstrekken van lichte pijnstillende en koortswerende medicatie zoals </w:t>
      </w:r>
      <w:r w:rsidRPr="710277CB" w:rsidR="54554C5C">
        <w:rPr>
          <w:rFonts w:eastAsia="Aleo" w:cs="Aleo"/>
          <w:sz w:val="18"/>
          <w:szCs w:val="18"/>
        </w:rPr>
        <w:t>Perdolan</w:t>
      </w:r>
      <w:r w:rsidRPr="710277CB" w:rsidR="54554C5C">
        <w:rPr>
          <w:rFonts w:eastAsia="Aleo" w:cs="Aleo"/>
          <w:sz w:val="18"/>
          <w:szCs w:val="18"/>
        </w:rPr>
        <w:t xml:space="preserve">, </w:t>
      </w:r>
      <w:r w:rsidRPr="710277CB" w:rsidR="54554C5C">
        <w:rPr>
          <w:rFonts w:eastAsia="Aleo" w:cs="Aleo"/>
          <w:sz w:val="18"/>
          <w:szCs w:val="18"/>
        </w:rPr>
        <w:t>Dafalgan</w:t>
      </w:r>
      <w:r w:rsidRPr="710277CB" w:rsidR="54554C5C">
        <w:rPr>
          <w:rFonts w:eastAsia="Aleo" w:cs="Aleo"/>
          <w:sz w:val="18"/>
          <w:szCs w:val="18"/>
        </w:rPr>
        <w:t xml:space="preserve"> of Aspirine is voorbehouden aan een arts. Daarom is het noodzakelijk om via het onderstaande kader vooraf toestemming van </w:t>
      </w:r>
      <w:r w:rsidRPr="710277CB" w:rsidR="54554C5C">
        <w:rPr>
          <w:rFonts w:eastAsia="Aleo" w:cs="Aleo"/>
          <w:sz w:val="18"/>
          <w:szCs w:val="18"/>
        </w:rPr>
        <w:t>ouders</w:t>
      </w:r>
      <w:r w:rsidRPr="710277CB" w:rsidR="4C4FE64B">
        <w:rPr>
          <w:rFonts w:eastAsia="Aleo" w:cs="Aleo"/>
          <w:sz w:val="18"/>
          <w:szCs w:val="18"/>
        </w:rPr>
        <w:t>/voogden</w:t>
      </w:r>
      <w:r w:rsidRPr="710277CB" w:rsidR="54554C5C">
        <w:rPr>
          <w:rFonts w:eastAsia="Aleo" w:cs="Aleo"/>
          <w:sz w:val="18"/>
          <w:szCs w:val="18"/>
        </w:rPr>
        <w:t xml:space="preserve"> te hebben voor het toedienen van specifieke medicatie.</w:t>
      </w:r>
      <w:r>
        <w:br/>
      </w:r>
    </w:p>
    <w:p w:rsidR="006274EA" w:rsidP="007614F7" w:rsidRDefault="54554C5C" w14:paraId="513930B9" w14:textId="3366F19A">
      <w:pPr>
        <w:spacing w:after="0" w:line="360" w:lineRule="auto"/>
        <w:jc w:val="both"/>
        <w:rPr>
          <w:rFonts w:eastAsia="Aleo" w:cs="Aleo"/>
          <w:sz w:val="18"/>
          <w:szCs w:val="18"/>
        </w:rPr>
      </w:pPr>
      <w:r w:rsidRPr="710277CB" w:rsidR="54554C5C">
        <w:rPr>
          <w:rFonts w:eastAsia="Aleo" w:cs="Aleo"/>
          <w:sz w:val="18"/>
          <w:szCs w:val="18"/>
        </w:rPr>
        <w:t>Ik geef als ouder/voogd/meerderjarige deelnemer mijn toestemming om, wanneer snelle reactie nodig is:</w:t>
      </w:r>
    </w:p>
    <w:p w:rsidR="006274EA" w:rsidP="007614F7" w:rsidRDefault="54554C5C" w14:paraId="242FD6F2" w14:textId="678B7FA1">
      <w:pPr>
        <w:spacing w:after="0" w:line="360" w:lineRule="auto"/>
        <w:ind w:firstLine="708"/>
        <w:jc w:val="both"/>
        <w:rPr>
          <w:rFonts w:eastAsia="Aleo" w:cs="Aleo"/>
          <w:sz w:val="18"/>
          <w:szCs w:val="18"/>
        </w:rPr>
      </w:pPr>
      <w:r w:rsidRPr="7B91B2E0">
        <w:rPr>
          <w:rFonts w:eastAsia="Aleo" w:cs="Aleo"/>
          <w:sz w:val="18"/>
          <w:szCs w:val="18"/>
        </w:rPr>
        <w:t>O   rechtstreeks contact op te nemen met de huisarts van de deelnemer</w:t>
      </w:r>
    </w:p>
    <w:p w:rsidR="006274EA" w:rsidP="007614F7" w:rsidRDefault="54554C5C" w14:paraId="5BB52802" w14:textId="6306E960">
      <w:pPr>
        <w:spacing w:after="0" w:line="360" w:lineRule="auto"/>
        <w:jc w:val="both"/>
        <w:rPr>
          <w:rFonts w:eastAsia="Aleo" w:cs="Aleo"/>
          <w:sz w:val="18"/>
          <w:szCs w:val="18"/>
        </w:rPr>
      </w:pPr>
      <w:r w:rsidRPr="44F57139" w:rsidR="54554C5C">
        <w:rPr>
          <w:rFonts w:eastAsia="Aleo" w:cs="Aleo"/>
          <w:sz w:val="18"/>
          <w:szCs w:val="18"/>
        </w:rPr>
        <w:t xml:space="preserve">De deelnemer moet specifieke medicatie </w:t>
      </w:r>
      <w:r w:rsidRPr="44F57139" w:rsidR="0F954176">
        <w:rPr>
          <w:rFonts w:eastAsia="Aleo" w:cs="Aleo"/>
          <w:sz w:val="18"/>
          <w:szCs w:val="18"/>
        </w:rPr>
        <w:t>krijgen:</w:t>
      </w:r>
    </w:p>
    <w:p w:rsidR="006274EA" w:rsidP="007614F7" w:rsidRDefault="54554C5C" w14:paraId="5A3BB14E" w14:textId="53824E6A">
      <w:pPr>
        <w:spacing w:after="0" w:line="360" w:lineRule="auto"/>
        <w:ind w:firstLine="708"/>
        <w:jc w:val="both"/>
        <w:rPr>
          <w:rFonts w:eastAsia="Aleo" w:cs="Aleo"/>
          <w:sz w:val="18"/>
          <w:szCs w:val="18"/>
        </w:rPr>
      </w:pPr>
      <w:r w:rsidRPr="44F57139" w:rsidR="54554C5C">
        <w:rPr>
          <w:rFonts w:eastAsia="Aleo" w:cs="Aleo"/>
          <w:sz w:val="18"/>
          <w:szCs w:val="18"/>
        </w:rPr>
        <w:t>O nee</w:t>
      </w:r>
      <w:r>
        <w:tab/>
      </w:r>
      <w:r>
        <w:tab/>
      </w:r>
      <w:r>
        <w:tab/>
      </w:r>
      <w:r w:rsidRPr="44F57139" w:rsidR="54554C5C">
        <w:rPr>
          <w:rFonts w:eastAsia="Aleo" w:cs="Aleo"/>
          <w:sz w:val="18"/>
          <w:szCs w:val="18"/>
        </w:rPr>
        <w:t xml:space="preserve">O </w:t>
      </w:r>
      <w:r w:rsidRPr="44F57139" w:rsidR="233A282F">
        <w:rPr>
          <w:rFonts w:eastAsia="Aleo" w:cs="Aleo"/>
          <w:sz w:val="18"/>
          <w:szCs w:val="18"/>
        </w:rPr>
        <w:t>ja:</w:t>
      </w:r>
      <w:r w:rsidRPr="44F57139" w:rsidR="54554C5C">
        <w:rPr>
          <w:rFonts w:eastAsia="Aleo" w:cs="Aleo"/>
          <w:sz w:val="18"/>
          <w:szCs w:val="18"/>
        </w:rPr>
        <w:t xml:space="preserve"> zeker bijlage doktersattest medicatie laten invullen (zie</w:t>
      </w:r>
      <w:r w:rsidRPr="44F57139" w:rsidR="1185B3B7">
        <w:rPr>
          <w:rFonts w:eastAsia="Aleo" w:cs="Aleo"/>
          <w:sz w:val="18"/>
          <w:szCs w:val="18"/>
        </w:rPr>
        <w:t xml:space="preserve"> </w:t>
      </w:r>
      <w:r w:rsidRPr="44F57139" w:rsidR="54554C5C">
        <w:rPr>
          <w:rFonts w:eastAsia="Aleo" w:cs="Aleo"/>
          <w:sz w:val="18"/>
          <w:szCs w:val="18"/>
        </w:rPr>
        <w:t>convo</w:t>
      </w:r>
      <w:r w:rsidRPr="44F57139" w:rsidR="54554C5C">
        <w:rPr>
          <w:rFonts w:eastAsia="Aleo" w:cs="Aleo"/>
          <w:sz w:val="18"/>
          <w:szCs w:val="18"/>
        </w:rPr>
        <w:t>)!</w:t>
      </w:r>
      <w:r w:rsidRPr="44F57139" w:rsidR="7A005C60">
        <w:rPr>
          <w:rFonts w:eastAsia="Aleo" w:cs="Aleo"/>
          <w:sz w:val="18"/>
          <w:szCs w:val="18"/>
        </w:rPr>
        <w:t xml:space="preserve"> </w:t>
      </w:r>
      <w:r w:rsidRPr="44F57139" w:rsidR="54554C5C">
        <w:rPr>
          <w:rFonts w:eastAsia="Aleo" w:cs="Aleo"/>
          <w:sz w:val="18"/>
          <w:szCs w:val="18"/>
        </w:rPr>
        <w:t>……………</w:t>
      </w:r>
      <w:r w:rsidRPr="44F57139" w:rsidR="00B37357">
        <w:rPr>
          <w:rFonts w:eastAsia="Aleo" w:cs="Aleo"/>
          <w:sz w:val="18"/>
          <w:szCs w:val="18"/>
        </w:rPr>
        <w:t>…..</w:t>
      </w:r>
      <w:r w:rsidRPr="44F57139" w:rsidR="54554C5C">
        <w:rPr>
          <w:rFonts w:eastAsia="Aleo" w:cs="Aleo"/>
          <w:sz w:val="18"/>
          <w:szCs w:val="18"/>
        </w:rPr>
        <w:t>……………………………………………………..........................................</w:t>
      </w:r>
    </w:p>
    <w:p w:rsidR="006274EA" w:rsidP="007614F7" w:rsidRDefault="54554C5C" w14:paraId="05B65F80" w14:textId="74515B6B">
      <w:pPr>
        <w:spacing w:after="0" w:line="360" w:lineRule="auto"/>
        <w:jc w:val="both"/>
        <w:rPr>
          <w:rFonts w:eastAsia="Aleo" w:cs="Aleo"/>
          <w:sz w:val="18"/>
          <w:szCs w:val="18"/>
        </w:rPr>
      </w:pPr>
      <w:r w:rsidRPr="7B91B2E0">
        <w:rPr>
          <w:rFonts w:eastAsia="Aleo" w:cs="Aleo"/>
          <w:sz w:val="18"/>
          <w:szCs w:val="18"/>
        </w:rPr>
        <w:t>Zijn er ziekten te melden? (vb. astma, suikerziekte, hooikoorts, epilepsie, hartproblemen, …) :</w:t>
      </w:r>
    </w:p>
    <w:p w:rsidR="006274EA" w:rsidP="007614F7" w:rsidRDefault="54554C5C" w14:paraId="41E08484" w14:textId="79DFCB03">
      <w:pPr>
        <w:spacing w:after="0" w:line="360" w:lineRule="auto"/>
        <w:ind w:firstLine="708"/>
        <w:jc w:val="both"/>
        <w:rPr>
          <w:rFonts w:eastAsia="Aleo" w:cs="Aleo"/>
          <w:sz w:val="18"/>
          <w:szCs w:val="18"/>
        </w:rPr>
      </w:pPr>
      <w:r w:rsidRPr="2D4B371B">
        <w:rPr>
          <w:rFonts w:eastAsia="Aleo" w:cs="Aleo"/>
          <w:sz w:val="18"/>
          <w:szCs w:val="18"/>
        </w:rPr>
        <w:t>O nee</w:t>
      </w:r>
      <w:r>
        <w:tab/>
      </w:r>
      <w:r>
        <w:tab/>
      </w:r>
      <w:r>
        <w:tab/>
      </w:r>
      <w:r w:rsidRPr="2D4B371B">
        <w:rPr>
          <w:rFonts w:eastAsia="Aleo" w:cs="Aleo"/>
          <w:sz w:val="18"/>
          <w:szCs w:val="18"/>
        </w:rPr>
        <w:t>O ja + info</w:t>
      </w:r>
      <w:r w:rsidRPr="2D4B371B" w:rsidR="6AF5C20D">
        <w:rPr>
          <w:rFonts w:eastAsia="Aleo" w:cs="Aleo"/>
          <w:sz w:val="18"/>
          <w:szCs w:val="18"/>
        </w:rPr>
        <w:t xml:space="preserve"> </w:t>
      </w:r>
      <w:r w:rsidRPr="2D4B371B">
        <w:rPr>
          <w:rFonts w:eastAsia="Aleo" w:cs="Aleo"/>
          <w:sz w:val="18"/>
          <w:szCs w:val="18"/>
        </w:rPr>
        <w:t>aanpak:………………………………………………</w:t>
      </w:r>
      <w:r w:rsidRPr="2D4B371B" w:rsidR="00B37357">
        <w:rPr>
          <w:rFonts w:eastAsia="Aleo" w:cs="Aleo"/>
          <w:sz w:val="18"/>
          <w:szCs w:val="18"/>
        </w:rPr>
        <w:t>…</w:t>
      </w:r>
    </w:p>
    <w:p w:rsidR="006274EA" w:rsidP="007614F7" w:rsidRDefault="54554C5C" w14:paraId="488E35D2" w14:textId="5EFC0BDA">
      <w:pPr>
        <w:spacing w:after="0" w:line="360" w:lineRule="auto"/>
        <w:jc w:val="both"/>
        <w:rPr>
          <w:rFonts w:eastAsia="Aleo" w:cs="Aleo"/>
          <w:sz w:val="18"/>
          <w:szCs w:val="18"/>
        </w:rPr>
      </w:pPr>
      <w:r w:rsidRPr="7B91B2E0">
        <w:rPr>
          <w:rFonts w:eastAsia="Aleo" w:cs="Aleo"/>
          <w:sz w:val="18"/>
          <w:szCs w:val="18"/>
        </w:rPr>
        <w:t>De deelnemer is allergisch voor bepaalde geneesmiddelen, stoffen, dieren of levensmiddelen:</w:t>
      </w:r>
    </w:p>
    <w:p w:rsidR="006274EA" w:rsidP="007614F7" w:rsidRDefault="54554C5C" w14:paraId="282369B1" w14:textId="6DCD6CA0">
      <w:pPr>
        <w:spacing w:after="0" w:line="360" w:lineRule="auto"/>
        <w:ind w:firstLine="708"/>
        <w:jc w:val="both"/>
        <w:rPr>
          <w:rFonts w:eastAsia="Aleo" w:cs="Aleo"/>
          <w:sz w:val="18"/>
          <w:szCs w:val="18"/>
        </w:rPr>
      </w:pPr>
      <w:r w:rsidRPr="2D4B371B">
        <w:rPr>
          <w:rFonts w:eastAsia="Aleo" w:cs="Aleo"/>
          <w:sz w:val="18"/>
          <w:szCs w:val="18"/>
        </w:rPr>
        <w:t>O nee</w:t>
      </w:r>
      <w:r>
        <w:tab/>
      </w:r>
      <w:r>
        <w:tab/>
      </w:r>
      <w:r>
        <w:tab/>
      </w:r>
      <w:r w:rsidRPr="2D4B371B">
        <w:rPr>
          <w:rFonts w:eastAsia="Aleo" w:cs="Aleo"/>
          <w:sz w:val="18"/>
          <w:szCs w:val="18"/>
        </w:rPr>
        <w:t xml:space="preserve">O ja : </w:t>
      </w:r>
      <w:r w:rsidRPr="2D4B371B" w:rsidR="00B37357">
        <w:rPr>
          <w:rFonts w:eastAsia="Aleo" w:cs="Aleo"/>
          <w:sz w:val="18"/>
          <w:szCs w:val="18"/>
        </w:rPr>
        <w:t>…………………………………………………………………..</w:t>
      </w:r>
    </w:p>
    <w:p w:rsidR="006274EA" w:rsidP="007614F7" w:rsidRDefault="54554C5C" w14:paraId="755ED110" w14:textId="5F7ED2EA">
      <w:pPr>
        <w:spacing w:after="0" w:line="360" w:lineRule="auto"/>
        <w:jc w:val="both"/>
        <w:rPr>
          <w:rFonts w:eastAsia="Aleo" w:cs="Aleo"/>
          <w:sz w:val="18"/>
          <w:szCs w:val="18"/>
        </w:rPr>
      </w:pPr>
      <w:r w:rsidRPr="7B91B2E0">
        <w:rPr>
          <w:rFonts w:eastAsia="Aleo" w:cs="Aleo"/>
          <w:sz w:val="18"/>
          <w:szCs w:val="18"/>
        </w:rPr>
        <w:t>De deelnemer moet een bepaald dieet volgen (meld dit zo snel mogelijk aan de begeleiders):</w:t>
      </w:r>
    </w:p>
    <w:p w:rsidR="00F45AC5" w:rsidP="007614F7" w:rsidRDefault="54554C5C" w14:paraId="4D8DEE63" w14:textId="37C3AE9D">
      <w:pPr>
        <w:spacing w:after="0" w:line="360" w:lineRule="auto"/>
        <w:ind w:firstLine="708"/>
        <w:jc w:val="both"/>
        <w:rPr>
          <w:rFonts w:eastAsia="Aleo" w:cs="Aleo"/>
          <w:sz w:val="18"/>
          <w:szCs w:val="18"/>
        </w:rPr>
      </w:pPr>
      <w:r w:rsidRPr="7193688A">
        <w:rPr>
          <w:rFonts w:eastAsia="Aleo" w:cs="Aleo"/>
          <w:sz w:val="18"/>
          <w:szCs w:val="18"/>
        </w:rPr>
        <w:t>O nee</w:t>
      </w:r>
      <w:r w:rsidR="00F45AC5">
        <w:tab/>
      </w:r>
      <w:r w:rsidR="00F45AC5">
        <w:tab/>
      </w:r>
      <w:r w:rsidR="00F45AC5">
        <w:tab/>
      </w:r>
      <w:r w:rsidRPr="7193688A">
        <w:rPr>
          <w:rFonts w:eastAsia="Aleo" w:cs="Aleo"/>
          <w:sz w:val="18"/>
          <w:szCs w:val="18"/>
        </w:rPr>
        <w:t xml:space="preserve">O ja : </w:t>
      </w:r>
      <w:r w:rsidRPr="7193688A" w:rsidR="00B37357">
        <w:rPr>
          <w:rFonts w:eastAsia="Aleo" w:cs="Aleo"/>
          <w:sz w:val="18"/>
          <w:szCs w:val="18"/>
        </w:rPr>
        <w:t>…………………………………………………………………….</w:t>
      </w:r>
    </w:p>
    <w:p w:rsidR="006274EA" w:rsidP="007614F7" w:rsidRDefault="54554C5C" w14:paraId="6ECA0B02" w14:textId="1D43D46D">
      <w:pPr>
        <w:spacing w:after="0" w:line="360" w:lineRule="auto"/>
        <w:jc w:val="both"/>
        <w:rPr>
          <w:rFonts w:eastAsia="Aleo" w:cs="Aleo"/>
          <w:sz w:val="18"/>
          <w:szCs w:val="18"/>
        </w:rPr>
      </w:pPr>
      <w:r w:rsidRPr="7B91B2E0">
        <w:rPr>
          <w:rFonts w:eastAsia="Aleo" w:cs="Aleo"/>
          <w:sz w:val="18"/>
          <w:szCs w:val="18"/>
        </w:rPr>
        <w:t xml:space="preserve">De deelnemer werd ingeënt tegen tetanus (klem) : </w:t>
      </w:r>
    </w:p>
    <w:p w:rsidR="006274EA" w:rsidP="007614F7" w:rsidRDefault="54554C5C" w14:paraId="33310337" w14:textId="7BA70085">
      <w:pPr>
        <w:spacing w:after="0" w:line="360" w:lineRule="auto"/>
        <w:ind w:firstLine="708"/>
        <w:jc w:val="both"/>
        <w:rPr>
          <w:rFonts w:eastAsia="Aleo" w:cs="Aleo"/>
          <w:sz w:val="18"/>
          <w:szCs w:val="18"/>
        </w:rPr>
      </w:pPr>
      <w:r w:rsidRPr="7B91B2E0">
        <w:rPr>
          <w:rFonts w:eastAsia="Aleo" w:cs="Aleo"/>
          <w:sz w:val="18"/>
          <w:szCs w:val="18"/>
        </w:rPr>
        <w:t>O ja - in welk jaar? : ………………………..…...........</w:t>
      </w:r>
      <w:r w:rsidR="006274EA">
        <w:tab/>
      </w:r>
      <w:r w:rsidR="006274EA">
        <w:tab/>
      </w:r>
      <w:r w:rsidRPr="7B91B2E0">
        <w:rPr>
          <w:rFonts w:eastAsia="Aleo" w:cs="Aleo"/>
          <w:sz w:val="18"/>
          <w:szCs w:val="18"/>
        </w:rPr>
        <w:t>O nee</w:t>
      </w:r>
    </w:p>
    <w:p w:rsidR="006274EA" w:rsidP="007614F7" w:rsidRDefault="54554C5C" w14:paraId="45D865AC" w14:textId="6183F61F">
      <w:pPr>
        <w:spacing w:after="0" w:line="360" w:lineRule="auto"/>
        <w:ind w:firstLine="708"/>
        <w:jc w:val="both"/>
        <w:rPr>
          <w:rFonts w:eastAsia="Aleo" w:cs="Aleo"/>
          <w:i/>
          <w:iCs/>
          <w:sz w:val="18"/>
          <w:szCs w:val="18"/>
        </w:rPr>
      </w:pPr>
      <w:r w:rsidRPr="7B91B2E0">
        <w:rPr>
          <w:rFonts w:eastAsia="Aleo" w:cs="Aleo"/>
          <w:i/>
          <w:iCs/>
          <w:sz w:val="18"/>
          <w:szCs w:val="18"/>
        </w:rPr>
        <w:t>(injecties tegen tetanus zijn werkzaam gedurende tien jaar)</w:t>
      </w:r>
    </w:p>
    <w:p w:rsidRPr="00794FC3" w:rsidR="00794FC3" w:rsidP="007614F7" w:rsidRDefault="54554C5C" w14:paraId="1E87AA03" w14:textId="74972233">
      <w:pPr>
        <w:spacing w:after="0" w:line="360" w:lineRule="auto"/>
        <w:jc w:val="both"/>
        <w:rPr>
          <w:rFonts w:eastAsia="Aleo" w:cs="Aleo"/>
          <w:sz w:val="18"/>
          <w:szCs w:val="18"/>
        </w:rPr>
      </w:pPr>
      <w:r w:rsidRPr="4F1D83C6" w:rsidR="54554C5C">
        <w:rPr>
          <w:rFonts w:eastAsia="Aleo" w:cs="Aleo"/>
          <w:sz w:val="18"/>
          <w:szCs w:val="18"/>
        </w:rPr>
        <w:t xml:space="preserve">De deelnemer heeft luizen: </w:t>
      </w:r>
    </w:p>
    <w:p w:rsidR="22AB10B6" w:rsidP="4F1D83C6" w:rsidRDefault="22AB10B6" w14:paraId="448B07FA" w14:textId="0E456FB6">
      <w:pPr>
        <w:spacing w:before="120" w:after="0" w:line="360" w:lineRule="auto"/>
        <w:jc w:val="both"/>
        <w:rPr>
          <w:rFonts w:ascii="Aleo" w:hAnsi="Aleo" w:eastAsia="Aleo" w:cs="Aleo"/>
          <w:noProof w:val="0"/>
          <w:sz w:val="18"/>
          <w:szCs w:val="18"/>
          <w:lang w:val="nl-BE"/>
        </w:rPr>
      </w:pPr>
      <w:r w:rsidRPr="4F1D83C6" w:rsidR="22AB10B6">
        <w:rPr>
          <w:rFonts w:ascii="Aleo" w:hAnsi="Aleo" w:eastAsia="Aleo" w:cs="Aleo"/>
          <w:b w:val="0"/>
          <w:bCs w:val="0"/>
          <w:i w:val="0"/>
          <w:iCs w:val="0"/>
          <w:caps w:val="0"/>
          <w:smallCaps w:val="0"/>
          <w:noProof w:val="0"/>
          <w:color w:val="000000" w:themeColor="text1" w:themeTint="FF" w:themeShade="FF"/>
          <w:sz w:val="18"/>
          <w:szCs w:val="18"/>
          <w:lang w:val="nl-BE"/>
        </w:rPr>
        <w:t xml:space="preserve">O ja, en behandeling </w:t>
      </w:r>
      <w:r w:rsidRPr="4F1D83C6" w:rsidR="22AB10B6">
        <w:rPr>
          <w:rFonts w:ascii="Aleo" w:hAnsi="Aleo" w:eastAsia="Aleo" w:cs="Aleo"/>
          <w:b w:val="0"/>
          <w:bCs w:val="0"/>
          <w:i w:val="0"/>
          <w:iCs w:val="0"/>
          <w:caps w:val="0"/>
          <w:smallCaps w:val="0"/>
          <w:noProof w:val="0"/>
          <w:color w:val="000000" w:themeColor="text1" w:themeTint="FF" w:themeShade="FF"/>
          <w:sz w:val="18"/>
          <w:szCs w:val="18"/>
          <w:lang w:val="nl-BE"/>
        </w:rPr>
        <w:t>reeds</w:t>
      </w:r>
      <w:r w:rsidRPr="4F1D83C6" w:rsidR="22AB10B6">
        <w:rPr>
          <w:rFonts w:ascii="Aleo" w:hAnsi="Aleo" w:eastAsia="Aleo" w:cs="Aleo"/>
          <w:b w:val="0"/>
          <w:bCs w:val="0"/>
          <w:i w:val="0"/>
          <w:iCs w:val="0"/>
          <w:caps w:val="0"/>
          <w:smallCaps w:val="0"/>
          <w:noProof w:val="0"/>
          <w:color w:val="000000" w:themeColor="text1" w:themeTint="FF" w:themeShade="FF"/>
          <w:sz w:val="18"/>
          <w:szCs w:val="18"/>
          <w:lang w:val="nl-BE"/>
        </w:rPr>
        <w:t xml:space="preserve"> gestart       O ja, maar nog geen behandeling gestart</w:t>
      </w:r>
      <w:r>
        <w:tab/>
      </w:r>
      <w:r w:rsidRPr="4F1D83C6" w:rsidR="22AB10B6">
        <w:rPr>
          <w:rFonts w:ascii="Aleo" w:hAnsi="Aleo" w:eastAsia="Aleo" w:cs="Aleo"/>
          <w:b w:val="0"/>
          <w:bCs w:val="0"/>
          <w:i w:val="0"/>
          <w:iCs w:val="0"/>
          <w:caps w:val="0"/>
          <w:smallCaps w:val="0"/>
          <w:noProof w:val="0"/>
          <w:color w:val="000000" w:themeColor="text1" w:themeTint="FF" w:themeShade="FF"/>
          <w:sz w:val="18"/>
          <w:szCs w:val="18"/>
          <w:lang w:val="nl-BE"/>
        </w:rPr>
        <w:t>O nee</w:t>
      </w:r>
    </w:p>
    <w:p w:rsidR="4F1D83C6" w:rsidP="4F1D83C6" w:rsidRDefault="4F1D83C6" w14:paraId="69E637F0" w14:textId="01BB7EC2">
      <w:pPr>
        <w:spacing w:before="120" w:after="0" w:line="360" w:lineRule="auto"/>
        <w:jc w:val="both"/>
        <w:rPr>
          <w:rFonts w:ascii="Aleo" w:hAnsi="Aleo" w:eastAsia="Aleo" w:cs="Aleo"/>
          <w:b w:val="0"/>
          <w:bCs w:val="0"/>
          <w:i w:val="0"/>
          <w:iCs w:val="0"/>
          <w:caps w:val="0"/>
          <w:smallCaps w:val="0"/>
          <w:noProof w:val="0"/>
          <w:color w:val="000000" w:themeColor="text1" w:themeTint="FF" w:themeShade="FF"/>
          <w:sz w:val="18"/>
          <w:szCs w:val="18"/>
          <w:lang w:val="nl-BE"/>
        </w:rPr>
      </w:pPr>
    </w:p>
    <w:p w:rsidR="5E6C2331" w:rsidP="5150F220" w:rsidRDefault="5E6C2331" w14:paraId="41CCE1CA" w14:textId="59777A99">
      <w:pPr>
        <w:spacing w:after="0" w:line="360" w:lineRule="auto"/>
        <w:jc w:val="both"/>
        <w:rPr>
          <w:rFonts w:eastAsia="Aleo" w:cs="Aleo"/>
          <w:sz w:val="18"/>
          <w:szCs w:val="18"/>
        </w:rPr>
      </w:pPr>
      <w:r w:rsidRPr="5150F220">
        <w:rPr>
          <w:rFonts w:eastAsia="Aleo" w:cs="Aleo"/>
          <w:sz w:val="18"/>
          <w:szCs w:val="18"/>
        </w:rPr>
        <w:t>De leiding mag</w:t>
      </w:r>
      <w:r w:rsidRPr="5150F220" w:rsidR="6225A220">
        <w:rPr>
          <w:rFonts w:eastAsia="Aleo" w:cs="Aleo"/>
          <w:sz w:val="18"/>
          <w:szCs w:val="18"/>
        </w:rPr>
        <w:t xml:space="preserve"> teken verwijderen op intieme plaatsen van de deelnemer</w:t>
      </w:r>
    </w:p>
    <w:p w:rsidR="22C864D9" w:rsidP="5150F220" w:rsidRDefault="22C864D9" w14:paraId="73893711" w14:textId="1F398127">
      <w:pPr>
        <w:spacing w:after="0" w:line="360" w:lineRule="auto"/>
        <w:ind w:firstLine="708"/>
        <w:jc w:val="both"/>
        <w:rPr>
          <w:rFonts w:eastAsia="Aleo" w:cs="Aleo"/>
          <w:sz w:val="18"/>
          <w:szCs w:val="18"/>
        </w:rPr>
      </w:pPr>
      <w:r w:rsidRPr="5150F220">
        <w:rPr>
          <w:rFonts w:eastAsia="Aleo" w:cs="Aleo"/>
          <w:sz w:val="18"/>
          <w:szCs w:val="18"/>
        </w:rPr>
        <w:t>O ja</w:t>
      </w:r>
      <w:r>
        <w:tab/>
      </w:r>
      <w:r>
        <w:tab/>
      </w:r>
      <w:r w:rsidRPr="5150F220">
        <w:rPr>
          <w:rFonts w:eastAsia="Aleo" w:cs="Aleo"/>
          <w:sz w:val="18"/>
          <w:szCs w:val="18"/>
        </w:rPr>
        <w:t xml:space="preserve"> O nee</w:t>
      </w:r>
    </w:p>
    <w:p w:rsidR="006274EA" w:rsidP="007614F7" w:rsidRDefault="54554C5C" w14:paraId="5E34D70F" w14:textId="772DEDEF">
      <w:pPr>
        <w:spacing w:after="0" w:line="360" w:lineRule="auto"/>
        <w:jc w:val="both"/>
        <w:rPr>
          <w:rFonts w:eastAsia="Aleo" w:cs="Aleo"/>
          <w:sz w:val="18"/>
          <w:szCs w:val="18"/>
        </w:rPr>
      </w:pPr>
      <w:r w:rsidRPr="7B91B2E0">
        <w:rPr>
          <w:rFonts w:eastAsia="Aleo" w:cs="Aleo"/>
          <w:sz w:val="18"/>
          <w:szCs w:val="18"/>
        </w:rPr>
        <w:t>Bloedgroep: ………………………..………………………………………………</w:t>
      </w:r>
    </w:p>
    <w:p w:rsidR="00F45AC5" w:rsidP="007614F7" w:rsidRDefault="54554C5C" w14:paraId="06A72422" w14:textId="77777777">
      <w:pPr>
        <w:spacing w:after="0" w:line="360" w:lineRule="auto"/>
        <w:jc w:val="both"/>
        <w:rPr>
          <w:rFonts w:eastAsia="Aleo" w:cs="Aleo"/>
          <w:sz w:val="18"/>
          <w:szCs w:val="18"/>
        </w:rPr>
      </w:pPr>
      <w:r w:rsidRPr="2D4B371B">
        <w:rPr>
          <w:rFonts w:eastAsia="Aleo" w:cs="Aleo"/>
          <w:sz w:val="18"/>
          <w:szCs w:val="18"/>
        </w:rPr>
        <w:t xml:space="preserve">Naam huisarts: .…………………………..……………………….....……………… </w:t>
      </w:r>
    </w:p>
    <w:p w:rsidR="00B37357" w:rsidP="007614F7" w:rsidRDefault="54554C5C" w14:paraId="42771882" w14:textId="4A2BA008">
      <w:pPr>
        <w:spacing w:after="0" w:line="360" w:lineRule="auto"/>
        <w:jc w:val="both"/>
        <w:rPr>
          <w:rFonts w:eastAsia="Aleo" w:cs="Aleo"/>
          <w:sz w:val="18"/>
          <w:szCs w:val="18"/>
        </w:rPr>
      </w:pPr>
      <w:r w:rsidRPr="2D4B371B">
        <w:rPr>
          <w:rFonts w:eastAsia="Aleo" w:cs="Aleo"/>
          <w:sz w:val="18"/>
          <w:szCs w:val="18"/>
        </w:rPr>
        <w:t>Tel.</w:t>
      </w:r>
      <w:r w:rsidRPr="2D4B371B" w:rsidR="00794FC3">
        <w:rPr>
          <w:rFonts w:eastAsia="Aleo" w:cs="Aleo"/>
          <w:sz w:val="18"/>
          <w:szCs w:val="18"/>
        </w:rPr>
        <w:t>:</w:t>
      </w:r>
      <w:r w:rsidRPr="2D4B371B">
        <w:rPr>
          <w:rFonts w:eastAsia="Aleo" w:cs="Aleo"/>
          <w:sz w:val="18"/>
          <w:szCs w:val="18"/>
        </w:rPr>
        <w:t>………………………………………</w:t>
      </w:r>
    </w:p>
    <w:p w:rsidR="00E20F32" w:rsidP="007614F7" w:rsidRDefault="00E20F32" w14:paraId="2F87149E" w14:textId="77777777">
      <w:pPr>
        <w:spacing w:after="0" w:line="360" w:lineRule="auto"/>
        <w:jc w:val="both"/>
        <w:rPr>
          <w:rFonts w:eastAsia="Aleo" w:cs="Aleo"/>
          <w:sz w:val="18"/>
          <w:szCs w:val="18"/>
        </w:rPr>
      </w:pPr>
    </w:p>
    <w:p w:rsidR="006274EA" w:rsidP="007614F7" w:rsidRDefault="54554C5C" w14:paraId="77CE6CB4" w14:textId="7A3AF287">
      <w:pPr>
        <w:spacing w:after="0" w:line="360" w:lineRule="auto"/>
        <w:jc w:val="both"/>
        <w:rPr>
          <w:rFonts w:eastAsia="Aleo" w:cs="Aleo"/>
          <w:b/>
          <w:bCs/>
          <w:sz w:val="18"/>
          <w:szCs w:val="18"/>
        </w:rPr>
      </w:pPr>
      <w:r w:rsidRPr="7B91B2E0">
        <w:rPr>
          <w:rFonts w:eastAsia="Aleo" w:cs="Aleo"/>
          <w:b/>
          <w:bCs/>
          <w:sz w:val="18"/>
          <w:szCs w:val="18"/>
        </w:rPr>
        <w:t>Aanvullende opmerkingen :</w:t>
      </w:r>
    </w:p>
    <w:p w:rsidR="006274EA" w:rsidP="007614F7" w:rsidRDefault="54554C5C" w14:paraId="616438F3" w14:textId="23A90FC8">
      <w:pPr>
        <w:spacing w:after="0" w:line="360" w:lineRule="auto"/>
        <w:jc w:val="both"/>
        <w:rPr>
          <w:rFonts w:eastAsia="Aleo" w:cs="Aleo"/>
          <w:sz w:val="18"/>
          <w:szCs w:val="18"/>
        </w:rPr>
      </w:pPr>
      <w:r w:rsidRPr="7B91B2E0">
        <w:rPr>
          <w:rFonts w:eastAsia="Aleo" w:cs="Aleo"/>
          <w:sz w:val="18"/>
          <w:szCs w:val="18"/>
        </w:rPr>
        <w:t>Zijn er aandachtspunten vanuit geloofs- of humane overtuiging naar activiteiten of maaltijden toe?</w:t>
      </w:r>
    </w:p>
    <w:p w:rsidR="006274EA" w:rsidP="007614F7" w:rsidRDefault="54554C5C" w14:paraId="187ACB85" w14:textId="3B177410">
      <w:pPr>
        <w:spacing w:after="0" w:line="360" w:lineRule="auto"/>
        <w:ind w:firstLine="708"/>
        <w:jc w:val="both"/>
        <w:rPr>
          <w:rFonts w:eastAsia="Aleo" w:cs="Aleo"/>
          <w:sz w:val="18"/>
          <w:szCs w:val="18"/>
        </w:rPr>
      </w:pPr>
      <w:r w:rsidRPr="2D4B371B">
        <w:rPr>
          <w:rFonts w:eastAsia="Aleo" w:cs="Aleo"/>
          <w:sz w:val="18"/>
          <w:szCs w:val="18"/>
        </w:rPr>
        <w:t>O nee</w:t>
      </w:r>
      <w:r>
        <w:tab/>
      </w:r>
      <w:r>
        <w:tab/>
      </w:r>
      <w:r w:rsidRPr="2D4B371B">
        <w:rPr>
          <w:rFonts w:eastAsia="Aleo" w:cs="Aleo"/>
          <w:sz w:val="18"/>
          <w:szCs w:val="18"/>
        </w:rPr>
        <w:t>O ja , welke: ……………………………………………………………………………</w:t>
      </w:r>
    </w:p>
    <w:p w:rsidR="00F45AC5" w:rsidP="007614F7" w:rsidRDefault="54554C5C" w14:paraId="4F6A4522" w14:textId="77777777">
      <w:pPr>
        <w:spacing w:after="0" w:line="360" w:lineRule="auto"/>
        <w:jc w:val="both"/>
        <w:rPr>
          <w:rFonts w:eastAsia="Aleo" w:cs="Aleo"/>
          <w:sz w:val="18"/>
          <w:szCs w:val="18"/>
        </w:rPr>
      </w:pPr>
      <w:r w:rsidRPr="7B91B2E0">
        <w:rPr>
          <w:rFonts w:eastAsia="Aleo" w:cs="Aleo"/>
          <w:sz w:val="18"/>
          <w:szCs w:val="18"/>
        </w:rPr>
        <w:t>O andere aandachtspunten die belang kunnen hebben bij de omgang met de deelnemer</w:t>
      </w:r>
      <w:r w:rsidR="00F45AC5">
        <w:rPr>
          <w:rFonts w:eastAsia="Aleo" w:cs="Aleo"/>
          <w:sz w:val="18"/>
          <w:szCs w:val="18"/>
        </w:rPr>
        <w:t>:</w:t>
      </w:r>
    </w:p>
    <w:p w:rsidR="006274EA" w:rsidP="007614F7" w:rsidRDefault="54554C5C" w14:paraId="597C496E" w14:textId="2DDE9797">
      <w:pPr>
        <w:spacing w:after="0" w:line="360" w:lineRule="auto"/>
        <w:jc w:val="both"/>
        <w:rPr>
          <w:rFonts w:eastAsia="Aleo" w:cs="Aleo"/>
          <w:sz w:val="18"/>
          <w:szCs w:val="18"/>
        </w:rPr>
      </w:pPr>
      <w:r w:rsidRPr="5150F220">
        <w:rPr>
          <w:rFonts w:eastAsia="Aleo" w:cs="Aleo"/>
          <w:sz w:val="18"/>
          <w:szCs w:val="18"/>
        </w:rPr>
        <w:t>…………………………………………………………………………………………………………………………………………………………………….....................................................................................................................................</w:t>
      </w:r>
    </w:p>
    <w:p w:rsidR="5150F220" w:rsidP="5150F220" w:rsidRDefault="5150F220" w14:paraId="44CFBD60" w14:textId="77D35DEE">
      <w:pPr>
        <w:spacing w:after="0" w:line="360" w:lineRule="auto"/>
        <w:jc w:val="both"/>
        <w:rPr>
          <w:rFonts w:eastAsia="Aleo" w:cs="Aleo"/>
          <w:i/>
          <w:iCs/>
          <w:sz w:val="18"/>
          <w:szCs w:val="18"/>
        </w:rPr>
      </w:pPr>
    </w:p>
    <w:p w:rsidR="5150F220" w:rsidP="5150F220" w:rsidRDefault="5150F220" w14:paraId="40F830A6" w14:textId="232972CC">
      <w:pPr>
        <w:spacing w:after="0" w:line="360" w:lineRule="auto"/>
        <w:jc w:val="both"/>
        <w:rPr>
          <w:rFonts w:eastAsia="Aleo" w:cs="Aleo"/>
          <w:i/>
          <w:iCs/>
          <w:sz w:val="18"/>
          <w:szCs w:val="18"/>
        </w:rPr>
      </w:pPr>
    </w:p>
    <w:p w:rsidR="5150F220" w:rsidP="4F1D83C6" w:rsidRDefault="5150F220" w14:paraId="0CC87EBB" w14:textId="2EA108F4">
      <w:pPr>
        <w:pStyle w:val="Normal"/>
        <w:spacing w:after="0" w:line="360" w:lineRule="auto"/>
        <w:jc w:val="both"/>
        <w:rPr>
          <w:rFonts w:eastAsia="Aleo" w:cs="Aleo"/>
          <w:i w:val="1"/>
          <w:iCs w:val="1"/>
          <w:sz w:val="18"/>
          <w:szCs w:val="18"/>
        </w:rPr>
      </w:pPr>
    </w:p>
    <w:p w:rsidR="5150F220" w:rsidP="5150F220" w:rsidRDefault="5150F220" w14:paraId="35C29908" w14:textId="6AC9D4A4">
      <w:pPr>
        <w:spacing w:after="0" w:line="360" w:lineRule="auto"/>
        <w:jc w:val="both"/>
        <w:rPr>
          <w:rFonts w:eastAsia="Aleo" w:cs="Aleo"/>
          <w:i/>
          <w:iCs/>
          <w:sz w:val="18"/>
          <w:szCs w:val="18"/>
        </w:rPr>
      </w:pPr>
    </w:p>
    <w:p w:rsidRPr="00F45AC5" w:rsidR="006274EA" w:rsidP="44F57139" w:rsidRDefault="46EDC371" w14:paraId="5B1FF343" w14:textId="39676C30">
      <w:pPr>
        <w:spacing w:after="0" w:line="360" w:lineRule="auto"/>
        <w:jc w:val="both"/>
        <w:rPr>
          <w:rFonts w:eastAsia="Aleo" w:cs="Aleo"/>
          <w:i w:val="1"/>
          <w:iCs w:val="1"/>
          <w:sz w:val="18"/>
          <w:szCs w:val="18"/>
        </w:rPr>
      </w:pPr>
      <w:r w:rsidRPr="44F57139" w:rsidR="46EDC371">
        <w:rPr>
          <w:rFonts w:eastAsia="Aleo" w:cs="Aleo"/>
          <w:i w:val="1"/>
          <w:iCs w:val="1"/>
          <w:sz w:val="18"/>
          <w:szCs w:val="18"/>
        </w:rPr>
        <w:t xml:space="preserve">Bij uw inschrijving heeft u </w:t>
      </w:r>
      <w:r w:rsidRPr="44F57139" w:rsidR="38D49A5F">
        <w:rPr>
          <w:rFonts w:eastAsia="Aleo" w:cs="Aleo"/>
          <w:i w:val="1"/>
          <w:iCs w:val="1"/>
          <w:sz w:val="18"/>
          <w:szCs w:val="18"/>
        </w:rPr>
        <w:t>meegegeven</w:t>
      </w:r>
      <w:r w:rsidRPr="44F57139" w:rsidR="46EDC371">
        <w:rPr>
          <w:rFonts w:eastAsia="Aleo" w:cs="Aleo"/>
          <w:i w:val="1"/>
          <w:iCs w:val="1"/>
          <w:sz w:val="18"/>
          <w:szCs w:val="18"/>
        </w:rPr>
        <w:t xml:space="preserve"> of </w:t>
      </w:r>
      <w:r w:rsidRPr="44F57139" w:rsidR="4AE00230">
        <w:rPr>
          <w:rFonts w:eastAsia="Aleo" w:cs="Aleo"/>
          <w:i w:val="1"/>
          <w:iCs w:val="1"/>
          <w:sz w:val="18"/>
          <w:szCs w:val="18"/>
        </w:rPr>
        <w:t xml:space="preserve">u </w:t>
      </w:r>
      <w:r w:rsidRPr="44F57139" w:rsidR="46EDC371">
        <w:rPr>
          <w:rFonts w:eastAsia="Aleo" w:cs="Aleo"/>
          <w:i w:val="1"/>
          <w:iCs w:val="1"/>
          <w:sz w:val="18"/>
          <w:szCs w:val="18"/>
        </w:rPr>
        <w:t xml:space="preserve">de </w:t>
      </w:r>
      <w:r w:rsidRPr="44F57139" w:rsidR="46EDC371">
        <w:rPr>
          <w:rFonts w:eastAsia="Aleo" w:cs="Aleo"/>
          <w:i w:val="1"/>
          <w:iCs w:val="1"/>
          <w:sz w:val="18"/>
          <w:szCs w:val="18"/>
        </w:rPr>
        <w:t>JNM toestemming</w:t>
      </w:r>
      <w:r w:rsidRPr="44F57139" w:rsidR="46EDC371">
        <w:rPr>
          <w:rFonts w:eastAsia="Aleo" w:cs="Aleo"/>
          <w:i w:val="1"/>
          <w:iCs w:val="1"/>
          <w:sz w:val="18"/>
          <w:szCs w:val="18"/>
        </w:rPr>
        <w:t xml:space="preserve"> geeft om foto’s te nemen van </w:t>
      </w:r>
      <w:r w:rsidRPr="44F57139" w:rsidR="2783342A">
        <w:rPr>
          <w:rFonts w:eastAsia="Aleo" w:cs="Aleo"/>
          <w:i w:val="1"/>
          <w:iCs w:val="1"/>
          <w:sz w:val="18"/>
          <w:szCs w:val="18"/>
        </w:rPr>
        <w:t>jou</w:t>
      </w:r>
      <w:r w:rsidRPr="44F57139" w:rsidR="46EDC371">
        <w:rPr>
          <w:rFonts w:eastAsia="Aleo" w:cs="Aleo"/>
          <w:i w:val="1"/>
          <w:iCs w:val="1"/>
          <w:sz w:val="18"/>
          <w:szCs w:val="18"/>
        </w:rPr>
        <w:t>/</w:t>
      </w:r>
      <w:r w:rsidRPr="44F57139" w:rsidR="46EDC371">
        <w:rPr>
          <w:rFonts w:eastAsia="Aleo" w:cs="Aleo"/>
          <w:i w:val="1"/>
          <w:iCs w:val="1"/>
          <w:sz w:val="18"/>
          <w:szCs w:val="18"/>
        </w:rPr>
        <w:t xml:space="preserve"> </w:t>
      </w:r>
      <w:r w:rsidRPr="44F57139" w:rsidR="2CFC7360">
        <w:rPr>
          <w:rFonts w:eastAsia="Aleo" w:cs="Aleo"/>
          <w:i w:val="1"/>
          <w:iCs w:val="1"/>
          <w:sz w:val="18"/>
          <w:szCs w:val="18"/>
        </w:rPr>
        <w:t>je</w:t>
      </w:r>
      <w:r w:rsidRPr="44F57139" w:rsidR="46EDC371">
        <w:rPr>
          <w:rFonts w:eastAsia="Aleo" w:cs="Aleo"/>
          <w:i w:val="1"/>
          <w:iCs w:val="1"/>
          <w:sz w:val="18"/>
          <w:szCs w:val="18"/>
        </w:rPr>
        <w:t>kind en deze foto’s te gebruiken in publicaties, promomateriaal en online toepassingen van JNM.</w:t>
      </w:r>
    </w:p>
    <w:p w:rsidRPr="00F45AC5" w:rsidR="006274EA" w:rsidP="440C13FA" w:rsidRDefault="6DFE9BCB" w14:paraId="0D16B5BD" w14:textId="37B52D1A">
      <w:pPr>
        <w:spacing w:after="0" w:line="360" w:lineRule="auto"/>
        <w:jc w:val="both"/>
        <w:rPr>
          <w:rFonts w:eastAsia="Aleo" w:cs="Aleo"/>
          <w:i/>
          <w:iCs/>
          <w:sz w:val="18"/>
          <w:szCs w:val="18"/>
        </w:rPr>
      </w:pPr>
      <w:r w:rsidRPr="440C13FA">
        <w:rPr>
          <w:rFonts w:eastAsia="Aleo" w:cs="Aleo"/>
          <w:i/>
          <w:iCs/>
          <w:sz w:val="18"/>
          <w:szCs w:val="18"/>
        </w:rPr>
        <w:t xml:space="preserve">In het kader van de bescherming van de privacy van JNM'ers (en in lijn met de GDPR, de Europese wetgeving over de bescherming van persoonsgegevens) wordt elke medische fiche na afloop van het kamp vernietigd, of terug meegegeven met de deelnemer. De volledige privacyverklaring van JNM kan je vinden op </w:t>
      </w:r>
      <w:hyperlink r:id="rId26">
        <w:r w:rsidRPr="440C13FA">
          <w:rPr>
            <w:rStyle w:val="Hyperlink"/>
            <w:i/>
            <w:iCs/>
            <w:sz w:val="18"/>
            <w:szCs w:val="18"/>
          </w:rPr>
          <w:t>www.jnm.be/privacy</w:t>
        </w:r>
      </w:hyperlink>
    </w:p>
    <w:p w:rsidR="00F45AC5" w:rsidP="007614F7" w:rsidRDefault="00F45AC5" w14:paraId="1708BB45" w14:textId="77777777">
      <w:pPr>
        <w:spacing w:after="0" w:line="360" w:lineRule="auto"/>
        <w:jc w:val="both"/>
        <w:rPr>
          <w:rFonts w:eastAsia="Aleo" w:cs="Aleo"/>
          <w:sz w:val="18"/>
          <w:szCs w:val="18"/>
        </w:rPr>
      </w:pPr>
    </w:p>
    <w:p w:rsidR="006274EA" w:rsidP="007614F7" w:rsidRDefault="54554C5C" w14:paraId="195E6E00" w14:textId="689AD5CB">
      <w:pPr>
        <w:spacing w:after="0" w:line="360" w:lineRule="auto"/>
        <w:jc w:val="both"/>
        <w:rPr>
          <w:rFonts w:eastAsia="Aleo" w:cs="Aleo"/>
          <w:sz w:val="18"/>
          <w:szCs w:val="18"/>
        </w:rPr>
      </w:pPr>
      <w:r w:rsidRPr="6C3CC4E1">
        <w:rPr>
          <w:rFonts w:eastAsia="Aleo" w:cs="Aleo"/>
          <w:sz w:val="18"/>
          <w:szCs w:val="18"/>
        </w:rPr>
        <w:t>Kleef hier de ISI+ of ID-kaart van je kind + 2 klevertjes van het ziekenfonds:</w:t>
      </w:r>
    </w:p>
    <w:p w:rsidR="00B37357" w:rsidP="007614F7" w:rsidRDefault="00B37357" w14:paraId="78F89C25" w14:textId="5340B6BF">
      <w:pPr>
        <w:spacing w:after="0" w:line="360" w:lineRule="auto"/>
        <w:jc w:val="both"/>
        <w:rPr>
          <w:rFonts w:eastAsia="Aleo" w:cs="Aleo"/>
          <w:sz w:val="18"/>
          <w:szCs w:val="18"/>
        </w:rPr>
      </w:pPr>
      <w:r>
        <w:rPr>
          <w:rFonts w:eastAsia="Aleo" w:cs="Aleo"/>
          <w:noProof/>
          <w:sz w:val="18"/>
          <w:szCs w:val="18"/>
        </w:rPr>
        <mc:AlternateContent>
          <mc:Choice Requires="wps">
            <w:drawing>
              <wp:anchor distT="0" distB="0" distL="114300" distR="114300" simplePos="0" relativeHeight="251664896" behindDoc="0" locked="0" layoutInCell="1" allowOverlap="1" wp14:anchorId="14D459D8" wp14:editId="7E007E44">
                <wp:simplePos x="0" y="0"/>
                <wp:positionH relativeFrom="column">
                  <wp:posOffset>482262</wp:posOffset>
                </wp:positionH>
                <wp:positionV relativeFrom="paragraph">
                  <wp:posOffset>53206</wp:posOffset>
                </wp:positionV>
                <wp:extent cx="1551963" cy="503340"/>
                <wp:effectExtent l="12700" t="12700" r="10160" b="17780"/>
                <wp:wrapNone/>
                <wp:docPr id="2" name="Rectangle 2"/>
                <wp:cNvGraphicFramePr/>
                <a:graphic xmlns:a="http://schemas.openxmlformats.org/drawingml/2006/main">
                  <a:graphicData uri="http://schemas.microsoft.com/office/word/2010/wordprocessingShape">
                    <wps:wsp>
                      <wps:cNvSpPr/>
                      <wps:spPr>
                        <a:xfrm>
                          <a:off x="0" y="0"/>
                          <a:ext cx="1551963" cy="50334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CAABF1">
              <v:rect id="Rectangle 2" style="position:absolute;margin-left:37.95pt;margin-top:4.2pt;width:122.2pt;height:39.65pt;z-index:2516613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gray [1629]" strokeweight="1.5pt" w14:anchorId="5402E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"/>
            </w:pict>
          </mc:Fallback>
        </mc:AlternateContent>
      </w:r>
      <w:r>
        <w:rPr>
          <w:rFonts w:eastAsia="Aleo" w:cs="Aleo"/>
          <w:noProof/>
          <w:sz w:val="18"/>
          <w:szCs w:val="18"/>
        </w:rPr>
        <mc:AlternateContent>
          <mc:Choice Requires="wps">
            <w:drawing>
              <wp:anchor distT="0" distB="0" distL="114300" distR="114300" simplePos="0" relativeHeight="251665920" behindDoc="0" locked="0" layoutInCell="1" allowOverlap="1" wp14:anchorId="74111FF9" wp14:editId="4A5CB063">
                <wp:simplePos x="0" y="0"/>
                <wp:positionH relativeFrom="column">
                  <wp:posOffset>2211793</wp:posOffset>
                </wp:positionH>
                <wp:positionV relativeFrom="paragraph">
                  <wp:posOffset>37826</wp:posOffset>
                </wp:positionV>
                <wp:extent cx="1551963" cy="503340"/>
                <wp:effectExtent l="12700" t="12700" r="10160" b="17780"/>
                <wp:wrapNone/>
                <wp:docPr id="12" name="Rectangle 12"/>
                <wp:cNvGraphicFramePr/>
                <a:graphic xmlns:a="http://schemas.openxmlformats.org/drawingml/2006/main">
                  <a:graphicData uri="http://schemas.microsoft.com/office/word/2010/wordprocessingShape">
                    <wps:wsp>
                      <wps:cNvSpPr/>
                      <wps:spPr>
                        <a:xfrm>
                          <a:off x="0" y="0"/>
                          <a:ext cx="1551963" cy="50334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E189A53">
              <v:rect id="Rectangle 12" style="position:absolute;margin-left:174.15pt;margin-top:3pt;width:122.2pt;height:39.65pt;z-index:2516633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gray [1629]" strokeweight="1.5pt" w14:anchorId="448BF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"/>
            </w:pict>
          </mc:Fallback>
        </mc:AlternateContent>
      </w:r>
    </w:p>
    <w:p w:rsidRPr="00B37357" w:rsidR="006274EA" w:rsidP="007614F7" w:rsidRDefault="71B2B9C5" w14:paraId="69914AF4" w14:textId="729D2B0D">
      <w:pPr>
        <w:spacing w:after="0" w:line="360" w:lineRule="auto"/>
        <w:ind w:left="708" w:firstLine="708"/>
        <w:jc w:val="both"/>
        <w:rPr>
          <w:rFonts w:eastAsia="Aleo" w:cs="Aleo"/>
          <w:i/>
          <w:sz w:val="18"/>
          <w:szCs w:val="18"/>
        </w:rPr>
      </w:pPr>
      <w:r w:rsidRPr="00B37357">
        <w:rPr>
          <w:rFonts w:eastAsia="Aleo" w:cs="Aleo"/>
          <w:i/>
          <w:sz w:val="18"/>
          <w:szCs w:val="18"/>
        </w:rPr>
        <w:t xml:space="preserve">ISI+- of </w:t>
      </w:r>
      <w:r w:rsidRPr="00B37357" w:rsidR="4CD6BA21">
        <w:rPr>
          <w:rFonts w:eastAsia="Aleo" w:cs="Aleo"/>
          <w:i/>
          <w:sz w:val="18"/>
          <w:szCs w:val="18"/>
        </w:rPr>
        <w:t>e</w:t>
      </w:r>
      <w:r w:rsidRPr="00B37357">
        <w:rPr>
          <w:rFonts w:eastAsia="Aleo" w:cs="Aleo"/>
          <w:i/>
          <w:sz w:val="18"/>
          <w:szCs w:val="18"/>
        </w:rPr>
        <w:t>ID-kaart</w:t>
      </w:r>
      <w:r w:rsidRPr="00B37357" w:rsidR="006274EA">
        <w:rPr>
          <w:i/>
        </w:rPr>
        <w:tab/>
      </w:r>
      <w:r w:rsidRPr="00B37357" w:rsidR="006274EA">
        <w:rPr>
          <w:i/>
        </w:rPr>
        <w:tab/>
      </w:r>
      <w:r w:rsidR="00B37357">
        <w:rPr>
          <w:i/>
        </w:rPr>
        <w:tab/>
      </w:r>
      <w:r w:rsidRPr="00B37357" w:rsidR="6ADB05B6">
        <w:rPr>
          <w:rFonts w:eastAsia="Aleo" w:cs="Aleo"/>
          <w:i/>
          <w:sz w:val="18"/>
          <w:szCs w:val="18"/>
        </w:rPr>
        <w:t xml:space="preserve"> </w:t>
      </w:r>
      <w:r w:rsidRPr="00B37357" w:rsidR="3107ED16">
        <w:rPr>
          <w:rFonts w:eastAsia="Aleo" w:cs="Aleo"/>
          <w:i/>
          <w:sz w:val="18"/>
          <w:szCs w:val="18"/>
        </w:rPr>
        <w:t>2 klevertjes</w:t>
      </w:r>
    </w:p>
    <w:p w:rsidR="00B37357" w:rsidP="007614F7" w:rsidRDefault="00B37357" w14:paraId="7A2D7096" w14:textId="77777777">
      <w:pPr>
        <w:spacing w:after="0" w:line="360" w:lineRule="auto"/>
        <w:jc w:val="both"/>
        <w:rPr>
          <w:rFonts w:ascii="Calibri" w:hAnsi="Calibri" w:eastAsia="Calibri" w:cs="Calibri"/>
          <w:b/>
          <w:bCs/>
          <w:color w:val="000000" w:themeColor="text1"/>
          <w:sz w:val="18"/>
          <w:szCs w:val="18"/>
        </w:rPr>
      </w:pPr>
    </w:p>
    <w:p w:rsidR="00F45AC5" w:rsidP="440C13FA" w:rsidRDefault="5BD39950" w14:paraId="6A704078" w14:textId="7CE857A4">
      <w:pPr>
        <w:spacing w:after="0" w:line="360" w:lineRule="auto"/>
        <w:jc w:val="both"/>
        <w:rPr>
          <w:rFonts w:eastAsia="Aleo" w:cs="Aleo"/>
          <w:sz w:val="18"/>
          <w:szCs w:val="18"/>
        </w:rPr>
      </w:pPr>
      <w:r w:rsidRPr="440C13FA">
        <w:rPr>
          <w:rFonts w:eastAsia="Aleo" w:cs="Aleo"/>
          <w:b/>
          <w:bCs/>
          <w:sz w:val="18"/>
          <w:szCs w:val="18"/>
        </w:rPr>
        <w:t xml:space="preserve">Bericht aan de EHBO-verantwoordelijke: </w:t>
      </w:r>
      <w:r w:rsidRPr="440C13FA">
        <w:rPr>
          <w:rFonts w:eastAsia="Aleo" w:cs="Aleo"/>
          <w:sz w:val="18"/>
          <w:szCs w:val="18"/>
        </w:rPr>
        <w:t>deze medische fiche moet op het einde van het kamp vernietigd of teruggeven worden aan de (ouders van) het lid.</w:t>
      </w:r>
    </w:p>
    <w:p w:rsidR="00F45AC5" w:rsidP="007614F7" w:rsidRDefault="00F45AC5" w14:paraId="3C92DB01" w14:textId="77777777">
      <w:pPr>
        <w:spacing w:after="0" w:line="360" w:lineRule="auto"/>
        <w:jc w:val="both"/>
        <w:rPr>
          <w:rFonts w:ascii="Calibri" w:hAnsi="Calibri" w:eastAsia="Calibri" w:cs="Calibri"/>
          <w:color w:val="000000" w:themeColor="text1"/>
          <w:sz w:val="18"/>
          <w:szCs w:val="18"/>
        </w:rPr>
      </w:pPr>
    </w:p>
    <w:p w:rsidR="006274EA" w:rsidP="007614F7" w:rsidRDefault="54554C5C" w14:paraId="5898D7C6" w14:textId="16E5C1F2">
      <w:pPr>
        <w:spacing w:after="0" w:line="360" w:lineRule="auto"/>
        <w:jc w:val="both"/>
        <w:rPr>
          <w:rFonts w:eastAsia="Aleo" w:cs="Aleo"/>
          <w:sz w:val="18"/>
          <w:szCs w:val="18"/>
        </w:rPr>
      </w:pPr>
      <w:r w:rsidRPr="7B91B2E0">
        <w:rPr>
          <w:rFonts w:eastAsia="Aleo" w:cs="Aleo"/>
          <w:sz w:val="18"/>
          <w:szCs w:val="18"/>
        </w:rPr>
        <w:t>Ondergetekende verklaart dat de ingevulde gegevens volledig en correct zijn</w:t>
      </w:r>
    </w:p>
    <w:p w:rsidR="006274EA" w:rsidP="007614F7" w:rsidRDefault="54554C5C" w14:paraId="6305BC06" w14:textId="4CAD42F1">
      <w:pPr>
        <w:spacing w:after="0" w:line="360" w:lineRule="auto"/>
        <w:jc w:val="both"/>
        <w:rPr>
          <w:rFonts w:eastAsia="Aleo" w:cs="Aleo"/>
          <w:sz w:val="18"/>
          <w:szCs w:val="18"/>
        </w:rPr>
      </w:pPr>
      <w:r w:rsidRPr="7B91B2E0">
        <w:rPr>
          <w:rFonts w:eastAsia="Aleo" w:cs="Aleo"/>
          <w:sz w:val="18"/>
          <w:szCs w:val="18"/>
        </w:rPr>
        <w:t xml:space="preserve">..….…………………………………….………………………………...................…… (voornaam + naam) , </w:t>
      </w:r>
      <w:r w:rsidR="006274EA">
        <w:br/>
      </w:r>
      <w:r w:rsidRPr="7B91B2E0">
        <w:rPr>
          <w:rFonts w:eastAsia="Aleo" w:cs="Aleo"/>
          <w:sz w:val="18"/>
          <w:szCs w:val="18"/>
        </w:rPr>
        <w:t xml:space="preserve">ouder / voogd  (schrappen wat niet past of indien meerderjarige deelnemer)  </w:t>
      </w:r>
    </w:p>
    <w:p w:rsidR="006274EA" w:rsidP="007614F7" w:rsidRDefault="54554C5C" w14:paraId="3F918963" w14:textId="04DD07E8">
      <w:pPr>
        <w:spacing w:after="0" w:line="360" w:lineRule="auto"/>
        <w:jc w:val="both"/>
        <w:rPr>
          <w:rFonts w:eastAsia="Aleo" w:cs="Aleo"/>
          <w:sz w:val="18"/>
          <w:szCs w:val="18"/>
        </w:rPr>
      </w:pPr>
      <w:r w:rsidRPr="7B91B2E0">
        <w:rPr>
          <w:rFonts w:eastAsia="Aleo" w:cs="Aleo"/>
          <w:sz w:val="18"/>
          <w:szCs w:val="18"/>
        </w:rPr>
        <w:t>van ………………………………………………………………………….………………………… (voornaam + naam kind / meerderjarige deelnemer)</w:t>
      </w:r>
    </w:p>
    <w:p w:rsidR="006274EA" w:rsidP="007614F7" w:rsidRDefault="54554C5C" w14:paraId="075AEED5" w14:textId="30D21501">
      <w:pPr>
        <w:spacing w:after="0" w:line="360" w:lineRule="auto"/>
        <w:jc w:val="both"/>
        <w:rPr>
          <w:rFonts w:eastAsia="Aleo" w:cs="Aleo"/>
          <w:sz w:val="18"/>
          <w:szCs w:val="18"/>
        </w:rPr>
      </w:pPr>
      <w:r w:rsidRPr="7B91B2E0">
        <w:rPr>
          <w:rFonts w:eastAsia="Aleo" w:cs="Aleo"/>
          <w:sz w:val="18"/>
          <w:szCs w:val="18"/>
        </w:rPr>
        <w:t xml:space="preserve"> </w:t>
      </w:r>
    </w:p>
    <w:p w:rsidRPr="00B37357" w:rsidR="00A8112F" w:rsidP="007614F7" w:rsidRDefault="54554C5C" w14:paraId="0289158D" w14:textId="2D3D64B8">
      <w:pPr>
        <w:spacing w:after="0" w:line="360" w:lineRule="auto"/>
        <w:jc w:val="both"/>
        <w:rPr>
          <w:rFonts w:eastAsia="Aleo" w:cs="Aleo"/>
          <w:sz w:val="18"/>
          <w:szCs w:val="18"/>
        </w:rPr>
      </w:pPr>
      <w:r w:rsidRPr="7B91B2E0">
        <w:rPr>
          <w:rFonts w:eastAsia="Aleo" w:cs="Aleo"/>
          <w:sz w:val="18"/>
          <w:szCs w:val="18"/>
        </w:rPr>
        <w:t>Datum : …………………………………........   Handtekening :</w:t>
      </w:r>
      <w:r w:rsidR="00A8112F">
        <w:rPr>
          <w:sz w:val="36"/>
          <w:szCs w:val="36"/>
        </w:rPr>
        <w:br w:type="page"/>
      </w:r>
    </w:p>
    <w:p w:rsidRPr="006274EA" w:rsidR="006274EA" w:rsidP="007614F7" w:rsidRDefault="006274EA" w14:paraId="5A6B702B" w14:textId="77777777">
      <w:pPr>
        <w:pStyle w:val="Title"/>
        <w:ind w:right="5"/>
        <w:jc w:val="both"/>
        <w:rPr>
          <w:sz w:val="36"/>
          <w:szCs w:val="36"/>
        </w:rPr>
      </w:pPr>
      <w:r>
        <w:rPr>
          <w:sz w:val="36"/>
          <w:szCs w:val="36"/>
        </w:rPr>
        <w:t xml:space="preserve">doktersattest </w:t>
      </w:r>
      <w:r w:rsidRPr="006274EA">
        <w:rPr>
          <w:sz w:val="36"/>
          <w:szCs w:val="36"/>
        </w:rPr>
        <w:t>medicatie</w:t>
      </w:r>
    </w:p>
    <w:p w:rsidRPr="006274EA" w:rsidR="006274EA" w:rsidP="00F45AC5" w:rsidRDefault="006274EA" w14:paraId="66BB0DAB" w14:textId="77777777">
      <w:pPr>
        <w:rPr>
          <w:sz w:val="18"/>
          <w:szCs w:val="18"/>
        </w:rPr>
      </w:pPr>
      <w:r w:rsidRPr="006274EA">
        <w:rPr>
          <w:sz w:val="18"/>
          <w:szCs w:val="18"/>
        </w:rPr>
        <w:t>Ondergetekende, dokter in de geneeskunde, …………………</w:t>
      </w:r>
      <w:r w:rsidR="00955AF3">
        <w:rPr>
          <w:sz w:val="18"/>
          <w:szCs w:val="18"/>
        </w:rPr>
        <w:t>…………………………………………………………………………………………………………………………</w:t>
      </w:r>
    </w:p>
    <w:p w:rsidRPr="006274EA" w:rsidR="00955AF3" w:rsidP="00F45AC5" w:rsidRDefault="006274EA" w14:paraId="3108471E" w14:textId="77777777">
      <w:pPr>
        <w:rPr>
          <w:sz w:val="18"/>
          <w:szCs w:val="18"/>
        </w:rPr>
      </w:pPr>
      <w:r w:rsidRPr="006274EA">
        <w:rPr>
          <w:sz w:val="18"/>
          <w:szCs w:val="18"/>
        </w:rPr>
        <w:t xml:space="preserve">verklaart hierbij dat (voornaam en naam van het kind/de jongere): </w:t>
      </w:r>
      <w:r w:rsidRPr="006274EA" w:rsidR="00955AF3">
        <w:rPr>
          <w:sz w:val="18"/>
          <w:szCs w:val="18"/>
        </w:rPr>
        <w:t>…………………</w:t>
      </w:r>
      <w:r w:rsidR="00955AF3">
        <w:rPr>
          <w:sz w:val="18"/>
          <w:szCs w:val="18"/>
        </w:rPr>
        <w:t>…………………………………………………………………………………………………………………………</w:t>
      </w:r>
    </w:p>
    <w:p w:rsidRPr="006274EA" w:rsidR="006274EA" w:rsidP="00F45AC5" w:rsidRDefault="006274EA" w14:paraId="259D1641" w14:textId="77777777">
      <w:pPr>
        <w:rPr>
          <w:sz w:val="18"/>
          <w:szCs w:val="18"/>
        </w:rPr>
      </w:pPr>
      <w:r w:rsidRPr="006274EA">
        <w:rPr>
          <w:sz w:val="18"/>
          <w:szCs w:val="18"/>
        </w:rPr>
        <w:t>geboren op: ………………………………………</w:t>
      </w:r>
      <w:r w:rsidR="00955AF3">
        <w:rPr>
          <w:sz w:val="18"/>
          <w:szCs w:val="18"/>
        </w:rPr>
        <w:t xml:space="preserve"> </w:t>
      </w:r>
      <w:r w:rsidRPr="006274EA">
        <w:rPr>
          <w:sz w:val="18"/>
          <w:szCs w:val="18"/>
        </w:rPr>
        <w:t xml:space="preserve">mag deelnemen aan het JNM-kamp en volgende medicatie moet toegediend krijgen : </w:t>
      </w:r>
    </w:p>
    <w:p w:rsidR="00955AF3" w:rsidP="00F45AC5" w:rsidRDefault="006274EA" w14:paraId="166B729D" w14:textId="2D74BDAC">
      <w:pPr>
        <w:rPr>
          <w:sz w:val="18"/>
          <w:szCs w:val="18"/>
        </w:rPr>
      </w:pPr>
      <w:r w:rsidRPr="006274EA">
        <w:rPr>
          <w:sz w:val="18"/>
          <w:szCs w:val="18"/>
        </w:rPr>
        <w:t>naam geneesmiddel: ……………………………………………………………………..…….…………………</w:t>
      </w:r>
      <w:r w:rsidR="00DA37D7">
        <w:rPr>
          <w:sz w:val="18"/>
          <w:szCs w:val="18"/>
        </w:rPr>
        <w:t>…….</w:t>
      </w:r>
      <w:r w:rsidRPr="006274EA">
        <w:rPr>
          <w:sz w:val="18"/>
          <w:szCs w:val="18"/>
        </w:rPr>
        <w:t>…  dosering (hoeveelheid en frequentie dag/uur): …..…………………………………………………………………………………………</w:t>
      </w:r>
      <w:r>
        <w:rPr>
          <w:sz w:val="18"/>
          <w:szCs w:val="18"/>
        </w:rPr>
        <w:t>..………………………………..</w:t>
      </w:r>
      <w:r w:rsidRPr="006274EA">
        <w:rPr>
          <w:sz w:val="18"/>
          <w:szCs w:val="18"/>
        </w:rPr>
        <w:t>…..………..…………………………………………………………………………………………</w:t>
      </w:r>
      <w:r>
        <w:rPr>
          <w:sz w:val="18"/>
          <w:szCs w:val="18"/>
        </w:rPr>
        <w:t>..………………………………..</w:t>
      </w:r>
      <w:r w:rsidRPr="006274EA">
        <w:rPr>
          <w:sz w:val="18"/>
          <w:szCs w:val="18"/>
        </w:rPr>
        <w:t>…..……</w:t>
      </w:r>
      <w:r w:rsidR="00B37357">
        <w:rPr>
          <w:sz w:val="18"/>
          <w:szCs w:val="18"/>
        </w:rPr>
        <w:t>…………….</w:t>
      </w:r>
    </w:p>
    <w:p w:rsidRPr="006274EA" w:rsidR="006274EA" w:rsidP="00F45AC5" w:rsidRDefault="1918B910" w14:paraId="3318B0F3" w14:textId="1B4791FF">
      <w:pPr>
        <w:rPr>
          <w:sz w:val="18"/>
          <w:szCs w:val="18"/>
        </w:rPr>
      </w:pPr>
      <w:r w:rsidRPr="440C13FA">
        <w:rPr>
          <w:b/>
          <w:bCs/>
          <w:sz w:val="18"/>
          <w:szCs w:val="18"/>
        </w:rPr>
        <w:t>W</w:t>
      </w:r>
      <w:r w:rsidRPr="440C13FA" w:rsidR="74DE389F">
        <w:rPr>
          <w:b/>
          <w:bCs/>
          <w:sz w:val="18"/>
          <w:szCs w:val="18"/>
        </w:rPr>
        <w:t xml:space="preserve">ijze van toediening : </w:t>
      </w:r>
      <w:r w:rsidRPr="440C13FA" w:rsidR="5F5C70F7">
        <w:rPr>
          <w:b/>
          <w:bCs/>
          <w:sz w:val="18"/>
          <w:szCs w:val="18"/>
        </w:rPr>
        <w:t xml:space="preserve"> </w:t>
      </w:r>
      <w:r w:rsidRPr="440C13FA" w:rsidR="5F5C70F7">
        <w:rPr>
          <w:sz w:val="16"/>
          <w:szCs w:val="16"/>
        </w:rPr>
        <w:t xml:space="preserve">O door leiding  O zelfstandig in te nemen  </w:t>
      </w:r>
      <w:r w:rsidRPr="440C13FA" w:rsidR="74DE389F">
        <w:rPr>
          <w:sz w:val="16"/>
          <w:szCs w:val="16"/>
        </w:rPr>
        <w:t xml:space="preserve">O door verpleegkundige </w:t>
      </w:r>
    </w:p>
    <w:p w:rsidRPr="006274EA" w:rsidR="006274EA" w:rsidP="00F45AC5" w:rsidRDefault="006274EA" w14:paraId="554931CB" w14:textId="77777777">
      <w:pPr>
        <w:rPr>
          <w:sz w:val="18"/>
          <w:szCs w:val="18"/>
        </w:rPr>
      </w:pPr>
      <w:r>
        <w:rPr>
          <w:sz w:val="18"/>
          <w:szCs w:val="18"/>
        </w:rPr>
        <w:t>bewaring: (</w:t>
      </w:r>
      <w:r w:rsidR="00B413B6">
        <w:rPr>
          <w:sz w:val="18"/>
          <w:szCs w:val="18"/>
        </w:rPr>
        <w:t>vb. koelkast</w:t>
      </w:r>
      <w:r>
        <w:rPr>
          <w:sz w:val="18"/>
          <w:szCs w:val="18"/>
        </w:rPr>
        <w:t>)   ..</w:t>
      </w:r>
      <w:r w:rsidRPr="006274EA">
        <w:rPr>
          <w:sz w:val="18"/>
          <w:szCs w:val="18"/>
        </w:rPr>
        <w:t>……………</w:t>
      </w:r>
      <w:r w:rsidR="00955AF3">
        <w:rPr>
          <w:sz w:val="18"/>
          <w:szCs w:val="18"/>
        </w:rPr>
        <w:t>………………………</w:t>
      </w:r>
      <w:r w:rsidR="00955AF3">
        <w:rPr>
          <w:sz w:val="18"/>
          <w:szCs w:val="18"/>
        </w:rPr>
        <w:tab/>
      </w:r>
      <w:r w:rsidRPr="00955AF3" w:rsidR="00955AF3">
        <w:rPr>
          <w:sz w:val="16"/>
          <w:szCs w:val="18"/>
        </w:rPr>
        <w:t>O door leiding</w:t>
      </w:r>
      <w:r w:rsidR="00955AF3">
        <w:rPr>
          <w:sz w:val="16"/>
          <w:szCs w:val="18"/>
        </w:rPr>
        <w:t xml:space="preserve"> </w:t>
      </w:r>
      <w:r w:rsidRPr="00955AF3" w:rsidR="00955AF3">
        <w:rPr>
          <w:sz w:val="16"/>
          <w:szCs w:val="18"/>
        </w:rPr>
        <w:t xml:space="preserve"> </w:t>
      </w:r>
      <w:r w:rsidRPr="00955AF3">
        <w:rPr>
          <w:sz w:val="16"/>
          <w:szCs w:val="18"/>
        </w:rPr>
        <w:t xml:space="preserve">O zelfstandig </w:t>
      </w:r>
    </w:p>
    <w:p w:rsidRPr="006274EA" w:rsidR="006274EA" w:rsidP="00F45AC5" w:rsidRDefault="006274EA" w14:paraId="74081894" w14:textId="4BAB76F4">
      <w:pPr>
        <w:rPr>
          <w:sz w:val="18"/>
          <w:szCs w:val="18"/>
        </w:rPr>
      </w:pPr>
      <w:r w:rsidRPr="006274EA">
        <w:rPr>
          <w:sz w:val="18"/>
          <w:szCs w:val="18"/>
        </w:rPr>
        <w:t>eventuele einddatum van de behandeling:</w:t>
      </w:r>
      <w:r w:rsidR="00B3794E">
        <w:rPr>
          <w:sz w:val="18"/>
          <w:szCs w:val="18"/>
        </w:rPr>
        <w:t xml:space="preserve">  </w:t>
      </w:r>
      <w:r w:rsidRPr="006274EA">
        <w:rPr>
          <w:sz w:val="18"/>
          <w:szCs w:val="18"/>
        </w:rPr>
        <w:t>………………………………………………………</w:t>
      </w:r>
      <w:r w:rsidR="00DA37D7">
        <w:rPr>
          <w:sz w:val="18"/>
          <w:szCs w:val="18"/>
        </w:rPr>
        <w:t>…………</w:t>
      </w:r>
      <w:r w:rsidR="00B37357">
        <w:rPr>
          <w:sz w:val="18"/>
          <w:szCs w:val="18"/>
        </w:rPr>
        <w:t>………</w:t>
      </w:r>
    </w:p>
    <w:p w:rsidRPr="006274EA" w:rsidR="00955AF3" w:rsidP="00F45AC5" w:rsidRDefault="006274EA" w14:paraId="75A3CBD1" w14:textId="77777777">
      <w:pPr>
        <w:rPr>
          <w:sz w:val="18"/>
          <w:szCs w:val="18"/>
        </w:rPr>
      </w:pPr>
      <w:r w:rsidRPr="006274EA">
        <w:rPr>
          <w:sz w:val="18"/>
          <w:szCs w:val="18"/>
        </w:rPr>
        <w:t xml:space="preserve">waarvoor dient deze medicatie: </w:t>
      </w:r>
      <w:r w:rsidRPr="006274EA" w:rsidR="00955AF3">
        <w:rPr>
          <w:sz w:val="18"/>
          <w:szCs w:val="18"/>
        </w:rPr>
        <w:t>…………………</w:t>
      </w:r>
      <w:r w:rsidR="00955AF3">
        <w:rPr>
          <w:sz w:val="18"/>
          <w:szCs w:val="18"/>
        </w:rPr>
        <w:t>…………………………………………………………………………………………………………………………</w:t>
      </w:r>
    </w:p>
    <w:p w:rsidRPr="006274EA" w:rsidR="006274EA" w:rsidP="00F45AC5" w:rsidRDefault="006274EA" w14:paraId="27CEFA0D" w14:textId="77777777">
      <w:pPr>
        <w:rPr>
          <w:sz w:val="18"/>
          <w:szCs w:val="18"/>
        </w:rPr>
      </w:pPr>
      <w:r w:rsidRPr="006274EA">
        <w:rPr>
          <w:sz w:val="18"/>
          <w:szCs w:val="18"/>
        </w:rPr>
        <w:t xml:space="preserve">mogelijke bijwerkingen waarmee de leiding rekening dient te houden: ……………………………………………………………………………………………………..…………………………………… </w:t>
      </w:r>
    </w:p>
    <w:p w:rsidR="006274EA" w:rsidP="00F45AC5" w:rsidRDefault="006274EA" w14:paraId="4A5B9891" w14:textId="77777777">
      <w:r w:rsidRPr="006274EA">
        <w:rPr>
          <w:sz w:val="18"/>
          <w:szCs w:val="18"/>
        </w:rPr>
        <w:t>Indien meerdere geneesmiddelen dienen genomen te worden, gelieve mee</w:t>
      </w:r>
      <w:r w:rsidR="00C1518D">
        <w:rPr>
          <w:sz w:val="18"/>
          <w:szCs w:val="18"/>
        </w:rPr>
        <w:t>r</w:t>
      </w:r>
      <w:r w:rsidRPr="006274EA">
        <w:rPr>
          <w:sz w:val="18"/>
          <w:szCs w:val="18"/>
        </w:rPr>
        <w:t xml:space="preserve">dere attesten in te vullen. </w:t>
      </w:r>
    </w:p>
    <w:p w:rsidR="00C1518D" w:rsidP="00F45AC5" w:rsidRDefault="006274EA" w14:paraId="36F8D655" w14:textId="77777777">
      <w:pPr>
        <w:rPr>
          <w:sz w:val="18"/>
          <w:szCs w:val="18"/>
        </w:rPr>
      </w:pPr>
      <w:r w:rsidRPr="006274EA">
        <w:rPr>
          <w:sz w:val="18"/>
          <w:szCs w:val="18"/>
        </w:rPr>
        <w:t>tel</w:t>
      </w:r>
      <w:r>
        <w:rPr>
          <w:sz w:val="18"/>
          <w:szCs w:val="18"/>
        </w:rPr>
        <w:t>nr</w:t>
      </w:r>
      <w:r w:rsidRPr="006274EA">
        <w:rPr>
          <w:sz w:val="18"/>
          <w:szCs w:val="18"/>
        </w:rPr>
        <w:t xml:space="preserve"> van de arts: ……………………………………………………… </w:t>
      </w:r>
    </w:p>
    <w:p w:rsidR="00C1518D" w:rsidP="00F45AC5" w:rsidRDefault="006274EA" w14:paraId="034344B0" w14:textId="77777777">
      <w:pPr>
        <w:rPr>
          <w:sz w:val="18"/>
          <w:szCs w:val="18"/>
        </w:rPr>
      </w:pPr>
      <w:r w:rsidRPr="006274EA">
        <w:rPr>
          <w:sz w:val="18"/>
          <w:szCs w:val="18"/>
        </w:rPr>
        <w:t xml:space="preserve">opgemaakt te (plaats): ………………………………………… </w:t>
      </w:r>
      <w:r w:rsidR="00C1518D">
        <w:rPr>
          <w:sz w:val="18"/>
          <w:szCs w:val="18"/>
        </w:rPr>
        <w:t>op (datum): ………………………………..……</w:t>
      </w:r>
    </w:p>
    <w:p w:rsidRPr="006274EA" w:rsidR="006274EA" w:rsidP="00F45AC5" w:rsidRDefault="006274EA" w14:paraId="46AEC431" w14:textId="77777777">
      <w:pPr>
        <w:rPr>
          <w:sz w:val="18"/>
          <w:szCs w:val="18"/>
        </w:rPr>
      </w:pPr>
      <w:r w:rsidRPr="690B5C83" w:rsidR="6E9741BC">
        <w:rPr>
          <w:sz w:val="18"/>
          <w:szCs w:val="18"/>
        </w:rPr>
        <w:t>handtekening</w:t>
      </w:r>
      <w:r w:rsidRPr="690B5C83" w:rsidR="6E9741BC">
        <w:rPr>
          <w:sz w:val="18"/>
          <w:szCs w:val="18"/>
        </w:rPr>
        <w:t xml:space="preserve"> en stempel van de arts: </w:t>
      </w:r>
    </w:p>
    <w:p w:rsidR="00FF6DF6" w:rsidP="0C950BF4" w:rsidRDefault="6DD34458" w14:paraId="3D1A0679" w14:textId="6A9CBB53">
      <w:pPr>
        <w:suppressLineNumbers w:val="0"/>
        <w:spacing w:before="200" w:beforeAutospacing="off" w:after="0" w:afterAutospacing="off" w:line="276" w:lineRule="auto"/>
        <w:ind/>
        <w:rPr>
          <w:sz w:val="18"/>
          <w:szCs w:val="18"/>
        </w:rPr>
      </w:pPr>
    </w:p>
    <w:p w:rsidR="00FF6DF6" w:rsidP="0C950BF4" w:rsidRDefault="6DD34458" w14:paraId="52E0F0FE" w14:textId="1957A2A4">
      <w:pPr>
        <w:pStyle w:val="Heading1"/>
        <w:suppressLineNumbers w:val="0"/>
        <w:spacing w:before="200" w:beforeAutospacing="off" w:after="0" w:afterAutospacing="off" w:line="276" w:lineRule="auto"/>
        <w:ind/>
      </w:pPr>
      <w:r w:rsidR="69274A52">
        <w:rPr/>
        <w:t>Nog vragen</w:t>
      </w:r>
      <w:r w:rsidR="61CBC64A">
        <w:rPr/>
        <w:t>?</w:t>
      </w:r>
    </w:p>
    <w:p w:rsidR="00FF6DF6" w:rsidP="0C950BF4" w:rsidRDefault="6DD34458" w14:paraId="57FB4329" w14:textId="7E4EAC91">
      <w:pPr>
        <w:pStyle w:val="Heading2"/>
      </w:pPr>
      <w:r w:rsidR="69274A52">
        <w:rPr/>
        <w:t>Praktische vragen</w:t>
      </w:r>
    </w:p>
    <w:p w:rsidR="00FF6DF6" w:rsidP="0C950BF4" w:rsidRDefault="6DD34458" w14:paraId="5AED91CD" w14:textId="16D5361B">
      <w:pPr>
        <w:pStyle w:val="Normal"/>
        <w:suppressLineNumbers w:val="0"/>
        <w:bidi w:val="0"/>
        <w:spacing w:before="0" w:beforeAutospacing="off" w:after="200" w:afterAutospacing="off" w:line="276" w:lineRule="auto"/>
        <w:ind w:left="0" w:right="0"/>
        <w:jc w:val="both"/>
        <w:rPr>
          <w:sz w:val="18"/>
          <w:szCs w:val="18"/>
        </w:rPr>
      </w:pPr>
      <w:r w:rsidRPr="0C950BF4" w:rsidR="723BF250">
        <w:rPr>
          <w:sz w:val="18"/>
          <w:szCs w:val="18"/>
        </w:rPr>
        <w:t xml:space="preserve">Vragen </w:t>
      </w:r>
      <w:r w:rsidRPr="0C950BF4" w:rsidR="755404DA">
        <w:rPr>
          <w:sz w:val="18"/>
          <w:szCs w:val="18"/>
        </w:rPr>
        <w:t xml:space="preserve">over </w:t>
      </w:r>
      <w:r w:rsidRPr="0C950BF4" w:rsidR="2412A827">
        <w:rPr>
          <w:sz w:val="18"/>
          <w:szCs w:val="18"/>
        </w:rPr>
        <w:t>d</w:t>
      </w:r>
      <w:r w:rsidRPr="0C950BF4" w:rsidR="723BF250">
        <w:rPr>
          <w:sz w:val="18"/>
          <w:szCs w:val="18"/>
        </w:rPr>
        <w:t xml:space="preserve">e kampprijs? Ben je nu effectief ingeschreven of sta je op de wachtlijst? </w:t>
      </w:r>
      <w:r w:rsidRPr="0C950BF4" w:rsidR="4B269E1D">
        <w:rPr>
          <w:sz w:val="18"/>
          <w:szCs w:val="18"/>
        </w:rPr>
        <w:t>Met deze vragen kan je terecht bij</w:t>
      </w:r>
      <w:r w:rsidRPr="0C950BF4" w:rsidR="6A789E8A">
        <w:rPr>
          <w:sz w:val="18"/>
          <w:szCs w:val="18"/>
        </w:rPr>
        <w:t xml:space="preserve"> de medewerker</w:t>
      </w:r>
      <w:r w:rsidRPr="0C950BF4" w:rsidR="16875648">
        <w:rPr>
          <w:sz w:val="18"/>
          <w:szCs w:val="18"/>
        </w:rPr>
        <w:t>s</w:t>
      </w:r>
      <w:r w:rsidRPr="0C950BF4" w:rsidR="7AF3A7EB">
        <w:rPr>
          <w:sz w:val="18"/>
          <w:szCs w:val="18"/>
        </w:rPr>
        <w:t xml:space="preserve"> van de JNM</w:t>
      </w:r>
      <w:r w:rsidRPr="0C950BF4" w:rsidR="6A789E8A">
        <w:rPr>
          <w:sz w:val="18"/>
          <w:szCs w:val="18"/>
        </w:rPr>
        <w:t xml:space="preserve"> </w:t>
      </w:r>
      <w:r w:rsidRPr="0C950BF4" w:rsidR="4E8E34AB">
        <w:rPr>
          <w:sz w:val="18"/>
          <w:szCs w:val="18"/>
        </w:rPr>
        <w:t>die</w:t>
      </w:r>
      <w:r w:rsidRPr="0C950BF4" w:rsidR="46118323">
        <w:rPr>
          <w:sz w:val="18"/>
          <w:szCs w:val="18"/>
        </w:rPr>
        <w:t xml:space="preserve"> kan je telefonisch bereiken op het nummer: 09/223 47 81 (tijdens de kantooruren)</w:t>
      </w:r>
      <w:r w:rsidRPr="0C950BF4" w:rsidR="02BE0F3A">
        <w:rPr>
          <w:sz w:val="18"/>
          <w:szCs w:val="18"/>
        </w:rPr>
        <w:t xml:space="preserve"> of via </w:t>
      </w:r>
      <w:hyperlink r:id="R6637c96f6e994d65">
        <w:r w:rsidRPr="0C950BF4" w:rsidR="02BE0F3A">
          <w:rPr>
            <w:sz w:val="18"/>
            <w:szCs w:val="18"/>
          </w:rPr>
          <w:t>kampadmin@jnm.be</w:t>
        </w:r>
      </w:hyperlink>
      <w:r w:rsidRPr="0C950BF4" w:rsidR="3AFB99BF">
        <w:rPr>
          <w:sz w:val="18"/>
          <w:szCs w:val="18"/>
        </w:rPr>
        <w:t>.</w:t>
      </w:r>
    </w:p>
    <w:p w:rsidRPr="00FF6DF6" w:rsidR="002D7D6B" w:rsidP="0C950BF4" w:rsidRDefault="002D7D6B" w14:paraId="66FF5B68" w14:textId="77777777">
      <w:pPr>
        <w:pStyle w:val="Heading2"/>
        <w:suppressLineNumbers w:val="0"/>
        <w:bidi w:val="0"/>
        <w:spacing w:before="200" w:beforeAutospacing="off" w:after="0" w:afterAutospacing="off" w:line="276" w:lineRule="auto"/>
        <w:ind w:left="0" w:right="0"/>
        <w:jc w:val="left"/>
      </w:pPr>
      <w:r w:rsidR="273004FB">
        <w:rPr/>
        <w:t>Verzekeringen</w:t>
      </w:r>
    </w:p>
    <w:p w:rsidRPr="00FF6DF6" w:rsidR="002D7D6B" w:rsidP="0C950BF4" w:rsidRDefault="6BB36A79" w14:paraId="6D62A13C" w14:textId="2F0160A0">
      <w:pPr>
        <w:pStyle w:val="Normal"/>
        <w:suppressLineNumbers w:val="0"/>
        <w:bidi w:val="0"/>
        <w:spacing w:before="0" w:beforeAutospacing="off" w:after="200" w:afterAutospacing="off" w:line="276" w:lineRule="auto"/>
        <w:ind w:left="0" w:right="0"/>
        <w:jc w:val="both"/>
        <w:rPr>
          <w:sz w:val="18"/>
          <w:szCs w:val="18"/>
        </w:rPr>
      </w:pPr>
      <w:r w:rsidRPr="0C950BF4" w:rsidR="01EB1C09">
        <w:rPr>
          <w:sz w:val="18"/>
          <w:szCs w:val="18"/>
        </w:rPr>
        <w:t xml:space="preserve">Heb je een ongelukje gehad op kamp? Op </w:t>
      </w:r>
      <w:r w:rsidRPr="0C950BF4" w:rsidR="3D345889">
        <w:rPr>
          <w:sz w:val="18"/>
          <w:szCs w:val="18"/>
        </w:rPr>
        <w:t>www.jnm.be/verzekeringen</w:t>
      </w:r>
      <w:r w:rsidRPr="0C950BF4" w:rsidR="3D345889">
        <w:rPr>
          <w:sz w:val="18"/>
          <w:szCs w:val="18"/>
        </w:rPr>
        <w:t xml:space="preserve"> </w:t>
      </w:r>
      <w:r w:rsidRPr="0C950BF4" w:rsidR="01EB1C09">
        <w:rPr>
          <w:sz w:val="18"/>
          <w:szCs w:val="18"/>
        </w:rPr>
        <w:t>vind je alle informatie</w:t>
      </w:r>
      <w:r w:rsidRPr="0C950BF4" w:rsidR="5F331CFF">
        <w:rPr>
          <w:sz w:val="18"/>
          <w:szCs w:val="18"/>
        </w:rPr>
        <w:t xml:space="preserve"> over verzekeringen</w:t>
      </w:r>
      <w:r w:rsidRPr="0C950BF4" w:rsidR="01EB1C09">
        <w:rPr>
          <w:sz w:val="18"/>
          <w:szCs w:val="18"/>
        </w:rPr>
        <w:t xml:space="preserve">. Heb je vragen of wil je </w:t>
      </w:r>
      <w:r w:rsidRPr="0C950BF4" w:rsidR="01EB1C09">
        <w:rPr>
          <w:sz w:val="18"/>
          <w:szCs w:val="18"/>
        </w:rPr>
        <w:t>weten</w:t>
      </w:r>
      <w:r w:rsidRPr="0C950BF4" w:rsidR="01EB1C09">
        <w:rPr>
          <w:sz w:val="18"/>
          <w:szCs w:val="18"/>
        </w:rPr>
        <w:t xml:space="preserve"> hoe de opvolging van je dossier verloopt, dan kan je eveneens terecht bij </w:t>
      </w:r>
      <w:r w:rsidRPr="0C950BF4" w:rsidR="5A6F09A3">
        <w:rPr>
          <w:sz w:val="18"/>
          <w:szCs w:val="18"/>
        </w:rPr>
        <w:t xml:space="preserve">de </w:t>
      </w:r>
      <w:r w:rsidRPr="0C950BF4" w:rsidR="763618C8">
        <w:rPr>
          <w:sz w:val="18"/>
          <w:szCs w:val="18"/>
        </w:rPr>
        <w:t>administratief medewerker</w:t>
      </w:r>
      <w:r w:rsidRPr="0C950BF4" w:rsidR="1490CE5A">
        <w:rPr>
          <w:sz w:val="18"/>
          <w:szCs w:val="18"/>
        </w:rPr>
        <w:t xml:space="preserve"> via verzekering@jnm.be</w:t>
      </w:r>
      <w:r w:rsidRPr="0C950BF4" w:rsidR="01EB1C09">
        <w:rPr>
          <w:sz w:val="18"/>
          <w:szCs w:val="18"/>
        </w:rPr>
        <w:t>.</w:t>
      </w:r>
    </w:p>
    <w:p w:rsidRPr="0095474B" w:rsidR="00FF6DF6" w:rsidP="0C950BF4" w:rsidRDefault="00FF6DF6" w14:paraId="7BD06FAF" w14:textId="77777777">
      <w:pPr>
        <w:pStyle w:val="Heading2"/>
        <w:suppressLineNumbers w:val="0"/>
        <w:bidi w:val="0"/>
        <w:spacing w:before="200" w:beforeAutospacing="off" w:after="0" w:afterAutospacing="off" w:line="276" w:lineRule="auto"/>
        <w:ind w:left="0" w:right="0"/>
        <w:jc w:val="left"/>
      </w:pPr>
      <w:r w:rsidR="5A860C4F">
        <w:rPr/>
        <w:t>Inhoudelijke kampvragen</w:t>
      </w:r>
    </w:p>
    <w:p w:rsidR="00FF6DF6" w:rsidP="007614F7" w:rsidRDefault="00FF6DF6" w14:paraId="06597434" w14:textId="77777777">
      <w:pPr>
        <w:jc w:val="both"/>
        <w:rPr>
          <w:sz w:val="18"/>
        </w:rPr>
      </w:pPr>
      <w:r w:rsidRPr="00FF6DF6">
        <w:rPr>
          <w:sz w:val="18"/>
        </w:rPr>
        <w:t>Wanneer begint het kamp nu precies? Waar wordt er afgesproken? Wat staat</w:t>
      </w:r>
      <w:r w:rsidR="002D7D6B">
        <w:rPr>
          <w:sz w:val="18"/>
        </w:rPr>
        <w:t xml:space="preserve"> </w:t>
      </w:r>
      <w:r w:rsidRPr="00FF6DF6">
        <w:rPr>
          <w:sz w:val="18"/>
        </w:rPr>
        <w:t>er allemaal op het programma? Wie is verantwoordelijk voor bijvoorbeeld</w:t>
      </w:r>
      <w:r w:rsidR="002D7D6B">
        <w:rPr>
          <w:sz w:val="18"/>
        </w:rPr>
        <w:t xml:space="preserve"> </w:t>
      </w:r>
      <w:r w:rsidRPr="00FF6DF6">
        <w:rPr>
          <w:sz w:val="18"/>
        </w:rPr>
        <w:t>EHBO op dat bepaald kamp? Antwoorden</w:t>
      </w:r>
      <w:r w:rsidR="002D7D6B">
        <w:rPr>
          <w:sz w:val="18"/>
        </w:rPr>
        <w:t xml:space="preserve"> op deze vragen vind je normaal </w:t>
      </w:r>
      <w:r w:rsidRPr="00FF6DF6">
        <w:rPr>
          <w:sz w:val="18"/>
        </w:rPr>
        <w:t xml:space="preserve">in deze convo. </w:t>
      </w:r>
      <w:r w:rsidR="002D7D6B">
        <w:rPr>
          <w:sz w:val="18"/>
        </w:rPr>
        <w:t>Als</w:t>
      </w:r>
      <w:r w:rsidRPr="00FF6DF6">
        <w:rPr>
          <w:sz w:val="18"/>
        </w:rPr>
        <w:t xml:space="preserve"> er iets </w:t>
      </w:r>
      <w:r w:rsidR="002D7D6B">
        <w:rPr>
          <w:sz w:val="18"/>
        </w:rPr>
        <w:t>ontbreekt</w:t>
      </w:r>
      <w:r w:rsidRPr="00FF6DF6">
        <w:rPr>
          <w:sz w:val="18"/>
        </w:rPr>
        <w:t>, richt je tot de</w:t>
      </w:r>
      <w:r w:rsidR="002D7D6B">
        <w:rPr>
          <w:sz w:val="18"/>
        </w:rPr>
        <w:t xml:space="preserve"> </w:t>
      </w:r>
      <w:r w:rsidRPr="00FF6DF6">
        <w:rPr>
          <w:sz w:val="18"/>
        </w:rPr>
        <w:t>kampvoorzitter of een van de andere KC-leden.</w:t>
      </w:r>
    </w:p>
    <w:p w:rsidR="005E51D0" w:rsidP="0C950BF4" w:rsidRDefault="005E51D0" w14:paraId="30CBAA76" w14:textId="77777777">
      <w:pPr>
        <w:pStyle w:val="Heading2"/>
        <w:suppressLineNumbers w:val="0"/>
        <w:bidi w:val="0"/>
        <w:spacing w:before="200" w:beforeAutospacing="off" w:after="0" w:afterAutospacing="off" w:line="276" w:lineRule="auto"/>
        <w:ind w:left="0" w:right="0"/>
        <w:jc w:val="left"/>
      </w:pPr>
      <w:r w:rsidR="56684C64">
        <w:rPr/>
        <w:t>V</w:t>
      </w:r>
      <w:r w:rsidR="56684C64">
        <w:rPr/>
        <w:t>erhoogde tegemoetkoming</w:t>
      </w:r>
    </w:p>
    <w:p w:rsidRPr="005E51D0" w:rsidR="005E51D0" w:rsidP="44F57139" w:rsidRDefault="005E51D0" w14:paraId="105733DB" w14:textId="0EAB2409">
      <w:pPr>
        <w:jc w:val="both"/>
        <w:rPr>
          <w:sz w:val="18"/>
          <w:szCs w:val="18"/>
        </w:rPr>
      </w:pPr>
      <w:r w:rsidRPr="44F57139" w:rsidR="0E58CA9E">
        <w:rPr>
          <w:sz w:val="18"/>
          <w:szCs w:val="18"/>
        </w:rPr>
        <w:t xml:space="preserve">Wie het financieel moeilijk heeft, kan kiezen om minder te </w:t>
      </w:r>
      <w:r w:rsidRPr="44F57139" w:rsidR="0E58CA9E">
        <w:rPr>
          <w:sz w:val="18"/>
          <w:szCs w:val="18"/>
        </w:rPr>
        <w:t xml:space="preserve">betalen.  </w:t>
      </w:r>
      <w:r w:rsidRPr="44F57139" w:rsidR="005E51D0">
        <w:rPr>
          <w:sz w:val="18"/>
          <w:szCs w:val="18"/>
        </w:rPr>
        <w:t>Als</w:t>
      </w:r>
      <w:r w:rsidRPr="44F57139" w:rsidR="005E51D0">
        <w:rPr>
          <w:sz w:val="18"/>
          <w:szCs w:val="18"/>
        </w:rPr>
        <w:t xml:space="preserve"> je recht hebt op verhoogde tegemoetkoming, dan mag je (kind) sowieso voor de helft van de prijs mee.</w:t>
      </w:r>
      <w:r w:rsidRPr="44F57139" w:rsidR="005E51D0">
        <w:rPr>
          <w:sz w:val="18"/>
          <w:szCs w:val="18"/>
        </w:rPr>
        <w:t xml:space="preserve"> </w:t>
      </w:r>
      <w:r w:rsidRPr="44F57139" w:rsidR="005E51D0">
        <w:rPr>
          <w:sz w:val="18"/>
          <w:szCs w:val="18"/>
        </w:rPr>
        <w:t>Als het kamp te duur is (met of zonder verhoogde tegemoetkoming), contacteer dan </w:t>
      </w:r>
      <w:r w:rsidRPr="44F57139" w:rsidR="0092649C">
        <w:rPr>
          <w:sz w:val="18"/>
          <w:szCs w:val="18"/>
        </w:rPr>
        <w:t>financieel</w:t>
      </w:r>
      <w:r w:rsidRPr="44F57139" w:rsidR="005E51D0">
        <w:rPr>
          <w:sz w:val="18"/>
          <w:szCs w:val="18"/>
        </w:rPr>
        <w:t>@jnm.be en afhankelijk van de si</w:t>
      </w:r>
      <w:r w:rsidRPr="44F57139" w:rsidR="0092649C">
        <w:rPr>
          <w:sz w:val="18"/>
          <w:szCs w:val="18"/>
        </w:rPr>
        <w:t>tuatie, werken we samen iets uit</w:t>
      </w:r>
      <w:r w:rsidRPr="44F57139" w:rsidR="005E51D0">
        <w:rPr>
          <w:sz w:val="18"/>
          <w:szCs w:val="18"/>
        </w:rPr>
        <w:t>.</w:t>
      </w:r>
      <w:r w:rsidRPr="44F57139" w:rsidR="005E51D0">
        <w:rPr>
          <w:sz w:val="18"/>
          <w:szCs w:val="18"/>
        </w:rPr>
        <w:t xml:space="preserve"> </w:t>
      </w:r>
    </w:p>
    <w:p w:rsidRPr="00FF6DF6" w:rsidR="00FF6DF6" w:rsidP="0C950BF4" w:rsidRDefault="002D7D6B" w14:paraId="7C6D1ADE" w14:textId="77777777">
      <w:pPr>
        <w:pStyle w:val="Heading2"/>
        <w:suppressLineNumbers w:val="0"/>
        <w:bidi w:val="0"/>
        <w:spacing w:before="200" w:beforeAutospacing="off" w:after="0" w:afterAutospacing="off" w:line="276" w:lineRule="auto"/>
        <w:ind w:left="0" w:right="0"/>
        <w:jc w:val="left"/>
      </w:pPr>
      <w:r w:rsidR="273004FB">
        <w:rPr/>
        <w:t>Andere vragen</w:t>
      </w:r>
    </w:p>
    <w:p w:rsidR="006C0429" w:rsidP="007614F7" w:rsidRDefault="09CD2D72" w14:paraId="7B828B4A" w14:textId="69AF720B">
      <w:pPr>
        <w:jc w:val="both"/>
        <w:rPr>
          <w:sz w:val="18"/>
          <w:szCs w:val="18"/>
        </w:rPr>
      </w:pPr>
      <w:r w:rsidRPr="0C950BF4" w:rsidR="05CC3DD0">
        <w:rPr>
          <w:sz w:val="18"/>
          <w:szCs w:val="18"/>
        </w:rPr>
        <w:t xml:space="preserve">Schouderklopjes of appreciaties over de kampen? </w:t>
      </w:r>
      <w:r w:rsidRPr="0C950BF4" w:rsidR="4F732A3C">
        <w:rPr>
          <w:sz w:val="18"/>
          <w:szCs w:val="18"/>
        </w:rPr>
        <w:t>Schrijf e</w:t>
      </w:r>
      <w:r w:rsidRPr="0C950BF4" w:rsidR="57F9E583">
        <w:rPr>
          <w:sz w:val="18"/>
          <w:szCs w:val="18"/>
        </w:rPr>
        <w:t>en briefje naar JNM</w:t>
      </w:r>
      <w:r w:rsidRPr="0C950BF4" w:rsidR="05CC3DD0">
        <w:rPr>
          <w:sz w:val="18"/>
          <w:szCs w:val="18"/>
        </w:rPr>
        <w:t xml:space="preserve">, </w:t>
      </w:r>
      <w:r w:rsidRPr="0C950BF4" w:rsidR="295912F7">
        <w:rPr>
          <w:sz w:val="18"/>
          <w:szCs w:val="18"/>
        </w:rPr>
        <w:t>Kortrijksepoortstraat</w:t>
      </w:r>
      <w:r w:rsidRPr="0C950BF4" w:rsidR="295912F7">
        <w:rPr>
          <w:sz w:val="18"/>
          <w:szCs w:val="18"/>
        </w:rPr>
        <w:t xml:space="preserve"> 192</w:t>
      </w:r>
      <w:r w:rsidRPr="0C950BF4" w:rsidR="05CC3DD0">
        <w:rPr>
          <w:sz w:val="18"/>
          <w:szCs w:val="18"/>
        </w:rPr>
        <w:t xml:space="preserve">, 9000 Gent of een e-mail </w:t>
      </w:r>
      <w:r w:rsidRPr="0C950BF4" w:rsidR="536FD483">
        <w:rPr>
          <w:sz w:val="18"/>
          <w:szCs w:val="18"/>
        </w:rPr>
        <w:t>naar kampen</w:t>
      </w:r>
      <w:r w:rsidRPr="0C950BF4" w:rsidR="05CC3DD0">
        <w:rPr>
          <w:sz w:val="18"/>
          <w:szCs w:val="18"/>
        </w:rPr>
        <w:t xml:space="preserve">@jnm.be. </w:t>
      </w:r>
      <w:r w:rsidRPr="0C950BF4" w:rsidR="4F732A3C">
        <w:rPr>
          <w:sz w:val="18"/>
          <w:szCs w:val="18"/>
        </w:rPr>
        <w:t>Zij helpen jullie met veel plezier.</w:t>
      </w:r>
      <w:r>
        <w:br/>
      </w:r>
      <w:r w:rsidRPr="0C950BF4" w:rsidR="05CC3DD0">
        <w:rPr>
          <w:sz w:val="18"/>
          <w:szCs w:val="18"/>
        </w:rPr>
        <w:t xml:space="preserve">Een klacht over een kamp? Contacteer het nationaal secretariaat of </w:t>
      </w:r>
      <w:r w:rsidRPr="0C950BF4" w:rsidR="4D415284">
        <w:rPr>
          <w:sz w:val="18"/>
          <w:szCs w:val="18"/>
        </w:rPr>
        <w:t>kampenadmin@jnm.be</w:t>
      </w:r>
      <w:r w:rsidRPr="0C950BF4" w:rsidR="05CC3DD0">
        <w:rPr>
          <w:sz w:val="18"/>
          <w:szCs w:val="18"/>
        </w:rPr>
        <w:t xml:space="preserve">. </w:t>
      </w:r>
      <w:r w:rsidRPr="0C950BF4" w:rsidR="05CC3DD0">
        <w:rPr>
          <w:sz w:val="18"/>
          <w:szCs w:val="18"/>
        </w:rPr>
        <w:t xml:space="preserve">Of vul het klachtenformulier in op de JNM-website. </w:t>
      </w:r>
    </w:p>
    <w:p w:rsidR="00BE21B5" w:rsidP="007614F7" w:rsidRDefault="00BE21B5" w14:paraId="7C65EC9A" w14:textId="743203F7">
      <w:pPr>
        <w:jc w:val="both"/>
      </w:pPr>
      <w:r>
        <w:br w:type="page"/>
      </w:r>
    </w:p>
    <w:p w:rsidR="00BE21B5" w:rsidP="7752607A" w:rsidRDefault="54F056D4" w14:paraId="5A2687EC" w14:textId="092D1A4A">
      <w:pPr>
        <w:pStyle w:val="Heading1"/>
      </w:pPr>
      <w:r w:rsidR="2CD700DB">
        <w:rPr/>
        <w:t>Schrijf in je agenda</w:t>
      </w:r>
    </w:p>
    <w:p w:rsidR="00C23DA5" w:rsidP="7752607A" w:rsidRDefault="3909B779" w14:paraId="206BBDC9" w14:textId="05327A77">
      <w:pPr>
        <w:pStyle w:val="Heading2"/>
        <w:rPr>
          <w:rFonts w:eastAsia="HVD Comic Serif Pro" w:cs="HVD Comic Serif Pro"/>
          <w:color w:val="000000" w:themeColor="text1" w:themeTint="FF" w:themeShade="FF"/>
        </w:rPr>
      </w:pPr>
      <w:r w:rsidR="74130289">
        <w:rPr/>
        <w:t>September</w:t>
      </w:r>
      <w:r w:rsidR="4F7AF708">
        <w:rPr/>
        <w:t>: TROLLENFEEST</w:t>
      </w:r>
      <w:r w:rsidR="7EC27E66">
        <w:rPr/>
        <w:t xml:space="preserve"> - </w:t>
      </w:r>
      <w:r w:rsidR="4F7AF708">
        <w:rPr/>
        <w:t>PIEPER</w:t>
      </w:r>
      <w:r w:rsidR="4F7AF708">
        <w:rPr/>
        <w:t>s</w:t>
      </w:r>
    </w:p>
    <w:p w:rsidR="00C23DA5" w:rsidP="7752607A" w:rsidRDefault="2E545B20" w14:paraId="220E2C2B" w14:textId="1BD0E6D4">
      <w:pPr>
        <w:pStyle w:val="Normal"/>
        <w:suppressLineNumbers w:val="0"/>
        <w:bidi w:val="0"/>
        <w:spacing w:before="0" w:beforeAutospacing="off" w:after="200" w:afterAutospacing="off" w:line="276" w:lineRule="auto"/>
        <w:ind w:left="0" w:right="0"/>
        <w:jc w:val="both"/>
        <w:rPr>
          <w:sz w:val="18"/>
          <w:szCs w:val="18"/>
        </w:rPr>
      </w:pPr>
      <w:r w:rsidRPr="7752607A" w:rsidR="2E545B20">
        <w:rPr>
          <w:sz w:val="18"/>
          <w:szCs w:val="18"/>
        </w:rPr>
        <w:t xml:space="preserve">Wil je na de zomervakantie die leuke zomerkampsfeer opnieuw beleven? Mis dan zeker het Trollenfeest niet! </w:t>
      </w:r>
    </w:p>
    <w:p w:rsidR="00C23DA5" w:rsidP="7752607A" w:rsidRDefault="5F7A97FD" w14:paraId="378A13F5" w14:textId="1C2A47C5">
      <w:pPr>
        <w:pStyle w:val="Normal"/>
        <w:suppressLineNumbers w:val="0"/>
        <w:bidi w:val="0"/>
        <w:spacing w:before="0" w:beforeAutospacing="off" w:after="200" w:afterAutospacing="off" w:line="276" w:lineRule="auto"/>
        <w:ind w:left="0" w:right="0"/>
        <w:jc w:val="both"/>
        <w:rPr>
          <w:sz w:val="18"/>
          <w:szCs w:val="18"/>
        </w:rPr>
      </w:pPr>
      <w:r w:rsidRPr="690B5C83" w:rsidR="199F186C">
        <w:rPr>
          <w:sz w:val="18"/>
          <w:szCs w:val="18"/>
        </w:rPr>
        <w:t xml:space="preserve">Dit jaar hebben we de koppen bij elkaar gestoken om </w:t>
      </w:r>
      <w:r w:rsidRPr="690B5C83" w:rsidR="37D25ECF">
        <w:rPr>
          <w:sz w:val="18"/>
          <w:szCs w:val="18"/>
        </w:rPr>
        <w:t>het T</w:t>
      </w:r>
      <w:r w:rsidRPr="690B5C83" w:rsidR="199F186C">
        <w:rPr>
          <w:sz w:val="18"/>
          <w:szCs w:val="18"/>
        </w:rPr>
        <w:t xml:space="preserve">rollenfeest nog beter te maken! </w:t>
      </w:r>
      <w:r w:rsidRPr="690B5C83" w:rsidR="130887C5">
        <w:rPr>
          <w:sz w:val="18"/>
          <w:szCs w:val="18"/>
        </w:rPr>
        <w:t xml:space="preserve"> </w:t>
      </w:r>
      <w:r w:rsidRPr="690B5C83" w:rsidR="584E058A">
        <w:rPr>
          <w:sz w:val="18"/>
          <w:szCs w:val="18"/>
        </w:rPr>
        <w:t>In deze nieuwe versie</w:t>
      </w:r>
      <w:r w:rsidRPr="690B5C83" w:rsidR="45D0A03B">
        <w:rPr>
          <w:sz w:val="18"/>
          <w:szCs w:val="18"/>
        </w:rPr>
        <w:t xml:space="preserve"> splitsen we trollenfeest op en </w:t>
      </w:r>
      <w:r w:rsidRPr="690B5C83" w:rsidR="584E058A">
        <w:rPr>
          <w:sz w:val="18"/>
          <w:szCs w:val="18"/>
        </w:rPr>
        <w:t>zie je gewoon al je kampvriendjes terug op een gezellig</w:t>
      </w:r>
      <w:r w:rsidRPr="690B5C83" w:rsidR="463987E8">
        <w:rPr>
          <w:sz w:val="18"/>
          <w:szCs w:val="18"/>
        </w:rPr>
        <w:t xml:space="preserve"> regionaal</w:t>
      </w:r>
      <w:r w:rsidRPr="690B5C83" w:rsidR="584E058A">
        <w:rPr>
          <w:sz w:val="18"/>
          <w:szCs w:val="18"/>
        </w:rPr>
        <w:t xml:space="preserve"> weekendje! </w:t>
      </w:r>
      <w:r w:rsidRPr="690B5C83" w:rsidR="0A1FDCBD">
        <w:rPr>
          <w:sz w:val="18"/>
          <w:szCs w:val="18"/>
        </w:rPr>
        <w:t xml:space="preserve"> </w:t>
      </w:r>
      <w:r w:rsidRPr="690B5C83" w:rsidR="0A1FDCBD">
        <w:rPr>
          <w:sz w:val="18"/>
          <w:szCs w:val="18"/>
        </w:rPr>
        <w:t>Jullie kamp zal de datum van het weekendje nog meedelen.</w:t>
      </w:r>
    </w:p>
    <w:p w:rsidR="00C23DA5" w:rsidP="7752607A" w:rsidRDefault="402F3107" w14:paraId="37149F04" w14:textId="40F99187">
      <w:pPr>
        <w:pStyle w:val="Normal"/>
        <w:suppressLineNumbers w:val="0"/>
        <w:bidi w:val="0"/>
        <w:spacing w:before="0" w:beforeAutospacing="off" w:after="200" w:afterAutospacing="off" w:line="276" w:lineRule="auto"/>
        <w:ind w:left="0" w:right="0"/>
        <w:jc w:val="both"/>
        <w:rPr>
          <w:sz w:val="18"/>
          <w:szCs w:val="18"/>
        </w:rPr>
      </w:pPr>
      <w:r w:rsidRPr="7752607A" w:rsidR="6816D8A4">
        <w:rPr>
          <w:sz w:val="18"/>
          <w:szCs w:val="18"/>
        </w:rPr>
        <w:t>Liefste ouders, jullie piepers mogen dit echt niet missen. Liefste piepers, haal al jullie charmes boven en overtuig jullie ouders!</w:t>
      </w:r>
      <w:r w:rsidRPr="7752607A" w:rsidR="513E565F">
        <w:rPr>
          <w:sz w:val="18"/>
          <w:szCs w:val="18"/>
        </w:rPr>
        <w:t xml:space="preserve"> </w:t>
      </w:r>
    </w:p>
    <w:p w:rsidR="00C23DA5" w:rsidP="7752607A" w:rsidRDefault="00C23DA5" w14:paraId="2FE84D7F" w14:textId="364D5BEB">
      <w:pPr>
        <w:pStyle w:val="Normal"/>
      </w:pPr>
      <w:r w:rsidR="72E14A79">
        <w:drawing>
          <wp:inline wp14:editId="3C02F06B" wp14:anchorId="3E7E2FD9">
            <wp:extent cx="4419600" cy="3139408"/>
            <wp:effectExtent l="0" t="0" r="0" b="0"/>
            <wp:docPr id="16984583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8458348" name="Picture 1698458348"/>
                    <pic:cNvPicPr/>
                  </pic:nvPicPr>
                  <pic:blipFill>
                    <a:blip xmlns:r="http://schemas.openxmlformats.org/officeDocument/2006/relationships" r:embed="rId1903408869">
                      <a:extLst>
                        <a:ext uri="{28A0092B-C50C-407E-A947-70E740481C1C}">
                          <a14:useLocalDpi xmlns:a14="http://schemas.microsoft.com/office/drawing/2010/main"/>
                        </a:ext>
                      </a:extLst>
                    </a:blip>
                    <a:srcRect l="0" t="49378" r="0" b="0"/>
                    <a:stretch>
                      <a:fillRect/>
                    </a:stretch>
                  </pic:blipFill>
                  <pic:spPr>
                    <a:xfrm rot="0">
                      <a:off x="0" y="0"/>
                      <a:ext cx="4419600" cy="3139408"/>
                    </a:xfrm>
                    <a:prstGeom prst="rect">
                      <a:avLst/>
                    </a:prstGeom>
                  </pic:spPr>
                </pic:pic>
              </a:graphicData>
            </a:graphic>
          </wp:inline>
        </w:drawing>
      </w:r>
    </w:p>
    <w:p w:rsidR="00C23DA5" w:rsidP="7752607A" w:rsidRDefault="731472EF" w14:paraId="58543487" w14:textId="703594A6">
      <w:pPr>
        <w:pStyle w:val="Heading2"/>
        <w:rPr>
          <w:rStyle w:val="Heading3Char"/>
        </w:rPr>
      </w:pPr>
      <w:r w:rsidR="6E31E422">
        <w:rPr/>
        <w:t>1</w:t>
      </w:r>
      <w:r w:rsidR="15F3C8E1">
        <w:rPr/>
        <w:t>1</w:t>
      </w:r>
      <w:r w:rsidR="6E31E422">
        <w:rPr/>
        <w:t>-</w:t>
      </w:r>
      <w:r w:rsidR="1A9D4DF1">
        <w:rPr/>
        <w:t>13</w:t>
      </w:r>
      <w:r w:rsidR="02448A4D">
        <w:rPr/>
        <w:t>/09</w:t>
      </w:r>
      <w:r w:rsidR="02448A4D">
        <w:rPr/>
        <w:t xml:space="preserve">: </w:t>
      </w:r>
      <w:r w:rsidR="70E56CE7">
        <w:rPr/>
        <w:t>Ininazo</w:t>
      </w:r>
      <w:r w:rsidR="70E56CE7">
        <w:rPr/>
        <w:t>fé</w:t>
      </w:r>
      <w:r w:rsidR="02448A4D">
        <w:rPr/>
        <w:t xml:space="preserve"> </w:t>
      </w:r>
      <w:r w:rsidR="02448A4D">
        <w:rPr/>
        <w:t xml:space="preserve">– </w:t>
      </w:r>
      <w:r w:rsidR="02448A4D">
        <w:rPr/>
        <w:t>ini</w:t>
      </w:r>
      <w:r w:rsidR="02448A4D">
        <w:rPr/>
        <w:t>’s</w:t>
      </w:r>
    </w:p>
    <w:p w:rsidRPr="005462CE" w:rsidR="005462CE" w:rsidP="007614F7" w:rsidRDefault="0030002F" w14:paraId="149A6D93" w14:textId="77777777">
      <w:pPr>
        <w:jc w:val="both"/>
        <w:rPr>
          <w:sz w:val="20"/>
        </w:rPr>
      </w:pPr>
      <w:r w:rsidRPr="00C23DA5">
        <w:rPr>
          <w:sz w:val="20"/>
        </w:rPr>
        <w:t xml:space="preserve">Als rasechte ini ben je ingeschreven voor één van de fantastische inikampen. </w:t>
      </w:r>
      <w:r w:rsidRPr="005462CE" w:rsidR="005462CE">
        <w:rPr>
          <w:sz w:val="20"/>
        </w:rPr>
        <w:t xml:space="preserve">Maar... wist je dat er na de zomer nóg iets leuks aankomt? Maak alvast een plekje vrij in je agenda voor het </w:t>
      </w:r>
      <w:r w:rsidRPr="005462CE" w:rsidR="005462CE">
        <w:rPr>
          <w:b/>
          <w:bCs/>
          <w:sz w:val="20"/>
        </w:rPr>
        <w:t>Ininazofé</w:t>
      </w:r>
      <w:r w:rsidRPr="005462CE" w:rsidR="005462CE">
        <w:rPr>
          <w:sz w:val="20"/>
        </w:rPr>
        <w:t>! Dit jaar krijg je weer de kans om al je JNM-vrienden terug te zien, oude én nieuwe, en nog één keer de zomer helemaal te beleven!</w:t>
      </w:r>
    </w:p>
    <w:p w:rsidRPr="005462CE" w:rsidR="005462CE" w:rsidP="440C13FA" w:rsidRDefault="29282126" w14:paraId="036A54DB" w14:textId="77777777">
      <w:pPr>
        <w:jc w:val="both"/>
        <w:rPr>
          <w:sz w:val="20"/>
          <w:szCs w:val="20"/>
        </w:rPr>
      </w:pPr>
      <w:r w:rsidRPr="690B5C83" w:rsidR="2B6B45F1">
        <w:rPr>
          <w:sz w:val="20"/>
          <w:szCs w:val="20"/>
        </w:rPr>
        <w:t xml:space="preserve">Die kampsfeer, de spannende excursies, het harde werken en de geur van de zomerlucht – alles komt dat weekend weer even tot leven. Het belooft een knallend en onvergetelijk weekend te worden, dus zorg dat je erbij bent! Schrijf je snel in, en check alle info op </w:t>
      </w:r>
      <w:hyperlink r:id="R3804e404f947457b">
        <w:r w:rsidRPr="690B5C83" w:rsidR="2B6B45F1">
          <w:rPr>
            <w:rStyle w:val="Hyperlink"/>
            <w:sz w:val="20"/>
            <w:szCs w:val="20"/>
          </w:rPr>
          <w:t>www.jnm.be/ininazofe</w:t>
        </w:r>
      </w:hyperlink>
      <w:r w:rsidRPr="690B5C83" w:rsidR="2B6B45F1">
        <w:rPr>
          <w:sz w:val="20"/>
          <w:szCs w:val="20"/>
        </w:rPr>
        <w:t>.</w:t>
      </w:r>
    </w:p>
    <w:p w:rsidR="0030002F" w:rsidP="2C1D74A9" w:rsidRDefault="00F30483" w14:paraId="1F6C0884" w14:textId="527A9659">
      <w:pPr>
        <w:pStyle w:val="Normal"/>
        <w:jc w:val="both"/>
      </w:pPr>
      <w:r w:rsidR="5142039A">
        <w:drawing>
          <wp:inline wp14:editId="2E07A74F" wp14:anchorId="08EF14CF">
            <wp:extent cx="4352381" cy="3714286"/>
            <wp:effectExtent l="0" t="0" r="0" b="0"/>
            <wp:docPr id="1518722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872203" name="Picture 151872203"/>
                    <pic:cNvPicPr/>
                  </pic:nvPicPr>
                  <pic:blipFill>
                    <a:blip xmlns:r="http://schemas.openxmlformats.org/officeDocument/2006/relationships" r:embed="rId809450177">
                      <a:extLst>
                        <a:ext uri="{28A0092B-C50C-407E-A947-70E740481C1C}">
                          <a14:useLocalDpi xmlns:a14="http://schemas.microsoft.com/office/drawing/2010/main"/>
                        </a:ext>
                      </a:extLst>
                    </a:blip>
                    <a:stretch>
                      <a:fillRect/>
                    </a:stretch>
                  </pic:blipFill>
                  <pic:spPr>
                    <a:xfrm>
                      <a:off x="0" y="0"/>
                      <a:ext cx="4352381" cy="3714286"/>
                    </a:xfrm>
                    <a:prstGeom prst="rect">
                      <a:avLst/>
                    </a:prstGeom>
                  </pic:spPr>
                </pic:pic>
              </a:graphicData>
            </a:graphic>
          </wp:inline>
        </w:drawing>
      </w:r>
    </w:p>
    <w:p w:rsidR="0062285E" w:rsidP="007614F7" w:rsidRDefault="0062285E" w14:paraId="0E8F6AC6" w14:textId="77777777">
      <w:pPr>
        <w:jc w:val="both"/>
        <w:rPr>
          <w:rFonts w:ascii="HVD Comic Serif Pro" w:hAnsi="HVD Comic Serif Pro" w:eastAsiaTheme="majorEastAsia"/>
          <w:bCs/>
          <w:caps/>
          <w:color w:val="595959" w:themeColor="text1" w:themeTint="A6"/>
          <w:sz w:val="40"/>
          <w:szCs w:val="26"/>
        </w:rPr>
      </w:pPr>
      <w:r>
        <w:br w:type="page"/>
      </w:r>
    </w:p>
    <w:p w:rsidR="00C23DA5" w:rsidP="007614F7" w:rsidRDefault="430AA83A" w14:paraId="2EFFF7F6" w14:textId="3275D15B">
      <w:pPr>
        <w:pStyle w:val="Heading2"/>
        <w:jc w:val="both"/>
      </w:pPr>
      <w:r w:rsidR="3FBCF946">
        <w:rPr/>
        <w:t>3</w:t>
      </w:r>
      <w:r w:rsidR="491381D6">
        <w:rPr/>
        <w:t xml:space="preserve">/10: </w:t>
      </w:r>
      <w:r w:rsidR="65A971B8">
        <w:rPr/>
        <w:t>Nazofé</w:t>
      </w:r>
      <w:r w:rsidR="491381D6">
        <w:rPr/>
        <w:t xml:space="preserve"> – gewone leden</w:t>
      </w:r>
    </w:p>
    <w:p w:rsidRPr="00C23DA5" w:rsidR="0030002F" w:rsidP="01D10CD1" w:rsidRDefault="1508F01E" w14:paraId="2CD85D87" w14:textId="2A48C6A5">
      <w:pPr>
        <w:jc w:val="both"/>
        <w:rPr>
          <w:sz w:val="20"/>
          <w:szCs w:val="20"/>
        </w:rPr>
      </w:pPr>
      <w:r w:rsidRPr="01D10CD1">
        <w:rPr>
          <w:sz w:val="20"/>
          <w:szCs w:val="20"/>
        </w:rPr>
        <w:t>B</w:t>
      </w:r>
      <w:r w:rsidRPr="01D10CD1" w:rsidR="00FD0033">
        <w:rPr>
          <w:sz w:val="20"/>
          <w:szCs w:val="20"/>
        </w:rPr>
        <w:t>egin oktober</w:t>
      </w:r>
      <w:r w:rsidRPr="01D10CD1" w:rsidR="0030002F">
        <w:rPr>
          <w:sz w:val="20"/>
          <w:szCs w:val="20"/>
        </w:rPr>
        <w:t xml:space="preserve"> is het bij </w:t>
      </w:r>
      <w:r w:rsidRPr="01D10CD1" w:rsidR="00B413B6">
        <w:rPr>
          <w:sz w:val="20"/>
          <w:szCs w:val="20"/>
        </w:rPr>
        <w:t>JNM-traditie</w:t>
      </w:r>
      <w:r w:rsidRPr="01D10CD1" w:rsidR="0030002F">
        <w:rPr>
          <w:sz w:val="20"/>
          <w:szCs w:val="20"/>
        </w:rPr>
        <w:t xml:space="preserve"> om te nazomerfeesten op het Nazofé. Op het Nazofé zie je iedereen t</w:t>
      </w:r>
      <w:r w:rsidRPr="01D10CD1" w:rsidR="00487010">
        <w:rPr>
          <w:sz w:val="20"/>
          <w:szCs w:val="20"/>
        </w:rPr>
        <w:t>erug die je op kamp ontmoet heb en geniet je met volle teugen na</w:t>
      </w:r>
      <w:r w:rsidRPr="01D10CD1" w:rsidR="0030002F">
        <w:rPr>
          <w:sz w:val="20"/>
          <w:szCs w:val="20"/>
        </w:rPr>
        <w:t xml:space="preserve"> van de kampsfeer. Er is een korte Algemene Vergadering en je hebt de kans om</w:t>
      </w:r>
      <w:r w:rsidRPr="01D10CD1" w:rsidR="00487010">
        <w:rPr>
          <w:sz w:val="20"/>
          <w:szCs w:val="20"/>
        </w:rPr>
        <w:t xml:space="preserve"> </w:t>
      </w:r>
      <w:r w:rsidRPr="01D10CD1" w:rsidR="0030002F">
        <w:rPr>
          <w:sz w:val="20"/>
          <w:szCs w:val="20"/>
        </w:rPr>
        <w:t>de schoonste kampmomenten aan de andere JNM’ers te laten zien. En daarna gaan</w:t>
      </w:r>
      <w:r w:rsidRPr="01D10CD1" w:rsidR="00487010">
        <w:rPr>
          <w:sz w:val="20"/>
          <w:szCs w:val="20"/>
        </w:rPr>
        <w:t xml:space="preserve"> </w:t>
      </w:r>
      <w:r w:rsidRPr="01D10CD1" w:rsidR="0030002F">
        <w:rPr>
          <w:sz w:val="20"/>
          <w:szCs w:val="20"/>
        </w:rPr>
        <w:t>we over tot dansen, zwieren, springen, swingen</w:t>
      </w:r>
      <w:r w:rsidRPr="01D10CD1" w:rsidR="00487010">
        <w:rPr>
          <w:sz w:val="20"/>
          <w:szCs w:val="20"/>
        </w:rPr>
        <w:t xml:space="preserve"> …</w:t>
      </w:r>
    </w:p>
    <w:p w:rsidR="00C23DA5" w:rsidP="440C13FA" w:rsidRDefault="4A9466DF" w14:paraId="0388D0A0" w14:textId="77777777">
      <w:pPr>
        <w:jc w:val="both"/>
        <w:rPr>
          <w:sz w:val="20"/>
          <w:szCs w:val="20"/>
        </w:rPr>
      </w:pPr>
      <w:r w:rsidRPr="690B5C83" w:rsidR="09D5097A">
        <w:rPr>
          <w:sz w:val="20"/>
          <w:szCs w:val="20"/>
        </w:rPr>
        <w:t>Daar wil</w:t>
      </w:r>
      <w:r w:rsidRPr="690B5C83" w:rsidR="76AD5A03">
        <w:rPr>
          <w:sz w:val="20"/>
          <w:szCs w:val="20"/>
        </w:rPr>
        <w:t xml:space="preserve"> jij ook zeker en vast bij zijn</w:t>
      </w:r>
      <w:r w:rsidRPr="690B5C83" w:rsidR="09D5097A">
        <w:rPr>
          <w:sz w:val="20"/>
          <w:szCs w:val="20"/>
        </w:rPr>
        <w:t>!</w:t>
      </w:r>
      <w:r w:rsidRPr="690B5C83" w:rsidR="76AD5A03">
        <w:rPr>
          <w:sz w:val="20"/>
          <w:szCs w:val="20"/>
        </w:rPr>
        <w:t xml:space="preserve"> Info en inschrijvingen via </w:t>
      </w:r>
      <w:hyperlink r:id="R4dc35ec01e1946e9">
        <w:r w:rsidRPr="690B5C83" w:rsidR="76AD5A03">
          <w:rPr>
            <w:rStyle w:val="Hyperlink"/>
            <w:sz w:val="20"/>
            <w:szCs w:val="20"/>
          </w:rPr>
          <w:t>www</w:t>
        </w:r>
        <w:r w:rsidRPr="690B5C83" w:rsidR="76AD5A03">
          <w:rPr>
            <w:rStyle w:val="Hyperlink"/>
            <w:sz w:val="20"/>
            <w:szCs w:val="20"/>
          </w:rPr>
          <w:t>.jnm.be/nazofe</w:t>
        </w:r>
      </w:hyperlink>
      <w:r w:rsidRPr="690B5C83" w:rsidR="76AD5A03">
        <w:rPr>
          <w:sz w:val="20"/>
          <w:szCs w:val="20"/>
        </w:rPr>
        <w:t>.</w:t>
      </w:r>
    </w:p>
    <w:p w:rsidR="03139374" w:rsidP="65DF631E" w:rsidRDefault="03139374" w14:paraId="5AF2EDD8" w14:textId="2327A538">
      <w:pPr>
        <w:pStyle w:val="Normal"/>
        <w:jc w:val="both"/>
      </w:pPr>
    </w:p>
    <w:p w:rsidR="7752607A" w:rsidP="7752607A" w:rsidRDefault="7752607A" w14:paraId="53B68952" w14:textId="6D7DB374">
      <w:pPr>
        <w:pStyle w:val="Normal"/>
        <w:jc w:val="both"/>
      </w:pPr>
    </w:p>
    <w:p w:rsidR="776822C4" w:rsidP="7752607A" w:rsidRDefault="776822C4" w14:paraId="0A482AAB" w14:textId="44335A6D">
      <w:pPr>
        <w:pStyle w:val="Normal"/>
        <w:jc w:val="both"/>
      </w:pPr>
      <w:r w:rsidR="776822C4">
        <w:drawing>
          <wp:inline wp14:editId="6A8FACA7" wp14:anchorId="117AF361">
            <wp:extent cx="4342857" cy="1780952"/>
            <wp:effectExtent l="0" t="0" r="0" b="0"/>
            <wp:docPr id="19041519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79007606" name="Picture 1179007606"/>
                    <pic:cNvPicPr/>
                  </pic:nvPicPr>
                  <pic:blipFill>
                    <a:blip xmlns:r="http://schemas.openxmlformats.org/officeDocument/2006/relationships" r:embed="rId839260928">
                      <a:extLst>
                        <a:ext uri="{28A0092B-C50C-407E-A947-70E740481C1C}">
                          <a14:useLocalDpi xmlns:a14="http://schemas.microsoft.com/office/drawing/2010/main"/>
                        </a:ext>
                      </a:extLst>
                    </a:blip>
                    <a:stretch>
                      <a:fillRect/>
                    </a:stretch>
                  </pic:blipFill>
                  <pic:spPr>
                    <a:xfrm>
                      <a:off x="0" y="0"/>
                      <a:ext cx="4342857" cy="1780952"/>
                    </a:xfrm>
                    <a:prstGeom prst="rect">
                      <a:avLst/>
                    </a:prstGeom>
                  </pic:spPr>
                </pic:pic>
              </a:graphicData>
            </a:graphic>
          </wp:inline>
        </w:drawing>
      </w:r>
    </w:p>
    <w:p w:rsidR="7752607A" w:rsidP="7752607A" w:rsidRDefault="7752607A" w14:paraId="778B5672" w14:textId="1394CBDE">
      <w:pPr>
        <w:jc w:val="both"/>
        <w:rPr>
          <w:rStyle w:val="Heading2Char"/>
        </w:rPr>
      </w:pPr>
    </w:p>
    <w:p w:rsidR="7752607A" w:rsidP="7752607A" w:rsidRDefault="7752607A" w14:paraId="13960644" w14:textId="6A294D98">
      <w:pPr>
        <w:jc w:val="both"/>
        <w:rPr>
          <w:rStyle w:val="Heading2Char"/>
        </w:rPr>
      </w:pPr>
    </w:p>
    <w:p w:rsidR="7752607A" w:rsidP="7752607A" w:rsidRDefault="7752607A" w14:paraId="2899C6D6" w14:textId="61AE06A8">
      <w:pPr>
        <w:jc w:val="both"/>
        <w:rPr>
          <w:rStyle w:val="Heading2Char"/>
        </w:rPr>
      </w:pPr>
    </w:p>
    <w:p w:rsidR="7752607A" w:rsidP="7752607A" w:rsidRDefault="7752607A" w14:paraId="7608A72C" w14:textId="53B28077">
      <w:pPr>
        <w:jc w:val="both"/>
        <w:rPr>
          <w:rStyle w:val="Heading2Char"/>
        </w:rPr>
      </w:pPr>
    </w:p>
    <w:p w:rsidR="00C23DA5" w:rsidP="7752607A" w:rsidRDefault="78B8E936" w14:paraId="32B82FAA" w14:textId="7C120CAD">
      <w:pPr>
        <w:pStyle w:val="Heading2"/>
        <w:suppressLineNumbers w:val="0"/>
        <w:bidi w:val="0"/>
        <w:spacing w:before="200" w:beforeAutospacing="off" w:after="0" w:afterAutospacing="off" w:line="276" w:lineRule="auto"/>
        <w:ind w:left="0" w:right="0"/>
        <w:jc w:val="both"/>
      </w:pPr>
      <w:r w:rsidR="2C07F0A8">
        <w:rPr/>
        <w:t>29</w:t>
      </w:r>
      <w:r w:rsidR="1BE09876">
        <w:rPr/>
        <w:t>/07-</w:t>
      </w:r>
      <w:r w:rsidR="333B90D5">
        <w:rPr/>
        <w:t>0</w:t>
      </w:r>
      <w:r w:rsidR="5580CD25">
        <w:rPr/>
        <w:t>2</w:t>
      </w:r>
      <w:r w:rsidR="333B90D5">
        <w:rPr/>
        <w:t>/08</w:t>
      </w:r>
      <w:r w:rsidR="1BE09876">
        <w:rPr/>
        <w:t xml:space="preserve">: Zomercongres </w:t>
      </w:r>
    </w:p>
    <w:p w:rsidRPr="00C23DA5" w:rsidR="009B4A2D" w:rsidP="007614F7" w:rsidRDefault="00FD0033" w14:paraId="5F0966AC" w14:textId="3F4C9013">
      <w:pPr>
        <w:jc w:val="both"/>
        <w:rPr>
          <w:sz w:val="20"/>
          <w:szCs w:val="20"/>
        </w:rPr>
      </w:pPr>
      <w:r w:rsidRPr="0BA240A3">
        <w:rPr>
          <w:sz w:val="20"/>
          <w:szCs w:val="20"/>
        </w:rPr>
        <w:t>V</w:t>
      </w:r>
      <w:r w:rsidRPr="0BA240A3" w:rsidR="51878FA9">
        <w:rPr>
          <w:sz w:val="20"/>
          <w:szCs w:val="20"/>
        </w:rPr>
        <w:t xml:space="preserve">ijf </w:t>
      </w:r>
      <w:r w:rsidRPr="0BA240A3" w:rsidR="002752BF">
        <w:rPr>
          <w:sz w:val="20"/>
          <w:szCs w:val="20"/>
        </w:rPr>
        <w:t>dagen jeugd, natuur en milieu. Wat wenst een mens nog meer?</w:t>
      </w:r>
    </w:p>
    <w:p w:rsidRPr="00C23DA5" w:rsidR="009B4A2D" w:rsidP="007614F7" w:rsidRDefault="002752BF" w14:paraId="06B4AD21" w14:textId="0E1E8E01">
      <w:pPr>
        <w:jc w:val="both"/>
        <w:rPr>
          <w:sz w:val="20"/>
          <w:szCs w:val="20"/>
        </w:rPr>
      </w:pPr>
      <w:r w:rsidRPr="690B5C83" w:rsidR="74C8A748">
        <w:rPr>
          <w:sz w:val="20"/>
          <w:szCs w:val="20"/>
        </w:rPr>
        <w:t xml:space="preserve">We zullen </w:t>
      </w:r>
      <w:r w:rsidRPr="690B5C83" w:rsidR="056DB374">
        <w:rPr>
          <w:sz w:val="20"/>
          <w:szCs w:val="20"/>
        </w:rPr>
        <w:t>v</w:t>
      </w:r>
      <w:r w:rsidRPr="690B5C83" w:rsidR="376C516D">
        <w:rPr>
          <w:sz w:val="20"/>
          <w:szCs w:val="20"/>
        </w:rPr>
        <w:t xml:space="preserve">ijf </w:t>
      </w:r>
      <w:r w:rsidRPr="690B5C83" w:rsidR="74C8A748">
        <w:rPr>
          <w:sz w:val="20"/>
          <w:szCs w:val="20"/>
        </w:rPr>
        <w:t>dagen</w:t>
      </w:r>
      <w:r w:rsidRPr="690B5C83" w:rsidR="056DB374">
        <w:rPr>
          <w:sz w:val="20"/>
          <w:szCs w:val="20"/>
        </w:rPr>
        <w:t xml:space="preserve"> lang</w:t>
      </w:r>
      <w:r w:rsidRPr="690B5C83" w:rsidR="74C8A748">
        <w:rPr>
          <w:sz w:val="20"/>
          <w:szCs w:val="20"/>
        </w:rPr>
        <w:t xml:space="preserve"> de streek ontleden. Met tal van excursies, te voet en</w:t>
      </w:r>
      <w:r w:rsidRPr="690B5C83" w:rsidR="056DB374">
        <w:rPr>
          <w:sz w:val="20"/>
          <w:szCs w:val="20"/>
        </w:rPr>
        <w:t xml:space="preserve"> </w:t>
      </w:r>
      <w:r w:rsidRPr="690B5C83" w:rsidR="74C8A748">
        <w:rPr>
          <w:sz w:val="20"/>
          <w:szCs w:val="20"/>
        </w:rPr>
        <w:t>met de fiets, zullen we zelf op ontdekking gaan en hopelijk ook enkele fantastische</w:t>
      </w:r>
      <w:r w:rsidRPr="690B5C83" w:rsidR="056DB374">
        <w:rPr>
          <w:sz w:val="20"/>
          <w:szCs w:val="20"/>
        </w:rPr>
        <w:t xml:space="preserve"> </w:t>
      </w:r>
      <w:r w:rsidRPr="690B5C83" w:rsidR="74C8A748">
        <w:rPr>
          <w:sz w:val="20"/>
          <w:szCs w:val="20"/>
        </w:rPr>
        <w:t>waarnemingen doen.</w:t>
      </w:r>
      <w:r w:rsidRPr="690B5C83" w:rsidR="056DB374">
        <w:rPr>
          <w:sz w:val="20"/>
          <w:szCs w:val="20"/>
        </w:rPr>
        <w:t xml:space="preserve"> </w:t>
      </w:r>
      <w:r w:rsidRPr="690B5C83" w:rsidR="142FD0BF">
        <w:rPr>
          <w:sz w:val="20"/>
          <w:szCs w:val="20"/>
        </w:rPr>
        <w:t xml:space="preserve">Verder zijn er ook </w:t>
      </w:r>
      <w:r w:rsidRPr="690B5C83" w:rsidR="723B2A0B">
        <w:rPr>
          <w:sz w:val="20"/>
          <w:szCs w:val="20"/>
        </w:rPr>
        <w:t>lezingen,</w:t>
      </w:r>
      <w:r w:rsidRPr="690B5C83" w:rsidR="142FD0BF">
        <w:rPr>
          <w:sz w:val="20"/>
          <w:szCs w:val="20"/>
        </w:rPr>
        <w:t xml:space="preserve"> </w:t>
      </w:r>
      <w:r w:rsidRPr="690B5C83" w:rsidR="142FD0BF">
        <w:rPr>
          <w:sz w:val="20"/>
          <w:szCs w:val="20"/>
        </w:rPr>
        <w:t xml:space="preserve">algemene vergaderingen waarop je je stem kan laten horen over het JNM-beleid, </w:t>
      </w:r>
      <w:r w:rsidRPr="690B5C83" w:rsidR="142FD0BF">
        <w:rPr>
          <w:sz w:val="20"/>
          <w:szCs w:val="20"/>
        </w:rPr>
        <w:t>JNM’ers</w:t>
      </w:r>
      <w:r w:rsidRPr="690B5C83" w:rsidR="142FD0BF">
        <w:rPr>
          <w:sz w:val="20"/>
          <w:szCs w:val="20"/>
        </w:rPr>
        <w:t xml:space="preserve"> uit heel Vlaanderen, quizzen, ijsjes, feestjes… </w:t>
      </w:r>
      <w:r w:rsidRPr="690B5C83" w:rsidR="056DB374">
        <w:rPr>
          <w:sz w:val="20"/>
          <w:szCs w:val="20"/>
        </w:rPr>
        <w:t xml:space="preserve">Inschrijven en info op </w:t>
      </w:r>
      <w:hyperlink r:id="R3e23a5000b644370">
        <w:r w:rsidRPr="690B5C83" w:rsidR="285137FD">
          <w:rPr>
            <w:rStyle w:val="Hyperlink"/>
            <w:sz w:val="20"/>
            <w:szCs w:val="20"/>
          </w:rPr>
          <w:t>www.jnm.be/congres</w:t>
        </w:r>
      </w:hyperlink>
      <w:r w:rsidRPr="690B5C83" w:rsidR="056DB374">
        <w:rPr>
          <w:sz w:val="20"/>
          <w:szCs w:val="20"/>
        </w:rPr>
        <w:t>!</w:t>
      </w:r>
    </w:p>
    <w:p w:rsidR="3B0BEBD1" w:rsidP="65DF631E" w:rsidRDefault="3B0BEBD1" w14:paraId="72654ABB" w14:textId="7AAD2B0F">
      <w:pPr>
        <w:pStyle w:val="Normal"/>
        <w:jc w:val="both"/>
      </w:pPr>
    </w:p>
    <w:p w:rsidRPr="009B4A2D" w:rsidR="009B4A2D" w:rsidP="0C950BF4" w:rsidRDefault="00F30483" w14:paraId="5C6279E4" w14:textId="6E1B8F39">
      <w:pPr>
        <w:pStyle w:val="Normal"/>
        <w:spacing w:line="240" w:lineRule="auto"/>
        <w:jc w:val="center"/>
      </w:pPr>
      <w:r w:rsidRPr="0C950BF4" w:rsidR="7273B11B">
        <w:rPr>
          <w:sz w:val="16"/>
          <w:szCs w:val="16"/>
        </w:rPr>
        <w:t xml:space="preserve"> </w:t>
      </w:r>
    </w:p>
    <w:p w:rsidR="3354E58E" w:rsidP="7752607A" w:rsidRDefault="3354E58E" w14:paraId="0F16BA1D" w14:textId="4AEC22ED">
      <w:pPr>
        <w:pStyle w:val="Normal"/>
      </w:pPr>
      <w:r w:rsidR="7752607A">
        <w:drawing>
          <wp:anchor distT="0" distB="0" distL="114300" distR="114300" simplePos="0" relativeHeight="251658240" behindDoc="0" locked="0" layoutInCell="1" allowOverlap="1" wp14:editId="00FB3A5C" wp14:anchorId="359F1483">
            <wp:simplePos x="0" y="0"/>
            <wp:positionH relativeFrom="column">
              <wp:posOffset>371475</wp:posOffset>
            </wp:positionH>
            <wp:positionV relativeFrom="paragraph">
              <wp:posOffset>114300</wp:posOffset>
            </wp:positionV>
            <wp:extent cx="3854343" cy="2994527"/>
            <wp:effectExtent l="0" t="0" r="0" b="0"/>
            <wp:wrapNone/>
            <wp:docPr id="493423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342362" name="Picture 49342362"/>
                    <pic:cNvPicPr/>
                  </pic:nvPicPr>
                  <pic:blipFill>
                    <a:blip xmlns:r="http://schemas.openxmlformats.org/officeDocument/2006/relationships" r:embed="rId443651682">
                      <a:extLst>
                        <a:ext uri="{28A0092B-C50C-407E-A947-70E740481C1C}">
                          <a14:useLocalDpi xmlns:a14="http://schemas.microsoft.com/office/drawing/2010/main"/>
                        </a:ext>
                      </a:extLst>
                    </a:blip>
                    <a:stretch>
                      <a:fillRect/>
                    </a:stretch>
                  </pic:blipFill>
                  <pic:spPr>
                    <a:xfrm rot="0">
                      <a:off x="0" y="0"/>
                      <a:ext cx="3854343" cy="2994527"/>
                    </a:xfrm>
                    <a:prstGeom prst="rect">
                      <a:avLst/>
                    </a:prstGeom>
                  </pic:spPr>
                </pic:pic>
              </a:graphicData>
            </a:graphic>
            <wp14:sizeRelH relativeFrom="page">
              <wp14:pctWidth>0</wp14:pctWidth>
            </wp14:sizeRelH>
            <wp14:sizeRelV relativeFrom="page">
              <wp14:pctHeight>0</wp14:pctHeight>
            </wp14:sizeRelV>
          </wp:anchor>
        </w:drawing>
      </w:r>
    </w:p>
    <w:p w:rsidR="3354E58E" w:rsidP="7752607A" w:rsidRDefault="3354E58E" w14:paraId="197D537C" w14:textId="0AFE06A1">
      <w:pPr>
        <w:pStyle w:val="Normal"/>
        <w:keepLines w:val="1"/>
        <w:spacing w:before="200" w:after="0"/>
        <w:jc w:val="both"/>
        <w:rPr>
          <w:sz w:val="16"/>
          <w:szCs w:val="16"/>
        </w:rPr>
      </w:pPr>
      <w:r w:rsidR="49C31DA9">
        <w:drawing>
          <wp:inline wp14:editId="64E37000" wp14:anchorId="5F05883C">
            <wp:extent cx="4411450" cy="6227138"/>
            <wp:effectExtent l="0" t="0" r="0" b="0"/>
            <wp:docPr id="8167536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9041056" name="Picture 1899041056"/>
                    <pic:cNvPicPr/>
                  </pic:nvPicPr>
                  <pic:blipFill>
                    <a:blip xmlns:r="http://schemas.openxmlformats.org/officeDocument/2006/relationships" r:embed="rId2132472434">
                      <a:extLst>
                        <a:ext uri="{28A0092B-C50C-407E-A947-70E740481C1C}">
                          <a14:useLocalDpi xmlns:a14="http://schemas.microsoft.com/office/drawing/2010/main"/>
                        </a:ext>
                      </a:extLst>
                    </a:blip>
                    <a:stretch>
                      <a:fillRect/>
                    </a:stretch>
                  </pic:blipFill>
                  <pic:spPr>
                    <a:xfrm rot="0">
                      <a:off x="0" y="0"/>
                      <a:ext cx="4411450" cy="6227138"/>
                    </a:xfrm>
                    <a:prstGeom prst="rect">
                      <a:avLst/>
                    </a:prstGeom>
                  </pic:spPr>
                </pic:pic>
              </a:graphicData>
            </a:graphic>
          </wp:inline>
        </w:drawing>
      </w:r>
    </w:p>
    <w:p w:rsidR="3354E58E" w:rsidP="7752607A" w:rsidRDefault="3354E58E" w14:paraId="773A8308" w14:textId="45708C25">
      <w:pPr>
        <w:pStyle w:val="Normal"/>
        <w:keepLines w:val="1"/>
        <w:spacing w:before="200" w:after="0"/>
        <w:jc w:val="both"/>
      </w:pPr>
      <w:r w:rsidR="7CED6709">
        <w:drawing>
          <wp:inline wp14:editId="50C37645" wp14:anchorId="7EEC22DF">
            <wp:extent cx="4424464" cy="6264608"/>
            <wp:effectExtent l="0" t="0" r="0" b="0"/>
            <wp:docPr id="15239354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3935419" name="Picture 1523935419"/>
                    <pic:cNvPicPr/>
                  </pic:nvPicPr>
                  <pic:blipFill>
                    <a:blip xmlns:r="http://schemas.openxmlformats.org/officeDocument/2006/relationships" r:embed="rId1674348149">
                      <a:extLst>
                        <a:ext uri="{28A0092B-C50C-407E-A947-70E740481C1C}">
                          <a14:useLocalDpi xmlns:a14="http://schemas.microsoft.com/office/drawing/2010/main"/>
                        </a:ext>
                      </a:extLst>
                    </a:blip>
                    <a:stretch>
                      <a:fillRect/>
                    </a:stretch>
                  </pic:blipFill>
                  <pic:spPr>
                    <a:xfrm rot="0">
                      <a:off x="0" y="0"/>
                      <a:ext cx="4424464" cy="6264608"/>
                    </a:xfrm>
                    <a:prstGeom prst="rect">
                      <a:avLst/>
                    </a:prstGeom>
                  </pic:spPr>
                </pic:pic>
              </a:graphicData>
            </a:graphic>
          </wp:inline>
        </w:drawing>
      </w:r>
    </w:p>
    <w:p w:rsidR="3354E58E" w:rsidP="7752607A" w:rsidRDefault="3354E58E" w14:paraId="276F3664" w14:textId="7CFBEE79">
      <w:pPr>
        <w:pStyle w:val="Normal"/>
        <w:keepLines w:val="1"/>
        <w:spacing w:before="200" w:after="0"/>
        <w:jc w:val="both"/>
      </w:pPr>
      <w:r w:rsidR="7CED6709">
        <w:drawing>
          <wp:inline wp14:editId="41C87BB9" wp14:anchorId="53A5C866">
            <wp:extent cx="4400741" cy="6250132"/>
            <wp:effectExtent l="0" t="0" r="0" b="0"/>
            <wp:docPr id="3373087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7308725" name="Picture 337308725"/>
                    <pic:cNvPicPr/>
                  </pic:nvPicPr>
                  <pic:blipFill>
                    <a:blip xmlns:r="http://schemas.openxmlformats.org/officeDocument/2006/relationships" r:embed="rId1140349380">
                      <a:extLst>
                        <a:ext uri="{28A0092B-C50C-407E-A947-70E740481C1C}">
                          <a14:useLocalDpi xmlns:a14="http://schemas.microsoft.com/office/drawing/2010/main"/>
                        </a:ext>
                      </a:extLst>
                    </a:blip>
                    <a:stretch>
                      <a:fillRect/>
                    </a:stretch>
                  </pic:blipFill>
                  <pic:spPr>
                    <a:xfrm rot="0">
                      <a:off x="0" y="0"/>
                      <a:ext cx="4400741" cy="6250132"/>
                    </a:xfrm>
                    <a:prstGeom prst="rect">
                      <a:avLst/>
                    </a:prstGeom>
                  </pic:spPr>
                </pic:pic>
              </a:graphicData>
            </a:graphic>
          </wp:inline>
        </w:drawing>
      </w:r>
    </w:p>
    <w:p w:rsidR="00CB0BF6" w:rsidP="194254A9" w:rsidRDefault="7E21DD77" w14:paraId="05C3AAB5" w14:textId="734F4F30">
      <w:pPr>
        <w:pStyle w:val="Heading1"/>
        <w:jc w:val="both"/>
        <w:rPr>
          <w:i w:val="1"/>
          <w:iCs w:val="1"/>
          <w:sz w:val="18"/>
          <w:szCs w:val="18"/>
        </w:rPr>
      </w:pPr>
      <w:r w:rsidR="7E21DD77">
        <w:rPr/>
        <w:t>Noodgevallen</w:t>
      </w:r>
    </w:p>
    <w:p w:rsidR="008A18F5" w:rsidP="008A18F5" w:rsidRDefault="008A18F5" w14:paraId="3E78A245" w14:textId="030EBA49">
      <w:pPr>
        <w:jc w:val="both"/>
      </w:pPr>
      <w:r w:rsidR="008A18F5">
        <w:rPr/>
        <w:t>Soms kan het gebeuren dat je als ouder</w:t>
      </w:r>
      <w:r w:rsidR="649B0DC8">
        <w:rPr/>
        <w:t>/voogd</w:t>
      </w:r>
      <w:r w:rsidR="008A18F5">
        <w:rPr/>
        <w:t xml:space="preserve"> of lid met dringende vragen zit. Hiervoor bieden we een oplossing.</w:t>
      </w:r>
    </w:p>
    <w:p w:rsidR="008A18F5" w:rsidP="44F57139" w:rsidRDefault="008A18F5" w14:paraId="34F5F39B" w14:textId="41B58347">
      <w:pPr>
        <w:jc w:val="both"/>
        <w:rPr>
          <w:b w:val="1"/>
          <w:bCs w:val="1"/>
        </w:rPr>
      </w:pPr>
      <w:r w:rsidR="008A18F5">
        <w:rPr/>
        <w:t xml:space="preserve">Voor vragen </w:t>
      </w:r>
      <w:r w:rsidR="0F0C3942">
        <w:rPr/>
        <w:t>over</w:t>
      </w:r>
      <w:r w:rsidR="008A18F5">
        <w:rPr/>
        <w:t xml:space="preserve"> de inschrijvingen, betalingen en andere administratieve problemen mag je </w:t>
      </w:r>
      <w:r w:rsidRPr="44F57139" w:rsidR="008A18F5">
        <w:rPr>
          <w:u w:val="single"/>
        </w:rPr>
        <w:t>tijdens de kantooruren</w:t>
      </w:r>
      <w:r w:rsidR="008A18F5">
        <w:rPr/>
        <w:t xml:space="preserve"> bellen naar het </w:t>
      </w:r>
      <w:r w:rsidR="00B413B6">
        <w:rPr/>
        <w:t>secretariaat:</w:t>
      </w:r>
      <w:r w:rsidR="008A18F5">
        <w:rPr/>
        <w:t xml:space="preserve"> </w:t>
      </w:r>
      <w:r w:rsidRPr="44F57139" w:rsidR="008A18F5">
        <w:rPr>
          <w:b w:val="1"/>
          <w:bCs w:val="1"/>
        </w:rPr>
        <w:t>09/223 47 81.</w:t>
      </w:r>
    </w:p>
    <w:p w:rsidR="008A18F5" w:rsidP="44F57139" w:rsidRDefault="008A18F5" w14:paraId="5A8F402C" w14:textId="69AEB04F">
      <w:pPr>
        <w:jc w:val="both"/>
        <w:rPr>
          <w:b w:val="1"/>
          <w:bCs w:val="1"/>
        </w:rPr>
      </w:pPr>
      <w:r w:rsidR="008A18F5">
        <w:rPr/>
        <w:t>Voor praktische vragen over het kamp, zoals de locatie</w:t>
      </w:r>
      <w:r w:rsidR="00B455C7">
        <w:rPr/>
        <w:t>,</w:t>
      </w:r>
      <w:r w:rsidR="008A18F5">
        <w:rPr/>
        <w:t xml:space="preserve"> mag je bellen naar de kampvoorzitter. </w:t>
      </w:r>
      <w:r w:rsidR="615291C8">
        <w:rPr/>
        <w:t>Als</w:t>
      </w:r>
      <w:r w:rsidR="008A18F5">
        <w:rPr/>
        <w:t xml:space="preserve"> de kampvoorzitter niet bereikbaar is mag je </w:t>
      </w:r>
      <w:r w:rsidRPr="44F57139" w:rsidR="008A18F5">
        <w:rPr>
          <w:u w:val="single"/>
        </w:rPr>
        <w:t>tijdens de kantooruren</w:t>
      </w:r>
      <w:r w:rsidR="008A18F5">
        <w:rPr/>
        <w:t xml:space="preserve"> bellen naar het secretariaat: </w:t>
      </w:r>
      <w:r w:rsidRPr="44F57139" w:rsidR="008A18F5">
        <w:rPr>
          <w:b w:val="1"/>
          <w:bCs w:val="1"/>
        </w:rPr>
        <w:t>09/223 47 81.</w:t>
      </w:r>
    </w:p>
    <w:p w:rsidRPr="00B37357" w:rsidR="008A18F5" w:rsidP="44F57139" w:rsidRDefault="008A18F5" w14:paraId="5F30EA58" w14:textId="0FE8874F">
      <w:pPr>
        <w:jc w:val="both"/>
        <w:rPr>
          <w:b w:val="1"/>
          <w:bCs w:val="1"/>
        </w:rPr>
      </w:pPr>
      <w:r w:rsidR="2FFA9F60">
        <w:rPr/>
        <w:t>Als</w:t>
      </w:r>
      <w:r w:rsidR="008A18F5">
        <w:rPr/>
        <w:t xml:space="preserve"> je met een dringend probleem zit, en je kan de kampvoorzitter of het secretariaat</w:t>
      </w:r>
      <w:r w:rsidR="007C6BB8">
        <w:rPr/>
        <w:t xml:space="preserve"> niet bereiken</w:t>
      </w:r>
      <w:r w:rsidR="008A18F5">
        <w:rPr/>
        <w:t xml:space="preserve">: onze noodtelefoon is altijd bereikbaar. Bel naar dit nummer: </w:t>
      </w:r>
      <w:r w:rsidRPr="44F57139" w:rsidR="008A18F5">
        <w:rPr>
          <w:b w:val="1"/>
          <w:bCs w:val="1"/>
        </w:rPr>
        <w:t>0486 13 54 20.</w:t>
      </w:r>
    </w:p>
    <w:sectPr w:rsidRPr="00B37357" w:rsidR="008A18F5" w:rsidSect="00AB34A4">
      <w:type w:val="continuous"/>
      <w:pgSz w:w="8391" w:h="11907" w:orient="portrait" w:code="11"/>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4A34" w:rsidP="001A5F1F" w:rsidRDefault="008A4A34" w14:paraId="6635A9C0" w14:textId="77777777">
      <w:pPr>
        <w:spacing w:after="0" w:line="240" w:lineRule="auto"/>
      </w:pPr>
      <w:r>
        <w:separator/>
      </w:r>
    </w:p>
  </w:endnote>
  <w:endnote w:type="continuationSeparator" w:id="0">
    <w:p w:rsidR="008A4A34" w:rsidP="001A5F1F" w:rsidRDefault="008A4A34" w14:paraId="1E5DC887" w14:textId="77777777">
      <w:pPr>
        <w:spacing w:after="0" w:line="240" w:lineRule="auto"/>
      </w:pPr>
      <w:r>
        <w:continuationSeparator/>
      </w:r>
    </w:p>
  </w:endnote>
  <w:endnote w:type="continuationNotice" w:id="1">
    <w:p w:rsidR="008A4A34" w:rsidRDefault="008A4A34" w14:paraId="2616F9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o">
    <w:altName w:val="Calibri"/>
    <w:charset w:val="00"/>
    <w:family w:val="auto"/>
    <w:pitch w:val="variable"/>
    <w:sig w:usb0="00000007" w:usb1="00000000" w:usb2="00000000" w:usb3="00000000" w:csb0="00000083" w:csb1="00000000"/>
  </w:font>
  <w:font w:name="HVD Comic Serif Pro">
    <w:altName w:val="Calibri"/>
    <w:panose1 w:val="00000000000000000000"/>
    <w:charset w:val="00"/>
    <w:family w:val="modern"/>
    <w:notTrueType/>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4A34" w:rsidP="001A5F1F" w:rsidRDefault="008A4A34" w14:paraId="61D2DD24" w14:textId="77777777">
      <w:pPr>
        <w:spacing w:after="0" w:line="240" w:lineRule="auto"/>
      </w:pPr>
      <w:r>
        <w:separator/>
      </w:r>
    </w:p>
  </w:footnote>
  <w:footnote w:type="continuationSeparator" w:id="0">
    <w:p w:rsidR="008A4A34" w:rsidP="001A5F1F" w:rsidRDefault="008A4A34" w14:paraId="096BBE1E" w14:textId="77777777">
      <w:pPr>
        <w:spacing w:after="0" w:line="240" w:lineRule="auto"/>
      </w:pPr>
      <w:r>
        <w:continuationSeparator/>
      </w:r>
    </w:p>
  </w:footnote>
  <w:footnote w:type="continuationNotice" w:id="1">
    <w:p w:rsidR="008A4A34" w:rsidRDefault="008A4A34" w14:paraId="31C3FF9E"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Jatr6Kt3PoEHg" int2:id="p5V6Za3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1.25pt;height:34.5pt;visibility:visible" o:bullet="t" type="#_x0000_t75">
        <v:imagedata o:title="" r:id="rId1"/>
      </v:shape>
    </w:pict>
  </w:numPicBullet>
  <w:abstractNum xmlns:w="http://schemas.openxmlformats.org/wordprocessingml/2006/main" w:abstractNumId="37">
    <w:nsid w:val="21e3fa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51be2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c2906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A8091C"/>
    <w:multiLevelType w:val="hybridMultilevel"/>
    <w:tmpl w:val="47E4657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396502B"/>
    <w:multiLevelType w:val="hybridMultilevel"/>
    <w:tmpl w:val="8DCE92D4"/>
    <w:lvl w:ilvl="0" w:tplc="525626E6">
      <w:start w:val="1"/>
      <w:numFmt w:val="bullet"/>
      <w:lvlText w:val="-"/>
      <w:lvlJc w:val="left"/>
      <w:pPr>
        <w:ind w:left="720" w:hanging="360"/>
      </w:pPr>
      <w:rPr>
        <w:rFonts w:hint="default" w:ascii="Aleo" w:hAnsi="Aleo"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EB66C5"/>
    <w:multiLevelType w:val="hybridMultilevel"/>
    <w:tmpl w:val="558AD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1192"/>
    <w:multiLevelType w:val="hybridMultilevel"/>
    <w:tmpl w:val="CB88B2EC"/>
    <w:lvl w:ilvl="0" w:tplc="1888795A">
      <w:start w:val="1"/>
      <w:numFmt w:val="decimal"/>
      <w:lvlText w:val="%1"/>
      <w:lvlJc w:val="left"/>
      <w:pPr>
        <w:ind w:left="720" w:hanging="360"/>
      </w:pPr>
      <w:rPr>
        <w:rFonts w:hint="default" w:ascii="HVD Comic Serif Pro" w:hAnsi="HVD Comic Serif Pro" w:cs="Times New Roman"/>
        <w:b w:val="0"/>
        <w:i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072D6C66"/>
    <w:multiLevelType w:val="hybridMultilevel"/>
    <w:tmpl w:val="BDA048B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0C484F4E"/>
    <w:multiLevelType w:val="hybridMultilevel"/>
    <w:tmpl w:val="42344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571931"/>
    <w:multiLevelType w:val="hybridMultilevel"/>
    <w:tmpl w:val="630E8094"/>
    <w:lvl w:ilvl="0" w:tplc="1888795A">
      <w:start w:val="1"/>
      <w:numFmt w:val="decimal"/>
      <w:lvlText w:val="%1"/>
      <w:lvlJc w:val="left"/>
      <w:pPr>
        <w:ind w:left="720" w:hanging="360"/>
      </w:pPr>
      <w:rPr>
        <w:rFonts w:hint="default" w:ascii="HVD Comic Serif Pro" w:hAnsi="HVD Comic Serif Pro" w:cs="Times New Roman"/>
        <w:b w:val="0"/>
        <w:i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137C28B0"/>
    <w:multiLevelType w:val="hybridMultilevel"/>
    <w:tmpl w:val="E73451D4"/>
    <w:lvl w:ilvl="0" w:tplc="B8FC3AA2">
      <w:start w:val="1"/>
      <w:numFmt w:val="decimal"/>
      <w:lvlText w:val="%1."/>
      <w:lvlJc w:val="left"/>
      <w:pPr>
        <w:ind w:left="720" w:hanging="360"/>
      </w:pPr>
      <w:rPr>
        <w:rFonts w:hint="default" w:eastAsia="Times New Roman"/>
        <w:b w:val="0"/>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3E743C8"/>
    <w:multiLevelType w:val="hybridMultilevel"/>
    <w:tmpl w:val="62A6D5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550736"/>
    <w:multiLevelType w:val="multilevel"/>
    <w:tmpl w:val="422A9664"/>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73B5BB9"/>
    <w:multiLevelType w:val="hybridMultilevel"/>
    <w:tmpl w:val="D4C2D4C6"/>
    <w:lvl w:ilvl="0" w:tplc="F9A2565E">
      <w:numFmt w:val="bullet"/>
      <w:lvlText w:val="-"/>
      <w:lvlJc w:val="left"/>
      <w:pPr>
        <w:ind w:left="720" w:hanging="360"/>
      </w:pPr>
      <w:rPr>
        <w:rFonts w:hint="default" w:ascii="Aleo" w:hAnsi="Aleo"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1A987045"/>
    <w:multiLevelType w:val="hybridMultilevel"/>
    <w:tmpl w:val="B4B04D5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1B4A1302"/>
    <w:multiLevelType w:val="hybridMultilevel"/>
    <w:tmpl w:val="C4DA92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DAA2B19"/>
    <w:multiLevelType w:val="hybridMultilevel"/>
    <w:tmpl w:val="193091BA"/>
    <w:lvl w:ilvl="0" w:tplc="0409000F">
      <w:start w:val="1"/>
      <w:numFmt w:val="decimal"/>
      <w:lvlText w:val="%1."/>
      <w:lvlJc w:val="left"/>
      <w:pPr>
        <w:ind w:left="720" w:hanging="360"/>
      </w:pPr>
      <w:rPr>
        <w:rFonts w:hint="default"/>
      </w:rPr>
    </w:lvl>
    <w:lvl w:ilvl="1" w:tplc="2EF6059A">
      <w:start w:val="1"/>
      <w:numFmt w:val="bullet"/>
      <w:lvlText w:val="-"/>
      <w:lvlJc w:val="left"/>
      <w:pPr>
        <w:ind w:left="1440" w:hanging="360"/>
      </w:pPr>
      <w:rPr>
        <w:rFonts w:hint="default" w:ascii="Aleo" w:hAnsi="Aleo"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D74B8"/>
    <w:multiLevelType w:val="hybridMultilevel"/>
    <w:tmpl w:val="8626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44EB1"/>
    <w:multiLevelType w:val="hybridMultilevel"/>
    <w:tmpl w:val="113C6756"/>
    <w:lvl w:ilvl="0" w:tplc="1888795A">
      <w:start w:val="1"/>
      <w:numFmt w:val="decimal"/>
      <w:lvlText w:val="%1"/>
      <w:lvlJc w:val="left"/>
      <w:pPr>
        <w:ind w:left="720" w:hanging="360"/>
      </w:pPr>
      <w:rPr>
        <w:rFonts w:hint="default" w:ascii="HVD Comic Serif Pro" w:hAnsi="HVD Comic Serif Pro" w:cs="Times New Roman"/>
        <w:b w:val="0"/>
        <w:i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23B91684"/>
    <w:multiLevelType w:val="hybridMultilevel"/>
    <w:tmpl w:val="FEC6A8B4"/>
    <w:lvl w:ilvl="0" w:tplc="2EF6059A">
      <w:start w:val="1"/>
      <w:numFmt w:val="bullet"/>
      <w:lvlText w:val="-"/>
      <w:lvlJc w:val="left"/>
      <w:pPr>
        <w:ind w:left="720" w:hanging="360"/>
      </w:pPr>
      <w:rPr>
        <w:rFonts w:hint="default" w:ascii="Aleo" w:hAnsi="Aleo"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950143"/>
    <w:multiLevelType w:val="multilevel"/>
    <w:tmpl w:val="D0A257B4"/>
    <w:lvl w:ilvl="0">
      <w:start w:val="1"/>
      <w:numFmt w:val="decimal"/>
      <w:lvlText w:val="%1."/>
      <w:lvlJc w:val="left"/>
      <w:pPr>
        <w:tabs>
          <w:tab w:val="num" w:pos="720"/>
        </w:tabs>
        <w:ind w:left="720" w:hanging="360"/>
      </w:pPr>
      <w:rPr>
        <w:rFonts w:ascii="Aleo" w:hAnsi="Aleo"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3767D5F"/>
    <w:multiLevelType w:val="hybridMultilevel"/>
    <w:tmpl w:val="EC4CAC08"/>
    <w:lvl w:ilvl="0" w:tplc="1888795A">
      <w:start w:val="1"/>
      <w:numFmt w:val="decimal"/>
      <w:lvlText w:val="%1"/>
      <w:lvlJc w:val="left"/>
      <w:pPr>
        <w:ind w:left="720" w:hanging="360"/>
      </w:pPr>
      <w:rPr>
        <w:rFonts w:hint="default" w:ascii="HVD Comic Serif Pro" w:hAnsi="HVD Comic Serif Pro" w:cs="Times New Roman"/>
        <w:b w:val="0"/>
        <w:i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15:restartNumberingAfterBreak="0">
    <w:nsid w:val="33A4616E"/>
    <w:multiLevelType w:val="hybridMultilevel"/>
    <w:tmpl w:val="34BC7E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D03C28"/>
    <w:multiLevelType w:val="hybridMultilevel"/>
    <w:tmpl w:val="113C6756"/>
    <w:lvl w:ilvl="0" w:tplc="1888795A">
      <w:start w:val="1"/>
      <w:numFmt w:val="decimal"/>
      <w:lvlText w:val="%1"/>
      <w:lvlJc w:val="left"/>
      <w:pPr>
        <w:ind w:left="720" w:hanging="360"/>
      </w:pPr>
      <w:rPr>
        <w:rFonts w:hint="default" w:ascii="HVD Comic Serif Pro" w:hAnsi="HVD Comic Serif Pro" w:cs="Times New Roman"/>
        <w:b w:val="0"/>
        <w:i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15:restartNumberingAfterBreak="0">
    <w:nsid w:val="3B3346AC"/>
    <w:multiLevelType w:val="hybridMultilevel"/>
    <w:tmpl w:val="6E6C87AA"/>
    <w:lvl w:ilvl="0" w:tplc="DBCE00C8">
      <w:start w:val="1"/>
      <w:numFmt w:val="decimal"/>
      <w:lvlText w:val="%1."/>
      <w:lvlJc w:val="left"/>
      <w:pPr>
        <w:ind w:left="720" w:hanging="360"/>
      </w:pPr>
      <w:rPr>
        <w:rFonts w:hint="default" w:ascii="HVD Comic Serif Pro" w:hAnsi="HVD Comic Serif Pr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E250C"/>
    <w:multiLevelType w:val="hybridMultilevel"/>
    <w:tmpl w:val="FD1009C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42283B89"/>
    <w:multiLevelType w:val="hybridMultilevel"/>
    <w:tmpl w:val="D354D08E"/>
    <w:lvl w:ilvl="0" w:tplc="F6EEA984">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D47D83"/>
    <w:multiLevelType w:val="hybridMultilevel"/>
    <w:tmpl w:val="C708326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515D2ED4"/>
    <w:multiLevelType w:val="hybridMultilevel"/>
    <w:tmpl w:val="60564B4A"/>
    <w:lvl w:ilvl="0" w:tplc="2EF6059A">
      <w:start w:val="1"/>
      <w:numFmt w:val="bullet"/>
      <w:lvlText w:val="-"/>
      <w:lvlJc w:val="left"/>
      <w:pPr>
        <w:ind w:left="720" w:hanging="360"/>
      </w:pPr>
      <w:rPr>
        <w:rFonts w:hint="default" w:ascii="Aleo" w:hAnsi="Aleo"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5B55AC9"/>
    <w:multiLevelType w:val="hybridMultilevel"/>
    <w:tmpl w:val="D53036B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568C0F7A"/>
    <w:multiLevelType w:val="hybridMultilevel"/>
    <w:tmpl w:val="F144832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610C4A41"/>
    <w:multiLevelType w:val="hybridMultilevel"/>
    <w:tmpl w:val="D41E3890"/>
    <w:lvl w:ilvl="0" w:tplc="2EF6059A">
      <w:start w:val="1"/>
      <w:numFmt w:val="bullet"/>
      <w:lvlText w:val="-"/>
      <w:lvlJc w:val="left"/>
      <w:pPr>
        <w:ind w:left="360" w:hanging="360"/>
      </w:pPr>
      <w:rPr>
        <w:rFonts w:hint="default" w:ascii="Aleo" w:hAnsi="Aleo"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6963496B"/>
    <w:multiLevelType w:val="hybridMultilevel"/>
    <w:tmpl w:val="930C9B38"/>
    <w:lvl w:ilvl="0" w:tplc="1888795A">
      <w:start w:val="1"/>
      <w:numFmt w:val="decimal"/>
      <w:lvlText w:val="%1"/>
      <w:lvlJc w:val="left"/>
      <w:pPr>
        <w:ind w:left="720" w:hanging="360"/>
      </w:pPr>
      <w:rPr>
        <w:rFonts w:hint="default" w:ascii="HVD Comic Serif Pro" w:hAnsi="HVD Comic Serif Pro" w:cs="Times New Roman"/>
        <w:b w:val="0"/>
        <w:i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0" w15:restartNumberingAfterBreak="0">
    <w:nsid w:val="6A6169CB"/>
    <w:multiLevelType w:val="hybridMultilevel"/>
    <w:tmpl w:val="CB88B2EC"/>
    <w:lvl w:ilvl="0" w:tplc="1888795A">
      <w:start w:val="1"/>
      <w:numFmt w:val="decimal"/>
      <w:lvlText w:val="%1"/>
      <w:lvlJc w:val="left"/>
      <w:pPr>
        <w:ind w:left="720" w:hanging="360"/>
      </w:pPr>
      <w:rPr>
        <w:rFonts w:hint="default" w:ascii="HVD Comic Serif Pro" w:hAnsi="HVD Comic Serif Pro" w:cs="Times New Roman"/>
        <w:b w:val="0"/>
        <w:i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1" w15:restartNumberingAfterBreak="0">
    <w:nsid w:val="77CE7400"/>
    <w:multiLevelType w:val="hybridMultilevel"/>
    <w:tmpl w:val="F0C0B254"/>
    <w:lvl w:ilvl="0" w:tplc="2EF6059A">
      <w:start w:val="1"/>
      <w:numFmt w:val="bullet"/>
      <w:lvlText w:val="-"/>
      <w:lvlJc w:val="left"/>
      <w:pPr>
        <w:ind w:left="720" w:hanging="360"/>
      </w:pPr>
      <w:rPr>
        <w:rFonts w:hint="default" w:ascii="Aleo" w:hAnsi="Aleo" w:eastAsia="Times New Roman" w:cs="Times New Roman"/>
        <w:b w:val="0"/>
        <w:i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2" w15:restartNumberingAfterBreak="0">
    <w:nsid w:val="789A114F"/>
    <w:multiLevelType w:val="hybridMultilevel"/>
    <w:tmpl w:val="CA04BA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BAB2449"/>
    <w:multiLevelType w:val="hybridMultilevel"/>
    <w:tmpl w:val="7258060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34" w15:restartNumberingAfterBreak="0">
    <w:nsid w:val="7DF57865"/>
    <w:multiLevelType w:val="hybridMultilevel"/>
    <w:tmpl w:val="10A85E52"/>
    <w:lvl w:ilvl="0" w:tplc="ECE2393C">
      <w:start w:val="1"/>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1" w16cid:durableId="657613777">
    <w:abstractNumId w:val="24"/>
  </w:num>
  <w:num w:numId="2" w16cid:durableId="29690942">
    <w:abstractNumId w:val="22"/>
  </w:num>
  <w:num w:numId="3" w16cid:durableId="523177841">
    <w:abstractNumId w:val="27"/>
  </w:num>
  <w:num w:numId="4" w16cid:durableId="844125924">
    <w:abstractNumId w:val="4"/>
  </w:num>
  <w:num w:numId="5" w16cid:durableId="1285191031">
    <w:abstractNumId w:val="11"/>
  </w:num>
  <w:num w:numId="6" w16cid:durableId="1940524496">
    <w:abstractNumId w:val="33"/>
  </w:num>
  <w:num w:numId="7" w16cid:durableId="1320958601">
    <w:abstractNumId w:val="29"/>
  </w:num>
  <w:num w:numId="8" w16cid:durableId="80417561">
    <w:abstractNumId w:val="18"/>
  </w:num>
  <w:num w:numId="9" w16cid:durableId="1856193127">
    <w:abstractNumId w:val="30"/>
  </w:num>
  <w:num w:numId="10" w16cid:durableId="1630667187">
    <w:abstractNumId w:val="0"/>
  </w:num>
  <w:num w:numId="11" w16cid:durableId="371611841">
    <w:abstractNumId w:val="3"/>
  </w:num>
  <w:num w:numId="12" w16cid:durableId="1173573309">
    <w:abstractNumId w:val="6"/>
  </w:num>
  <w:num w:numId="13" w16cid:durableId="929050081">
    <w:abstractNumId w:val="20"/>
  </w:num>
  <w:num w:numId="14" w16cid:durableId="1525636767">
    <w:abstractNumId w:val="15"/>
  </w:num>
  <w:num w:numId="15" w16cid:durableId="769934983">
    <w:abstractNumId w:val="34"/>
  </w:num>
  <w:num w:numId="16" w16cid:durableId="63380123">
    <w:abstractNumId w:val="5"/>
  </w:num>
  <w:num w:numId="17" w16cid:durableId="1650090674">
    <w:abstractNumId w:val="7"/>
  </w:num>
  <w:num w:numId="18" w16cid:durableId="1187018571">
    <w:abstractNumId w:val="21"/>
  </w:num>
  <w:num w:numId="19" w16cid:durableId="1991859793">
    <w:abstractNumId w:val="23"/>
  </w:num>
  <w:num w:numId="20" w16cid:durableId="434642774">
    <w:abstractNumId w:val="1"/>
  </w:num>
  <w:num w:numId="21" w16cid:durableId="1393042731">
    <w:abstractNumId w:val="25"/>
  </w:num>
  <w:num w:numId="22" w16cid:durableId="1675886843">
    <w:abstractNumId w:val="14"/>
  </w:num>
  <w:num w:numId="23" w16cid:durableId="335350055">
    <w:abstractNumId w:val="2"/>
  </w:num>
  <w:num w:numId="24" w16cid:durableId="1686247867">
    <w:abstractNumId w:val="13"/>
  </w:num>
  <w:num w:numId="25" w16cid:durableId="1187408959">
    <w:abstractNumId w:val="28"/>
  </w:num>
  <w:num w:numId="26" w16cid:durableId="761953129">
    <w:abstractNumId w:val="16"/>
  </w:num>
  <w:num w:numId="27" w16cid:durableId="1492451932">
    <w:abstractNumId w:val="31"/>
  </w:num>
  <w:num w:numId="28" w16cid:durableId="808202705">
    <w:abstractNumId w:val="12"/>
  </w:num>
  <w:num w:numId="29" w16cid:durableId="356396443">
    <w:abstractNumId w:val="17"/>
  </w:num>
  <w:num w:numId="30" w16cid:durableId="940991725">
    <w:abstractNumId w:val="9"/>
  </w:num>
  <w:num w:numId="31" w16cid:durableId="1228341307">
    <w:abstractNumId w:val="10"/>
  </w:num>
  <w:num w:numId="32" w16cid:durableId="676150396">
    <w:abstractNumId w:val="8"/>
  </w:num>
  <w:num w:numId="33" w16cid:durableId="479467995">
    <w:abstractNumId w:val="19"/>
  </w:num>
  <w:num w:numId="34" w16cid:durableId="406151029">
    <w:abstractNumId w:val="32"/>
  </w:num>
  <w:num w:numId="35" w16cid:durableId="850490838">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0B"/>
    <w:rsid w:val="00014734"/>
    <w:rsid w:val="00014EEF"/>
    <w:rsid w:val="00016EE2"/>
    <w:rsid w:val="00030E9B"/>
    <w:rsid w:val="00061A59"/>
    <w:rsid w:val="00065BD4"/>
    <w:rsid w:val="00074783"/>
    <w:rsid w:val="0007EB69"/>
    <w:rsid w:val="00082B73"/>
    <w:rsid w:val="00083907"/>
    <w:rsid w:val="000A08E6"/>
    <w:rsid w:val="000A1A0A"/>
    <w:rsid w:val="000A5F58"/>
    <w:rsid w:val="000A6A45"/>
    <w:rsid w:val="000C2CD8"/>
    <w:rsid w:val="000D4E81"/>
    <w:rsid w:val="000E0C86"/>
    <w:rsid w:val="000E3DE5"/>
    <w:rsid w:val="0010244F"/>
    <w:rsid w:val="001025C3"/>
    <w:rsid w:val="001046C7"/>
    <w:rsid w:val="00105F08"/>
    <w:rsid w:val="0011711E"/>
    <w:rsid w:val="00132485"/>
    <w:rsid w:val="0015398B"/>
    <w:rsid w:val="00171654"/>
    <w:rsid w:val="0017193C"/>
    <w:rsid w:val="00180FC0"/>
    <w:rsid w:val="00181D49"/>
    <w:rsid w:val="00192E3B"/>
    <w:rsid w:val="001A5F1F"/>
    <w:rsid w:val="001B2EF5"/>
    <w:rsid w:val="001B71AD"/>
    <w:rsid w:val="001C1F1D"/>
    <w:rsid w:val="001C6255"/>
    <w:rsid w:val="00203458"/>
    <w:rsid w:val="00203C52"/>
    <w:rsid w:val="00204BC9"/>
    <w:rsid w:val="00210438"/>
    <w:rsid w:val="00217469"/>
    <w:rsid w:val="002239AA"/>
    <w:rsid w:val="0023126F"/>
    <w:rsid w:val="00240D4D"/>
    <w:rsid w:val="002516E6"/>
    <w:rsid w:val="00253BD4"/>
    <w:rsid w:val="00266A65"/>
    <w:rsid w:val="002752BF"/>
    <w:rsid w:val="0029330C"/>
    <w:rsid w:val="002978C8"/>
    <w:rsid w:val="002A034E"/>
    <w:rsid w:val="002A2E4E"/>
    <w:rsid w:val="002A4C8E"/>
    <w:rsid w:val="002A5303"/>
    <w:rsid w:val="002B08C9"/>
    <w:rsid w:val="002B524D"/>
    <w:rsid w:val="002B78F2"/>
    <w:rsid w:val="002C5B65"/>
    <w:rsid w:val="002D118F"/>
    <w:rsid w:val="002D7D6B"/>
    <w:rsid w:val="002E2D87"/>
    <w:rsid w:val="0030002F"/>
    <w:rsid w:val="0032390F"/>
    <w:rsid w:val="00331448"/>
    <w:rsid w:val="00333323"/>
    <w:rsid w:val="00335043"/>
    <w:rsid w:val="0033672C"/>
    <w:rsid w:val="0034129E"/>
    <w:rsid w:val="00341B7B"/>
    <w:rsid w:val="003477FE"/>
    <w:rsid w:val="0035036E"/>
    <w:rsid w:val="00357F79"/>
    <w:rsid w:val="00366FA9"/>
    <w:rsid w:val="003A0B9B"/>
    <w:rsid w:val="003C4F17"/>
    <w:rsid w:val="003C7C89"/>
    <w:rsid w:val="003D12DA"/>
    <w:rsid w:val="003D2673"/>
    <w:rsid w:val="003F6980"/>
    <w:rsid w:val="0040180E"/>
    <w:rsid w:val="0040696F"/>
    <w:rsid w:val="00410079"/>
    <w:rsid w:val="0041538C"/>
    <w:rsid w:val="00417E7F"/>
    <w:rsid w:val="00433E6F"/>
    <w:rsid w:val="004627A7"/>
    <w:rsid w:val="00477715"/>
    <w:rsid w:val="00487010"/>
    <w:rsid w:val="004A4AAB"/>
    <w:rsid w:val="004A7D06"/>
    <w:rsid w:val="004B2E38"/>
    <w:rsid w:val="004C493D"/>
    <w:rsid w:val="004D01CF"/>
    <w:rsid w:val="004E18F4"/>
    <w:rsid w:val="004E5ADC"/>
    <w:rsid w:val="004E6925"/>
    <w:rsid w:val="004F48C9"/>
    <w:rsid w:val="004F58B0"/>
    <w:rsid w:val="00503CE3"/>
    <w:rsid w:val="00505F2D"/>
    <w:rsid w:val="00520CA8"/>
    <w:rsid w:val="005226C8"/>
    <w:rsid w:val="00523040"/>
    <w:rsid w:val="0053016D"/>
    <w:rsid w:val="00531A8A"/>
    <w:rsid w:val="00534558"/>
    <w:rsid w:val="00534F3A"/>
    <w:rsid w:val="0054553B"/>
    <w:rsid w:val="005462CE"/>
    <w:rsid w:val="005513FC"/>
    <w:rsid w:val="00551BB7"/>
    <w:rsid w:val="00554CEB"/>
    <w:rsid w:val="0056643C"/>
    <w:rsid w:val="005739DB"/>
    <w:rsid w:val="005845B3"/>
    <w:rsid w:val="00597623"/>
    <w:rsid w:val="005A0C33"/>
    <w:rsid w:val="005B0D53"/>
    <w:rsid w:val="005B58DF"/>
    <w:rsid w:val="005C25AE"/>
    <w:rsid w:val="005E51D0"/>
    <w:rsid w:val="005E633C"/>
    <w:rsid w:val="005E6D5C"/>
    <w:rsid w:val="006006BC"/>
    <w:rsid w:val="0060443E"/>
    <w:rsid w:val="006068C4"/>
    <w:rsid w:val="006117E3"/>
    <w:rsid w:val="0062285E"/>
    <w:rsid w:val="00624A2C"/>
    <w:rsid w:val="006274EA"/>
    <w:rsid w:val="00627CD4"/>
    <w:rsid w:val="00632255"/>
    <w:rsid w:val="00658033"/>
    <w:rsid w:val="0066358B"/>
    <w:rsid w:val="00683E19"/>
    <w:rsid w:val="0068682A"/>
    <w:rsid w:val="006965C9"/>
    <w:rsid w:val="006A1F6E"/>
    <w:rsid w:val="006A25C7"/>
    <w:rsid w:val="006B3536"/>
    <w:rsid w:val="006B68C7"/>
    <w:rsid w:val="006C0429"/>
    <w:rsid w:val="006C3E5E"/>
    <w:rsid w:val="006D7256"/>
    <w:rsid w:val="006F3B51"/>
    <w:rsid w:val="0071441B"/>
    <w:rsid w:val="00715069"/>
    <w:rsid w:val="007243D2"/>
    <w:rsid w:val="00726F94"/>
    <w:rsid w:val="0073383C"/>
    <w:rsid w:val="007404CE"/>
    <w:rsid w:val="00745019"/>
    <w:rsid w:val="00747A4B"/>
    <w:rsid w:val="007614F7"/>
    <w:rsid w:val="00771AEA"/>
    <w:rsid w:val="00777D0B"/>
    <w:rsid w:val="00794FC3"/>
    <w:rsid w:val="007A3D6A"/>
    <w:rsid w:val="007A49C6"/>
    <w:rsid w:val="007A6D8B"/>
    <w:rsid w:val="007C25B3"/>
    <w:rsid w:val="007C30E8"/>
    <w:rsid w:val="007C6BB8"/>
    <w:rsid w:val="007C7D97"/>
    <w:rsid w:val="007D326A"/>
    <w:rsid w:val="007E76FA"/>
    <w:rsid w:val="00826EF7"/>
    <w:rsid w:val="00834A57"/>
    <w:rsid w:val="0085478D"/>
    <w:rsid w:val="00870978"/>
    <w:rsid w:val="008910B2"/>
    <w:rsid w:val="00895F6A"/>
    <w:rsid w:val="0089704E"/>
    <w:rsid w:val="008A18F5"/>
    <w:rsid w:val="008A3F38"/>
    <w:rsid w:val="008A4A34"/>
    <w:rsid w:val="008B5410"/>
    <w:rsid w:val="008B54A9"/>
    <w:rsid w:val="008C1A54"/>
    <w:rsid w:val="008C4BC7"/>
    <w:rsid w:val="008E175B"/>
    <w:rsid w:val="008E1AFC"/>
    <w:rsid w:val="008E4FA4"/>
    <w:rsid w:val="008F325F"/>
    <w:rsid w:val="008F366C"/>
    <w:rsid w:val="00922874"/>
    <w:rsid w:val="00923B46"/>
    <w:rsid w:val="00924B5F"/>
    <w:rsid w:val="009250FF"/>
    <w:rsid w:val="0092649C"/>
    <w:rsid w:val="00932A9C"/>
    <w:rsid w:val="0095474B"/>
    <w:rsid w:val="00954AB0"/>
    <w:rsid w:val="00955AF3"/>
    <w:rsid w:val="00955C65"/>
    <w:rsid w:val="009633E1"/>
    <w:rsid w:val="00984997"/>
    <w:rsid w:val="00994B4E"/>
    <w:rsid w:val="009A023B"/>
    <w:rsid w:val="009B2C97"/>
    <w:rsid w:val="009B4A2D"/>
    <w:rsid w:val="009B550E"/>
    <w:rsid w:val="009B5E3B"/>
    <w:rsid w:val="009C7E33"/>
    <w:rsid w:val="009D09CF"/>
    <w:rsid w:val="009D24C9"/>
    <w:rsid w:val="009D7F59"/>
    <w:rsid w:val="009D8527"/>
    <w:rsid w:val="009F3CF7"/>
    <w:rsid w:val="009F7F42"/>
    <w:rsid w:val="00A43880"/>
    <w:rsid w:val="00A44D3A"/>
    <w:rsid w:val="00A6562F"/>
    <w:rsid w:val="00A76E55"/>
    <w:rsid w:val="00A8112F"/>
    <w:rsid w:val="00A8781E"/>
    <w:rsid w:val="00AA4589"/>
    <w:rsid w:val="00AA5B9E"/>
    <w:rsid w:val="00AB34A4"/>
    <w:rsid w:val="00AB6527"/>
    <w:rsid w:val="00AC79AE"/>
    <w:rsid w:val="00AD6E42"/>
    <w:rsid w:val="00AF03C4"/>
    <w:rsid w:val="00AF7189"/>
    <w:rsid w:val="00AF71FC"/>
    <w:rsid w:val="00B246F6"/>
    <w:rsid w:val="00B250D5"/>
    <w:rsid w:val="00B37357"/>
    <w:rsid w:val="00B373A6"/>
    <w:rsid w:val="00B3794E"/>
    <w:rsid w:val="00B413B6"/>
    <w:rsid w:val="00B43109"/>
    <w:rsid w:val="00B455C7"/>
    <w:rsid w:val="00B560E2"/>
    <w:rsid w:val="00B621AB"/>
    <w:rsid w:val="00B623D0"/>
    <w:rsid w:val="00B66645"/>
    <w:rsid w:val="00B72A5A"/>
    <w:rsid w:val="00B75E6B"/>
    <w:rsid w:val="00B80F6F"/>
    <w:rsid w:val="00B87D19"/>
    <w:rsid w:val="00B91F6D"/>
    <w:rsid w:val="00BA36D4"/>
    <w:rsid w:val="00BE21B5"/>
    <w:rsid w:val="00BF6411"/>
    <w:rsid w:val="00C043EB"/>
    <w:rsid w:val="00C10371"/>
    <w:rsid w:val="00C1518D"/>
    <w:rsid w:val="00C21BA8"/>
    <w:rsid w:val="00C23009"/>
    <w:rsid w:val="00C23DA5"/>
    <w:rsid w:val="00C25B94"/>
    <w:rsid w:val="00C41592"/>
    <w:rsid w:val="00C55561"/>
    <w:rsid w:val="00C61676"/>
    <w:rsid w:val="00C7290C"/>
    <w:rsid w:val="00C862D2"/>
    <w:rsid w:val="00CB0BF6"/>
    <w:rsid w:val="00CB2D78"/>
    <w:rsid w:val="00CB6A85"/>
    <w:rsid w:val="00CD290F"/>
    <w:rsid w:val="00CF097A"/>
    <w:rsid w:val="00CF23F9"/>
    <w:rsid w:val="00D009F5"/>
    <w:rsid w:val="00D03DB7"/>
    <w:rsid w:val="00D16761"/>
    <w:rsid w:val="00D3261A"/>
    <w:rsid w:val="00D41F22"/>
    <w:rsid w:val="00D45523"/>
    <w:rsid w:val="00D4740C"/>
    <w:rsid w:val="00D560A9"/>
    <w:rsid w:val="00D62650"/>
    <w:rsid w:val="00D62EA6"/>
    <w:rsid w:val="00D73ABD"/>
    <w:rsid w:val="00D95EF7"/>
    <w:rsid w:val="00DA37D7"/>
    <w:rsid w:val="00DB2CE7"/>
    <w:rsid w:val="00DC63CE"/>
    <w:rsid w:val="00DD03AA"/>
    <w:rsid w:val="00DD1EBF"/>
    <w:rsid w:val="00DE757B"/>
    <w:rsid w:val="00E20F32"/>
    <w:rsid w:val="00E24791"/>
    <w:rsid w:val="00E33EED"/>
    <w:rsid w:val="00E37F7B"/>
    <w:rsid w:val="00E41225"/>
    <w:rsid w:val="00E4277A"/>
    <w:rsid w:val="00E4384F"/>
    <w:rsid w:val="00E446B8"/>
    <w:rsid w:val="00E4718D"/>
    <w:rsid w:val="00E4736E"/>
    <w:rsid w:val="00E57A3F"/>
    <w:rsid w:val="00E61405"/>
    <w:rsid w:val="00E83016"/>
    <w:rsid w:val="00E943CB"/>
    <w:rsid w:val="00EA0468"/>
    <w:rsid w:val="00EA04CB"/>
    <w:rsid w:val="00EA325A"/>
    <w:rsid w:val="00EA4AD5"/>
    <w:rsid w:val="00EB0244"/>
    <w:rsid w:val="00EB5A4D"/>
    <w:rsid w:val="00EB68D8"/>
    <w:rsid w:val="00EC05CE"/>
    <w:rsid w:val="00EC21C0"/>
    <w:rsid w:val="00EC29E2"/>
    <w:rsid w:val="00EC67F7"/>
    <w:rsid w:val="00F16593"/>
    <w:rsid w:val="00F30483"/>
    <w:rsid w:val="00F31C76"/>
    <w:rsid w:val="00F37135"/>
    <w:rsid w:val="00F40063"/>
    <w:rsid w:val="00F45AC5"/>
    <w:rsid w:val="00F54313"/>
    <w:rsid w:val="00F663A8"/>
    <w:rsid w:val="00F665D8"/>
    <w:rsid w:val="00F73328"/>
    <w:rsid w:val="00F75164"/>
    <w:rsid w:val="00F81D29"/>
    <w:rsid w:val="00F87B6D"/>
    <w:rsid w:val="00F9120C"/>
    <w:rsid w:val="00F9134A"/>
    <w:rsid w:val="00F96152"/>
    <w:rsid w:val="00FC1FA3"/>
    <w:rsid w:val="00FC58F8"/>
    <w:rsid w:val="00FD0033"/>
    <w:rsid w:val="00FD4F4E"/>
    <w:rsid w:val="00FE001E"/>
    <w:rsid w:val="00FE7FB4"/>
    <w:rsid w:val="00FF140C"/>
    <w:rsid w:val="00FF52F8"/>
    <w:rsid w:val="00FF6DF6"/>
    <w:rsid w:val="01004702"/>
    <w:rsid w:val="013374AF"/>
    <w:rsid w:val="0156FADB"/>
    <w:rsid w:val="0179AE97"/>
    <w:rsid w:val="017AA500"/>
    <w:rsid w:val="01B9424C"/>
    <w:rsid w:val="01D10CD1"/>
    <w:rsid w:val="01E7B501"/>
    <w:rsid w:val="01EB1C09"/>
    <w:rsid w:val="01FC1F66"/>
    <w:rsid w:val="020A42AE"/>
    <w:rsid w:val="02383C77"/>
    <w:rsid w:val="02448A4D"/>
    <w:rsid w:val="024EDABD"/>
    <w:rsid w:val="0259C0DF"/>
    <w:rsid w:val="0279EC58"/>
    <w:rsid w:val="02BA7A2F"/>
    <w:rsid w:val="02BE0F3A"/>
    <w:rsid w:val="02C407DC"/>
    <w:rsid w:val="02EE3429"/>
    <w:rsid w:val="02FE9556"/>
    <w:rsid w:val="03139374"/>
    <w:rsid w:val="031C0961"/>
    <w:rsid w:val="034A0210"/>
    <w:rsid w:val="0359A69D"/>
    <w:rsid w:val="037770B5"/>
    <w:rsid w:val="039AFE9C"/>
    <w:rsid w:val="039FB413"/>
    <w:rsid w:val="03D260F2"/>
    <w:rsid w:val="0400EDA6"/>
    <w:rsid w:val="040A351C"/>
    <w:rsid w:val="040C0E93"/>
    <w:rsid w:val="04142CEA"/>
    <w:rsid w:val="0419972E"/>
    <w:rsid w:val="043AE545"/>
    <w:rsid w:val="044F0DAA"/>
    <w:rsid w:val="044F691D"/>
    <w:rsid w:val="0493CABC"/>
    <w:rsid w:val="049C850A"/>
    <w:rsid w:val="04CD3BFE"/>
    <w:rsid w:val="04D9DA65"/>
    <w:rsid w:val="04DA3C28"/>
    <w:rsid w:val="04FF299F"/>
    <w:rsid w:val="051270FF"/>
    <w:rsid w:val="0521E2A6"/>
    <w:rsid w:val="054FD009"/>
    <w:rsid w:val="05525BCB"/>
    <w:rsid w:val="0552A30D"/>
    <w:rsid w:val="055F9EA6"/>
    <w:rsid w:val="056C2C72"/>
    <w:rsid w:val="056DB374"/>
    <w:rsid w:val="05A22514"/>
    <w:rsid w:val="05AB0912"/>
    <w:rsid w:val="05C358AA"/>
    <w:rsid w:val="05CC3DD0"/>
    <w:rsid w:val="06164708"/>
    <w:rsid w:val="0622CD46"/>
    <w:rsid w:val="0622D628"/>
    <w:rsid w:val="06271F28"/>
    <w:rsid w:val="068497DB"/>
    <w:rsid w:val="06A95199"/>
    <w:rsid w:val="06B3CFC9"/>
    <w:rsid w:val="06ECDF0F"/>
    <w:rsid w:val="07207103"/>
    <w:rsid w:val="07459EB7"/>
    <w:rsid w:val="0750A59B"/>
    <w:rsid w:val="075B8D54"/>
    <w:rsid w:val="075CB965"/>
    <w:rsid w:val="0765ABED"/>
    <w:rsid w:val="07801E3E"/>
    <w:rsid w:val="079EB1E2"/>
    <w:rsid w:val="07C39AC0"/>
    <w:rsid w:val="07D3C164"/>
    <w:rsid w:val="07E04A86"/>
    <w:rsid w:val="07ED90B6"/>
    <w:rsid w:val="07EE5E54"/>
    <w:rsid w:val="0855296A"/>
    <w:rsid w:val="085C7F3C"/>
    <w:rsid w:val="0866F919"/>
    <w:rsid w:val="087D854C"/>
    <w:rsid w:val="08944726"/>
    <w:rsid w:val="08A91E40"/>
    <w:rsid w:val="08CAC5A4"/>
    <w:rsid w:val="08DF032C"/>
    <w:rsid w:val="08E58941"/>
    <w:rsid w:val="08F590C7"/>
    <w:rsid w:val="08F5EB8E"/>
    <w:rsid w:val="0938E652"/>
    <w:rsid w:val="097543D2"/>
    <w:rsid w:val="09B5802B"/>
    <w:rsid w:val="09CD2D72"/>
    <w:rsid w:val="09D5097A"/>
    <w:rsid w:val="0A045004"/>
    <w:rsid w:val="0A1FDCBD"/>
    <w:rsid w:val="0A33C741"/>
    <w:rsid w:val="0A398E3C"/>
    <w:rsid w:val="0A4169B1"/>
    <w:rsid w:val="0A4D1FA2"/>
    <w:rsid w:val="0A4D7B5F"/>
    <w:rsid w:val="0A6AD951"/>
    <w:rsid w:val="0A6E6001"/>
    <w:rsid w:val="0ABF2179"/>
    <w:rsid w:val="0AD2833D"/>
    <w:rsid w:val="0AE4DD67"/>
    <w:rsid w:val="0B09E876"/>
    <w:rsid w:val="0B226CD0"/>
    <w:rsid w:val="0B232B00"/>
    <w:rsid w:val="0B4E49FB"/>
    <w:rsid w:val="0B52261C"/>
    <w:rsid w:val="0B6AADAF"/>
    <w:rsid w:val="0BA0512A"/>
    <w:rsid w:val="0BA240A3"/>
    <w:rsid w:val="0BB3E618"/>
    <w:rsid w:val="0BB57E4F"/>
    <w:rsid w:val="0BF12839"/>
    <w:rsid w:val="0BFE4D37"/>
    <w:rsid w:val="0C0F22F7"/>
    <w:rsid w:val="0C1C9C6C"/>
    <w:rsid w:val="0C950BF4"/>
    <w:rsid w:val="0C9C430B"/>
    <w:rsid w:val="0CB20CE9"/>
    <w:rsid w:val="0CB67E2D"/>
    <w:rsid w:val="0CD7C320"/>
    <w:rsid w:val="0CD976E2"/>
    <w:rsid w:val="0CE2ABB8"/>
    <w:rsid w:val="0D472A1B"/>
    <w:rsid w:val="0D5FF5A4"/>
    <w:rsid w:val="0D89376B"/>
    <w:rsid w:val="0DBAAAEB"/>
    <w:rsid w:val="0DC34E3F"/>
    <w:rsid w:val="0DC65E72"/>
    <w:rsid w:val="0DCC8F40"/>
    <w:rsid w:val="0DDE86DB"/>
    <w:rsid w:val="0E2C6356"/>
    <w:rsid w:val="0E2D4AC7"/>
    <w:rsid w:val="0E2F59A8"/>
    <w:rsid w:val="0E4F778A"/>
    <w:rsid w:val="0E58CA9E"/>
    <w:rsid w:val="0E87463E"/>
    <w:rsid w:val="0EA06EFB"/>
    <w:rsid w:val="0EA601D4"/>
    <w:rsid w:val="0ED9575A"/>
    <w:rsid w:val="0EE63ADF"/>
    <w:rsid w:val="0EF6C776"/>
    <w:rsid w:val="0F0C3942"/>
    <w:rsid w:val="0F13F3B4"/>
    <w:rsid w:val="0F16AF50"/>
    <w:rsid w:val="0F1D2F94"/>
    <w:rsid w:val="0F596B17"/>
    <w:rsid w:val="0F5A0E5E"/>
    <w:rsid w:val="0F7EE0F7"/>
    <w:rsid w:val="0F900585"/>
    <w:rsid w:val="0F954176"/>
    <w:rsid w:val="0FA481D1"/>
    <w:rsid w:val="0FC9BE15"/>
    <w:rsid w:val="0FCAE595"/>
    <w:rsid w:val="0FD968D3"/>
    <w:rsid w:val="0FE623DE"/>
    <w:rsid w:val="0FF7F5A1"/>
    <w:rsid w:val="10048632"/>
    <w:rsid w:val="101605D4"/>
    <w:rsid w:val="1057142D"/>
    <w:rsid w:val="106ABCB5"/>
    <w:rsid w:val="10981719"/>
    <w:rsid w:val="10CAC18F"/>
    <w:rsid w:val="10DCA718"/>
    <w:rsid w:val="10EB619E"/>
    <w:rsid w:val="11015CC0"/>
    <w:rsid w:val="1104F24C"/>
    <w:rsid w:val="111A962A"/>
    <w:rsid w:val="114AF091"/>
    <w:rsid w:val="115E4FEC"/>
    <w:rsid w:val="1185B3B7"/>
    <w:rsid w:val="11A8FA25"/>
    <w:rsid w:val="11E63D16"/>
    <w:rsid w:val="120A133D"/>
    <w:rsid w:val="12214879"/>
    <w:rsid w:val="125B899B"/>
    <w:rsid w:val="12639A6B"/>
    <w:rsid w:val="12840468"/>
    <w:rsid w:val="12AE2139"/>
    <w:rsid w:val="12D949F7"/>
    <w:rsid w:val="12E8E484"/>
    <w:rsid w:val="130887C5"/>
    <w:rsid w:val="13105016"/>
    <w:rsid w:val="133063AD"/>
    <w:rsid w:val="13326A9C"/>
    <w:rsid w:val="13B47E5E"/>
    <w:rsid w:val="13BCC99D"/>
    <w:rsid w:val="13CCAA21"/>
    <w:rsid w:val="13CDABCA"/>
    <w:rsid w:val="13DB0FE2"/>
    <w:rsid w:val="13EAB5A6"/>
    <w:rsid w:val="141720EA"/>
    <w:rsid w:val="142FD0BF"/>
    <w:rsid w:val="1440517E"/>
    <w:rsid w:val="14522A49"/>
    <w:rsid w:val="145D8CE7"/>
    <w:rsid w:val="145E7FCE"/>
    <w:rsid w:val="14694BF8"/>
    <w:rsid w:val="1490CE5A"/>
    <w:rsid w:val="1490F6EA"/>
    <w:rsid w:val="1493206D"/>
    <w:rsid w:val="14939561"/>
    <w:rsid w:val="14A77C7D"/>
    <w:rsid w:val="14ABA3F3"/>
    <w:rsid w:val="14C73F93"/>
    <w:rsid w:val="14D9DB9B"/>
    <w:rsid w:val="14E1A1FC"/>
    <w:rsid w:val="14E5E620"/>
    <w:rsid w:val="1508F01E"/>
    <w:rsid w:val="152A196D"/>
    <w:rsid w:val="1585A10D"/>
    <w:rsid w:val="15860AAF"/>
    <w:rsid w:val="15D11739"/>
    <w:rsid w:val="15D1C43B"/>
    <w:rsid w:val="15DB3867"/>
    <w:rsid w:val="15F3C8E1"/>
    <w:rsid w:val="161836DF"/>
    <w:rsid w:val="1627725A"/>
    <w:rsid w:val="1654773C"/>
    <w:rsid w:val="165BF584"/>
    <w:rsid w:val="16875648"/>
    <w:rsid w:val="16A8FCFF"/>
    <w:rsid w:val="16BDBAF1"/>
    <w:rsid w:val="16C74608"/>
    <w:rsid w:val="16E5ED8C"/>
    <w:rsid w:val="16E89552"/>
    <w:rsid w:val="16F37598"/>
    <w:rsid w:val="170CC83E"/>
    <w:rsid w:val="17238D31"/>
    <w:rsid w:val="1739C82B"/>
    <w:rsid w:val="1772E896"/>
    <w:rsid w:val="1787834F"/>
    <w:rsid w:val="1789D150"/>
    <w:rsid w:val="17B0033C"/>
    <w:rsid w:val="17DD1734"/>
    <w:rsid w:val="17F594E0"/>
    <w:rsid w:val="17FE647C"/>
    <w:rsid w:val="180C10BB"/>
    <w:rsid w:val="182FF8B9"/>
    <w:rsid w:val="1878E897"/>
    <w:rsid w:val="188E4739"/>
    <w:rsid w:val="18901A08"/>
    <w:rsid w:val="18961CA4"/>
    <w:rsid w:val="18C99307"/>
    <w:rsid w:val="18CDD3D3"/>
    <w:rsid w:val="18DBA3AE"/>
    <w:rsid w:val="18E6B1B7"/>
    <w:rsid w:val="1908B4AE"/>
    <w:rsid w:val="1918B910"/>
    <w:rsid w:val="194254A9"/>
    <w:rsid w:val="196A7D7E"/>
    <w:rsid w:val="197E7B11"/>
    <w:rsid w:val="198E6331"/>
    <w:rsid w:val="199A24E0"/>
    <w:rsid w:val="199F186C"/>
    <w:rsid w:val="19A3A76A"/>
    <w:rsid w:val="19A76D9D"/>
    <w:rsid w:val="19A7C3D8"/>
    <w:rsid w:val="19A98B98"/>
    <w:rsid w:val="19BB35FE"/>
    <w:rsid w:val="1A02F47A"/>
    <w:rsid w:val="1A10EF3D"/>
    <w:rsid w:val="1A22EA05"/>
    <w:rsid w:val="1A26D94F"/>
    <w:rsid w:val="1A2D521C"/>
    <w:rsid w:val="1A3F9489"/>
    <w:rsid w:val="1A5B9C28"/>
    <w:rsid w:val="1A6570A1"/>
    <w:rsid w:val="1A787D98"/>
    <w:rsid w:val="1A908480"/>
    <w:rsid w:val="1A9D4DF1"/>
    <w:rsid w:val="1A9E19C1"/>
    <w:rsid w:val="1ABF3805"/>
    <w:rsid w:val="1ACBBC21"/>
    <w:rsid w:val="1B117F40"/>
    <w:rsid w:val="1B1DD172"/>
    <w:rsid w:val="1B452905"/>
    <w:rsid w:val="1B4F6945"/>
    <w:rsid w:val="1B79B7CD"/>
    <w:rsid w:val="1B939123"/>
    <w:rsid w:val="1BE09876"/>
    <w:rsid w:val="1BED6803"/>
    <w:rsid w:val="1BFC889E"/>
    <w:rsid w:val="1C06EF2E"/>
    <w:rsid w:val="1C0A8A4F"/>
    <w:rsid w:val="1C2054E9"/>
    <w:rsid w:val="1C333B4B"/>
    <w:rsid w:val="1C4D7A86"/>
    <w:rsid w:val="1C651313"/>
    <w:rsid w:val="1CC91D77"/>
    <w:rsid w:val="1CD8158B"/>
    <w:rsid w:val="1CE76D5C"/>
    <w:rsid w:val="1CED1544"/>
    <w:rsid w:val="1CFA82F8"/>
    <w:rsid w:val="1D2B1E7D"/>
    <w:rsid w:val="1D2BC8C6"/>
    <w:rsid w:val="1D579385"/>
    <w:rsid w:val="1D7274E9"/>
    <w:rsid w:val="1D891E6B"/>
    <w:rsid w:val="1D9EBC9E"/>
    <w:rsid w:val="1DD08FB9"/>
    <w:rsid w:val="1E352DD4"/>
    <w:rsid w:val="1E41FDBF"/>
    <w:rsid w:val="1E4A4E18"/>
    <w:rsid w:val="1E8BAB1B"/>
    <w:rsid w:val="1E9EC88F"/>
    <w:rsid w:val="1EA86E3E"/>
    <w:rsid w:val="1EA974A9"/>
    <w:rsid w:val="1EC5307E"/>
    <w:rsid w:val="1ECE0BB7"/>
    <w:rsid w:val="1F6012AD"/>
    <w:rsid w:val="1F60C754"/>
    <w:rsid w:val="1F6BC366"/>
    <w:rsid w:val="1F945DF8"/>
    <w:rsid w:val="20059ACA"/>
    <w:rsid w:val="205B7A64"/>
    <w:rsid w:val="20B79F4F"/>
    <w:rsid w:val="20BA8D00"/>
    <w:rsid w:val="20CD7192"/>
    <w:rsid w:val="20D60D50"/>
    <w:rsid w:val="21049A3E"/>
    <w:rsid w:val="21052923"/>
    <w:rsid w:val="211C557F"/>
    <w:rsid w:val="21266FCC"/>
    <w:rsid w:val="21390BD5"/>
    <w:rsid w:val="215D78EA"/>
    <w:rsid w:val="215FBD1F"/>
    <w:rsid w:val="2162FC04"/>
    <w:rsid w:val="218D1C11"/>
    <w:rsid w:val="2196C5ED"/>
    <w:rsid w:val="21AE8D50"/>
    <w:rsid w:val="21CDB7CE"/>
    <w:rsid w:val="2202354E"/>
    <w:rsid w:val="220706A6"/>
    <w:rsid w:val="22106F6E"/>
    <w:rsid w:val="2213E26C"/>
    <w:rsid w:val="22210D81"/>
    <w:rsid w:val="22224075"/>
    <w:rsid w:val="2226BDF7"/>
    <w:rsid w:val="224CD73A"/>
    <w:rsid w:val="22536FB0"/>
    <w:rsid w:val="227DC10C"/>
    <w:rsid w:val="22AB10B6"/>
    <w:rsid w:val="22B76C29"/>
    <w:rsid w:val="22C34C9F"/>
    <w:rsid w:val="22C864D9"/>
    <w:rsid w:val="22E162A1"/>
    <w:rsid w:val="22F02F66"/>
    <w:rsid w:val="22F9F4C6"/>
    <w:rsid w:val="2325D87C"/>
    <w:rsid w:val="232F1743"/>
    <w:rsid w:val="233A282F"/>
    <w:rsid w:val="237538D4"/>
    <w:rsid w:val="23ADBEBC"/>
    <w:rsid w:val="23D1A34D"/>
    <w:rsid w:val="23DC2830"/>
    <w:rsid w:val="2412A827"/>
    <w:rsid w:val="2432B23A"/>
    <w:rsid w:val="244F66A9"/>
    <w:rsid w:val="24535537"/>
    <w:rsid w:val="24623376"/>
    <w:rsid w:val="246FD0B6"/>
    <w:rsid w:val="24A2EC2E"/>
    <w:rsid w:val="24DEFECC"/>
    <w:rsid w:val="24E21315"/>
    <w:rsid w:val="253F15A8"/>
    <w:rsid w:val="2542CEDF"/>
    <w:rsid w:val="25512ADB"/>
    <w:rsid w:val="2552B242"/>
    <w:rsid w:val="255A0875"/>
    <w:rsid w:val="25644E3C"/>
    <w:rsid w:val="2585C199"/>
    <w:rsid w:val="25AA1870"/>
    <w:rsid w:val="25BE5E37"/>
    <w:rsid w:val="25D59D80"/>
    <w:rsid w:val="260E3791"/>
    <w:rsid w:val="261F4B4F"/>
    <w:rsid w:val="26229133"/>
    <w:rsid w:val="265EE4D9"/>
    <w:rsid w:val="266ABA0E"/>
    <w:rsid w:val="2670A9FB"/>
    <w:rsid w:val="267D427E"/>
    <w:rsid w:val="268D2D18"/>
    <w:rsid w:val="26942498"/>
    <w:rsid w:val="26C5253E"/>
    <w:rsid w:val="26DC325C"/>
    <w:rsid w:val="271DF72E"/>
    <w:rsid w:val="273004FB"/>
    <w:rsid w:val="27542BB9"/>
    <w:rsid w:val="2757AB85"/>
    <w:rsid w:val="2773F931"/>
    <w:rsid w:val="2783342A"/>
    <w:rsid w:val="27AA07F2"/>
    <w:rsid w:val="27E3DEA5"/>
    <w:rsid w:val="2801C2B2"/>
    <w:rsid w:val="2831B843"/>
    <w:rsid w:val="2849E361"/>
    <w:rsid w:val="285137FD"/>
    <w:rsid w:val="28634535"/>
    <w:rsid w:val="28783B90"/>
    <w:rsid w:val="28886C85"/>
    <w:rsid w:val="288DF9D2"/>
    <w:rsid w:val="28A9C8BA"/>
    <w:rsid w:val="28B105FA"/>
    <w:rsid w:val="28C82CEA"/>
    <w:rsid w:val="28CEEAA4"/>
    <w:rsid w:val="29282126"/>
    <w:rsid w:val="2929115D"/>
    <w:rsid w:val="2932C19A"/>
    <w:rsid w:val="293B0CAF"/>
    <w:rsid w:val="2942D850"/>
    <w:rsid w:val="294A0291"/>
    <w:rsid w:val="294CC9BA"/>
    <w:rsid w:val="295912F7"/>
    <w:rsid w:val="295F2BFC"/>
    <w:rsid w:val="298A8027"/>
    <w:rsid w:val="298DA32C"/>
    <w:rsid w:val="29AE1BF1"/>
    <w:rsid w:val="29B657AA"/>
    <w:rsid w:val="2A189B7B"/>
    <w:rsid w:val="2A3D2618"/>
    <w:rsid w:val="2A9537CD"/>
    <w:rsid w:val="2AE89A1B"/>
    <w:rsid w:val="2AF5D87F"/>
    <w:rsid w:val="2B1E4022"/>
    <w:rsid w:val="2B399F57"/>
    <w:rsid w:val="2B47AB75"/>
    <w:rsid w:val="2B6B45F1"/>
    <w:rsid w:val="2B7FBAA1"/>
    <w:rsid w:val="2B83B1A0"/>
    <w:rsid w:val="2B997D6C"/>
    <w:rsid w:val="2BB0EDE3"/>
    <w:rsid w:val="2BBD1CE5"/>
    <w:rsid w:val="2BDB5628"/>
    <w:rsid w:val="2C033506"/>
    <w:rsid w:val="2C07F0A8"/>
    <w:rsid w:val="2C1D74A9"/>
    <w:rsid w:val="2C2038F8"/>
    <w:rsid w:val="2C3485BB"/>
    <w:rsid w:val="2C3FB4D0"/>
    <w:rsid w:val="2C5659FB"/>
    <w:rsid w:val="2C5C6EF2"/>
    <w:rsid w:val="2C7F421C"/>
    <w:rsid w:val="2CA76C41"/>
    <w:rsid w:val="2CAB8C0D"/>
    <w:rsid w:val="2CAD405C"/>
    <w:rsid w:val="2CD700DB"/>
    <w:rsid w:val="2CD9148E"/>
    <w:rsid w:val="2CEFFA72"/>
    <w:rsid w:val="2CF56944"/>
    <w:rsid w:val="2CF6D2ED"/>
    <w:rsid w:val="2CFAF3BF"/>
    <w:rsid w:val="2CFC7360"/>
    <w:rsid w:val="2D0E1FD2"/>
    <w:rsid w:val="2D35262E"/>
    <w:rsid w:val="2D3E9BFB"/>
    <w:rsid w:val="2D4B371B"/>
    <w:rsid w:val="2D75B87F"/>
    <w:rsid w:val="2D7E3BAF"/>
    <w:rsid w:val="2D8133C8"/>
    <w:rsid w:val="2DCE2C64"/>
    <w:rsid w:val="2E2684DB"/>
    <w:rsid w:val="2E52E606"/>
    <w:rsid w:val="2E545B20"/>
    <w:rsid w:val="2E580F56"/>
    <w:rsid w:val="2E75E422"/>
    <w:rsid w:val="2E7AB00E"/>
    <w:rsid w:val="2EAA844C"/>
    <w:rsid w:val="2ED4BB7F"/>
    <w:rsid w:val="2EF41B43"/>
    <w:rsid w:val="2F23D12C"/>
    <w:rsid w:val="2F51D4B8"/>
    <w:rsid w:val="2F53E469"/>
    <w:rsid w:val="2F6F0FF6"/>
    <w:rsid w:val="2F789E27"/>
    <w:rsid w:val="2F917183"/>
    <w:rsid w:val="2FC26CEF"/>
    <w:rsid w:val="2FD5D5ED"/>
    <w:rsid w:val="2FDAFAA5"/>
    <w:rsid w:val="2FF64EB9"/>
    <w:rsid w:val="2FFA9F60"/>
    <w:rsid w:val="3016C878"/>
    <w:rsid w:val="3036445E"/>
    <w:rsid w:val="303AB178"/>
    <w:rsid w:val="304DB075"/>
    <w:rsid w:val="305B9EB2"/>
    <w:rsid w:val="30939795"/>
    <w:rsid w:val="30BA04BC"/>
    <w:rsid w:val="30D6009A"/>
    <w:rsid w:val="30EDA137"/>
    <w:rsid w:val="3107ED16"/>
    <w:rsid w:val="312E8AD6"/>
    <w:rsid w:val="317407A1"/>
    <w:rsid w:val="318E05C2"/>
    <w:rsid w:val="31DAC94A"/>
    <w:rsid w:val="31DBEAAF"/>
    <w:rsid w:val="31E08E0A"/>
    <w:rsid w:val="31FD885B"/>
    <w:rsid w:val="32169FAA"/>
    <w:rsid w:val="3259A550"/>
    <w:rsid w:val="325B61E2"/>
    <w:rsid w:val="326F8404"/>
    <w:rsid w:val="32E79209"/>
    <w:rsid w:val="32EFA30E"/>
    <w:rsid w:val="32F6CCDE"/>
    <w:rsid w:val="333B90D5"/>
    <w:rsid w:val="3354E58E"/>
    <w:rsid w:val="337BF8C9"/>
    <w:rsid w:val="339DFBB3"/>
    <w:rsid w:val="33BFC18F"/>
    <w:rsid w:val="33CF0B9B"/>
    <w:rsid w:val="33DACC24"/>
    <w:rsid w:val="341EB33D"/>
    <w:rsid w:val="342AEFCE"/>
    <w:rsid w:val="345E2424"/>
    <w:rsid w:val="346037CF"/>
    <w:rsid w:val="3468E127"/>
    <w:rsid w:val="3484485A"/>
    <w:rsid w:val="3488EEA8"/>
    <w:rsid w:val="3491113F"/>
    <w:rsid w:val="34B126D6"/>
    <w:rsid w:val="34C00886"/>
    <w:rsid w:val="34C0BB66"/>
    <w:rsid w:val="34C93D89"/>
    <w:rsid w:val="34F7A257"/>
    <w:rsid w:val="34F8DD10"/>
    <w:rsid w:val="35332CE2"/>
    <w:rsid w:val="3542CEED"/>
    <w:rsid w:val="35735149"/>
    <w:rsid w:val="35837303"/>
    <w:rsid w:val="36158599"/>
    <w:rsid w:val="361B12AA"/>
    <w:rsid w:val="36483BF9"/>
    <w:rsid w:val="3674E7C1"/>
    <w:rsid w:val="367E51C2"/>
    <w:rsid w:val="3685E3A3"/>
    <w:rsid w:val="3688B95B"/>
    <w:rsid w:val="3695F4B6"/>
    <w:rsid w:val="371ED88D"/>
    <w:rsid w:val="3740E55B"/>
    <w:rsid w:val="374BBC2D"/>
    <w:rsid w:val="374EB357"/>
    <w:rsid w:val="376C516D"/>
    <w:rsid w:val="37832488"/>
    <w:rsid w:val="3799F693"/>
    <w:rsid w:val="37BE3331"/>
    <w:rsid w:val="37C81942"/>
    <w:rsid w:val="37D25ECF"/>
    <w:rsid w:val="382AD52D"/>
    <w:rsid w:val="38639B60"/>
    <w:rsid w:val="386B59A5"/>
    <w:rsid w:val="38A0E4E7"/>
    <w:rsid w:val="38AD5A74"/>
    <w:rsid w:val="38BF8165"/>
    <w:rsid w:val="38D49A5F"/>
    <w:rsid w:val="38EBB42F"/>
    <w:rsid w:val="3909B779"/>
    <w:rsid w:val="392482F2"/>
    <w:rsid w:val="39478AA6"/>
    <w:rsid w:val="394D4C86"/>
    <w:rsid w:val="399F5E23"/>
    <w:rsid w:val="39AAF8D0"/>
    <w:rsid w:val="39CE1BA0"/>
    <w:rsid w:val="39D28824"/>
    <w:rsid w:val="39FCFB20"/>
    <w:rsid w:val="3A118161"/>
    <w:rsid w:val="3A40E219"/>
    <w:rsid w:val="3A617C8F"/>
    <w:rsid w:val="3A71B7CB"/>
    <w:rsid w:val="3A905D3C"/>
    <w:rsid w:val="3A93961B"/>
    <w:rsid w:val="3AA6B79B"/>
    <w:rsid w:val="3ABF7FE4"/>
    <w:rsid w:val="3AD28B52"/>
    <w:rsid w:val="3AD957BB"/>
    <w:rsid w:val="3AEE5F3D"/>
    <w:rsid w:val="3AF86CA2"/>
    <w:rsid w:val="3AFB99BF"/>
    <w:rsid w:val="3B0231EA"/>
    <w:rsid w:val="3B0427FC"/>
    <w:rsid w:val="3B0BEBD1"/>
    <w:rsid w:val="3B1F6257"/>
    <w:rsid w:val="3B3A69DC"/>
    <w:rsid w:val="3B45542C"/>
    <w:rsid w:val="3B483780"/>
    <w:rsid w:val="3B58CBF0"/>
    <w:rsid w:val="3B72067E"/>
    <w:rsid w:val="3B8BB27D"/>
    <w:rsid w:val="3BABD73C"/>
    <w:rsid w:val="3BD7B71B"/>
    <w:rsid w:val="3BE6D372"/>
    <w:rsid w:val="3C024FD2"/>
    <w:rsid w:val="3C16433E"/>
    <w:rsid w:val="3C7FCCAA"/>
    <w:rsid w:val="3C9A24A9"/>
    <w:rsid w:val="3C9B6B95"/>
    <w:rsid w:val="3CA9661D"/>
    <w:rsid w:val="3CC594DA"/>
    <w:rsid w:val="3CD80721"/>
    <w:rsid w:val="3CDFED30"/>
    <w:rsid w:val="3CFAD76C"/>
    <w:rsid w:val="3D345889"/>
    <w:rsid w:val="3D5FC859"/>
    <w:rsid w:val="3DB2B4BC"/>
    <w:rsid w:val="3DC08D18"/>
    <w:rsid w:val="3DC1253D"/>
    <w:rsid w:val="3DC62BDA"/>
    <w:rsid w:val="3E11CD29"/>
    <w:rsid w:val="3E310EFC"/>
    <w:rsid w:val="3E5A593E"/>
    <w:rsid w:val="3E6C62D3"/>
    <w:rsid w:val="3E7FAD96"/>
    <w:rsid w:val="3E86E0B7"/>
    <w:rsid w:val="3EA48CB4"/>
    <w:rsid w:val="3EB3F232"/>
    <w:rsid w:val="3EB60819"/>
    <w:rsid w:val="3EC6B2B8"/>
    <w:rsid w:val="3EE8782A"/>
    <w:rsid w:val="3EECCF93"/>
    <w:rsid w:val="3F1065E3"/>
    <w:rsid w:val="3F19BD50"/>
    <w:rsid w:val="3F2154E4"/>
    <w:rsid w:val="3F2A79C4"/>
    <w:rsid w:val="3F2BBFEF"/>
    <w:rsid w:val="3F737119"/>
    <w:rsid w:val="3F7A86B6"/>
    <w:rsid w:val="3FA58283"/>
    <w:rsid w:val="3FBCF946"/>
    <w:rsid w:val="402F3107"/>
    <w:rsid w:val="4037CBE5"/>
    <w:rsid w:val="405D72B9"/>
    <w:rsid w:val="407A3F28"/>
    <w:rsid w:val="407EE4B1"/>
    <w:rsid w:val="409A40F6"/>
    <w:rsid w:val="40AB3215"/>
    <w:rsid w:val="40AF86CD"/>
    <w:rsid w:val="40B54DC8"/>
    <w:rsid w:val="40BD2545"/>
    <w:rsid w:val="40C5D873"/>
    <w:rsid w:val="40CFFB7E"/>
    <w:rsid w:val="40D50288"/>
    <w:rsid w:val="40F45595"/>
    <w:rsid w:val="41080492"/>
    <w:rsid w:val="413BD411"/>
    <w:rsid w:val="4167DDFC"/>
    <w:rsid w:val="416D209B"/>
    <w:rsid w:val="4173BE65"/>
    <w:rsid w:val="41753D5C"/>
    <w:rsid w:val="41A6D5CD"/>
    <w:rsid w:val="41DD8977"/>
    <w:rsid w:val="41E6E05C"/>
    <w:rsid w:val="42076BE8"/>
    <w:rsid w:val="420FA9FC"/>
    <w:rsid w:val="4250DFA9"/>
    <w:rsid w:val="4264ED4D"/>
    <w:rsid w:val="4266AEE2"/>
    <w:rsid w:val="428589C1"/>
    <w:rsid w:val="429F4622"/>
    <w:rsid w:val="42B77C0A"/>
    <w:rsid w:val="42F73B5B"/>
    <w:rsid w:val="42FEF605"/>
    <w:rsid w:val="430AA83A"/>
    <w:rsid w:val="431F2727"/>
    <w:rsid w:val="43542D56"/>
    <w:rsid w:val="43D84162"/>
    <w:rsid w:val="43F6C6E7"/>
    <w:rsid w:val="440C13FA"/>
    <w:rsid w:val="4420C013"/>
    <w:rsid w:val="442AF59A"/>
    <w:rsid w:val="44956737"/>
    <w:rsid w:val="44A1E293"/>
    <w:rsid w:val="44EBD638"/>
    <w:rsid w:val="44F321BA"/>
    <w:rsid w:val="44F57139"/>
    <w:rsid w:val="4510B2AD"/>
    <w:rsid w:val="453C6F7A"/>
    <w:rsid w:val="45576939"/>
    <w:rsid w:val="456564E4"/>
    <w:rsid w:val="456F580E"/>
    <w:rsid w:val="457458CF"/>
    <w:rsid w:val="45BD10D3"/>
    <w:rsid w:val="45D0A03B"/>
    <w:rsid w:val="45F16C30"/>
    <w:rsid w:val="45F98F96"/>
    <w:rsid w:val="46073E23"/>
    <w:rsid w:val="46118323"/>
    <w:rsid w:val="46200CBC"/>
    <w:rsid w:val="46366EFD"/>
    <w:rsid w:val="463987E8"/>
    <w:rsid w:val="463FEF33"/>
    <w:rsid w:val="46487065"/>
    <w:rsid w:val="467390ED"/>
    <w:rsid w:val="46930404"/>
    <w:rsid w:val="469C6964"/>
    <w:rsid w:val="46A3F9DA"/>
    <w:rsid w:val="46A497F5"/>
    <w:rsid w:val="46C39732"/>
    <w:rsid w:val="46C8B8F7"/>
    <w:rsid w:val="46E19EB7"/>
    <w:rsid w:val="46E2EDD8"/>
    <w:rsid w:val="46EDC371"/>
    <w:rsid w:val="47025708"/>
    <w:rsid w:val="472A31A2"/>
    <w:rsid w:val="4744BD6C"/>
    <w:rsid w:val="474C5D17"/>
    <w:rsid w:val="477A729E"/>
    <w:rsid w:val="47A4089D"/>
    <w:rsid w:val="47A6FA3C"/>
    <w:rsid w:val="47E00848"/>
    <w:rsid w:val="47F809D1"/>
    <w:rsid w:val="480D460A"/>
    <w:rsid w:val="4833EC38"/>
    <w:rsid w:val="4836007E"/>
    <w:rsid w:val="4865D23D"/>
    <w:rsid w:val="48A6F8D0"/>
    <w:rsid w:val="48B27D8A"/>
    <w:rsid w:val="48C92F23"/>
    <w:rsid w:val="48D84E65"/>
    <w:rsid w:val="48F590B1"/>
    <w:rsid w:val="48FDA487"/>
    <w:rsid w:val="491381D6"/>
    <w:rsid w:val="49251E29"/>
    <w:rsid w:val="4929D5EC"/>
    <w:rsid w:val="495C0BEB"/>
    <w:rsid w:val="498C8EF8"/>
    <w:rsid w:val="499F28FC"/>
    <w:rsid w:val="49A80BA9"/>
    <w:rsid w:val="49C31DA9"/>
    <w:rsid w:val="49E78034"/>
    <w:rsid w:val="4A12656F"/>
    <w:rsid w:val="4A456EFA"/>
    <w:rsid w:val="4A4F9DC6"/>
    <w:rsid w:val="4A5E83C4"/>
    <w:rsid w:val="4A5F18FD"/>
    <w:rsid w:val="4A7E78FE"/>
    <w:rsid w:val="4A87D178"/>
    <w:rsid w:val="4A9466DF"/>
    <w:rsid w:val="4A9EE5E5"/>
    <w:rsid w:val="4AAFDD6F"/>
    <w:rsid w:val="4ABFA9CB"/>
    <w:rsid w:val="4AE00230"/>
    <w:rsid w:val="4AEB74B5"/>
    <w:rsid w:val="4B1EA61B"/>
    <w:rsid w:val="4B269E1D"/>
    <w:rsid w:val="4B6E3DE0"/>
    <w:rsid w:val="4BAB5844"/>
    <w:rsid w:val="4BB3CC81"/>
    <w:rsid w:val="4C0CCF04"/>
    <w:rsid w:val="4C13356D"/>
    <w:rsid w:val="4C18B87F"/>
    <w:rsid w:val="4C1D0867"/>
    <w:rsid w:val="4C4FE64B"/>
    <w:rsid w:val="4C6083A0"/>
    <w:rsid w:val="4C96F09E"/>
    <w:rsid w:val="4CD6BA21"/>
    <w:rsid w:val="4D252359"/>
    <w:rsid w:val="4D2A8689"/>
    <w:rsid w:val="4D33F96E"/>
    <w:rsid w:val="4D38AB1B"/>
    <w:rsid w:val="4D415284"/>
    <w:rsid w:val="4D73579F"/>
    <w:rsid w:val="4D869DA0"/>
    <w:rsid w:val="4D8C7FFC"/>
    <w:rsid w:val="4DC01AE7"/>
    <w:rsid w:val="4DCC4834"/>
    <w:rsid w:val="4DD92310"/>
    <w:rsid w:val="4DE61334"/>
    <w:rsid w:val="4E3CBBCD"/>
    <w:rsid w:val="4E41A7FD"/>
    <w:rsid w:val="4E5CA4B9"/>
    <w:rsid w:val="4E5DBC35"/>
    <w:rsid w:val="4E5DE24A"/>
    <w:rsid w:val="4E5E2C41"/>
    <w:rsid w:val="4E663B33"/>
    <w:rsid w:val="4E668CD8"/>
    <w:rsid w:val="4E755480"/>
    <w:rsid w:val="4E89BD15"/>
    <w:rsid w:val="4E8E34AB"/>
    <w:rsid w:val="4E9D6AD5"/>
    <w:rsid w:val="4EA03491"/>
    <w:rsid w:val="4EAA4527"/>
    <w:rsid w:val="4EFA7B39"/>
    <w:rsid w:val="4F036BF8"/>
    <w:rsid w:val="4F1D83C6"/>
    <w:rsid w:val="4F1E3744"/>
    <w:rsid w:val="4F67222A"/>
    <w:rsid w:val="4F715FB7"/>
    <w:rsid w:val="4F732A3C"/>
    <w:rsid w:val="4F7AC5F3"/>
    <w:rsid w:val="4F7AF708"/>
    <w:rsid w:val="4F7C38B1"/>
    <w:rsid w:val="4F8C27C1"/>
    <w:rsid w:val="4FC8D25F"/>
    <w:rsid w:val="4FCE7BC8"/>
    <w:rsid w:val="5005119C"/>
    <w:rsid w:val="5025AAF7"/>
    <w:rsid w:val="505A0BD0"/>
    <w:rsid w:val="505FCA66"/>
    <w:rsid w:val="5079ECD7"/>
    <w:rsid w:val="50A85631"/>
    <w:rsid w:val="50ABDC12"/>
    <w:rsid w:val="50AFDB1E"/>
    <w:rsid w:val="50ED6DA0"/>
    <w:rsid w:val="51136F78"/>
    <w:rsid w:val="5121F15D"/>
    <w:rsid w:val="513E565F"/>
    <w:rsid w:val="5142039A"/>
    <w:rsid w:val="5150F220"/>
    <w:rsid w:val="515E1782"/>
    <w:rsid w:val="51878FA9"/>
    <w:rsid w:val="51A0E1FD"/>
    <w:rsid w:val="51A59785"/>
    <w:rsid w:val="51B0A66A"/>
    <w:rsid w:val="51C128A5"/>
    <w:rsid w:val="51C67FFB"/>
    <w:rsid w:val="51CACD17"/>
    <w:rsid w:val="51CEEB0B"/>
    <w:rsid w:val="51D0586C"/>
    <w:rsid w:val="51DB12DA"/>
    <w:rsid w:val="51DBDF59"/>
    <w:rsid w:val="51ECD296"/>
    <w:rsid w:val="51F39F2C"/>
    <w:rsid w:val="52397AFC"/>
    <w:rsid w:val="5245956C"/>
    <w:rsid w:val="52540596"/>
    <w:rsid w:val="5299CC61"/>
    <w:rsid w:val="529DD597"/>
    <w:rsid w:val="5303674C"/>
    <w:rsid w:val="532AC728"/>
    <w:rsid w:val="533B65BF"/>
    <w:rsid w:val="534029E2"/>
    <w:rsid w:val="536FD483"/>
    <w:rsid w:val="53744C6B"/>
    <w:rsid w:val="538FA2B2"/>
    <w:rsid w:val="539BF758"/>
    <w:rsid w:val="53C57D15"/>
    <w:rsid w:val="53C92E07"/>
    <w:rsid w:val="53D8CDB2"/>
    <w:rsid w:val="5423E9D9"/>
    <w:rsid w:val="54431F87"/>
    <w:rsid w:val="54554C5C"/>
    <w:rsid w:val="545C76E1"/>
    <w:rsid w:val="5463FBDC"/>
    <w:rsid w:val="546821E5"/>
    <w:rsid w:val="546AB5D4"/>
    <w:rsid w:val="547F42B6"/>
    <w:rsid w:val="5484B52D"/>
    <w:rsid w:val="54892222"/>
    <w:rsid w:val="54CD2ADD"/>
    <w:rsid w:val="54D27882"/>
    <w:rsid w:val="54F056D4"/>
    <w:rsid w:val="5508CC61"/>
    <w:rsid w:val="550F55CF"/>
    <w:rsid w:val="554EF279"/>
    <w:rsid w:val="5561A965"/>
    <w:rsid w:val="55756F7F"/>
    <w:rsid w:val="5580CD25"/>
    <w:rsid w:val="558A8167"/>
    <w:rsid w:val="558D27E5"/>
    <w:rsid w:val="55910D44"/>
    <w:rsid w:val="559A75F4"/>
    <w:rsid w:val="55F09126"/>
    <w:rsid w:val="56197BA8"/>
    <w:rsid w:val="5621F84C"/>
    <w:rsid w:val="562B9939"/>
    <w:rsid w:val="5640B65A"/>
    <w:rsid w:val="56459EA1"/>
    <w:rsid w:val="5662E5B8"/>
    <w:rsid w:val="56684C64"/>
    <w:rsid w:val="56B8C98A"/>
    <w:rsid w:val="56BD9754"/>
    <w:rsid w:val="56C8808E"/>
    <w:rsid w:val="56F392C8"/>
    <w:rsid w:val="56F52C09"/>
    <w:rsid w:val="571A39E5"/>
    <w:rsid w:val="571F6360"/>
    <w:rsid w:val="5781867B"/>
    <w:rsid w:val="57E38AA6"/>
    <w:rsid w:val="57F9E583"/>
    <w:rsid w:val="58107055"/>
    <w:rsid w:val="584E058A"/>
    <w:rsid w:val="58583D59"/>
    <w:rsid w:val="5880B3FC"/>
    <w:rsid w:val="588371FD"/>
    <w:rsid w:val="58873310"/>
    <w:rsid w:val="589104EA"/>
    <w:rsid w:val="58EC715B"/>
    <w:rsid w:val="58F68F96"/>
    <w:rsid w:val="5905E20D"/>
    <w:rsid w:val="592A3601"/>
    <w:rsid w:val="593D895B"/>
    <w:rsid w:val="5971B773"/>
    <w:rsid w:val="5971E429"/>
    <w:rsid w:val="59943147"/>
    <w:rsid w:val="599B3B1B"/>
    <w:rsid w:val="59A954A1"/>
    <w:rsid w:val="59D49EA8"/>
    <w:rsid w:val="5A606A89"/>
    <w:rsid w:val="5A62ECEA"/>
    <w:rsid w:val="5A6F09A3"/>
    <w:rsid w:val="5A735AAD"/>
    <w:rsid w:val="5A78721B"/>
    <w:rsid w:val="5A7890E8"/>
    <w:rsid w:val="5A7B703C"/>
    <w:rsid w:val="5A860C4F"/>
    <w:rsid w:val="5A96177A"/>
    <w:rsid w:val="5A9C4F6D"/>
    <w:rsid w:val="5AA24504"/>
    <w:rsid w:val="5AB6C5FA"/>
    <w:rsid w:val="5AD1F33C"/>
    <w:rsid w:val="5ADDCF78"/>
    <w:rsid w:val="5AE97723"/>
    <w:rsid w:val="5B1E54C8"/>
    <w:rsid w:val="5B5DE05D"/>
    <w:rsid w:val="5B833D10"/>
    <w:rsid w:val="5B937BBB"/>
    <w:rsid w:val="5BC7EC79"/>
    <w:rsid w:val="5BD39950"/>
    <w:rsid w:val="5BF78EAB"/>
    <w:rsid w:val="5C004C11"/>
    <w:rsid w:val="5C07B64E"/>
    <w:rsid w:val="5C173DAC"/>
    <w:rsid w:val="5C22353C"/>
    <w:rsid w:val="5C36F76E"/>
    <w:rsid w:val="5C3CA948"/>
    <w:rsid w:val="5C3DBCA6"/>
    <w:rsid w:val="5C752A1D"/>
    <w:rsid w:val="5C956C01"/>
    <w:rsid w:val="5CA46380"/>
    <w:rsid w:val="5CA8F432"/>
    <w:rsid w:val="5CA9FF3A"/>
    <w:rsid w:val="5CB440D4"/>
    <w:rsid w:val="5CC52413"/>
    <w:rsid w:val="5CCF57F2"/>
    <w:rsid w:val="5CFAE7EA"/>
    <w:rsid w:val="5D05A75A"/>
    <w:rsid w:val="5D061D13"/>
    <w:rsid w:val="5D08193B"/>
    <w:rsid w:val="5D0C06B6"/>
    <w:rsid w:val="5D3A898A"/>
    <w:rsid w:val="5D515E0A"/>
    <w:rsid w:val="5D84E2C0"/>
    <w:rsid w:val="5D9241C5"/>
    <w:rsid w:val="5DC9C7B4"/>
    <w:rsid w:val="5DCEF893"/>
    <w:rsid w:val="5DD650BE"/>
    <w:rsid w:val="5DDF530C"/>
    <w:rsid w:val="5E031985"/>
    <w:rsid w:val="5E1B6FD8"/>
    <w:rsid w:val="5E27A967"/>
    <w:rsid w:val="5E305A30"/>
    <w:rsid w:val="5E6C2331"/>
    <w:rsid w:val="5EA4DFF8"/>
    <w:rsid w:val="5ED19899"/>
    <w:rsid w:val="5EFED5A7"/>
    <w:rsid w:val="5F331CFF"/>
    <w:rsid w:val="5F5C70F7"/>
    <w:rsid w:val="5F5E41D9"/>
    <w:rsid w:val="5F5EED3B"/>
    <w:rsid w:val="5F6A3EA7"/>
    <w:rsid w:val="5F7A97FD"/>
    <w:rsid w:val="5F86D1AC"/>
    <w:rsid w:val="5F87802B"/>
    <w:rsid w:val="5FD36A94"/>
    <w:rsid w:val="5FDBAFF9"/>
    <w:rsid w:val="5FFC57DB"/>
    <w:rsid w:val="6006F8B4"/>
    <w:rsid w:val="601F0DF4"/>
    <w:rsid w:val="6021957E"/>
    <w:rsid w:val="604705D3"/>
    <w:rsid w:val="604FA6E9"/>
    <w:rsid w:val="6075EAFC"/>
    <w:rsid w:val="6078150E"/>
    <w:rsid w:val="60D3C997"/>
    <w:rsid w:val="60DB5DD0"/>
    <w:rsid w:val="60E90CE8"/>
    <w:rsid w:val="60FB29FD"/>
    <w:rsid w:val="613200F3"/>
    <w:rsid w:val="615026CB"/>
    <w:rsid w:val="615291C8"/>
    <w:rsid w:val="6154A0F4"/>
    <w:rsid w:val="6156412A"/>
    <w:rsid w:val="6172DA49"/>
    <w:rsid w:val="619FA130"/>
    <w:rsid w:val="61C588CA"/>
    <w:rsid w:val="61CBC64A"/>
    <w:rsid w:val="61E7EDE1"/>
    <w:rsid w:val="61F2A1BC"/>
    <w:rsid w:val="6225A220"/>
    <w:rsid w:val="622F5763"/>
    <w:rsid w:val="624418B9"/>
    <w:rsid w:val="62B53F26"/>
    <w:rsid w:val="62F30538"/>
    <w:rsid w:val="63209040"/>
    <w:rsid w:val="633BAC77"/>
    <w:rsid w:val="633C19AA"/>
    <w:rsid w:val="633E490B"/>
    <w:rsid w:val="6354DE05"/>
    <w:rsid w:val="63763D99"/>
    <w:rsid w:val="63B4CE19"/>
    <w:rsid w:val="63DCBB97"/>
    <w:rsid w:val="63F938E8"/>
    <w:rsid w:val="641832B3"/>
    <w:rsid w:val="64206FAC"/>
    <w:rsid w:val="642C9856"/>
    <w:rsid w:val="644C4BF1"/>
    <w:rsid w:val="645090C7"/>
    <w:rsid w:val="6452A6B4"/>
    <w:rsid w:val="6469B2B5"/>
    <w:rsid w:val="6481DC9D"/>
    <w:rsid w:val="648E607D"/>
    <w:rsid w:val="6491266B"/>
    <w:rsid w:val="649B0DC8"/>
    <w:rsid w:val="64C99DA6"/>
    <w:rsid w:val="650A9CBA"/>
    <w:rsid w:val="6536B3D5"/>
    <w:rsid w:val="6555E9F3"/>
    <w:rsid w:val="65642BDB"/>
    <w:rsid w:val="65662608"/>
    <w:rsid w:val="658790EB"/>
    <w:rsid w:val="65971F29"/>
    <w:rsid w:val="65A971B8"/>
    <w:rsid w:val="65B18215"/>
    <w:rsid w:val="65C8FFC7"/>
    <w:rsid w:val="65DF25B5"/>
    <w:rsid w:val="65DF631E"/>
    <w:rsid w:val="65E1CCAC"/>
    <w:rsid w:val="661C3F89"/>
    <w:rsid w:val="662169F4"/>
    <w:rsid w:val="6643B4B7"/>
    <w:rsid w:val="668CDF92"/>
    <w:rsid w:val="66E029C8"/>
    <w:rsid w:val="66F97F5D"/>
    <w:rsid w:val="6700E26A"/>
    <w:rsid w:val="6701C7C4"/>
    <w:rsid w:val="673A5BE6"/>
    <w:rsid w:val="676953BE"/>
    <w:rsid w:val="67953C11"/>
    <w:rsid w:val="67B7D495"/>
    <w:rsid w:val="67C30D20"/>
    <w:rsid w:val="67C6CC46"/>
    <w:rsid w:val="67CEA484"/>
    <w:rsid w:val="67E6D4EE"/>
    <w:rsid w:val="67E9C2AF"/>
    <w:rsid w:val="68122B2E"/>
    <w:rsid w:val="6816D8A4"/>
    <w:rsid w:val="684EA13B"/>
    <w:rsid w:val="68578EAF"/>
    <w:rsid w:val="68939FA8"/>
    <w:rsid w:val="68B9EF70"/>
    <w:rsid w:val="68D7F85C"/>
    <w:rsid w:val="68E279F4"/>
    <w:rsid w:val="68F0776F"/>
    <w:rsid w:val="68F85157"/>
    <w:rsid w:val="69094FCA"/>
    <w:rsid w:val="690B5C83"/>
    <w:rsid w:val="691902C9"/>
    <w:rsid w:val="691FF9A8"/>
    <w:rsid w:val="69274A52"/>
    <w:rsid w:val="69997AE0"/>
    <w:rsid w:val="69A6C8A6"/>
    <w:rsid w:val="69B04221"/>
    <w:rsid w:val="69DE226A"/>
    <w:rsid w:val="69E8DA99"/>
    <w:rsid w:val="69EB3678"/>
    <w:rsid w:val="69F38875"/>
    <w:rsid w:val="6A0233CC"/>
    <w:rsid w:val="6A036F85"/>
    <w:rsid w:val="6A292AF8"/>
    <w:rsid w:val="6A2A8BBA"/>
    <w:rsid w:val="6A4DC5C9"/>
    <w:rsid w:val="6A536355"/>
    <w:rsid w:val="6A789E8A"/>
    <w:rsid w:val="6A84CF0A"/>
    <w:rsid w:val="6A8690B2"/>
    <w:rsid w:val="6AA24466"/>
    <w:rsid w:val="6AB87D90"/>
    <w:rsid w:val="6AC9E84A"/>
    <w:rsid w:val="6ADB05B6"/>
    <w:rsid w:val="6ADBEEBB"/>
    <w:rsid w:val="6AF5C20D"/>
    <w:rsid w:val="6AFA8B6E"/>
    <w:rsid w:val="6B1C798A"/>
    <w:rsid w:val="6B24A0B8"/>
    <w:rsid w:val="6B5A8674"/>
    <w:rsid w:val="6B697A03"/>
    <w:rsid w:val="6B6D0ECE"/>
    <w:rsid w:val="6B8DBF01"/>
    <w:rsid w:val="6B8DE5C1"/>
    <w:rsid w:val="6B8F512A"/>
    <w:rsid w:val="6BB36A79"/>
    <w:rsid w:val="6BFA4A11"/>
    <w:rsid w:val="6BFE7880"/>
    <w:rsid w:val="6C236B41"/>
    <w:rsid w:val="6C32A05A"/>
    <w:rsid w:val="6C3CC4E1"/>
    <w:rsid w:val="6C45DB53"/>
    <w:rsid w:val="6C5DFB95"/>
    <w:rsid w:val="6C765ABB"/>
    <w:rsid w:val="6C8EC55F"/>
    <w:rsid w:val="6C9663E3"/>
    <w:rsid w:val="6CA716A2"/>
    <w:rsid w:val="6CD11C47"/>
    <w:rsid w:val="6CE2BC6F"/>
    <w:rsid w:val="6D05260D"/>
    <w:rsid w:val="6D1DE531"/>
    <w:rsid w:val="6D382A97"/>
    <w:rsid w:val="6D52928A"/>
    <w:rsid w:val="6D6C3C0E"/>
    <w:rsid w:val="6DD34458"/>
    <w:rsid w:val="6DEAF905"/>
    <w:rsid w:val="6DF3F00C"/>
    <w:rsid w:val="6DF3FAA3"/>
    <w:rsid w:val="6DF649F2"/>
    <w:rsid w:val="6DFE9BCB"/>
    <w:rsid w:val="6E1CC867"/>
    <w:rsid w:val="6E2A6F6F"/>
    <w:rsid w:val="6E2C1017"/>
    <w:rsid w:val="6E31E422"/>
    <w:rsid w:val="6E553F35"/>
    <w:rsid w:val="6E7A39C9"/>
    <w:rsid w:val="6E8FA4E2"/>
    <w:rsid w:val="6E9741BC"/>
    <w:rsid w:val="6EB0B402"/>
    <w:rsid w:val="6EC83134"/>
    <w:rsid w:val="6F0DFD9B"/>
    <w:rsid w:val="6F3D1A27"/>
    <w:rsid w:val="6F416743"/>
    <w:rsid w:val="6F8D885C"/>
    <w:rsid w:val="6F92D511"/>
    <w:rsid w:val="6FA099EC"/>
    <w:rsid w:val="6FA8F219"/>
    <w:rsid w:val="6FD3A10F"/>
    <w:rsid w:val="6FE87D99"/>
    <w:rsid w:val="6FFC8C41"/>
    <w:rsid w:val="70250A04"/>
    <w:rsid w:val="70311881"/>
    <w:rsid w:val="70619502"/>
    <w:rsid w:val="706EF31E"/>
    <w:rsid w:val="7094DEA5"/>
    <w:rsid w:val="709B92EC"/>
    <w:rsid w:val="70A94223"/>
    <w:rsid w:val="70CABD96"/>
    <w:rsid w:val="70DAF22D"/>
    <w:rsid w:val="70E56CE7"/>
    <w:rsid w:val="710277CB"/>
    <w:rsid w:val="710F2056"/>
    <w:rsid w:val="7112E1F7"/>
    <w:rsid w:val="7114C173"/>
    <w:rsid w:val="714AC397"/>
    <w:rsid w:val="7153EEC5"/>
    <w:rsid w:val="7173745D"/>
    <w:rsid w:val="7193688A"/>
    <w:rsid w:val="719D50FA"/>
    <w:rsid w:val="71B2B9C5"/>
    <w:rsid w:val="71BA6258"/>
    <w:rsid w:val="71C4C993"/>
    <w:rsid w:val="71DF08E2"/>
    <w:rsid w:val="721CE00E"/>
    <w:rsid w:val="723B2A0B"/>
    <w:rsid w:val="723BF250"/>
    <w:rsid w:val="726342A0"/>
    <w:rsid w:val="72699E69"/>
    <w:rsid w:val="7273B11B"/>
    <w:rsid w:val="72A4F547"/>
    <w:rsid w:val="72A5CE93"/>
    <w:rsid w:val="72B3530E"/>
    <w:rsid w:val="72E14A79"/>
    <w:rsid w:val="72EB5399"/>
    <w:rsid w:val="72F9DAEE"/>
    <w:rsid w:val="730BDC26"/>
    <w:rsid w:val="731472EF"/>
    <w:rsid w:val="732826B8"/>
    <w:rsid w:val="73344CA9"/>
    <w:rsid w:val="734A40CA"/>
    <w:rsid w:val="73532394"/>
    <w:rsid w:val="73609F42"/>
    <w:rsid w:val="73632333"/>
    <w:rsid w:val="73A5D7CA"/>
    <w:rsid w:val="73A70825"/>
    <w:rsid w:val="73B0F4B3"/>
    <w:rsid w:val="73B98CE8"/>
    <w:rsid w:val="73BBD588"/>
    <w:rsid w:val="74130289"/>
    <w:rsid w:val="741DA92E"/>
    <w:rsid w:val="741EE5D2"/>
    <w:rsid w:val="7428A412"/>
    <w:rsid w:val="743833F8"/>
    <w:rsid w:val="743E63B0"/>
    <w:rsid w:val="7440C1A2"/>
    <w:rsid w:val="744B1735"/>
    <w:rsid w:val="74579402"/>
    <w:rsid w:val="7459BDCF"/>
    <w:rsid w:val="74C593AD"/>
    <w:rsid w:val="74C8A748"/>
    <w:rsid w:val="74D4A366"/>
    <w:rsid w:val="74DA3C77"/>
    <w:rsid w:val="74DE389F"/>
    <w:rsid w:val="74EA3AED"/>
    <w:rsid w:val="751BA8A9"/>
    <w:rsid w:val="751F85C6"/>
    <w:rsid w:val="75265123"/>
    <w:rsid w:val="7545A323"/>
    <w:rsid w:val="755404DA"/>
    <w:rsid w:val="7587BBDD"/>
    <w:rsid w:val="759FB6EA"/>
    <w:rsid w:val="75B6B6FA"/>
    <w:rsid w:val="763618C8"/>
    <w:rsid w:val="7640939C"/>
    <w:rsid w:val="7659D09E"/>
    <w:rsid w:val="765E06E3"/>
    <w:rsid w:val="7668887E"/>
    <w:rsid w:val="76AD5A03"/>
    <w:rsid w:val="76C61977"/>
    <w:rsid w:val="7700C8E8"/>
    <w:rsid w:val="77082C22"/>
    <w:rsid w:val="7724DEF4"/>
    <w:rsid w:val="773E1AD1"/>
    <w:rsid w:val="774D962A"/>
    <w:rsid w:val="7752607A"/>
    <w:rsid w:val="77565215"/>
    <w:rsid w:val="776822C4"/>
    <w:rsid w:val="77976CEB"/>
    <w:rsid w:val="77AB640A"/>
    <w:rsid w:val="77B01D93"/>
    <w:rsid w:val="77C397F8"/>
    <w:rsid w:val="7827D63F"/>
    <w:rsid w:val="784B8E54"/>
    <w:rsid w:val="78507B34"/>
    <w:rsid w:val="78B8E936"/>
    <w:rsid w:val="78E128CC"/>
    <w:rsid w:val="78E7AA43"/>
    <w:rsid w:val="78EDA584"/>
    <w:rsid w:val="79008D67"/>
    <w:rsid w:val="7923356F"/>
    <w:rsid w:val="796292F7"/>
    <w:rsid w:val="796EF59E"/>
    <w:rsid w:val="7970CD1A"/>
    <w:rsid w:val="7976AA12"/>
    <w:rsid w:val="798F1EE9"/>
    <w:rsid w:val="79B12843"/>
    <w:rsid w:val="79C3A6A0"/>
    <w:rsid w:val="79DD0DB7"/>
    <w:rsid w:val="7A005C60"/>
    <w:rsid w:val="7A0A3301"/>
    <w:rsid w:val="7A0EADED"/>
    <w:rsid w:val="7A192BD7"/>
    <w:rsid w:val="7A1CBBFE"/>
    <w:rsid w:val="7A2BB116"/>
    <w:rsid w:val="7A3912DA"/>
    <w:rsid w:val="7A429035"/>
    <w:rsid w:val="7A45BAB5"/>
    <w:rsid w:val="7A46D8B4"/>
    <w:rsid w:val="7AD8D69F"/>
    <w:rsid w:val="7AF3A7EB"/>
    <w:rsid w:val="7AF7D389"/>
    <w:rsid w:val="7B15B943"/>
    <w:rsid w:val="7B2B7094"/>
    <w:rsid w:val="7B4B2757"/>
    <w:rsid w:val="7B599ED5"/>
    <w:rsid w:val="7B5A8BBE"/>
    <w:rsid w:val="7B76C6FC"/>
    <w:rsid w:val="7B77B1B1"/>
    <w:rsid w:val="7B835A7E"/>
    <w:rsid w:val="7B91B2E0"/>
    <w:rsid w:val="7B945047"/>
    <w:rsid w:val="7BA1953F"/>
    <w:rsid w:val="7BA9CD1C"/>
    <w:rsid w:val="7BB21303"/>
    <w:rsid w:val="7BF7593D"/>
    <w:rsid w:val="7C1827C6"/>
    <w:rsid w:val="7C7A11DB"/>
    <w:rsid w:val="7C830B48"/>
    <w:rsid w:val="7C88C291"/>
    <w:rsid w:val="7C961690"/>
    <w:rsid w:val="7CCC4E5D"/>
    <w:rsid w:val="7CDD69DD"/>
    <w:rsid w:val="7CDDC442"/>
    <w:rsid w:val="7CED6709"/>
    <w:rsid w:val="7CEE9040"/>
    <w:rsid w:val="7D0B3ED4"/>
    <w:rsid w:val="7D17D624"/>
    <w:rsid w:val="7D40F179"/>
    <w:rsid w:val="7D72EF0B"/>
    <w:rsid w:val="7D796712"/>
    <w:rsid w:val="7DABAF0C"/>
    <w:rsid w:val="7DDBE13B"/>
    <w:rsid w:val="7DDF7D69"/>
    <w:rsid w:val="7DFE7799"/>
    <w:rsid w:val="7DFEE81F"/>
    <w:rsid w:val="7E21DD77"/>
    <w:rsid w:val="7E3B5F35"/>
    <w:rsid w:val="7E56AD17"/>
    <w:rsid w:val="7E69D363"/>
    <w:rsid w:val="7EB15ED8"/>
    <w:rsid w:val="7EBE3AC3"/>
    <w:rsid w:val="7EC27E66"/>
    <w:rsid w:val="7EE012DE"/>
    <w:rsid w:val="7EEB5EF9"/>
    <w:rsid w:val="7EF3E4C1"/>
    <w:rsid w:val="7F146C23"/>
    <w:rsid w:val="7F4AC4DA"/>
    <w:rsid w:val="7F85044F"/>
    <w:rsid w:val="7F8CD1AA"/>
    <w:rsid w:val="7F9FC372"/>
    <w:rsid w:val="7FBBCE28"/>
    <w:rsid w:val="7FF7A7B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B3BFE"/>
  <w14:defaultImageDpi w14:val="0"/>
  <w15:docId w15:val="{7BDB25A4-83A6-418A-999C-2A335C93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asciiTheme="minorHAnsi" w:hAnsiTheme="minorHAnsi" w:cstheme="minorHAns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6D5C"/>
    <w:rPr>
      <w:rFonts w:ascii="Aleo" w:hAnsi="Aleo" w:cs="Times New Roman"/>
    </w:rPr>
  </w:style>
  <w:style w:type="paragraph" w:styleId="Heading1">
    <w:name w:val="heading 1"/>
    <w:basedOn w:val="Title"/>
    <w:next w:val="Normal"/>
    <w:link w:val="Heading1Char"/>
    <w:uiPriority w:val="9"/>
    <w:qFormat/>
    <w:rsid w:val="00B250D5"/>
    <w:pPr>
      <w:outlineLvl w:val="0"/>
    </w:pPr>
    <w:rPr>
      <w:color w:val="000000" w:themeColor="text1"/>
      <w:sz w:val="44"/>
    </w:rPr>
  </w:style>
  <w:style w:type="paragraph" w:styleId="Heading2">
    <w:name w:val="heading 2"/>
    <w:basedOn w:val="Normal"/>
    <w:next w:val="Normal"/>
    <w:link w:val="Heading2Char"/>
    <w:uiPriority w:val="9"/>
    <w:unhideWhenUsed/>
    <w:qFormat/>
    <w:rsid w:val="00B250D5"/>
    <w:pPr>
      <w:keepNext/>
      <w:keepLines/>
      <w:spacing w:before="200" w:after="0"/>
      <w:outlineLvl w:val="1"/>
    </w:pPr>
    <w:rPr>
      <w:rFonts w:ascii="HVD Comic Serif Pro" w:hAnsi="HVD Comic Serif Pro" w:eastAsiaTheme="majorEastAsia"/>
      <w:bCs/>
      <w:caps/>
      <w:color w:val="595959" w:themeColor="text1" w:themeTint="A6"/>
      <w:sz w:val="36"/>
      <w:szCs w:val="26"/>
    </w:rPr>
  </w:style>
  <w:style w:type="paragraph" w:styleId="Heading3">
    <w:name w:val="heading 3"/>
    <w:basedOn w:val="Normal"/>
    <w:next w:val="Normal"/>
    <w:link w:val="Heading3Char"/>
    <w:uiPriority w:val="9"/>
    <w:unhideWhenUsed/>
    <w:qFormat/>
    <w:rsid w:val="0060443E"/>
    <w:pPr>
      <w:keepNext/>
      <w:keepLines/>
      <w:spacing w:before="200" w:after="0"/>
      <w:outlineLvl w:val="2"/>
    </w:pPr>
    <w:rPr>
      <w:rFonts w:eastAsiaTheme="majorEastAsia"/>
      <w:b/>
      <w:bCs/>
      <w:color w:val="595959" w:themeColor="text1" w:themeTint="A6"/>
      <w:sz w:val="32"/>
    </w:rPr>
  </w:style>
  <w:style w:type="paragraph" w:styleId="Heading4">
    <w:name w:val="heading 4"/>
    <w:basedOn w:val="Normal"/>
    <w:next w:val="Normal"/>
    <w:link w:val="Heading4Char"/>
    <w:uiPriority w:val="9"/>
    <w:unhideWhenUsed/>
    <w:qFormat/>
    <w:rsid w:val="00531A8A"/>
    <w:pPr>
      <w:keepNext/>
      <w:keepLines/>
      <w:spacing w:before="200" w:after="0"/>
      <w:outlineLvl w:val="3"/>
    </w:pPr>
    <w:rPr>
      <w:rFonts w:eastAsiaTheme="majorEastAsia"/>
      <w:b/>
      <w:bCs/>
      <w:i/>
      <w:iCs/>
      <w:color w:val="7F7F7F" w:themeColor="text1" w:themeTint="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B250D5"/>
    <w:rPr>
      <w:rFonts w:ascii="HVD Comic Serif Pro" w:hAnsi="HVD Comic Serif Pro" w:cs="Times New Roman" w:eastAsiaTheme="majorEastAsia"/>
      <w:caps/>
      <w:color w:val="000000" w:themeColor="text1"/>
      <w:spacing w:val="5"/>
      <w:kern w:val="28"/>
      <w:sz w:val="44"/>
      <w:szCs w:val="52"/>
    </w:rPr>
  </w:style>
  <w:style w:type="character" w:styleId="Heading2Char" w:customStyle="1">
    <w:name w:val="Heading 2 Char"/>
    <w:basedOn w:val="DefaultParagraphFont"/>
    <w:link w:val="Heading2"/>
    <w:uiPriority w:val="9"/>
    <w:locked/>
    <w:rsid w:val="00B250D5"/>
    <w:rPr>
      <w:rFonts w:ascii="HVD Comic Serif Pro" w:hAnsi="HVD Comic Serif Pro" w:cs="Times New Roman" w:eastAsiaTheme="majorEastAsia"/>
      <w:bCs/>
      <w:caps/>
      <w:color w:val="595959" w:themeColor="text1" w:themeTint="A6"/>
      <w:sz w:val="36"/>
      <w:szCs w:val="26"/>
    </w:rPr>
  </w:style>
  <w:style w:type="character" w:styleId="Heading3Char" w:customStyle="1">
    <w:name w:val="Heading 3 Char"/>
    <w:basedOn w:val="DefaultParagraphFont"/>
    <w:link w:val="Heading3"/>
    <w:uiPriority w:val="9"/>
    <w:locked/>
    <w:rsid w:val="0060443E"/>
    <w:rPr>
      <w:rFonts w:ascii="Aleo" w:hAnsi="Aleo" w:cs="Times New Roman" w:eastAsiaTheme="majorEastAsia"/>
      <w:b/>
      <w:bCs/>
      <w:color w:val="595959" w:themeColor="text1" w:themeTint="A6"/>
      <w:sz w:val="32"/>
    </w:rPr>
  </w:style>
  <w:style w:type="character" w:styleId="Heading4Char" w:customStyle="1">
    <w:name w:val="Heading 4 Char"/>
    <w:basedOn w:val="DefaultParagraphFont"/>
    <w:link w:val="Heading4"/>
    <w:uiPriority w:val="9"/>
    <w:locked/>
    <w:rsid w:val="00531A8A"/>
    <w:rPr>
      <w:rFonts w:ascii="Aleo" w:hAnsi="Aleo" w:cs="Times New Roman" w:eastAsiaTheme="majorEastAsia"/>
      <w:b/>
      <w:bCs/>
      <w:i/>
      <w:iCs/>
      <w:color w:val="7F7F7F" w:themeColor="text1" w:themeTint="80"/>
    </w:rPr>
  </w:style>
  <w:style w:type="paragraph" w:styleId="Title">
    <w:name w:val="Title"/>
    <w:basedOn w:val="Normal"/>
    <w:next w:val="Normal"/>
    <w:link w:val="TitleChar"/>
    <w:uiPriority w:val="10"/>
    <w:qFormat/>
    <w:rsid w:val="006D7256"/>
    <w:pPr>
      <w:pBdr>
        <w:bottom w:val="dashed" w:color="auto" w:sz="4" w:space="1"/>
      </w:pBdr>
      <w:spacing w:after="300" w:line="240" w:lineRule="auto"/>
      <w:contextualSpacing/>
    </w:pPr>
    <w:rPr>
      <w:rFonts w:ascii="HVD Comic Serif Pro" w:hAnsi="HVD Comic Serif Pro" w:eastAsiaTheme="majorEastAsia"/>
      <w:caps/>
      <w:spacing w:val="5"/>
      <w:kern w:val="28"/>
      <w:sz w:val="52"/>
      <w:szCs w:val="52"/>
    </w:rPr>
  </w:style>
  <w:style w:type="character" w:styleId="TitleChar" w:customStyle="1">
    <w:name w:val="Title Char"/>
    <w:basedOn w:val="DefaultParagraphFont"/>
    <w:link w:val="Title"/>
    <w:uiPriority w:val="10"/>
    <w:locked/>
    <w:rsid w:val="006D7256"/>
    <w:rPr>
      <w:rFonts w:ascii="HVD Comic Serif Pro" w:hAnsi="HVD Comic Serif Pro" w:cs="Times New Roman" w:eastAsiaTheme="majorEastAsia"/>
      <w:caps/>
      <w:spacing w:val="5"/>
      <w:kern w:val="28"/>
      <w:sz w:val="52"/>
      <w:szCs w:val="52"/>
    </w:rPr>
  </w:style>
  <w:style w:type="character" w:styleId="Hyperlink">
    <w:name w:val="Hyperlink"/>
    <w:basedOn w:val="DefaultParagraphFont"/>
    <w:uiPriority w:val="99"/>
    <w:unhideWhenUsed/>
    <w:rsid w:val="008B5410"/>
    <w:rPr>
      <w:rFonts w:cs="Times New Roman"/>
      <w:color w:val="0000FF" w:themeColor="hyperlink"/>
      <w:u w:val="single"/>
    </w:rPr>
  </w:style>
  <w:style w:type="paragraph" w:styleId="Caption">
    <w:name w:val="caption"/>
    <w:basedOn w:val="Normal"/>
    <w:next w:val="Normal"/>
    <w:uiPriority w:val="35"/>
    <w:unhideWhenUsed/>
    <w:qFormat/>
    <w:rsid w:val="007C25B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006B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006BC"/>
    <w:rPr>
      <w:rFonts w:ascii="Tahoma" w:hAnsi="Tahoma" w:cs="Tahoma"/>
      <w:sz w:val="16"/>
      <w:szCs w:val="16"/>
    </w:rPr>
  </w:style>
  <w:style w:type="paragraph" w:styleId="NormalWeb">
    <w:name w:val="Normal (Web)"/>
    <w:basedOn w:val="Normal"/>
    <w:uiPriority w:val="99"/>
    <w:semiHidden/>
    <w:unhideWhenUsed/>
    <w:rsid w:val="00B373A6"/>
    <w:pPr>
      <w:spacing w:before="100" w:beforeAutospacing="1" w:after="100" w:afterAutospacing="1" w:line="240" w:lineRule="auto"/>
    </w:pPr>
    <w:rPr>
      <w:rFonts w:ascii="Times New Roman" w:hAnsi="Times New Roman" w:eastAsiaTheme="minorEastAsia"/>
      <w:sz w:val="24"/>
      <w:szCs w:val="24"/>
      <w:lang w:eastAsia="nl-BE"/>
    </w:rPr>
  </w:style>
  <w:style w:type="paragraph" w:styleId="Subtitle">
    <w:name w:val="Subtitle"/>
    <w:basedOn w:val="Normal"/>
    <w:next w:val="Normal"/>
    <w:link w:val="SubtitleChar"/>
    <w:uiPriority w:val="11"/>
    <w:rsid w:val="001A5F1F"/>
    <w:pPr>
      <w:numPr>
        <w:ilvl w:val="1"/>
      </w:numPr>
    </w:pPr>
    <w:rPr>
      <w:rFonts w:eastAsiaTheme="majorEastAsia"/>
      <w:i/>
      <w:iCs/>
      <w:color w:val="4F81BD" w:themeColor="accent1"/>
      <w:spacing w:val="15"/>
      <w:sz w:val="24"/>
      <w:szCs w:val="24"/>
    </w:rPr>
  </w:style>
  <w:style w:type="character" w:styleId="SubtitleChar" w:customStyle="1">
    <w:name w:val="Subtitle Char"/>
    <w:basedOn w:val="DefaultParagraphFont"/>
    <w:link w:val="Subtitle"/>
    <w:uiPriority w:val="11"/>
    <w:locked/>
    <w:rsid w:val="001A5F1F"/>
    <w:rPr>
      <w:rFonts w:ascii="Aleo" w:hAnsi="Aleo" w:cs="Times New Roman" w:eastAsiaTheme="majorEastAsia"/>
      <w:i/>
      <w:iCs/>
      <w:color w:val="4F81BD" w:themeColor="accent1"/>
      <w:spacing w:val="15"/>
      <w:sz w:val="24"/>
      <w:szCs w:val="24"/>
    </w:rPr>
  </w:style>
  <w:style w:type="paragraph" w:styleId="Header">
    <w:name w:val="header"/>
    <w:basedOn w:val="Normal"/>
    <w:link w:val="HeaderChar"/>
    <w:uiPriority w:val="99"/>
    <w:unhideWhenUsed/>
    <w:rsid w:val="001A5F1F"/>
    <w:pPr>
      <w:tabs>
        <w:tab w:val="center" w:pos="4536"/>
        <w:tab w:val="right" w:pos="9072"/>
      </w:tabs>
      <w:spacing w:after="0" w:line="240" w:lineRule="auto"/>
    </w:pPr>
  </w:style>
  <w:style w:type="character" w:styleId="HeaderChar" w:customStyle="1">
    <w:name w:val="Header Char"/>
    <w:basedOn w:val="DefaultParagraphFont"/>
    <w:link w:val="Header"/>
    <w:uiPriority w:val="99"/>
    <w:locked/>
    <w:rsid w:val="001A5F1F"/>
    <w:rPr>
      <w:rFonts w:ascii="Aleo" w:hAnsi="Aleo" w:cs="Times New Roman"/>
    </w:rPr>
  </w:style>
  <w:style w:type="paragraph" w:styleId="Footer">
    <w:name w:val="footer"/>
    <w:basedOn w:val="Normal"/>
    <w:link w:val="FooterChar"/>
    <w:uiPriority w:val="99"/>
    <w:unhideWhenUsed/>
    <w:rsid w:val="001A5F1F"/>
    <w:pPr>
      <w:tabs>
        <w:tab w:val="center" w:pos="4536"/>
        <w:tab w:val="right" w:pos="9072"/>
      </w:tabs>
      <w:spacing w:after="0" w:line="240" w:lineRule="auto"/>
    </w:pPr>
  </w:style>
  <w:style w:type="character" w:styleId="FooterChar" w:customStyle="1">
    <w:name w:val="Footer Char"/>
    <w:basedOn w:val="DefaultParagraphFont"/>
    <w:link w:val="Footer"/>
    <w:uiPriority w:val="99"/>
    <w:locked/>
    <w:rsid w:val="001A5F1F"/>
    <w:rPr>
      <w:rFonts w:ascii="Aleo" w:hAnsi="Aleo" w:cs="Times New Roman"/>
    </w:rPr>
  </w:style>
  <w:style w:type="paragraph" w:styleId="ListParagraph">
    <w:name w:val="List Paragraph"/>
    <w:basedOn w:val="Normal"/>
    <w:uiPriority w:val="34"/>
    <w:qFormat/>
    <w:rsid w:val="0032390F"/>
    <w:pPr>
      <w:ind w:left="720"/>
      <w:contextualSpacing/>
    </w:pPr>
  </w:style>
  <w:style w:type="paragraph" w:styleId="NoSpacing">
    <w:name w:val="No Spacing"/>
    <w:uiPriority w:val="1"/>
    <w:qFormat/>
    <w:rsid w:val="00531A8A"/>
    <w:pPr>
      <w:spacing w:after="0" w:line="240" w:lineRule="auto"/>
    </w:pPr>
    <w:rPr>
      <w:rFonts w:ascii="Aleo" w:hAnsi="Aleo" w:cs="Times New Roman"/>
    </w:rPr>
  </w:style>
  <w:style w:type="character" w:styleId="FollowedHyperlink">
    <w:name w:val="FollowedHyperlink"/>
    <w:basedOn w:val="DefaultParagraphFont"/>
    <w:uiPriority w:val="99"/>
    <w:semiHidden/>
    <w:unhideWhenUsed/>
    <w:rsid w:val="002A2E4E"/>
    <w:rPr>
      <w:rFonts w:cs="Times New Roman"/>
      <w:color w:val="800080" w:themeColor="followedHyperlink"/>
      <w:u w:val="single"/>
    </w:rPr>
  </w:style>
  <w:style w:type="table" w:styleId="LightList-Accent3">
    <w:name w:val="Light List Accent 3"/>
    <w:basedOn w:val="TableNormal"/>
    <w:uiPriority w:val="61"/>
    <w:rsid w:val="006274EA"/>
    <w:pPr>
      <w:spacing w:after="0" w:line="240" w:lineRule="auto"/>
    </w:pPr>
    <w:rPr>
      <w:rFonts w:eastAsiaTheme="minorHAnsi" w:cstheme="minorBidi"/>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TableGrid">
    <w:name w:val="Table Grid"/>
    <w:basedOn w:val="TableNormal"/>
    <w:uiPriority w:val="59"/>
    <w:rsid w:val="007A49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 w:customStyle="1">
    <w:name w:val="[Basic Paragraph]"/>
    <w:basedOn w:val="Normal"/>
    <w:uiPriority w:val="99"/>
    <w:rsid w:val="002B524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Strong">
    <w:name w:val="Strong"/>
    <w:basedOn w:val="DefaultParagraphFont"/>
    <w:uiPriority w:val="22"/>
    <w:qFormat/>
    <w:rsid w:val="005E51D0"/>
    <w:rPr>
      <w:b/>
      <w:bCs/>
    </w:rPr>
  </w:style>
  <w:style w:type="character" w:styleId="element-invisible" w:customStyle="1">
    <w:name w:val="element-invisible"/>
    <w:basedOn w:val="DefaultParagraphFont"/>
    <w:rsid w:val="005E51D0"/>
  </w:style>
  <w:style w:type="character" w:styleId="CommentReference">
    <w:name w:val="annotation reference"/>
    <w:basedOn w:val="DefaultParagraphFont"/>
    <w:uiPriority w:val="99"/>
    <w:semiHidden/>
    <w:unhideWhenUsed/>
    <w:rsid w:val="007D326A"/>
    <w:rPr>
      <w:sz w:val="16"/>
      <w:szCs w:val="16"/>
    </w:rPr>
  </w:style>
  <w:style w:type="paragraph" w:styleId="CommentText">
    <w:name w:val="annotation text"/>
    <w:basedOn w:val="Normal"/>
    <w:link w:val="CommentTextChar"/>
    <w:uiPriority w:val="99"/>
    <w:unhideWhenUsed/>
    <w:rsid w:val="007D326A"/>
    <w:pPr>
      <w:spacing w:line="240" w:lineRule="auto"/>
    </w:pPr>
    <w:rPr>
      <w:sz w:val="20"/>
      <w:szCs w:val="20"/>
    </w:rPr>
  </w:style>
  <w:style w:type="character" w:styleId="CommentTextChar" w:customStyle="1">
    <w:name w:val="Comment Text Char"/>
    <w:basedOn w:val="DefaultParagraphFont"/>
    <w:link w:val="CommentText"/>
    <w:uiPriority w:val="99"/>
    <w:rsid w:val="007D326A"/>
    <w:rPr>
      <w:rFonts w:ascii="Aleo" w:hAnsi="Aleo" w:cs="Times New Roman"/>
      <w:sz w:val="20"/>
      <w:szCs w:val="20"/>
    </w:rPr>
  </w:style>
  <w:style w:type="paragraph" w:styleId="CommentSubject">
    <w:name w:val="annotation subject"/>
    <w:basedOn w:val="CommentText"/>
    <w:next w:val="CommentText"/>
    <w:link w:val="CommentSubjectChar"/>
    <w:uiPriority w:val="99"/>
    <w:semiHidden/>
    <w:unhideWhenUsed/>
    <w:rsid w:val="007D326A"/>
    <w:rPr>
      <w:b/>
      <w:bCs/>
    </w:rPr>
  </w:style>
  <w:style w:type="character" w:styleId="CommentSubjectChar" w:customStyle="1">
    <w:name w:val="Comment Subject Char"/>
    <w:basedOn w:val="CommentTextChar"/>
    <w:link w:val="CommentSubject"/>
    <w:uiPriority w:val="99"/>
    <w:semiHidden/>
    <w:rsid w:val="007D326A"/>
    <w:rPr>
      <w:rFonts w:ascii="Aleo" w:hAnsi="Aleo" w:cs="Times New Roman"/>
      <w:b/>
      <w:bCs/>
      <w:sz w:val="20"/>
      <w:szCs w:val="20"/>
    </w:rPr>
  </w:style>
  <w:style w:type="character" w:styleId="UnresolvedMention">
    <w:name w:val="Unresolved Mention"/>
    <w:basedOn w:val="DefaultParagraphFont"/>
    <w:uiPriority w:val="99"/>
    <w:semiHidden/>
    <w:unhideWhenUsed/>
    <w:rsid w:val="008E175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2601">
      <w:bodyDiv w:val="1"/>
      <w:marLeft w:val="0"/>
      <w:marRight w:val="0"/>
      <w:marTop w:val="0"/>
      <w:marBottom w:val="0"/>
      <w:divBdr>
        <w:top w:val="none" w:sz="0" w:space="0" w:color="auto"/>
        <w:left w:val="none" w:sz="0" w:space="0" w:color="auto"/>
        <w:bottom w:val="none" w:sz="0" w:space="0" w:color="auto"/>
        <w:right w:val="none" w:sz="0" w:space="0" w:color="auto"/>
      </w:divBdr>
    </w:div>
    <w:div w:id="512111542">
      <w:bodyDiv w:val="1"/>
      <w:marLeft w:val="0"/>
      <w:marRight w:val="0"/>
      <w:marTop w:val="0"/>
      <w:marBottom w:val="0"/>
      <w:divBdr>
        <w:top w:val="none" w:sz="0" w:space="0" w:color="auto"/>
        <w:left w:val="none" w:sz="0" w:space="0" w:color="auto"/>
        <w:bottom w:val="none" w:sz="0" w:space="0" w:color="auto"/>
        <w:right w:val="none" w:sz="0" w:space="0" w:color="auto"/>
      </w:divBdr>
    </w:div>
    <w:div w:id="789710308">
      <w:bodyDiv w:val="1"/>
      <w:marLeft w:val="0"/>
      <w:marRight w:val="0"/>
      <w:marTop w:val="0"/>
      <w:marBottom w:val="0"/>
      <w:divBdr>
        <w:top w:val="none" w:sz="0" w:space="0" w:color="auto"/>
        <w:left w:val="none" w:sz="0" w:space="0" w:color="auto"/>
        <w:bottom w:val="none" w:sz="0" w:space="0" w:color="auto"/>
        <w:right w:val="none" w:sz="0" w:space="0" w:color="auto"/>
      </w:divBdr>
    </w:div>
    <w:div w:id="883369445">
      <w:bodyDiv w:val="1"/>
      <w:marLeft w:val="0"/>
      <w:marRight w:val="0"/>
      <w:marTop w:val="0"/>
      <w:marBottom w:val="0"/>
      <w:divBdr>
        <w:top w:val="none" w:sz="0" w:space="0" w:color="auto"/>
        <w:left w:val="none" w:sz="0" w:space="0" w:color="auto"/>
        <w:bottom w:val="none" w:sz="0" w:space="0" w:color="auto"/>
        <w:right w:val="none" w:sz="0" w:space="0" w:color="auto"/>
      </w:divBdr>
    </w:div>
    <w:div w:id="911935437">
      <w:bodyDiv w:val="1"/>
      <w:marLeft w:val="0"/>
      <w:marRight w:val="0"/>
      <w:marTop w:val="0"/>
      <w:marBottom w:val="0"/>
      <w:divBdr>
        <w:top w:val="none" w:sz="0" w:space="0" w:color="auto"/>
        <w:left w:val="none" w:sz="0" w:space="0" w:color="auto"/>
        <w:bottom w:val="none" w:sz="0" w:space="0" w:color="auto"/>
        <w:right w:val="none" w:sz="0" w:space="0" w:color="auto"/>
      </w:divBdr>
    </w:div>
    <w:div w:id="965504453">
      <w:bodyDiv w:val="1"/>
      <w:marLeft w:val="0"/>
      <w:marRight w:val="0"/>
      <w:marTop w:val="0"/>
      <w:marBottom w:val="0"/>
      <w:divBdr>
        <w:top w:val="none" w:sz="0" w:space="0" w:color="auto"/>
        <w:left w:val="none" w:sz="0" w:space="0" w:color="auto"/>
        <w:bottom w:val="none" w:sz="0" w:space="0" w:color="auto"/>
        <w:right w:val="none" w:sz="0" w:space="0" w:color="auto"/>
      </w:divBdr>
    </w:div>
    <w:div w:id="1023627502">
      <w:bodyDiv w:val="1"/>
      <w:marLeft w:val="0"/>
      <w:marRight w:val="0"/>
      <w:marTop w:val="0"/>
      <w:marBottom w:val="0"/>
      <w:divBdr>
        <w:top w:val="none" w:sz="0" w:space="0" w:color="auto"/>
        <w:left w:val="none" w:sz="0" w:space="0" w:color="auto"/>
        <w:bottom w:val="none" w:sz="0" w:space="0" w:color="auto"/>
        <w:right w:val="none" w:sz="0" w:space="0" w:color="auto"/>
      </w:divBdr>
    </w:div>
    <w:div w:id="1095051832">
      <w:bodyDiv w:val="1"/>
      <w:marLeft w:val="0"/>
      <w:marRight w:val="0"/>
      <w:marTop w:val="0"/>
      <w:marBottom w:val="0"/>
      <w:divBdr>
        <w:top w:val="none" w:sz="0" w:space="0" w:color="auto"/>
        <w:left w:val="none" w:sz="0" w:space="0" w:color="auto"/>
        <w:bottom w:val="none" w:sz="0" w:space="0" w:color="auto"/>
        <w:right w:val="none" w:sz="0" w:space="0" w:color="auto"/>
      </w:divBdr>
    </w:div>
    <w:div w:id="1136263544">
      <w:bodyDiv w:val="1"/>
      <w:marLeft w:val="0"/>
      <w:marRight w:val="0"/>
      <w:marTop w:val="0"/>
      <w:marBottom w:val="0"/>
      <w:divBdr>
        <w:top w:val="none" w:sz="0" w:space="0" w:color="auto"/>
        <w:left w:val="none" w:sz="0" w:space="0" w:color="auto"/>
        <w:bottom w:val="none" w:sz="0" w:space="0" w:color="auto"/>
        <w:right w:val="none" w:sz="0" w:space="0" w:color="auto"/>
      </w:divBdr>
    </w:div>
    <w:div w:id="1172791939">
      <w:bodyDiv w:val="1"/>
      <w:marLeft w:val="0"/>
      <w:marRight w:val="0"/>
      <w:marTop w:val="0"/>
      <w:marBottom w:val="0"/>
      <w:divBdr>
        <w:top w:val="none" w:sz="0" w:space="0" w:color="auto"/>
        <w:left w:val="none" w:sz="0" w:space="0" w:color="auto"/>
        <w:bottom w:val="none" w:sz="0" w:space="0" w:color="auto"/>
        <w:right w:val="none" w:sz="0" w:space="0" w:color="auto"/>
      </w:divBdr>
    </w:div>
    <w:div w:id="1217661848">
      <w:bodyDiv w:val="1"/>
      <w:marLeft w:val="0"/>
      <w:marRight w:val="0"/>
      <w:marTop w:val="0"/>
      <w:marBottom w:val="0"/>
      <w:divBdr>
        <w:top w:val="none" w:sz="0" w:space="0" w:color="auto"/>
        <w:left w:val="none" w:sz="0" w:space="0" w:color="auto"/>
        <w:bottom w:val="none" w:sz="0" w:space="0" w:color="auto"/>
        <w:right w:val="none" w:sz="0" w:space="0" w:color="auto"/>
      </w:divBdr>
    </w:div>
    <w:div w:id="1284071469">
      <w:bodyDiv w:val="1"/>
      <w:marLeft w:val="0"/>
      <w:marRight w:val="0"/>
      <w:marTop w:val="0"/>
      <w:marBottom w:val="0"/>
      <w:divBdr>
        <w:top w:val="none" w:sz="0" w:space="0" w:color="auto"/>
        <w:left w:val="none" w:sz="0" w:space="0" w:color="auto"/>
        <w:bottom w:val="none" w:sz="0" w:space="0" w:color="auto"/>
        <w:right w:val="none" w:sz="0" w:space="0" w:color="auto"/>
      </w:divBdr>
    </w:div>
    <w:div w:id="1486556739">
      <w:bodyDiv w:val="1"/>
      <w:marLeft w:val="0"/>
      <w:marRight w:val="0"/>
      <w:marTop w:val="0"/>
      <w:marBottom w:val="0"/>
      <w:divBdr>
        <w:top w:val="none" w:sz="0" w:space="0" w:color="auto"/>
        <w:left w:val="none" w:sz="0" w:space="0" w:color="auto"/>
        <w:bottom w:val="none" w:sz="0" w:space="0" w:color="auto"/>
        <w:right w:val="none" w:sz="0" w:space="0" w:color="auto"/>
      </w:divBdr>
    </w:div>
    <w:div w:id="1711683660">
      <w:bodyDiv w:val="1"/>
      <w:marLeft w:val="0"/>
      <w:marRight w:val="0"/>
      <w:marTop w:val="0"/>
      <w:marBottom w:val="0"/>
      <w:divBdr>
        <w:top w:val="none" w:sz="0" w:space="0" w:color="auto"/>
        <w:left w:val="none" w:sz="0" w:space="0" w:color="auto"/>
        <w:bottom w:val="none" w:sz="0" w:space="0" w:color="auto"/>
        <w:right w:val="none" w:sz="0" w:space="0" w:color="auto"/>
      </w:divBdr>
    </w:div>
    <w:div w:id="1793815815">
      <w:bodyDiv w:val="1"/>
      <w:marLeft w:val="0"/>
      <w:marRight w:val="0"/>
      <w:marTop w:val="0"/>
      <w:marBottom w:val="0"/>
      <w:divBdr>
        <w:top w:val="none" w:sz="0" w:space="0" w:color="auto"/>
        <w:left w:val="none" w:sz="0" w:space="0" w:color="auto"/>
        <w:bottom w:val="none" w:sz="0" w:space="0" w:color="auto"/>
        <w:right w:val="none" w:sz="0" w:space="0" w:color="auto"/>
      </w:divBdr>
    </w:div>
    <w:div w:id="1846944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hyperlink" Target="mailto:kampadmin@jnm.be" TargetMode="External" Id="rId13" /><Relationship Type="http://schemas.openxmlformats.org/officeDocument/2006/relationships/image" Target="media/image7.png" Id="rId18" /><Relationship Type="http://schemas.openxmlformats.org/officeDocument/2006/relationships/hyperlink" Target="http://www.jnm.be/privacy" TargetMode="External" Id="rId26"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2.png" Id="rId11" /><Relationship Type="http://schemas.microsoft.com/office/2019/05/relationships/documenttasks" Target="documenttasks/documenttasks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microsoft.com/office/2011/relationships/commentsExtended" Target="commentsExtended.xml" Id="rId22" /><Relationship Type="http://schemas.openxmlformats.org/officeDocument/2006/relationships/webSettings" Target="webSettings.xml" Id="rId8" /><Relationship Type="http://schemas.microsoft.com/office/2011/relationships/people" Target="people.xml" Id="rId51" /><Relationship Type="http://schemas.openxmlformats.org/officeDocument/2006/relationships/customXml" Target="../customXml/item3.xml" Id="rId3" /><Relationship Type="http://schemas.openxmlformats.org/officeDocument/2006/relationships/image" Target="media/image6.png" Id="rId17" /><Relationship Type="http://schemas.openxmlformats.org/officeDocument/2006/relationships/image" Target="media/image9.png" Id="rId25" /><Relationship Type="http://schemas.openxmlformats.org/officeDocument/2006/relationships/image" Target="media/image8.png" Id="rId20" /><Relationship Type="http://schemas.microsoft.com/office/2020/10/relationships/intelligence" Target="intelligence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emf" Id="rId15" /><Relationship Type="http://schemas.microsoft.com/office/2016/09/relationships/commentsIds" Target="commentsIds.xml" Id="rId23" /><Relationship Type="http://schemas.openxmlformats.org/officeDocument/2006/relationships/image" Target="/media/imageb.png" Id="rId1903408869" /><Relationship Type="http://schemas.openxmlformats.org/officeDocument/2006/relationships/image" Target="/media/imagec.png" Id="rId809450177" /><Relationship Type="http://schemas.openxmlformats.org/officeDocument/2006/relationships/image" Target="/media/imaged.png" Id="rId839260928" /><Relationship Type="http://schemas.openxmlformats.org/officeDocument/2006/relationships/image" Target="/media/imagee.png" Id="rId443651682" /><Relationship Type="http://schemas.openxmlformats.org/officeDocument/2006/relationships/hyperlink" Target="mailto:kampenadmin@jnm.be" TargetMode="External" Id="Rfc6fc84ae24744cc" /><Relationship Type="http://schemas.openxmlformats.org/officeDocument/2006/relationships/hyperlink" Target="https://jnm.be/nl/drugs-en-alcohol" TargetMode="External" Id="R3221fe757dc948c6" /><Relationship Type="http://schemas.openxmlformats.org/officeDocument/2006/relationships/hyperlink" Target="mailto:kampadmin@jnm.be" TargetMode="External" Id="R6637c96f6e994d65" /><Relationship Type="http://schemas.openxmlformats.org/officeDocument/2006/relationships/image" Target="/media/image10.png" Id="rId2132472434" /><Relationship Type="http://schemas.openxmlformats.org/officeDocument/2006/relationships/image" Target="/media/imagef.png" Id="rId1674348149" /><Relationship Type="http://schemas.openxmlformats.org/officeDocument/2006/relationships/image" Target="/media/image11.png" Id="rId1140349380" /><Relationship Type="http://schemas.openxmlformats.org/officeDocument/2006/relationships/hyperlink" Target="http://www.jnm.be/huisstijl" TargetMode="External" Id="R3e053ef341c94e73" /><Relationship Type="http://schemas.openxmlformats.org/officeDocument/2006/relationships/hyperlink" Target="http://www.jnm.be/ininazofe" TargetMode="External" Id="R3804e404f947457b" /><Relationship Type="http://schemas.openxmlformats.org/officeDocument/2006/relationships/hyperlink" Target="https://www.jnm.be/nazofe" TargetMode="External" Id="R4dc35ec01e1946e9" /><Relationship Type="http://schemas.openxmlformats.org/officeDocument/2006/relationships/hyperlink" Target="https://www.jnm.be/congres" TargetMode="External" Id="R3e23a5000b644370" /></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4AC25852-AE5B-4925-9C9B-F12D403109F1}">
    <t:Anchor>
      <t:Comment id="432224751"/>
    </t:Anchor>
    <t:History>
      <t:Event id="{67B6D858-A374-474C-B0C8-414DAC307604}" time="2023-02-20T15:14:31.506Z">
        <t:Attribution userId="S::fleur@jnm.be::a71dec3e-e1f4-4ae3-90ca-24cea1002939" userProvider="AD" userName="Fleur Van Bocxlaer"/>
        <t:Anchor>
          <t:Comment id="2068578630"/>
        </t:Anchor>
        <t:Create/>
      </t:Event>
      <t:Event id="{7D11D7C4-7507-458F-BC23-CAADDD80C554}" time="2023-02-20T15:14:31.506Z">
        <t:Attribution userId="S::fleur@jnm.be::a71dec3e-e1f4-4ae3-90ca-24cea1002939" userProvider="AD" userName="Fleur Van Bocxlaer"/>
        <t:Anchor>
          <t:Comment id="2068578630"/>
        </t:Anchor>
        <t:Assign userId="S::arno.destrijker@jnm.be::9e5d4d73-b9c2-4d7e-ac38-bc964fa3f683" userProvider="AD" userName="Arno Destrijker"/>
      </t:Event>
      <t:Event id="{B5D8BD5C-052B-40D7-8677-FC53C8BBD9C8}" time="2023-02-20T15:14:31.506Z">
        <t:Attribution userId="S::fleur@jnm.be::a71dec3e-e1f4-4ae3-90ca-24cea1002939" userProvider="AD" userName="Fleur Van Bocxlaer"/>
        <t:Anchor>
          <t:Comment id="2068578630"/>
        </t:Anchor>
        <t:SetTitle title="@Arno Destrijker werkmieren checken over tips rond lay-out + Marit contacteren indien nodig"/>
      </t:Event>
    </t:History>
  </t:Task>
  <t:Task id="{738D1F71-036A-49F1-BAC3-E9C562C933B8}">
    <t:Anchor>
      <t:Comment id="1794565665"/>
    </t:Anchor>
    <t:History>
      <t:Event id="{C2CEA412-EF06-4B3F-98D8-06D43C41B885}" time="2023-02-20T15:25:10.307Z">
        <t:Attribution userId="S::fleur@jnm.be::a71dec3e-e1f4-4ae3-90ca-24cea1002939" userProvider="AD" userName="Fleur Van Bocxlaer"/>
        <t:Anchor>
          <t:Comment id="224708611"/>
        </t:Anchor>
        <t:Create/>
      </t:Event>
      <t:Event id="{AE31A3F3-47D3-4B92-9F1B-04661E1D2B1A}" time="2023-02-20T15:25:10.307Z">
        <t:Attribution userId="S::fleur@jnm.be::a71dec3e-e1f4-4ae3-90ca-24cea1002939" userProvider="AD" userName="Fleur Van Bocxlaer"/>
        <t:Anchor>
          <t:Comment id="224708611"/>
        </t:Anchor>
        <t:Assign userId="S::fleur@jnm.be::a71dec3e-e1f4-4ae3-90ca-24cea1002939" userProvider="AD" userName="Fleur Van Bocxlaer"/>
      </t:Event>
      <t:Event id="{FF5FD84B-5504-45B6-805A-9904C3DE787D}" time="2023-02-20T15:25:10.307Z">
        <t:Attribution userId="S::fleur@jnm.be::a71dec3e-e1f4-4ae3-90ca-24cea1002939" userProvider="AD" userName="Fleur Van Bocxlaer"/>
        <t:Anchor>
          <t:Comment id="224708611"/>
        </t:Anchor>
        <t:SetTitle title="@Fleur Van Bocxlaer medische fiche opnieuw aanpassen"/>
      </t:Event>
    </t:History>
  </t:Task>
  <t:Task id="{5369B99A-443B-4F3F-BEAF-76AA05799ABD}">
    <t:Anchor>
      <t:Comment id="2019476925"/>
    </t:Anchor>
    <t:History>
      <t:Event id="{C85F22BE-95FF-4944-BB6F-DFCE62201A23}" time="2023-02-20T15:37:09.696Z">
        <t:Attribution userId="S::fleur@jnm.be::a71dec3e-e1f4-4ae3-90ca-24cea1002939" userProvider="AD" userName="Fleur Van Bocxlaer"/>
        <t:Anchor>
          <t:Comment id="2019476925"/>
        </t:Anchor>
        <t:Create/>
      </t:Event>
      <t:Event id="{F46DE501-B745-449B-947A-A4402F337270}" time="2023-02-20T15:37:09.696Z">
        <t:Attribution userId="S::fleur@jnm.be::a71dec3e-e1f4-4ae3-90ca-24cea1002939" userProvider="AD" userName="Fleur Van Bocxlaer"/>
        <t:Anchor>
          <t:Comment id="2019476925"/>
        </t:Anchor>
        <t:Assign userId="S::arno.destrijker@jnm.be::9e5d4d73-b9c2-4d7e-ac38-bc964fa3f683" userProvider="AD" userName="Arno Destrijker"/>
      </t:Event>
      <t:Event id="{830B7548-4A16-4A1C-AE9E-5F055B87F0B2}" time="2023-02-20T15:37:09.696Z">
        <t:Attribution userId="S::fleur@jnm.be::a71dec3e-e1f4-4ae3-90ca-24cea1002939" userProvider="AD" userName="Fleur Van Bocxlaer"/>
        <t:Anchor>
          <t:Comment id="2019476925"/>
        </t:Anchor>
        <t:SetTitle title="@Arno Destrijker checken bij Trollenfeestteam - andere foto? ander tekstje? activiteit online?"/>
      </t:Event>
    </t:History>
  </t:Task>
  <t:Task id="{BD369C81-A8C3-4C68-A589-8EE0F25A0DF9}">
    <t:Anchor>
      <t:Comment id="2099954061"/>
    </t:Anchor>
    <t:History>
      <t:Event id="{4138FBF4-D868-4562-B3AA-F373E361B7D4}" time="2026-02-25T11:16:26.271Z">
        <t:Attribution userId="S::lisa@jnm.be::d7768d8a-9b8d-4106-b6b9-088ad5552698" userProvider="AD" userName="Lisa Decock"/>
        <t:Anchor>
          <t:Comment id="2099954061"/>
        </t:Anchor>
        <t:Create/>
      </t:Event>
      <t:Event id="{A0D70031-79FF-4B49-B75F-532344AB3E8B}" time="2026-02-25T11:16:26.271Z">
        <t:Attribution userId="S::lisa@jnm.be::d7768d8a-9b8d-4106-b6b9-088ad5552698" userProvider="AD" userName="Lisa Decock"/>
        <t:Anchor>
          <t:Comment id="2099954061"/>
        </t:Anchor>
        <t:Assign userId="S::Silke@jnm.be::cfba8871-1076-49de-8e3e-53762d481ea5" userProvider="AD" userName="Silke Eloot"/>
      </t:Event>
      <t:Event id="{C52071B8-3A1F-47DC-A4E6-5BC051CAAE2A}" time="2026-02-25T11:16:26.271Z">
        <t:Attribution userId="S::lisa@jnm.be::d7768d8a-9b8d-4106-b6b9-088ad5552698" userProvider="AD" userName="Lisa Decock"/>
        <t:Anchor>
          <t:Comment id="2099954061"/>
        </t:Anchor>
        <t:SetTitle title="@Silke Eloot, jij had aangegeven dat er info outdated is hierbij, maar ik weet niet goed wat? https://www.tekenbeten.be/teek-veilig-verwijderen"/>
      </t:Event>
    </t:History>
  </t:Task>
  <t:Task id="{01B47161-9FDE-474C-90E5-87D345E31F09}">
    <t:Anchor>
      <t:Comment id="2061757356"/>
    </t:Anchor>
    <t:History>
      <t:Event id="{2A6AC458-0C2A-487B-9B06-DEF5440746CB}" time="2023-02-20T15:44:27.922Z">
        <t:Attribution userId="S::fleur@jnm.be::a71dec3e-e1f4-4ae3-90ca-24cea1002939" userProvider="AD" userName="Fleur Van Bocxlaer"/>
        <t:Anchor>
          <t:Comment id="2061757356"/>
        </t:Anchor>
        <t:Create/>
      </t:Event>
      <t:Event id="{F2C8B33B-DB46-4A42-9054-41CC89EA9399}" time="2023-02-20T15:44:27.922Z">
        <t:Attribution userId="S::fleur@jnm.be::a71dec3e-e1f4-4ae3-90ca-24cea1002939" userProvider="AD" userName="Fleur Van Bocxlaer"/>
        <t:Anchor>
          <t:Comment id="2061757356"/>
        </t:Anchor>
        <t:Assign userId="S::arno.destrijker@jnm.be::9e5d4d73-b9c2-4d7e-ac38-bc964fa3f683" userProvider="AD" userName="Arno Destrijker"/>
      </t:Event>
      <t:Event id="{E6B042CE-F767-45A8-805A-96C2D4C84D76}" time="2023-02-20T15:44:27.922Z">
        <t:Attribution userId="S::fleur@jnm.be::a71dec3e-e1f4-4ae3-90ca-24cea1002939" userProvider="AD" userName="Fleur Van Bocxlaer"/>
        <t:Anchor>
          <t:Comment id="2061757356"/>
        </t:Anchor>
        <t:SetTitle title="@Arno Destrijker Jonas Bil contacteren voor input"/>
      </t:Event>
    </t:History>
  </t:Task>
  <t:Task id="{4614270F-7802-4498-83CD-F57F7B32DCBC}">
    <t:Anchor>
      <t:Comment id="238645453"/>
    </t:Anchor>
    <t:History>
      <t:Event id="{573656BE-0DE3-42B6-99FB-1B412525681B}" time="2023-02-20T15:47:39.487Z">
        <t:Attribution userId="S::fleur@jnm.be::a71dec3e-e1f4-4ae3-90ca-24cea1002939" userProvider="AD" userName="Fleur Van Bocxlaer"/>
        <t:Anchor>
          <t:Comment id="2036314237"/>
        </t:Anchor>
        <t:Create/>
      </t:Event>
      <t:Event id="{0FDBFF0C-BB5B-4F01-A3B8-81D612E81282}" time="2023-02-20T15:47:39.487Z">
        <t:Attribution userId="S::fleur@jnm.be::a71dec3e-e1f4-4ae3-90ca-24cea1002939" userProvider="AD" userName="Fleur Van Bocxlaer"/>
        <t:Anchor>
          <t:Comment id="2036314237"/>
        </t:Anchor>
        <t:Assign userId="S::arno.destrijker@jnm.be::9e5d4d73-b9c2-4d7e-ac38-bc964fa3f683" userProvider="AD" userName="Arno Destrijker"/>
      </t:Event>
      <t:Event id="{0893C8A2-D051-47D8-82B5-07BC08D25188}" time="2023-02-20T15:47:39.487Z">
        <t:Attribution userId="S::fleur@jnm.be::a71dec3e-e1f4-4ae3-90ca-24cea1002939" userProvider="AD" userName="Fleur Van Bocxlaer"/>
        <t:Anchor>
          <t:Comment id="2036314237"/>
        </t:Anchor>
        <t:SetTitle title="@Arno Destrijker Mailen naar de WIP!"/>
      </t:Event>
    </t:History>
  </t:Task>
  <t:Task id="{F534F94B-F183-4A41-B73A-A5CF36FFF841}">
    <t:Anchor>
      <t:Comment id="2095637386"/>
    </t:Anchor>
    <t:History>
      <t:Event id="{FAA9F9C6-CB26-4AEF-8164-AF9DC4ECAE5D}" time="2026-03-03T12:16:39.589Z">
        <t:Attribution userId="S::lisa@jnm.be::d7768d8a-9b8d-4106-b6b9-088ad5552698" userProvider="AD" userName="Lisa Decock"/>
        <t:Anchor>
          <t:Comment id="1791436270"/>
        </t:Anchor>
        <t:Create/>
      </t:Event>
      <t:Event id="{AA5ADA0C-A098-4184-870C-DD71C5F0B428}" time="2026-03-03T12:16:39.589Z">
        <t:Attribution userId="S::lisa@jnm.be::d7768d8a-9b8d-4106-b6b9-088ad5552698" userProvider="AD" userName="Lisa Decock"/>
        <t:Anchor>
          <t:Comment id="1791436270"/>
        </t:Anchor>
        <t:Assign userId="S::ninke.fant@jnm.be::b450a02e-c84e-410d-bef6-885accf4b769" userProvider="AD" userName="Ninke Fant"/>
      </t:Event>
      <t:Event id="{65B78E0F-E316-42E0-8102-7D39706C339F}" time="2026-03-03T12:16:39.589Z">
        <t:Attribution userId="S::lisa@jnm.be::d7768d8a-9b8d-4106-b6b9-088ad5552698" userProvider="AD" userName="Lisa Decock"/>
        <t:Anchor>
          <t:Comment id="1791436270"/>
        </t:Anchor>
        <t:SetTitle title="Is dit al aangepast of nog niet? @Ninke Fant contacteer jij Maarten eventueel eens?"/>
      </t:Event>
    </t:History>
  </t:Task>
  <t:Task id="{59595838-5265-4DAC-929D-CF8A3726AD33}">
    <t:Anchor>
      <t:Comment id="815309536"/>
    </t:Anchor>
    <t:History>
      <t:Event id="{4B62A086-60C4-435E-8E6F-074A3E7309E9}" time="2026-03-03T12:17:07.188Z">
        <t:Attribution userId="S::lisa@jnm.be::d7768d8a-9b8d-4106-b6b9-088ad5552698" userProvider="AD" userName="Lisa Decock"/>
        <t:Anchor>
          <t:Comment id="1486536798"/>
        </t:Anchor>
        <t:Create/>
      </t:Event>
      <t:Event id="{6B5AFCD7-F4DF-4664-BC7B-7AB9C4BF0E85}" time="2026-03-03T12:17:07.188Z">
        <t:Attribution userId="S::lisa@jnm.be::d7768d8a-9b8d-4106-b6b9-088ad5552698" userProvider="AD" userName="Lisa Decock"/>
        <t:Anchor>
          <t:Comment id="1486536798"/>
        </t:Anchor>
        <t:Assign userId="S::ninke.fant@jnm.be::b450a02e-c84e-410d-bef6-885accf4b769" userProvider="AD" userName="Ninke Fant"/>
      </t:Event>
      <t:Event id="{9A734B6E-F6B0-4BA1-A6A6-8516C58B8B78}" time="2026-03-03T12:17:07.188Z">
        <t:Attribution userId="S::lisa@jnm.be::d7768d8a-9b8d-4106-b6b9-088ad5552698" userProvider="AD" userName="Lisa Decock"/>
        <t:Anchor>
          <t:Comment id="1486536798"/>
        </t:Anchor>
        <t:SetTitle title="Met dit hetzelfde @Ninke Fant of @Zjef Van Eetvelde"/>
      </t:Event>
    </t:History>
  </t:Task>
  <t:Task id="{6E67F9C9-745B-4C9E-83E2-198FDBB5C864}">
    <t:Anchor>
      <t:Comment id="1451245095"/>
    </t:Anchor>
    <t:History>
      <t:Event id="{CE72F6DC-7D74-4B11-B3F3-DECDE8613A86}" time="2026-03-10T10:46:13.656Z">
        <t:Attribution userId="S::lisa@jnm.be::d7768d8a-9b8d-4106-b6b9-088ad5552698" userProvider="AD" userName="Lisa Decock"/>
        <t:Anchor>
          <t:Comment id="780922767"/>
        </t:Anchor>
        <t:Create/>
      </t:Event>
      <t:Event id="{9988F57E-2534-4173-8B96-362E364361CE}" time="2026-03-10T10:46:13.656Z">
        <t:Attribution userId="S::lisa@jnm.be::d7768d8a-9b8d-4106-b6b9-088ad5552698" userProvider="AD" userName="Lisa Decock"/>
        <t:Anchor>
          <t:Comment id="780922767"/>
        </t:Anchor>
        <t:Assign userId="S::Zjef.VanEetvelde@jnm.be::b97a6f2a-b962-45b9-b9ea-6846d244e02f" userProvider="AD" userName="Zjef Van Eetvelde"/>
      </t:Event>
      <t:Event id="{E7891FAB-3CE8-462D-AE1B-3294F092B33D}" time="2026-03-10T10:46:13.656Z">
        <t:Attribution userId="S::lisa@jnm.be::d7768d8a-9b8d-4106-b6b9-088ad5552698" userProvider="AD" userName="Lisa Decock"/>
        <t:Anchor>
          <t:Comment id="780922767"/>
        </t:Anchor>
        <t:SetTitle title="Hier is nog geen activiteit voor aangemaakt denk ik? @Zjef Van Eetvelde?"/>
      </t:Event>
      <t:Event id="{36BBD2B5-D969-4AA2-B5F5-A8312B543B1B}" time="2026-03-10T19:40:38.719Z">
        <t:Attribution userId="S::zjef.vaneetvelde@jnm.be::b97a6f2a-b962-45b9-b9ea-6846d244e02f" userProvider="AD" userName="Zjef Van Eetvelde"/>
        <t:Progress percentComplete="100"/>
      </t:Event>
      <t:Event id="{A51FB4C1-C40F-444B-A229-CC93F456444B}" time="2026-03-10T19:40:48.262Z">
        <t:Attribution userId="S::zjef.vaneetvelde@jnm.be::b97a6f2a-b962-45b9-b9ea-6846d244e02f" userProvider="AD" userName="Zjef Van Eetvelde"/>
        <t:Progress percentComplete="0"/>
      </t:Event>
      <t:Event id="{7750290A-736B-43DA-A461-0306D5126BA0}" time="2026-03-17T09:30:22.172Z">
        <t:Attribution userId="S::lisa@jnm.be::d7768d8a-9b8d-4106-b6b9-088ad5552698" userProvider="AD" userName="Lisa Decock"/>
        <t:Progress percentComplete="100"/>
      </t:Event>
    </t:History>
  </t:Task>
  <t:Task id="{0BBE29DE-2BAF-4546-88C6-CD9A1826CCBC}">
    <t:Anchor>
      <t:Comment id="1487721797"/>
    </t:Anchor>
    <t:History>
      <t:Event id="{EBA8AF2D-23A3-4A67-94BA-E386D060CA31}" time="2026-03-10T10:46:28.038Z">
        <t:Attribution userId="S::lisa@jnm.be::d7768d8a-9b8d-4106-b6b9-088ad5552698" userProvider="AD" userName="Lisa Decock"/>
        <t:Anchor>
          <t:Comment id="1024953354"/>
        </t:Anchor>
        <t:Create/>
      </t:Event>
      <t:Event id="{9E20C51F-B11A-4C86-A9DA-AB92EC3D796E}" time="2026-03-10T10:46:28.038Z">
        <t:Attribution userId="S::lisa@jnm.be::d7768d8a-9b8d-4106-b6b9-088ad5552698" userProvider="AD" userName="Lisa Decock"/>
        <t:Anchor>
          <t:Comment id="1024953354"/>
        </t:Anchor>
        <t:Assign userId="S::Zjef.VanEetvelde@jnm.be::b97a6f2a-b962-45b9-b9ea-6846d244e02f" userProvider="AD" userName="Zjef Van Eetvelde"/>
      </t:Event>
      <t:Event id="{0892EC4F-949F-439D-9984-6EA979F9D5D8}" time="2026-03-10T10:46:28.038Z">
        <t:Attribution userId="S::lisa@jnm.be::d7768d8a-9b8d-4106-b6b9-088ad5552698" userProvider="AD" userName="Lisa Decock"/>
        <t:Anchor>
          <t:Comment id="1024953354"/>
        </t:Anchor>
        <t:SetTitle title="@Zjef Van Eetvelde ?"/>
      </t:Event>
      <t:Event id="{08113667-3784-40BE-BC9F-FEC7ECD605EB}" time="2026-03-17T09:30:46.23Z">
        <t:Attribution userId="S::lisa@jnm.be::d7768d8a-9b8d-4106-b6b9-088ad5552698" userProvider="AD" userName="Lisa Decock"/>
        <t:Progress percentComplete="100"/>
      </t:Event>
    </t:History>
  </t:Task>
  <t:Task id="{26C5FCAE-CC93-417E-99CC-58A6CE7907E9}">
    <t:Anchor>
      <t:Comment id="1327038239"/>
    </t:Anchor>
    <t:History>
      <t:Event id="{6CB566F2-BFA4-48FD-BAD8-EAD62F07D282}" time="2026-03-10T11:31:01.691Z">
        <t:Attribution userId="S::lisa@jnm.be::d7768d8a-9b8d-4106-b6b9-088ad5552698" userProvider="AD" userName="Lisa Decock"/>
        <t:Anchor>
          <t:Comment id="1327038239"/>
        </t:Anchor>
        <t:Create/>
      </t:Event>
      <t:Event id="{678546EC-BB81-4B4F-A347-0036A0D1B654}" time="2026-03-10T11:31:01.691Z">
        <t:Attribution userId="S::lisa@jnm.be::d7768d8a-9b8d-4106-b6b9-088ad5552698" userProvider="AD" userName="Lisa Decock"/>
        <t:Anchor>
          <t:Comment id="1327038239"/>
        </t:Anchor>
        <t:Assign userId="S::Zjef.VanEetvelde@jnm.be::b97a6f2a-b962-45b9-b9ea-6846d244e02f" userProvider="AD" userName="Zjef Van Eetvelde"/>
      </t:Event>
      <t:Event id="{C8535139-64A5-467D-90B2-8CA337619C25}" time="2026-03-10T11:31:01.691Z">
        <t:Attribution userId="S::lisa@jnm.be::d7768d8a-9b8d-4106-b6b9-088ad5552698" userProvider="AD" userName="Lisa Decock"/>
        <t:Anchor>
          <t:Comment id="1327038239"/>
        </t:Anchor>
        <t:SetTitle title="@Zjef Van Eetvelde, zou jij hier startdagen info ook aan toevoegen of niet? Ninke dacht eerder van niet, omdat het veel is, maar ik twijfel to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9790EB684140BAC627A99D679F77" ma:contentTypeVersion="16" ma:contentTypeDescription="Een nieuw document maken." ma:contentTypeScope="" ma:versionID="8d17b804a461651577138e4aeb578cd1">
  <xsd:schema xmlns:xsd="http://www.w3.org/2001/XMLSchema" xmlns:xs="http://www.w3.org/2001/XMLSchema" xmlns:p="http://schemas.microsoft.com/office/2006/metadata/properties" xmlns:ns2="b112c6f8-4dc1-468c-814d-430e08320357" xmlns:ns3="fb691112-6c46-4110-86a9-bcef8591f905" targetNamespace="http://schemas.microsoft.com/office/2006/metadata/properties" ma:root="true" ma:fieldsID="21005881abca9a31cd0a244aaedd53e2" ns2:_="" ns3:_="">
    <xsd:import namespace="b112c6f8-4dc1-468c-814d-430e08320357"/>
    <xsd:import namespace="fb691112-6c46-4110-86a9-bcef8591f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2c6f8-4dc1-468c-814d-430e0832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6042b1c-10f1-4841-8e2b-e47b48c8739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91112-6c46-4110-86a9-bcef8591f9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fb845f4-7c78-4986-b4c1-e45b730d0915}" ma:internalName="TaxCatchAll" ma:showField="CatchAllData" ma:web="fb691112-6c46-4110-86a9-bcef8591f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12c6f8-4dc1-468c-814d-430e08320357">
      <Terms xmlns="http://schemas.microsoft.com/office/infopath/2007/PartnerControls"/>
    </lcf76f155ced4ddcb4097134ff3c332f>
    <TaxCatchAll xmlns="fb691112-6c46-4110-86a9-bcef8591f905" xsi:nil="true"/>
  </documentManagement>
</p:properties>
</file>

<file path=customXml/itemProps1.xml><?xml version="1.0" encoding="utf-8"?>
<ds:datastoreItem xmlns:ds="http://schemas.openxmlformats.org/officeDocument/2006/customXml" ds:itemID="{C02AE20F-6789-403F-B904-722978199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2c6f8-4dc1-468c-814d-430e08320357"/>
    <ds:schemaRef ds:uri="fb691112-6c46-4110-86a9-bcef8591f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134D7-D73F-0445-9696-78A30AB7758C}">
  <ds:schemaRefs>
    <ds:schemaRef ds:uri="http://schemas.openxmlformats.org/officeDocument/2006/bibliography"/>
  </ds:schemaRefs>
</ds:datastoreItem>
</file>

<file path=customXml/itemProps3.xml><?xml version="1.0" encoding="utf-8"?>
<ds:datastoreItem xmlns:ds="http://schemas.openxmlformats.org/officeDocument/2006/customXml" ds:itemID="{CABFC3DF-F3DC-4D29-B28A-78D39245B9B4}">
  <ds:schemaRefs>
    <ds:schemaRef ds:uri="http://schemas.microsoft.com/sharepoint/v3/contenttype/forms"/>
  </ds:schemaRefs>
</ds:datastoreItem>
</file>

<file path=customXml/itemProps4.xml><?xml version="1.0" encoding="utf-8"?>
<ds:datastoreItem xmlns:ds="http://schemas.openxmlformats.org/officeDocument/2006/customXml" ds:itemID="{D230CFF1-48B6-4DF8-9289-600F4A703AEC}">
  <ds:schemaRefs>
    <ds:schemaRef ds:uri="http://schemas.microsoft.com/office/2006/metadata/properties"/>
    <ds:schemaRef ds:uri="http://schemas.microsoft.com/office/infopath/2007/PartnerControls"/>
    <ds:schemaRef ds:uri="b112c6f8-4dc1-468c-814d-430e08320357"/>
    <ds:schemaRef ds:uri="fb691112-6c46-4110-86a9-bcef8591f90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wen</dc:creator>
  <keywords/>
  <lastModifiedBy>Zjef Van Eetvelde</lastModifiedBy>
  <revision>49</revision>
  <lastPrinted>2017-02-10T19:02:00.0000000Z</lastPrinted>
  <dcterms:created xsi:type="dcterms:W3CDTF">2023-03-03T09:19:00.0000000Z</dcterms:created>
  <dcterms:modified xsi:type="dcterms:W3CDTF">2026-03-23T00:02:12.6641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9790EB684140BAC627A99D679F77</vt:lpwstr>
  </property>
  <property fmtid="{D5CDD505-2E9C-101B-9397-08002B2CF9AE}" pid="3" name="MediaServiceImageTags">
    <vt:lpwstr/>
  </property>
</Properties>
</file>